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683" w:rsidRDefault="00482683" w:rsidP="0032697E">
      <w:pPr>
        <w:jc w:val="center"/>
        <w:rPr>
          <w:b/>
        </w:rPr>
      </w:pPr>
      <w:r w:rsidRPr="00482683">
        <w:rPr>
          <w:b/>
        </w:rPr>
        <w:t>HTML</w:t>
      </w:r>
      <w:r w:rsidR="0000258E">
        <w:rPr>
          <w:b/>
        </w:rPr>
        <w:t xml:space="preserve"> – Linguagem de marcação de texto</w:t>
      </w:r>
    </w:p>
    <w:p w:rsidR="004F4D63" w:rsidRPr="005B6DCD" w:rsidRDefault="004F4D63" w:rsidP="004F4D63">
      <w:pPr>
        <w:jc w:val="both"/>
        <w:rPr>
          <w:b/>
          <w:color w:val="FF0000"/>
        </w:rPr>
      </w:pPr>
      <w:r w:rsidRPr="005B6DCD">
        <w:rPr>
          <w:b/>
          <w:color w:val="FF0000"/>
        </w:rPr>
        <w:t>&lt;head&gt;</w:t>
      </w:r>
      <w:r w:rsidR="00316252">
        <w:rPr>
          <w:b/>
          <w:color w:val="FF0000"/>
        </w:rPr>
        <w:t xml:space="preserve"> TAG DE ESTRUTURA</w:t>
      </w:r>
      <w:r w:rsidR="001C4845">
        <w:rPr>
          <w:b/>
          <w:color w:val="FF0000"/>
        </w:rPr>
        <w:t xml:space="preserve"> do HTML</w:t>
      </w:r>
      <w:r w:rsidRPr="005B6DCD">
        <w:rPr>
          <w:b/>
          <w:color w:val="FF0000"/>
        </w:rPr>
        <w:t xml:space="preserve"> informações que estamos passando (queremos passar) para o navegador, como &lt;meta charset="UFT-8"&gt; , &lt;title&gt;</w:t>
      </w:r>
      <w:r w:rsidR="00316252">
        <w:rPr>
          <w:b/>
          <w:color w:val="FF0000"/>
        </w:rPr>
        <w:t>, &lt;link&gt;.</w:t>
      </w:r>
    </w:p>
    <w:p w:rsidR="004F4D63" w:rsidRPr="005B6DCD" w:rsidRDefault="004F4D63" w:rsidP="004F4D63">
      <w:pPr>
        <w:jc w:val="both"/>
        <w:rPr>
          <w:b/>
          <w:color w:val="FF0000"/>
        </w:rPr>
      </w:pPr>
      <w:r w:rsidRPr="005B6DCD">
        <w:rPr>
          <w:b/>
          <w:color w:val="FF0000"/>
        </w:rPr>
        <w:t xml:space="preserve">&lt;body&gt; </w:t>
      </w:r>
      <w:r w:rsidR="001C4845">
        <w:rPr>
          <w:b/>
          <w:color w:val="FF0000"/>
        </w:rPr>
        <w:t>TAG DE ESTRUTURA do HTML</w:t>
      </w:r>
      <w:r w:rsidR="001C4845" w:rsidRPr="005B6DCD">
        <w:rPr>
          <w:b/>
          <w:color w:val="FF0000"/>
        </w:rPr>
        <w:t xml:space="preserve"> </w:t>
      </w:r>
      <w:r w:rsidRPr="005B6DCD">
        <w:rPr>
          <w:b/>
          <w:color w:val="FF0000"/>
        </w:rPr>
        <w:t xml:space="preserve">informações/conteúdo que queremos exibir na página, as </w:t>
      </w:r>
      <w:r w:rsidR="00DB6408">
        <w:rPr>
          <w:b/>
          <w:color w:val="FF0000"/>
        </w:rPr>
        <w:t xml:space="preserve">tags de conteúdo ficam no body. Exemplo: &lt;h1&gt;, &lt;p&gt;, </w:t>
      </w:r>
      <w:r w:rsidR="00A22A23" w:rsidRPr="00A22A23">
        <w:rPr>
          <w:b/>
          <w:color w:val="FF0000"/>
        </w:rPr>
        <w:t>&lt;img src="banner.jpg"&gt;</w:t>
      </w:r>
      <w:r w:rsidR="003B38CF">
        <w:rPr>
          <w:b/>
          <w:color w:val="FF0000"/>
        </w:rPr>
        <w:t>, &lt;title&gt;, &lt;link&gt;, &lt;header&gt;</w:t>
      </w:r>
      <w:r w:rsidR="00316252">
        <w:rPr>
          <w:b/>
          <w:color w:val="FF0000"/>
        </w:rPr>
        <w:t>.</w:t>
      </w:r>
    </w:p>
    <w:p w:rsidR="00A63E04" w:rsidRDefault="008148C1" w:rsidP="00335AFD">
      <w:pPr>
        <w:jc w:val="both"/>
      </w:pPr>
      <w:r>
        <w:t>&lt;h1&gt; T</w:t>
      </w:r>
      <w:r w:rsidR="00A63E04">
        <w:t>í</w:t>
      </w:r>
      <w:r w:rsidR="00F42BF3">
        <w:t>tulo, vai do &lt;h1&gt; ao &lt;h6&gt;</w:t>
      </w:r>
    </w:p>
    <w:p w:rsidR="00B5202E" w:rsidRDefault="00B5202E" w:rsidP="00335AFD">
      <w:pPr>
        <w:jc w:val="both"/>
      </w:pPr>
      <w:r>
        <w:t xml:space="preserve">&lt;p&gt; </w:t>
      </w:r>
      <w:r w:rsidR="008148C1">
        <w:t>P</w:t>
      </w:r>
      <w:r>
        <w:t>arágrafo</w:t>
      </w:r>
      <w:r w:rsidR="00777B56">
        <w:t>.</w:t>
      </w:r>
    </w:p>
    <w:p w:rsidR="00B061F0" w:rsidRDefault="00A63E04" w:rsidP="00335AFD">
      <w:pPr>
        <w:jc w:val="both"/>
      </w:pPr>
      <w:r>
        <w:t>&lt;strong&gt;</w:t>
      </w:r>
      <w:r w:rsidR="008148C1">
        <w:t xml:space="preserve"> N</w:t>
      </w:r>
      <w:r>
        <w:t>egrito</w:t>
      </w:r>
      <w:r w:rsidR="00791FF9">
        <w:t xml:space="preserve"> (destaque)</w:t>
      </w:r>
      <w:r w:rsidR="00777B56">
        <w:t>.</w:t>
      </w:r>
    </w:p>
    <w:p w:rsidR="00A63E04" w:rsidRDefault="00A63E04" w:rsidP="00335AFD">
      <w:pPr>
        <w:jc w:val="both"/>
      </w:pPr>
      <w:r>
        <w:t xml:space="preserve">&lt;em&gt; </w:t>
      </w:r>
      <w:r w:rsidR="008148C1">
        <w:t>I</w:t>
      </w:r>
      <w:r>
        <w:t xml:space="preserve">tálico </w:t>
      </w:r>
      <w:r w:rsidR="001E4135">
        <w:t>(ênfase)</w:t>
      </w:r>
      <w:r w:rsidR="00777B56">
        <w:t>.</w:t>
      </w:r>
    </w:p>
    <w:p w:rsidR="003F0BC7" w:rsidRDefault="003F0BC7" w:rsidP="00335AFD">
      <w:pPr>
        <w:jc w:val="both"/>
      </w:pPr>
      <w:r w:rsidRPr="003F0BC7">
        <w:t>&lt;!DOCTYPE html&gt;</w:t>
      </w:r>
      <w:r>
        <w:t xml:space="preserve"> </w:t>
      </w:r>
      <w:r w:rsidR="001C4845">
        <w:rPr>
          <w:b/>
          <w:color w:val="FF0000"/>
        </w:rPr>
        <w:t>TAG DE ESTRUTURA do HTML</w:t>
      </w:r>
      <w:r w:rsidR="001C4845" w:rsidRPr="005B6DCD">
        <w:rPr>
          <w:b/>
          <w:color w:val="FF0000"/>
        </w:rPr>
        <w:t xml:space="preserve"> </w:t>
      </w:r>
      <w:r>
        <w:t xml:space="preserve">Para o navegador </w:t>
      </w:r>
      <w:r w:rsidR="00381A45">
        <w:t>identificar</w:t>
      </w:r>
      <w:r>
        <w:t xml:space="preserve"> que é um documento html</w:t>
      </w:r>
      <w:r w:rsidR="0007109F">
        <w:t xml:space="preserve"> e </w:t>
      </w:r>
      <w:r w:rsidR="008503AA">
        <w:t xml:space="preserve">definimos </w:t>
      </w:r>
      <w:r w:rsidR="0007109F">
        <w:t>qual versão do html estamos usando.</w:t>
      </w:r>
    </w:p>
    <w:p w:rsidR="003F0BC7" w:rsidRDefault="003F0BC7" w:rsidP="00335AFD">
      <w:pPr>
        <w:jc w:val="both"/>
      </w:pPr>
      <w:r>
        <w:t>&lt;html&gt;</w:t>
      </w:r>
      <w:r w:rsidR="008148C1">
        <w:t xml:space="preserve"> </w:t>
      </w:r>
      <w:r w:rsidR="001C4845">
        <w:rPr>
          <w:b/>
          <w:color w:val="FF0000"/>
        </w:rPr>
        <w:t>TAG DE ESTRUTURA do HTML</w:t>
      </w:r>
      <w:r w:rsidR="001C4845" w:rsidRPr="005B6DCD">
        <w:rPr>
          <w:b/>
          <w:color w:val="FF0000"/>
        </w:rPr>
        <w:t xml:space="preserve"> </w:t>
      </w:r>
      <w:r w:rsidR="008148C1">
        <w:t>M</w:t>
      </w:r>
      <w:r>
        <w:t xml:space="preserve">arca todo </w:t>
      </w:r>
      <w:r w:rsidR="001C4845">
        <w:t>HTML</w:t>
      </w:r>
      <w:r>
        <w:t xml:space="preserve"> que vai ser renderizado, é uma </w:t>
      </w:r>
      <w:r w:rsidR="00316252">
        <w:t>TAG</w:t>
      </w:r>
      <w:r>
        <w:t xml:space="preserve"> de </w:t>
      </w:r>
      <w:r w:rsidR="00AD654F">
        <w:t>conteúdo</w:t>
      </w:r>
      <w:r>
        <w:t>, logo p</w:t>
      </w:r>
      <w:r w:rsidR="00AD654F">
        <w:t xml:space="preserve">recisa ser fechada </w:t>
      </w:r>
      <w:r>
        <w:t>com &lt;/&gt;</w:t>
      </w:r>
    </w:p>
    <w:p w:rsidR="00E05584" w:rsidRDefault="00E05584" w:rsidP="00335AFD">
      <w:pPr>
        <w:jc w:val="both"/>
      </w:pPr>
      <w:r>
        <w:t>&lt;html lang=</w:t>
      </w:r>
      <w:r w:rsidRPr="00E05584">
        <w:t>"</w:t>
      </w:r>
      <w:r>
        <w:t>pt-br</w:t>
      </w:r>
      <w:r w:rsidRPr="00E05584">
        <w:t xml:space="preserve">" </w:t>
      </w:r>
      <w:r>
        <w:t xml:space="preserve">&gt; Fala qual é a linguagem </w:t>
      </w:r>
      <w:r w:rsidR="00777B56">
        <w:t>que a</w:t>
      </w:r>
      <w:r>
        <w:t xml:space="preserve"> página</w:t>
      </w:r>
      <w:r w:rsidR="00777B56">
        <w:t xml:space="preserve"> vai ser entendida</w:t>
      </w:r>
      <w:r>
        <w:t xml:space="preserve">, no caso português </w:t>
      </w:r>
      <w:r w:rsidR="00777B56">
        <w:t>do Brasil.</w:t>
      </w:r>
    </w:p>
    <w:p w:rsidR="00AD654F" w:rsidRDefault="008148C1" w:rsidP="00335AFD">
      <w:pPr>
        <w:jc w:val="both"/>
      </w:pPr>
      <w:r w:rsidRPr="008148C1">
        <w:t>&lt;meta charset="UFT-8"&gt;</w:t>
      </w:r>
      <w:r>
        <w:t xml:space="preserve"> </w:t>
      </w:r>
      <w:r w:rsidR="00AA7996">
        <w:t>Dicionário(UFT-8) que tem as linguagens Unicode e ASIC2,  logo é usado para que os acentos/caracteres funcionem corretamente. Possui todos os caracteres que são utilizados nas línguas da Europa, América Central, América do Sul, América do Note, etc.</w:t>
      </w:r>
    </w:p>
    <w:p w:rsidR="00B92107" w:rsidRPr="004F4D63" w:rsidRDefault="00B92107" w:rsidP="00335AFD">
      <w:pPr>
        <w:jc w:val="both"/>
        <w:rPr>
          <w:color w:val="000000" w:themeColor="text1"/>
        </w:rPr>
      </w:pPr>
      <w:r w:rsidRPr="004F4D63">
        <w:rPr>
          <w:color w:val="000000" w:themeColor="text1"/>
        </w:rPr>
        <w:t>&lt;title&gt; título da página</w:t>
      </w:r>
    </w:p>
    <w:p w:rsidR="00482683" w:rsidRDefault="00242B51" w:rsidP="00335AFD">
      <w:pPr>
        <w:jc w:val="both"/>
      </w:pPr>
      <w:r>
        <w:t xml:space="preserve">&lt;!-- --&gt; comentário em </w:t>
      </w:r>
      <w:r w:rsidR="00E76BD6">
        <w:t xml:space="preserve">código </w:t>
      </w:r>
      <w:r>
        <w:t>HTML</w:t>
      </w:r>
    </w:p>
    <w:p w:rsidR="00BE469E" w:rsidRDefault="00A7521D" w:rsidP="00335AFD">
      <w:pPr>
        <w:jc w:val="both"/>
      </w:pPr>
      <w:r w:rsidRPr="00BE469E">
        <w:t>&lt;link rel="stylesheet" href="style.css"&gt;</w:t>
      </w:r>
      <w:r>
        <w:t xml:space="preserve"> faz a ligação do arquivo CSS e aponta (href)o local que o arquivo estar, é usado no &lt;head&gt;.</w:t>
      </w:r>
    </w:p>
    <w:p w:rsidR="005261BF" w:rsidRDefault="005261BF" w:rsidP="005261BF">
      <w:pPr>
        <w:jc w:val="both"/>
      </w:pPr>
      <w:r>
        <w:t>id=</w:t>
      </w:r>
      <w:r w:rsidRPr="00BE469E">
        <w:t>"</w:t>
      </w:r>
      <w:r>
        <w:t>missao</w:t>
      </w:r>
      <w:r w:rsidRPr="00BE469E">
        <w:t>"</w:t>
      </w:r>
      <w:r>
        <w:t xml:space="preserve"> = marcador de identificação, serve para identificar qual tag no HTML vai aplicar (referenciar) o CSS do arquivo externo CSS. Ex:</w:t>
      </w:r>
    </w:p>
    <w:p w:rsidR="005261BF" w:rsidRPr="00DD72FF" w:rsidRDefault="005261BF" w:rsidP="00526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D72F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DD72F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DD72F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DD72F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DD72F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DD72F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missao"</w:t>
      </w:r>
      <w:r w:rsidRPr="00DD72F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5261BF" w:rsidRDefault="005261BF" w:rsidP="005261BF">
      <w:pPr>
        <w:jc w:val="both"/>
      </w:pPr>
    </w:p>
    <w:p w:rsidR="005261BF" w:rsidRPr="00DD72FF" w:rsidRDefault="005261BF" w:rsidP="00526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D72FF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#missao</w:t>
      </w:r>
      <w:r w:rsidRPr="00DD72F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:rsidR="005261BF" w:rsidRPr="00DD72FF" w:rsidRDefault="005261BF" w:rsidP="00526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D72F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DD72F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-size</w:t>
      </w:r>
      <w:r w:rsidRPr="00DD72F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  <w:r w:rsidRPr="00DD72F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px</w:t>
      </w:r>
      <w:r w:rsidRPr="00DD72F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5261BF" w:rsidRPr="00DD72FF" w:rsidRDefault="005261BF" w:rsidP="00526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D72F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5261BF" w:rsidRDefault="005261BF" w:rsidP="005261BF">
      <w:pPr>
        <w:jc w:val="both"/>
      </w:pPr>
    </w:p>
    <w:p w:rsidR="001737AD" w:rsidRPr="001737AD" w:rsidRDefault="001737AD" w:rsidP="005261BF">
      <w:pPr>
        <w:jc w:val="both"/>
        <w:rPr>
          <w:b/>
        </w:rPr>
      </w:pPr>
      <w:r w:rsidRPr="001737AD">
        <w:rPr>
          <w:b/>
        </w:rPr>
        <w:t>Listas:</w:t>
      </w:r>
    </w:p>
    <w:p w:rsidR="001737AD" w:rsidRDefault="001737AD" w:rsidP="005261BF">
      <w:pPr>
        <w:jc w:val="both"/>
      </w:pPr>
      <w:r w:rsidRPr="001737AD">
        <w:rPr>
          <w:i/>
        </w:rPr>
        <w:t>Não-Ordenadas</w:t>
      </w:r>
      <w:r w:rsidR="00DF59CD">
        <w:rPr>
          <w:i/>
        </w:rPr>
        <w:t xml:space="preserve"> &lt;ul&gt;</w:t>
      </w:r>
      <w:r w:rsidRPr="001737AD">
        <w:rPr>
          <w:i/>
        </w:rPr>
        <w:t>:</w:t>
      </w:r>
      <w:r>
        <w:t xml:space="preserve"> não tem importância a ordem dos itens.</w:t>
      </w:r>
      <w:r w:rsidR="00DF59CD">
        <w:t xml:space="preserve"> E precisa marcar eles com a tag &lt;li&gt;</w:t>
      </w:r>
    </w:p>
    <w:p w:rsidR="00DF59CD" w:rsidRPr="00DF59CD" w:rsidRDefault="00DF59CD" w:rsidP="00DF59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F59C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DF59C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ul</w:t>
      </w:r>
      <w:r w:rsidRPr="00DF59C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DF59CD" w:rsidRPr="00DF59CD" w:rsidRDefault="00DF59CD" w:rsidP="00DF59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F59C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DF59C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DF59C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r w:rsidRPr="00DF59C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DF59C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tendimento aos clientes</w:t>
      </w:r>
      <w:r w:rsidRPr="00DF59C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DF59C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r w:rsidRPr="00DF59C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DF59CD" w:rsidRPr="00DF59CD" w:rsidRDefault="00DF59CD" w:rsidP="00DF59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F59C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DF59C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DF59C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r w:rsidRPr="00DF59C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DF59C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Espaço diferenciado</w:t>
      </w:r>
      <w:r w:rsidRPr="00DF59C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DF59C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r w:rsidRPr="00DF59C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DF59CD" w:rsidRPr="00DF59CD" w:rsidRDefault="00DF59CD" w:rsidP="00DF59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F59C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 xml:space="preserve">            </w:t>
      </w:r>
      <w:r w:rsidRPr="00DF59C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DF59C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r w:rsidRPr="00DF59C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DF59C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Localização</w:t>
      </w:r>
      <w:r w:rsidRPr="00DF59C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DF59C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r w:rsidRPr="00DF59C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DF59CD" w:rsidRPr="00DF59CD" w:rsidRDefault="00DF59CD" w:rsidP="00DF59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F59C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DF59C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DF59C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r w:rsidRPr="00DF59C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DF59C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Profissionais Qualificados</w:t>
      </w:r>
      <w:r w:rsidRPr="00DF59C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DF59C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r w:rsidRPr="00DF59C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DF59CD" w:rsidRPr="00DF59CD" w:rsidRDefault="00DF59CD" w:rsidP="00DF59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F59C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DF59C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DF59C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ul</w:t>
      </w:r>
      <w:r w:rsidRPr="00DF59C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DF59CD" w:rsidRDefault="00DF59CD" w:rsidP="005261BF">
      <w:pPr>
        <w:jc w:val="both"/>
      </w:pPr>
    </w:p>
    <w:p w:rsidR="001737AD" w:rsidRDefault="001737AD" w:rsidP="005261BF">
      <w:pPr>
        <w:jc w:val="both"/>
      </w:pPr>
      <w:r w:rsidRPr="001737AD">
        <w:rPr>
          <w:i/>
        </w:rPr>
        <w:t>Ordenadas</w:t>
      </w:r>
      <w:r w:rsidR="00DF59CD">
        <w:rPr>
          <w:i/>
        </w:rPr>
        <w:t xml:space="preserve"> &lt;ol&gt;</w:t>
      </w:r>
      <w:r w:rsidRPr="001737AD">
        <w:rPr>
          <w:i/>
        </w:rPr>
        <w:t>:</w:t>
      </w:r>
      <w:r>
        <w:t xml:space="preserve"> itens vem em ordem,</w:t>
      </w:r>
      <w:r w:rsidR="00DE0902">
        <w:t xml:space="preserve"> a ordem tem importância</w:t>
      </w:r>
      <w:r>
        <w:t xml:space="preserve"> como uma receita de bolo.</w:t>
      </w:r>
      <w:r w:rsidR="00DF59CD">
        <w:t xml:space="preserve"> E precisa marcar eles com a tag &lt;li&gt;</w:t>
      </w:r>
    </w:p>
    <w:p w:rsidR="0032697E" w:rsidRDefault="0032697E" w:rsidP="005261BF">
      <w:pPr>
        <w:jc w:val="both"/>
      </w:pPr>
    </w:p>
    <w:p w:rsidR="00482683" w:rsidRDefault="00482683" w:rsidP="0032697E">
      <w:pPr>
        <w:jc w:val="center"/>
        <w:rPr>
          <w:b/>
        </w:rPr>
      </w:pPr>
      <w:r w:rsidRPr="00482683">
        <w:rPr>
          <w:b/>
        </w:rPr>
        <w:t>CSS</w:t>
      </w:r>
      <w:r w:rsidR="0000258E">
        <w:rPr>
          <w:b/>
        </w:rPr>
        <w:t xml:space="preserve"> - Folha de Estilo em Cascata</w:t>
      </w:r>
      <w:r w:rsidR="00E97179">
        <w:rPr>
          <w:b/>
        </w:rPr>
        <w:t xml:space="preserve"> (propriedade estilo em cascata</w:t>
      </w:r>
      <w:r w:rsidR="00D711DF">
        <w:rPr>
          <w:b/>
        </w:rPr>
        <w:t xml:space="preserve"> =</w:t>
      </w:r>
      <w:r w:rsidR="00E96DFF">
        <w:rPr>
          <w:b/>
        </w:rPr>
        <w:t xml:space="preserve"> o que faz no</w:t>
      </w:r>
      <w:r w:rsidR="00493167" w:rsidRPr="00493167">
        <w:t xml:space="preserve"> </w:t>
      </w:r>
      <w:r w:rsidR="00493167" w:rsidRPr="00493167">
        <w:rPr>
          <w:b/>
        </w:rPr>
        <w:t>elemento pai reflete para o elemento filho</w:t>
      </w:r>
      <w:r w:rsidR="00E97179">
        <w:rPr>
          <w:b/>
        </w:rPr>
        <w:t>)</w:t>
      </w:r>
    </w:p>
    <w:p w:rsidR="0032697E" w:rsidRDefault="0032697E" w:rsidP="0032697E">
      <w:pPr>
        <w:jc w:val="center"/>
        <w:rPr>
          <w:b/>
        </w:rPr>
      </w:pPr>
    </w:p>
    <w:p w:rsidR="002629D9" w:rsidRPr="00482683" w:rsidRDefault="005D39C2" w:rsidP="00335AFD">
      <w:pPr>
        <w:jc w:val="both"/>
        <w:rPr>
          <w:b/>
        </w:rPr>
      </w:pPr>
      <w:r>
        <w:rPr>
          <w:b/>
        </w:rPr>
        <w:t>CSS inline</w:t>
      </w:r>
      <w:r w:rsidR="002629D9">
        <w:rPr>
          <w:b/>
        </w:rPr>
        <w:t xml:space="preserve"> </w:t>
      </w:r>
      <w:r>
        <w:rPr>
          <w:b/>
        </w:rPr>
        <w:t xml:space="preserve">(primeira forma de apresentar o CSS) </w:t>
      </w:r>
      <w:r w:rsidR="002629D9" w:rsidRPr="002629D9">
        <w:t>na linha onde temos nossa tag, adicionamos a propriedade do CSS</w:t>
      </w:r>
      <w:r w:rsidR="002629D9">
        <w:t>, dessa forma precisa repetir o código se for utilizar ele em mais linhas.</w:t>
      </w:r>
    </w:p>
    <w:p w:rsidR="008148C1" w:rsidRDefault="008148C1" w:rsidP="00335AFD">
      <w:pPr>
        <w:jc w:val="both"/>
      </w:pPr>
      <w:r>
        <w:t xml:space="preserve"> </w:t>
      </w:r>
      <w:r w:rsidR="007323F5">
        <w:t>&lt;p style=</w:t>
      </w:r>
      <w:r w:rsidR="007323F5" w:rsidRPr="008148C1">
        <w:t>"</w:t>
      </w:r>
      <w:r w:rsidR="007323F5">
        <w:t>font-size: 20px</w:t>
      </w:r>
      <w:r w:rsidR="007323F5" w:rsidRPr="008148C1">
        <w:t>"</w:t>
      </w:r>
      <w:r w:rsidR="007323F5">
        <w:t>&gt; muda tamanho da fonte</w:t>
      </w:r>
      <w:r w:rsidR="00267FA5">
        <w:t>.</w:t>
      </w:r>
    </w:p>
    <w:p w:rsidR="00482683" w:rsidRDefault="00482683" w:rsidP="00335AFD">
      <w:pPr>
        <w:jc w:val="both"/>
      </w:pPr>
      <w:r>
        <w:t>&lt;h1 style=</w:t>
      </w:r>
      <w:r w:rsidRPr="008148C1">
        <w:t>"</w:t>
      </w:r>
      <w:r>
        <w:t>text-align: center”&gt;alinha o texto no centro</w:t>
      </w:r>
      <w:r w:rsidR="00267FA5">
        <w:t>.</w:t>
      </w:r>
    </w:p>
    <w:p w:rsidR="00267FA5" w:rsidRDefault="00267FA5" w:rsidP="00335AFD">
      <w:pPr>
        <w:jc w:val="both"/>
      </w:pPr>
      <w:r w:rsidRPr="00267FA5">
        <w:t>&lt;p style="font-size:</w:t>
      </w:r>
      <w:r w:rsidR="00DD4CC9">
        <w:t xml:space="preserve"> </w:t>
      </w:r>
      <w:r w:rsidRPr="00267FA5">
        <w:t>20px; text-align: center"</w:t>
      </w:r>
      <w:r>
        <w:t>&gt; muda o tamanho da fonte e alinha no centro.</w:t>
      </w:r>
    </w:p>
    <w:p w:rsidR="005D39C2" w:rsidRDefault="005D39C2" w:rsidP="00335AFD">
      <w:pPr>
        <w:jc w:val="both"/>
      </w:pPr>
    </w:p>
    <w:p w:rsidR="005D39C2" w:rsidRPr="008C5E96" w:rsidRDefault="005D39C2" w:rsidP="00335AFD">
      <w:pPr>
        <w:jc w:val="both"/>
      </w:pPr>
      <w:r w:rsidRPr="005D39C2">
        <w:rPr>
          <w:b/>
        </w:rPr>
        <w:t>CSS dentro do &lt;head&gt;</w:t>
      </w:r>
      <w:r>
        <w:rPr>
          <w:b/>
        </w:rPr>
        <w:t xml:space="preserve"> (segunda </w:t>
      </w:r>
      <w:r w:rsidR="00A61C4B">
        <w:rPr>
          <w:b/>
        </w:rPr>
        <w:t>forma de apresentamos</w:t>
      </w:r>
      <w:r>
        <w:rPr>
          <w:b/>
        </w:rPr>
        <w:t xml:space="preserve"> o CSS)</w:t>
      </w:r>
      <w:r w:rsidR="00273274">
        <w:rPr>
          <w:b/>
        </w:rPr>
        <w:t xml:space="preserve"> </w:t>
      </w:r>
      <w:r w:rsidR="008C5E96">
        <w:t>é usado dentro do head e pode ser reutilizado o código</w:t>
      </w:r>
      <w:r w:rsidR="0078650D">
        <w:t>, é aplicado na página inteira</w:t>
      </w:r>
      <w:r w:rsidR="009B5863">
        <w:t>.</w:t>
      </w:r>
    </w:p>
    <w:p w:rsidR="009B5863" w:rsidRDefault="005D39C2" w:rsidP="00335AFD">
      <w:pPr>
        <w:jc w:val="both"/>
      </w:pPr>
      <w:r>
        <w:t xml:space="preserve">&lt;style&gt; &lt;/style&gt; </w:t>
      </w:r>
      <w:r w:rsidRPr="005D39C2">
        <w:t xml:space="preserve"> uma forma de fazer esse conteúdo ser repetível nesta página. É a segunda forma de apresentarmos o CSS.</w:t>
      </w:r>
      <w:r w:rsidR="009B5863">
        <w:t xml:space="preserve"> Exemplo: E</w:t>
      </w:r>
      <w:r w:rsidR="002B3EB7">
        <w:t xml:space="preserve"> </w:t>
      </w:r>
      <w:r w:rsidR="00335AFD">
        <w:t>está</w:t>
      </w:r>
      <w:r w:rsidR="009B5863">
        <w:t xml:space="preserve"> fazendo o parágrafo p ter o texto centralizado.</w:t>
      </w:r>
      <w:r w:rsidR="00F7666D">
        <w:t xml:space="preserve"> Dentro dessa</w:t>
      </w:r>
      <w:r w:rsidR="00F7666D" w:rsidRPr="00F7666D">
        <w:t xml:space="preserve"> tag, podemos colocar marcações de CSS referentes aos elementos que temos no nosso HTML</w:t>
      </w:r>
      <w:r w:rsidR="00F7666D">
        <w:t>.</w:t>
      </w:r>
    </w:p>
    <w:p w:rsidR="009B5863" w:rsidRDefault="009B5863" w:rsidP="00335AFD">
      <w:pPr>
        <w:jc w:val="both"/>
      </w:pPr>
      <w:r>
        <w:t>&lt;style&gt;</w:t>
      </w:r>
    </w:p>
    <w:p w:rsidR="009B5863" w:rsidRDefault="002B3EB7" w:rsidP="00335AFD">
      <w:pPr>
        <w:jc w:val="both"/>
      </w:pPr>
      <w:r>
        <w:t xml:space="preserve">            p </w:t>
      </w:r>
      <w:r w:rsidR="009B5863">
        <w:t xml:space="preserve"> {</w:t>
      </w:r>
    </w:p>
    <w:p w:rsidR="009B5863" w:rsidRDefault="009B5863" w:rsidP="00335AFD">
      <w:pPr>
        <w:jc w:val="both"/>
      </w:pPr>
      <w:r>
        <w:t xml:space="preserve">                text-align: center;</w:t>
      </w:r>
    </w:p>
    <w:p w:rsidR="00335AFD" w:rsidRDefault="00335AFD" w:rsidP="00335AFD">
      <w:pPr>
        <w:jc w:val="both"/>
      </w:pPr>
      <w:r>
        <w:tab/>
        <w:t>background: #CCCCCC;</w:t>
      </w:r>
    </w:p>
    <w:p w:rsidR="009B5863" w:rsidRDefault="009B5863" w:rsidP="00335AFD">
      <w:pPr>
        <w:jc w:val="both"/>
      </w:pPr>
      <w:r>
        <w:t xml:space="preserve">            }</w:t>
      </w:r>
    </w:p>
    <w:p w:rsidR="009B5863" w:rsidRPr="00A63E04" w:rsidRDefault="009B5863" w:rsidP="00335AFD">
      <w:pPr>
        <w:jc w:val="both"/>
      </w:pPr>
      <w:r>
        <w:t xml:space="preserve">         &lt;/style&gt;</w:t>
      </w:r>
    </w:p>
    <w:p w:rsidR="005D39C2" w:rsidRDefault="005D39C2" w:rsidP="00335AFD">
      <w:pPr>
        <w:jc w:val="both"/>
      </w:pPr>
    </w:p>
    <w:p w:rsidR="0095172E" w:rsidRDefault="00E83340" w:rsidP="00335AFD">
      <w:pPr>
        <w:jc w:val="both"/>
      </w:pPr>
      <w:r w:rsidRPr="005D39C2">
        <w:rPr>
          <w:b/>
        </w:rPr>
        <w:t xml:space="preserve">CSS </w:t>
      </w:r>
      <w:r>
        <w:rPr>
          <w:b/>
        </w:rPr>
        <w:t xml:space="preserve">arquivo externo (terceira forma de apresentamos o CSS) </w:t>
      </w:r>
      <w:r>
        <w:t>– cria</w:t>
      </w:r>
      <w:r w:rsidR="00BE469E">
        <w:t xml:space="preserve"> um arquivo </w:t>
      </w:r>
      <w:r w:rsidR="0095172E">
        <w:t>exteno que vai ter todo o</w:t>
      </w:r>
      <w:r w:rsidR="00BE469E">
        <w:t xml:space="preserve"> CSS, e faz a ligação desse arquivo CSS</w:t>
      </w:r>
      <w:r w:rsidR="00A7521D">
        <w:t xml:space="preserve"> com o arquivo html, é usado no &lt;head&gt;</w:t>
      </w:r>
      <w:r w:rsidR="0095172E">
        <w:t xml:space="preserve">. </w:t>
      </w:r>
    </w:p>
    <w:p w:rsidR="00BE469E" w:rsidRDefault="0095172E" w:rsidP="00335AFD">
      <w:pPr>
        <w:jc w:val="both"/>
      </w:pPr>
      <w:r>
        <w:t>Essa é a forma mais comum</w:t>
      </w:r>
      <w:r w:rsidR="0078650D">
        <w:t>, onde esse código pode ser aplicado em outras páginas</w:t>
      </w:r>
      <w:r w:rsidR="00661E9B">
        <w:t xml:space="preserve"> fazendo-as a ter o mesmo estilo</w:t>
      </w:r>
      <w:r w:rsidR="0078650D">
        <w:t xml:space="preserve">, bastando </w:t>
      </w:r>
      <w:r w:rsidR="0094249E">
        <w:t>apenas fazer o link</w:t>
      </w:r>
      <w:r w:rsidR="00952225">
        <w:t xml:space="preserve"> (referência) a esse arquivo externo.css</w:t>
      </w:r>
      <w:r w:rsidR="0094249E">
        <w:t>:</w:t>
      </w:r>
    </w:p>
    <w:p w:rsidR="00F02D59" w:rsidRDefault="00F02D59" w:rsidP="00F02D59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302B4361" wp14:editId="076D63AA">
            <wp:extent cx="4191609" cy="1133730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62023" cy="1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50D" w:rsidRDefault="0078650D" w:rsidP="0078650D">
      <w:pPr>
        <w:jc w:val="center"/>
      </w:pPr>
      <w:r>
        <w:rPr>
          <w:noProof/>
          <w:lang w:eastAsia="pt-BR"/>
        </w:rPr>
        <w:drawing>
          <wp:inline distT="0" distB="0" distL="0" distR="0" wp14:anchorId="6FC66DAE" wp14:editId="68B930E0">
            <wp:extent cx="5933877" cy="1784908"/>
            <wp:effectExtent l="0" t="0" r="0" b="63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58320" cy="179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21D" w:rsidRDefault="00BE469E" w:rsidP="00335AFD">
      <w:pPr>
        <w:jc w:val="both"/>
      </w:pPr>
      <w:r w:rsidRPr="00BE469E">
        <w:t>&lt;link rel="stylesheet" href="style.css"&gt;</w:t>
      </w:r>
      <w:r>
        <w:t xml:space="preserve"> faz a ligação do arquivo CSS e aponta (href)</w:t>
      </w:r>
      <w:r w:rsidR="00A7521D">
        <w:t>o local que o arquivo estar, é usado no &lt;head&gt;.</w:t>
      </w:r>
    </w:p>
    <w:p w:rsidR="00BE469E" w:rsidRDefault="00BE469E" w:rsidP="00335AFD">
      <w:pPr>
        <w:jc w:val="both"/>
      </w:pPr>
    </w:p>
    <w:p w:rsidR="009454D9" w:rsidRDefault="009454D9" w:rsidP="00335AFD">
      <w:pPr>
        <w:jc w:val="both"/>
      </w:pPr>
      <w:r w:rsidRPr="009454D9">
        <w:t xml:space="preserve">&lt;h1 style=" </w:t>
      </w:r>
      <w:r>
        <w:t>background: #CCCCCC</w:t>
      </w:r>
      <w:r w:rsidRPr="009454D9">
        <w:t>”&gt;</w:t>
      </w:r>
      <w:r w:rsidR="00335AFD">
        <w:t xml:space="preserve"> muda a cor de fundo</w:t>
      </w:r>
      <w:r w:rsidR="00583E4E">
        <w:t xml:space="preserve"> de um elemento</w:t>
      </w:r>
      <w:r w:rsidR="00335AFD">
        <w:t xml:space="preserve"> </w:t>
      </w:r>
      <w:r w:rsidR="00DF4475">
        <w:t xml:space="preserve">(head, body) </w:t>
      </w:r>
      <w:r w:rsidR="00335AFD">
        <w:t>para cinza.</w:t>
      </w:r>
    </w:p>
    <w:p w:rsidR="008E0F53" w:rsidRDefault="008E0F53" w:rsidP="00335AFD">
      <w:pPr>
        <w:jc w:val="both"/>
      </w:pPr>
    </w:p>
    <w:p w:rsidR="00335A64" w:rsidRPr="00E01A2A" w:rsidRDefault="00335A64" w:rsidP="00335AFD">
      <w:pPr>
        <w:jc w:val="both"/>
        <w:rPr>
          <w:b/>
        </w:rPr>
      </w:pPr>
      <w:r w:rsidRPr="00E01A2A">
        <w:rPr>
          <w:b/>
        </w:rPr>
        <w:t>Muda a cor de fundo do body para cinza.</w:t>
      </w:r>
    </w:p>
    <w:p w:rsidR="00335A64" w:rsidRDefault="00335A64" w:rsidP="00335AFD">
      <w:pPr>
        <w:jc w:val="both"/>
      </w:pPr>
      <w:r>
        <w:rPr>
          <w:noProof/>
          <w:lang w:eastAsia="pt-BR"/>
        </w:rPr>
        <w:drawing>
          <wp:inline distT="0" distB="0" distL="0" distR="0" wp14:anchorId="2A169E6F" wp14:editId="1BDC0A9A">
            <wp:extent cx="2505075" cy="914400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A64" w:rsidRDefault="00335A64" w:rsidP="00335A64">
      <w:pPr>
        <w:jc w:val="both"/>
      </w:pPr>
      <w:r>
        <w:t>body  {</w:t>
      </w:r>
    </w:p>
    <w:p w:rsidR="00335A64" w:rsidRDefault="00335A64" w:rsidP="00335A64">
      <w:pPr>
        <w:jc w:val="both"/>
      </w:pPr>
      <w:r>
        <w:t xml:space="preserve">                text-align: center;</w:t>
      </w:r>
    </w:p>
    <w:p w:rsidR="00335A64" w:rsidRDefault="00335A64" w:rsidP="00335A64">
      <w:pPr>
        <w:jc w:val="both"/>
      </w:pPr>
      <w:r>
        <w:tab/>
        <w:t xml:space="preserve">background: #CCCCCC; </w:t>
      </w:r>
    </w:p>
    <w:p w:rsidR="00335A64" w:rsidRDefault="00335A64" w:rsidP="00335A64">
      <w:pPr>
        <w:jc w:val="both"/>
      </w:pPr>
      <w:r>
        <w:t xml:space="preserve">            }</w:t>
      </w:r>
    </w:p>
    <w:p w:rsidR="00335A64" w:rsidRDefault="00335A64" w:rsidP="00335A64">
      <w:pPr>
        <w:jc w:val="both"/>
      </w:pPr>
    </w:p>
    <w:p w:rsidR="008E0F53" w:rsidRPr="00E01A2A" w:rsidRDefault="008E0F53" w:rsidP="00335A64">
      <w:pPr>
        <w:jc w:val="both"/>
        <w:rPr>
          <w:b/>
        </w:rPr>
      </w:pPr>
      <w:r w:rsidRPr="00E01A2A">
        <w:rPr>
          <w:b/>
        </w:rPr>
        <w:t>M</w:t>
      </w:r>
      <w:r w:rsidR="008972BA" w:rsidRPr="00E01A2A">
        <w:rPr>
          <w:b/>
        </w:rPr>
        <w:t xml:space="preserve">udar </w:t>
      </w:r>
      <w:r w:rsidR="00E547D6" w:rsidRPr="00E01A2A">
        <w:rPr>
          <w:b/>
        </w:rPr>
        <w:t xml:space="preserve">a </w:t>
      </w:r>
      <w:r w:rsidR="008972BA" w:rsidRPr="00E01A2A">
        <w:rPr>
          <w:b/>
        </w:rPr>
        <w:t>cor do texto para vermelho</w:t>
      </w:r>
      <w:r w:rsidRPr="00E01A2A">
        <w:rPr>
          <w:b/>
        </w:rPr>
        <w:t>:</w:t>
      </w:r>
    </w:p>
    <w:p w:rsidR="008E0F53" w:rsidRDefault="008E0F53" w:rsidP="008E0F53">
      <w:pPr>
        <w:jc w:val="both"/>
      </w:pPr>
      <w:r>
        <w:t>strong{</w:t>
      </w:r>
    </w:p>
    <w:p w:rsidR="008E0F53" w:rsidRDefault="008E0F53" w:rsidP="008E0F53">
      <w:pPr>
        <w:jc w:val="both"/>
      </w:pPr>
      <w:r>
        <w:t xml:space="preserve">    color: red;</w:t>
      </w:r>
    </w:p>
    <w:p w:rsidR="008E0F53" w:rsidRDefault="008E0F53" w:rsidP="008E0F53">
      <w:pPr>
        <w:jc w:val="both"/>
      </w:pPr>
      <w:r>
        <w:t>}</w:t>
      </w:r>
    </w:p>
    <w:p w:rsidR="008E0F53" w:rsidRDefault="008E0F53" w:rsidP="008E0F53">
      <w:pPr>
        <w:jc w:val="both"/>
      </w:pPr>
      <w:r>
        <w:rPr>
          <w:noProof/>
          <w:lang w:eastAsia="pt-BR"/>
        </w:rPr>
        <w:lastRenderedPageBreak/>
        <w:drawing>
          <wp:inline distT="0" distB="0" distL="0" distR="0" wp14:anchorId="73574B9E" wp14:editId="1E26F4CF">
            <wp:extent cx="1451801" cy="599846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61738" cy="603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2BA" w:rsidRDefault="008972BA" w:rsidP="008E0F53">
      <w:pPr>
        <w:jc w:val="both"/>
      </w:pPr>
    </w:p>
    <w:p w:rsidR="008972BA" w:rsidRDefault="008972BA" w:rsidP="008E0F53">
      <w:pPr>
        <w:jc w:val="both"/>
      </w:pPr>
      <w:r>
        <w:t>Mudar</w:t>
      </w:r>
      <w:r w:rsidR="00E547D6">
        <w:t xml:space="preserve"> a cor de um</w:t>
      </w:r>
      <w:r>
        <w:t xml:space="preserve"> parágrafo específico para vermelho, pode ser feito com CSS inline ou que mude o CSS (arquivo externo) para atender uma estrutura.</w:t>
      </w:r>
      <w:r w:rsidR="0074775D">
        <w:t xml:space="preserve"> Logo o navegador vai ler a estrutura e procurar uma estrutura específica. EX: </w:t>
      </w:r>
      <w:r w:rsidR="0074775D" w:rsidRPr="0074775D">
        <w:t>em strong</w:t>
      </w:r>
    </w:p>
    <w:p w:rsidR="00306574" w:rsidRDefault="00306574" w:rsidP="00306574">
      <w:pPr>
        <w:jc w:val="both"/>
      </w:pPr>
      <w:r>
        <w:t>em strong{</w:t>
      </w:r>
    </w:p>
    <w:p w:rsidR="00306574" w:rsidRDefault="00306574" w:rsidP="00306574">
      <w:pPr>
        <w:jc w:val="both"/>
      </w:pPr>
      <w:r>
        <w:t xml:space="preserve">    color: red;</w:t>
      </w:r>
    </w:p>
    <w:p w:rsidR="00306574" w:rsidRDefault="00306574" w:rsidP="00306574">
      <w:pPr>
        <w:jc w:val="both"/>
      </w:pPr>
      <w:r>
        <w:t>}</w:t>
      </w:r>
    </w:p>
    <w:p w:rsidR="00306574" w:rsidRDefault="00306574" w:rsidP="00306574">
      <w:pPr>
        <w:jc w:val="both"/>
      </w:pPr>
      <w:r>
        <w:rPr>
          <w:noProof/>
          <w:lang w:eastAsia="pt-BR"/>
        </w:rPr>
        <w:drawing>
          <wp:inline distT="0" distB="0" distL="0" distR="0" wp14:anchorId="7208C99F" wp14:editId="6960994D">
            <wp:extent cx="1562100" cy="6477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4B6" w:rsidRDefault="005774B6" w:rsidP="00306574">
      <w:pPr>
        <w:jc w:val="both"/>
      </w:pPr>
    </w:p>
    <w:p w:rsidR="005774B6" w:rsidRPr="004E754D" w:rsidRDefault="00CD6AC5" w:rsidP="00306574">
      <w:pPr>
        <w:jc w:val="both"/>
        <w:rPr>
          <w:b/>
        </w:rPr>
      </w:pPr>
      <w:r w:rsidRPr="004E754D">
        <w:rPr>
          <w:b/>
        </w:rPr>
        <w:t>Funcionamento das</w:t>
      </w:r>
      <w:r w:rsidR="005774B6" w:rsidRPr="004E754D">
        <w:rPr>
          <w:b/>
        </w:rPr>
        <w:t xml:space="preserve"> cores </w:t>
      </w:r>
      <w:r w:rsidRPr="004E754D">
        <w:rPr>
          <w:b/>
        </w:rPr>
        <w:t xml:space="preserve">no </w:t>
      </w:r>
      <w:r w:rsidR="005774B6" w:rsidRPr="004E754D">
        <w:rPr>
          <w:b/>
        </w:rPr>
        <w:t>CSS:</w:t>
      </w:r>
    </w:p>
    <w:p w:rsidR="00BD54C5" w:rsidRDefault="00BD54C5" w:rsidP="00306574">
      <w:pPr>
        <w:jc w:val="both"/>
      </w:pPr>
      <w:r>
        <w:t>Hexadecimal: 0123456789ABCDEF</w:t>
      </w:r>
    </w:p>
    <w:p w:rsidR="005774B6" w:rsidRDefault="005774B6" w:rsidP="00306574">
      <w:pPr>
        <w:jc w:val="both"/>
      </w:pPr>
      <w:r>
        <w:t>RGB = RED GREEN BLUE (três cores que derivam o restante das cores).</w:t>
      </w:r>
    </w:p>
    <w:p w:rsidR="005774B6" w:rsidRDefault="005774B6" w:rsidP="00306574">
      <w:pPr>
        <w:jc w:val="both"/>
      </w:pPr>
      <w:r>
        <w:t># _ _ _ _ _ _</w:t>
      </w:r>
    </w:p>
    <w:p w:rsidR="00BD54C5" w:rsidRDefault="00BD54C5" w:rsidP="00306574">
      <w:pPr>
        <w:jc w:val="both"/>
      </w:pPr>
      <w:r>
        <w:t>#RRGGBB</w:t>
      </w:r>
    </w:p>
    <w:p w:rsidR="005774B6" w:rsidRDefault="005774B6" w:rsidP="00306574">
      <w:pPr>
        <w:jc w:val="both"/>
      </w:pPr>
      <w:r>
        <w:t xml:space="preserve">0 = Ausência de cor </w:t>
      </w:r>
    </w:p>
    <w:p w:rsidR="005774B6" w:rsidRDefault="005774B6" w:rsidP="00306574">
      <w:pPr>
        <w:jc w:val="both"/>
      </w:pPr>
      <w:r>
        <w:t>#000000 -&gt; cor branca</w:t>
      </w:r>
      <w:r w:rsidR="008F7B6C">
        <w:t xml:space="preserve"> em hexadecimal</w:t>
      </w:r>
    </w:p>
    <w:p w:rsidR="005774B6" w:rsidRDefault="005774B6" w:rsidP="00306574">
      <w:pPr>
        <w:jc w:val="both"/>
      </w:pPr>
      <w:r>
        <w:t>F= Máximo de cor</w:t>
      </w:r>
    </w:p>
    <w:p w:rsidR="00BD54C5" w:rsidRDefault="008F7B6C" w:rsidP="00306574">
      <w:pPr>
        <w:jc w:val="both"/>
      </w:pPr>
      <w:r>
        <w:t>#FF0000 -&gt; cor vermelha em hexadecimal</w:t>
      </w:r>
    </w:p>
    <w:p w:rsidR="00CD6AC5" w:rsidRDefault="00CD6AC5" w:rsidP="00306574">
      <w:pPr>
        <w:jc w:val="both"/>
      </w:pPr>
      <w:r>
        <w:t xml:space="preserve"> </w:t>
      </w:r>
    </w:p>
    <w:p w:rsidR="00CD6AC5" w:rsidRPr="004E754D" w:rsidRDefault="00CD6AC5" w:rsidP="00306574">
      <w:pPr>
        <w:jc w:val="both"/>
        <w:rPr>
          <w:b/>
        </w:rPr>
      </w:pPr>
      <w:r w:rsidRPr="004E754D">
        <w:rPr>
          <w:b/>
        </w:rPr>
        <w:t xml:space="preserve">Para representar as cores tem: </w:t>
      </w:r>
    </w:p>
    <w:p w:rsidR="00CD6AC5" w:rsidRDefault="00CD6AC5" w:rsidP="00CD6AC5">
      <w:pPr>
        <w:jc w:val="both"/>
      </w:pPr>
      <w:r>
        <w:t>Hexadecimal: #FF0000, #CCCCCC, #000000</w:t>
      </w:r>
    </w:p>
    <w:p w:rsidR="00CD6AC5" w:rsidRDefault="00CD6AC5" w:rsidP="00306574">
      <w:pPr>
        <w:jc w:val="both"/>
      </w:pPr>
      <w:r>
        <w:t>Cores básicas: red, blue, yellow</w:t>
      </w:r>
    </w:p>
    <w:p w:rsidR="00CD6AC5" w:rsidRDefault="00CD6AC5" w:rsidP="00306574">
      <w:pPr>
        <w:jc w:val="both"/>
      </w:pPr>
      <w:r>
        <w:t>RGB: Vai do 0 ao 255 para representar os níveis de cada cor. Sendo 0 ausência e 255 o máximo.</w:t>
      </w:r>
    </w:p>
    <w:p w:rsidR="00946F68" w:rsidRDefault="00946F68" w:rsidP="00306574">
      <w:pPr>
        <w:jc w:val="both"/>
      </w:pPr>
      <w:r>
        <w:t xml:space="preserve">EX: </w:t>
      </w:r>
      <w:r w:rsidRPr="00946F68">
        <w:t>Podemos representar a cor vermelha com o nome red, o hexadecimal #FF0000 e o RGB rgb(255,0,0).</w:t>
      </w:r>
    </w:p>
    <w:p w:rsidR="00CD6AC5" w:rsidRDefault="00CD6AC5" w:rsidP="00306574">
      <w:pPr>
        <w:jc w:val="both"/>
      </w:pPr>
    </w:p>
    <w:p w:rsidR="00CD6AC5" w:rsidRPr="004E754D" w:rsidRDefault="00CD6AC5" w:rsidP="00306574">
      <w:pPr>
        <w:jc w:val="both"/>
        <w:rPr>
          <w:b/>
        </w:rPr>
      </w:pPr>
      <w:r w:rsidRPr="004E754D">
        <w:rPr>
          <w:b/>
        </w:rPr>
        <w:t xml:space="preserve">Representação de cor com RBG no CSS: </w:t>
      </w:r>
    </w:p>
    <w:p w:rsidR="00CD6AC5" w:rsidRDefault="00CD6AC5" w:rsidP="00306574">
      <w:pPr>
        <w:jc w:val="both"/>
      </w:pPr>
      <w:r>
        <w:t>rgb(255,255,255) -&gt; branco</w:t>
      </w:r>
    </w:p>
    <w:p w:rsidR="00CD6AC5" w:rsidRDefault="00CD6AC5" w:rsidP="00CD6AC5">
      <w:pPr>
        <w:jc w:val="both"/>
      </w:pPr>
      <w:r>
        <w:lastRenderedPageBreak/>
        <w:t>rgb(255,0,0) -&gt; vermelho</w:t>
      </w:r>
    </w:p>
    <w:p w:rsidR="00CD6AC5" w:rsidRDefault="00CD6AC5" w:rsidP="00CD6AC5">
      <w:pPr>
        <w:jc w:val="both"/>
      </w:pPr>
      <w:r>
        <w:t>rgb(0,0,255) -&gt;  azul</w:t>
      </w:r>
    </w:p>
    <w:p w:rsidR="00CD6AC5" w:rsidRDefault="00CD6AC5" w:rsidP="00CD6AC5">
      <w:pPr>
        <w:jc w:val="both"/>
      </w:pPr>
      <w:r>
        <w:t>rgb(0,255,0) -&gt; verde</w:t>
      </w:r>
    </w:p>
    <w:p w:rsidR="00CD6AC5" w:rsidRDefault="00CD6AC5" w:rsidP="00CD6AC5">
      <w:pPr>
        <w:jc w:val="both"/>
      </w:pPr>
    </w:p>
    <w:p w:rsidR="00DD72FF" w:rsidRPr="00DD72FF" w:rsidRDefault="00DD72FF" w:rsidP="00CD6AC5">
      <w:pPr>
        <w:jc w:val="both"/>
        <w:rPr>
          <w:b/>
        </w:rPr>
      </w:pPr>
      <w:r w:rsidRPr="00DD72FF">
        <w:rPr>
          <w:b/>
        </w:rPr>
        <w:t>Marcador de identificação:</w:t>
      </w:r>
    </w:p>
    <w:p w:rsidR="00DD72FF" w:rsidRDefault="00DD72FF" w:rsidP="00DD72FF">
      <w:pPr>
        <w:jc w:val="both"/>
      </w:pPr>
      <w:r>
        <w:t>id=</w:t>
      </w:r>
      <w:r w:rsidRPr="00BE469E">
        <w:t>"</w:t>
      </w:r>
      <w:r>
        <w:t>missao</w:t>
      </w:r>
      <w:r w:rsidRPr="00BE469E">
        <w:t>"</w:t>
      </w:r>
      <w:r>
        <w:t xml:space="preserve"> = marcador de identificação</w:t>
      </w:r>
      <w:r w:rsidR="00870355">
        <w:t xml:space="preserve"> (#)</w:t>
      </w:r>
      <w:r>
        <w:t>, serve para identificar qual tag no HTML vai aplicar</w:t>
      </w:r>
      <w:r w:rsidR="00B91CBE">
        <w:t xml:space="preserve"> (referenciar)</w:t>
      </w:r>
      <w:r>
        <w:t xml:space="preserve"> o CSS do arquivo externo CSS. Ex:</w:t>
      </w:r>
    </w:p>
    <w:p w:rsidR="00DD72FF" w:rsidRPr="00DD72FF" w:rsidRDefault="00DD72FF" w:rsidP="00DD72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D72F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DD72F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DD72F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DD72F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DD72F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DD72F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missao"</w:t>
      </w:r>
      <w:r w:rsidRPr="00DD72F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DD72FF" w:rsidRDefault="00DD72FF" w:rsidP="00DD72FF">
      <w:pPr>
        <w:jc w:val="both"/>
      </w:pPr>
    </w:p>
    <w:p w:rsidR="00C62FC5" w:rsidRPr="00C62FC5" w:rsidRDefault="00C62FC5" w:rsidP="00C62F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62FC5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#missao</w:t>
      </w:r>
      <w:r w:rsidRPr="00C62FC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:rsidR="00C62FC5" w:rsidRPr="00C62FC5" w:rsidRDefault="00C62FC5" w:rsidP="00C62F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62FC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C62FC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-size</w:t>
      </w:r>
      <w:r w:rsidRPr="00C62FC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  <w:r w:rsidRPr="00C62FC5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px</w:t>
      </w:r>
      <w:r w:rsidRPr="00C62FC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C62FC5" w:rsidRPr="00C62FC5" w:rsidRDefault="00C62FC5" w:rsidP="00C62F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62FC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5B6DCD" w:rsidRDefault="005B6DCD" w:rsidP="005B6DCD"/>
    <w:p w:rsidR="00937B8B" w:rsidRDefault="00937B8B" w:rsidP="00937B8B">
      <w:r>
        <w:t>- cria um identificador para marcar especificamente um elemento e faz referência a esse identificador no CSS.</w:t>
      </w:r>
    </w:p>
    <w:p w:rsidR="00937B8B" w:rsidRDefault="00937B8B" w:rsidP="00937B8B"/>
    <w:p w:rsidR="005B6DCD" w:rsidRPr="00937B8B" w:rsidRDefault="00A22A23" w:rsidP="00306574">
      <w:pPr>
        <w:jc w:val="both"/>
        <w:rPr>
          <w:b/>
        </w:rPr>
      </w:pPr>
      <w:r w:rsidRPr="00937B8B">
        <w:rPr>
          <w:b/>
        </w:rPr>
        <w:t>Adicionando imagem a página, a imagem é adiciona no body</w:t>
      </w:r>
      <w:r w:rsidR="005B6DCD" w:rsidRPr="00937B8B">
        <w:rPr>
          <w:b/>
        </w:rPr>
        <w:t>:</w:t>
      </w:r>
    </w:p>
    <w:p w:rsidR="005B6DCD" w:rsidRDefault="00A22A23" w:rsidP="00306574">
      <w:pPr>
        <w:jc w:val="both"/>
      </w:pPr>
      <w:r w:rsidRPr="00A22A23">
        <w:t>&lt;img src="banner.jpg"&gt;</w:t>
      </w:r>
    </w:p>
    <w:p w:rsidR="00A22A23" w:rsidRPr="00A22A23" w:rsidRDefault="00A22A23" w:rsidP="00A22A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22A2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A22A2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g</w:t>
      </w:r>
      <w:r w:rsidRPr="00A22A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A22A2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rc</w:t>
      </w:r>
      <w:r w:rsidRPr="00A22A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A22A2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anner.jpg"</w:t>
      </w:r>
      <w:r w:rsidRPr="00A22A2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A22A23" w:rsidRDefault="00A67784" w:rsidP="00306574">
      <w:pPr>
        <w:jc w:val="both"/>
      </w:pPr>
      <w:r>
        <w:t xml:space="preserve">Ou </w:t>
      </w:r>
    </w:p>
    <w:p w:rsidR="002F27F4" w:rsidRPr="002F27F4" w:rsidRDefault="002F27F4" w:rsidP="002F27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F27F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2F27F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g</w:t>
      </w:r>
      <w:r w:rsidRPr="002F27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2F27F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rc</w:t>
      </w:r>
      <w:r w:rsidRPr="002F27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2F27F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eneficios.jpg"</w:t>
      </w:r>
      <w:r w:rsidRPr="002F27F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2F27F4" w:rsidRDefault="003D3ADE" w:rsidP="00306574">
      <w:pPr>
        <w:jc w:val="both"/>
      </w:pPr>
      <w:r>
        <w:t xml:space="preserve">Ou </w:t>
      </w:r>
    </w:p>
    <w:p w:rsidR="003D3ADE" w:rsidRPr="003D3ADE" w:rsidRDefault="003D3ADE" w:rsidP="003D3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D3AD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3D3AD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g</w:t>
      </w:r>
      <w:r w:rsidRPr="003D3AD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3D3AD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rc</w:t>
      </w:r>
      <w:r w:rsidRPr="003D3AD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D3AD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eneficios.jpg"</w:t>
      </w:r>
      <w:r w:rsidRPr="003D3AD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3D3AD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3D3AD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D3AD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magemBeneficios"</w:t>
      </w:r>
      <w:r w:rsidRPr="003D3AD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3D3ADE" w:rsidRDefault="003D3ADE" w:rsidP="00306574">
      <w:pPr>
        <w:jc w:val="both"/>
      </w:pPr>
    </w:p>
    <w:p w:rsidR="00CD6AC5" w:rsidRPr="00F54D95" w:rsidRDefault="00F54D95" w:rsidP="00306574">
      <w:pPr>
        <w:jc w:val="both"/>
        <w:rPr>
          <w:b/>
        </w:rPr>
      </w:pPr>
      <w:r w:rsidRPr="00F54D95">
        <w:rPr>
          <w:b/>
        </w:rPr>
        <w:t>Dimensões no CSS:</w:t>
      </w:r>
    </w:p>
    <w:p w:rsidR="00F54D95" w:rsidRDefault="00F54D95" w:rsidP="00306574">
      <w:pPr>
        <w:jc w:val="both"/>
      </w:pPr>
      <w:r>
        <w:t>Largura, altura, espaçamento interno de um elemento, espaçamento externo de um elemento.</w:t>
      </w:r>
    </w:p>
    <w:p w:rsidR="00F54D95" w:rsidRDefault="00F54D95" w:rsidP="00306574">
      <w:pPr>
        <w:jc w:val="both"/>
      </w:pPr>
    </w:p>
    <w:p w:rsidR="007B42FA" w:rsidRPr="00E55800" w:rsidRDefault="007B42FA" w:rsidP="00306574">
      <w:pPr>
        <w:jc w:val="both"/>
        <w:rPr>
          <w:b/>
        </w:rPr>
      </w:pPr>
      <w:r w:rsidRPr="00E55800">
        <w:rPr>
          <w:b/>
        </w:rPr>
        <w:t>Navegador:</w:t>
      </w:r>
    </w:p>
    <w:p w:rsidR="007B42FA" w:rsidRDefault="007B42FA" w:rsidP="00306574">
      <w:pPr>
        <w:jc w:val="both"/>
      </w:pPr>
      <w:r>
        <w:t>F12 – Inspecionar: é uma ferramenta de DevTools</w:t>
      </w:r>
      <w:r w:rsidR="0065422A">
        <w:t xml:space="preserve"> de teste e inspeção que</w:t>
      </w:r>
      <w:r>
        <w:t xml:space="preserve"> tem </w:t>
      </w:r>
      <w:r w:rsidR="0065422A">
        <w:t xml:space="preserve">um </w:t>
      </w:r>
      <w:r>
        <w:t>layout mobile, mostrar os arq</w:t>
      </w:r>
      <w:r w:rsidR="0065422A">
        <w:t>uivos e deixa mexer no console, faz a separação do HTML, CSS</w:t>
      </w:r>
      <w:r w:rsidR="009D0D41">
        <w:t>, etc.</w:t>
      </w:r>
    </w:p>
    <w:p w:rsidR="00E55800" w:rsidRDefault="00E55800" w:rsidP="00306574">
      <w:pPr>
        <w:jc w:val="both"/>
      </w:pPr>
    </w:p>
    <w:p w:rsidR="00E55800" w:rsidRDefault="00E55800" w:rsidP="00306574">
      <w:pPr>
        <w:jc w:val="both"/>
        <w:rPr>
          <w:b/>
        </w:rPr>
      </w:pPr>
      <w:r w:rsidRPr="00F54D95">
        <w:rPr>
          <w:b/>
        </w:rPr>
        <w:t xml:space="preserve">Alterando </w:t>
      </w:r>
      <w:r w:rsidR="00085EAE">
        <w:rPr>
          <w:b/>
        </w:rPr>
        <w:t>altura</w:t>
      </w:r>
      <w:r w:rsidR="00F54D95" w:rsidRPr="00F54D95">
        <w:rPr>
          <w:b/>
        </w:rPr>
        <w:t xml:space="preserve"> de um elemento no CSS:</w:t>
      </w:r>
    </w:p>
    <w:p w:rsidR="00085EAE" w:rsidRDefault="00085EAE" w:rsidP="00306574">
      <w:pPr>
        <w:jc w:val="both"/>
      </w:pPr>
      <w:r>
        <w:t>height: 100 pix;</w:t>
      </w:r>
    </w:p>
    <w:p w:rsidR="0032697E" w:rsidRDefault="0032697E" w:rsidP="00306574">
      <w:pPr>
        <w:jc w:val="both"/>
      </w:pPr>
    </w:p>
    <w:p w:rsidR="00591F05" w:rsidRDefault="00591F05" w:rsidP="00306574">
      <w:pPr>
        <w:jc w:val="both"/>
      </w:pPr>
    </w:p>
    <w:p w:rsidR="00085EAE" w:rsidRDefault="00085EAE" w:rsidP="00085EAE">
      <w:pPr>
        <w:jc w:val="both"/>
        <w:rPr>
          <w:b/>
        </w:rPr>
      </w:pPr>
      <w:r w:rsidRPr="00F54D95">
        <w:rPr>
          <w:b/>
        </w:rPr>
        <w:lastRenderedPageBreak/>
        <w:t xml:space="preserve">Alterando </w:t>
      </w:r>
      <w:r>
        <w:rPr>
          <w:b/>
        </w:rPr>
        <w:t>largu</w:t>
      </w:r>
      <w:r w:rsidR="004A5968">
        <w:rPr>
          <w:b/>
        </w:rPr>
        <w:t>r</w:t>
      </w:r>
      <w:r>
        <w:rPr>
          <w:b/>
        </w:rPr>
        <w:t>a</w:t>
      </w:r>
      <w:r w:rsidRPr="00F54D95">
        <w:rPr>
          <w:b/>
        </w:rPr>
        <w:t xml:space="preserve"> de um elemento no CSS:</w:t>
      </w:r>
    </w:p>
    <w:p w:rsidR="00085EAE" w:rsidRDefault="00085EAE" w:rsidP="00085EAE">
      <w:pPr>
        <w:jc w:val="both"/>
      </w:pPr>
      <w:r>
        <w:t>width: 100%;</w:t>
      </w:r>
    </w:p>
    <w:p w:rsidR="001B30C5" w:rsidRPr="001B30C5" w:rsidRDefault="001B30C5" w:rsidP="001B30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B30C5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#banner</w:t>
      </w:r>
      <w:r w:rsidRPr="001B30C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:rsidR="001B30C5" w:rsidRPr="001B30C5" w:rsidRDefault="001B30C5" w:rsidP="001B30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B30C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1B30C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width</w:t>
      </w:r>
      <w:r w:rsidRPr="001B30C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1B30C5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%</w:t>
      </w:r>
      <w:r w:rsidRPr="001B30C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D7749D" w:rsidRPr="00C7659C" w:rsidRDefault="001B30C5" w:rsidP="00C76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B30C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D7749D" w:rsidRDefault="00D7749D" w:rsidP="00D7749D">
      <w:pPr>
        <w:jc w:val="both"/>
        <w:rPr>
          <w:b/>
        </w:rPr>
      </w:pPr>
      <w:r w:rsidRPr="00F54D95">
        <w:rPr>
          <w:b/>
        </w:rPr>
        <w:t xml:space="preserve">Alterando </w:t>
      </w:r>
      <w:r>
        <w:rPr>
          <w:b/>
        </w:rPr>
        <w:t>espaçamento</w:t>
      </w:r>
      <w:r w:rsidRPr="00F54D95">
        <w:rPr>
          <w:b/>
        </w:rPr>
        <w:t xml:space="preserve"> de um elemento no CSS:</w:t>
      </w:r>
    </w:p>
    <w:p w:rsidR="00A529EE" w:rsidRDefault="00A529EE" w:rsidP="00D7749D">
      <w:pPr>
        <w:jc w:val="both"/>
        <w:rPr>
          <w:b/>
        </w:rPr>
      </w:pPr>
      <w:r>
        <w:rPr>
          <w:b/>
        </w:rPr>
        <w:t>Espaçamento interno</w:t>
      </w:r>
      <w:r w:rsidR="00362252">
        <w:rPr>
          <w:b/>
        </w:rPr>
        <w:t xml:space="preserve"> (padding):</w:t>
      </w:r>
      <w:r>
        <w:rPr>
          <w:b/>
        </w:rPr>
        <w:t xml:space="preserve"> pode ser para todos lados ou só para uma direção</w:t>
      </w:r>
      <w:r w:rsidR="00955C7A">
        <w:rPr>
          <w:b/>
        </w:rPr>
        <w:t>. Esse espaçamento interno faz o</w:t>
      </w:r>
      <w:r w:rsidR="00362252">
        <w:rPr>
          <w:b/>
        </w:rPr>
        <w:t xml:space="preserve"> elemento se comportar melhor naquele</w:t>
      </w:r>
      <w:r w:rsidR="00955C7A">
        <w:rPr>
          <w:b/>
        </w:rPr>
        <w:t xml:space="preserve"> espaço que </w:t>
      </w:r>
      <w:r w:rsidR="00362252">
        <w:rPr>
          <w:b/>
        </w:rPr>
        <w:t xml:space="preserve">ele </w:t>
      </w:r>
      <w:r w:rsidR="00955C7A">
        <w:rPr>
          <w:b/>
        </w:rPr>
        <w:t xml:space="preserve">já têm. Logo serve para criar um </w:t>
      </w:r>
      <w:r w:rsidR="00362252">
        <w:rPr>
          <w:b/>
        </w:rPr>
        <w:t>respiro</w:t>
      </w:r>
      <w:r w:rsidR="00955C7A">
        <w:rPr>
          <w:b/>
        </w:rPr>
        <w:t xml:space="preserve"> </w:t>
      </w:r>
      <w:r w:rsidR="008E3A58">
        <w:rPr>
          <w:b/>
        </w:rPr>
        <w:t xml:space="preserve">(espaço em branco) </w:t>
      </w:r>
      <w:r w:rsidR="00955C7A">
        <w:rPr>
          <w:b/>
        </w:rPr>
        <w:t>maior da borda para fora.</w:t>
      </w:r>
    </w:p>
    <w:p w:rsidR="00A529EE" w:rsidRPr="00C943C2" w:rsidRDefault="00A529EE" w:rsidP="00D7749D">
      <w:pPr>
        <w:jc w:val="both"/>
      </w:pPr>
      <w:r>
        <w:t>padding: 20px;</w:t>
      </w:r>
      <w:r w:rsidR="00BA6A6C">
        <w:t xml:space="preserve">   </w:t>
      </w:r>
      <w:r w:rsidR="00C943C2">
        <w:t>cria um espaçamento interno para todos lados.</w:t>
      </w:r>
    </w:p>
    <w:p w:rsidR="00955C7A" w:rsidRDefault="00BA6A6C" w:rsidP="00BA6A6C">
      <w:pPr>
        <w:jc w:val="both"/>
      </w:pPr>
      <w:r>
        <w:t xml:space="preserve">padding-top: 20px;   </w:t>
      </w:r>
      <w:r w:rsidR="00C943C2">
        <w:t>cria um es</w:t>
      </w:r>
      <w:r>
        <w:t>paçamento interno para cima, cria um quadro dentro para dá um respiro somente para cima.</w:t>
      </w:r>
    </w:p>
    <w:p w:rsidR="00487D77" w:rsidRDefault="00487D77" w:rsidP="00BA6A6C">
      <w:pPr>
        <w:jc w:val="both"/>
        <w:rPr>
          <w:i/>
        </w:rPr>
      </w:pPr>
      <w:r w:rsidRPr="00487D77">
        <w:rPr>
          <w:i/>
        </w:rPr>
        <w:t>Qual o comportamento do elemento quando adiciono espaçamento interno, o padding?</w:t>
      </w:r>
    </w:p>
    <w:p w:rsidR="00487D77" w:rsidRDefault="00487D77" w:rsidP="00BA6A6C">
      <w:pPr>
        <w:jc w:val="both"/>
        <w:rPr>
          <w:i/>
        </w:rPr>
      </w:pPr>
      <w:r>
        <w:rPr>
          <w:i/>
        </w:rPr>
        <w:t xml:space="preserve">O </w:t>
      </w:r>
      <w:r w:rsidRPr="00487D77">
        <w:rPr>
          <w:i/>
        </w:rPr>
        <w:t>elemento aumenta o seu tamanho. Quando declaro que existe um espaçamento interno, estou aumentando o conteúdo.</w:t>
      </w:r>
    </w:p>
    <w:p w:rsidR="00487D77" w:rsidRPr="00487D77" w:rsidRDefault="00487D77" w:rsidP="00BA6A6C">
      <w:pPr>
        <w:jc w:val="both"/>
        <w:rPr>
          <w:i/>
        </w:rPr>
      </w:pPr>
    </w:p>
    <w:p w:rsidR="00362252" w:rsidRPr="00C943C2" w:rsidRDefault="00362252" w:rsidP="00BA6A6C">
      <w:pPr>
        <w:jc w:val="both"/>
        <w:rPr>
          <w:b/>
        </w:rPr>
      </w:pPr>
      <w:r w:rsidRPr="00C943C2">
        <w:rPr>
          <w:b/>
        </w:rPr>
        <w:t>Espaçamento externo (margin): pode ser para todos lados ou só para uma direção. Esse espaçamento interno faz o elemento se comportar melhor no espaço que já têm. Com isso a borda deixa de ser colada da lateral, se descola da lateral.</w:t>
      </w:r>
      <w:r w:rsidR="00C943C2" w:rsidRPr="00C943C2">
        <w:rPr>
          <w:b/>
        </w:rPr>
        <w:t xml:space="preserve"> Cria um espaço para fora do elemento, entre o elemento e a margem do navegador.</w:t>
      </w:r>
    </w:p>
    <w:p w:rsidR="00C943C2" w:rsidRPr="00C943C2" w:rsidRDefault="00C943C2" w:rsidP="00C943C2">
      <w:pPr>
        <w:jc w:val="both"/>
      </w:pPr>
      <w:r>
        <w:t>Margin: 40px; cria um espaçamento externo para todos lados.</w:t>
      </w:r>
    </w:p>
    <w:p w:rsidR="00362252" w:rsidRDefault="00362252" w:rsidP="00BA6A6C">
      <w:pPr>
        <w:jc w:val="both"/>
      </w:pPr>
      <w:r>
        <w:t>margin-right: 40px;</w:t>
      </w:r>
      <w:r w:rsidR="00C943C2">
        <w:t xml:space="preserve"> cria um espaçamento externo para o lado direito.</w:t>
      </w:r>
    </w:p>
    <w:p w:rsidR="00183490" w:rsidRPr="001B30C5" w:rsidRDefault="00362252" w:rsidP="00D7749D">
      <w:pPr>
        <w:jc w:val="both"/>
      </w:pPr>
      <w:r>
        <w:t>margin-left: 40px;</w:t>
      </w:r>
      <w:r w:rsidR="00C943C2">
        <w:t xml:space="preserve"> cria um espaçamento externo para o lado esquerdo.</w:t>
      </w:r>
    </w:p>
    <w:p w:rsidR="00183490" w:rsidRDefault="00183490" w:rsidP="00D7749D">
      <w:pPr>
        <w:jc w:val="both"/>
        <w:rPr>
          <w:b/>
        </w:rPr>
      </w:pPr>
      <w:r>
        <w:rPr>
          <w:b/>
        </w:rPr>
        <w:t>Criando borda em um elemento no CSS:</w:t>
      </w:r>
    </w:p>
    <w:p w:rsidR="00183490" w:rsidRPr="00183490" w:rsidRDefault="00183490" w:rsidP="00D7749D">
      <w:pPr>
        <w:jc w:val="both"/>
      </w:pPr>
      <w:r>
        <w:t>border: 10px solid #000000;</w:t>
      </w:r>
    </w:p>
    <w:p w:rsidR="00085EAE" w:rsidRDefault="00771D24" w:rsidP="00306574">
      <w:pPr>
        <w:jc w:val="both"/>
      </w:pPr>
      <w:r>
        <w:t>Mexendo na borda consegue entender a largura e altura do elemento, a borda é a finalização do elemento.</w:t>
      </w:r>
    </w:p>
    <w:p w:rsidR="0094348F" w:rsidRDefault="0094348F" w:rsidP="00306574">
      <w:pPr>
        <w:jc w:val="both"/>
        <w:rPr>
          <w:b/>
        </w:rPr>
      </w:pPr>
    </w:p>
    <w:p w:rsidR="00870355" w:rsidRDefault="00870355" w:rsidP="00306574">
      <w:pPr>
        <w:jc w:val="both"/>
        <w:rPr>
          <w:b/>
        </w:rPr>
      </w:pPr>
      <w:r>
        <w:rPr>
          <w:b/>
        </w:rPr>
        <w:t>CRIANDO CLASSES:</w:t>
      </w:r>
    </w:p>
    <w:p w:rsidR="0094348F" w:rsidRDefault="00992E00" w:rsidP="00306574">
      <w:pPr>
        <w:jc w:val="both"/>
        <w:rPr>
          <w:b/>
        </w:rPr>
      </w:pPr>
      <w:r>
        <w:rPr>
          <w:b/>
        </w:rPr>
        <w:t xml:space="preserve">Conceitos de </w:t>
      </w:r>
      <w:r w:rsidR="0094348F" w:rsidRPr="0094348F">
        <w:rPr>
          <w:b/>
        </w:rPr>
        <w:t xml:space="preserve">Classes no CSS </w:t>
      </w:r>
      <w:r>
        <w:rPr>
          <w:b/>
        </w:rPr>
        <w:t xml:space="preserve">servem </w:t>
      </w:r>
      <w:r w:rsidR="0094348F" w:rsidRPr="0094348F">
        <w:rPr>
          <w:b/>
        </w:rPr>
        <w:t>para marcar itens</w:t>
      </w:r>
      <w:r>
        <w:rPr>
          <w:b/>
        </w:rPr>
        <w:t>, e posteriormente colocar um estilo em cada um deles, e são repetíveis, logo pode marcar todos os itens com a mesma classe:</w:t>
      </w:r>
    </w:p>
    <w:p w:rsidR="00C62FC5" w:rsidRPr="00C62FC5" w:rsidRDefault="00C62FC5" w:rsidP="00C62FC5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 xml:space="preserve">  </w:t>
      </w:r>
      <w:r w:rsidRPr="00C62FC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C62FC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ul</w:t>
      </w:r>
      <w:r w:rsidRPr="00C62FC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C62FC5" w:rsidRPr="00C62FC5" w:rsidRDefault="00C62FC5" w:rsidP="00C62F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62FC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C62FC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C62FC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r w:rsidRPr="00C62FC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C62FC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C62FC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C62FC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tens"</w:t>
      </w:r>
      <w:r w:rsidRPr="00C62FC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C62FC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tendimento aos clientes</w:t>
      </w:r>
      <w:r w:rsidRPr="00C62FC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C62FC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r w:rsidRPr="00C62FC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C62FC5" w:rsidRPr="00C62FC5" w:rsidRDefault="00C62FC5" w:rsidP="00C62F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62FC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C62FC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C62FC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r w:rsidRPr="00C62FC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C62FC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C62FC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C62FC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tens"</w:t>
      </w:r>
      <w:r w:rsidRPr="00C62FC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C62FC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Espaço diferenciado</w:t>
      </w:r>
      <w:r w:rsidRPr="00C62FC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C62FC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r w:rsidRPr="00C62FC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C62FC5" w:rsidRPr="00C62FC5" w:rsidRDefault="00C62FC5" w:rsidP="00C62F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62FC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C62FC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C62FC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r w:rsidRPr="00C62FC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C62FC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C62FC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C62FC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tens"</w:t>
      </w:r>
      <w:r w:rsidRPr="00C62FC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C62FC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Localização</w:t>
      </w:r>
      <w:r w:rsidRPr="00C62FC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C62FC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r w:rsidRPr="00C62FC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C62FC5" w:rsidRPr="00C62FC5" w:rsidRDefault="00C62FC5" w:rsidP="00C62F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62FC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C62FC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C62FC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r w:rsidRPr="00C62FC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C62FC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C62FC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C62FC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tens"</w:t>
      </w:r>
      <w:r w:rsidRPr="00C62FC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C62FC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Profissionais Qualificados</w:t>
      </w:r>
      <w:r w:rsidRPr="00C62FC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C62FC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r w:rsidRPr="00C62FC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C62FC5" w:rsidRPr="00C62FC5" w:rsidRDefault="00C62FC5" w:rsidP="00C62F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62FC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C62FC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C62FC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ul</w:t>
      </w:r>
      <w:r w:rsidRPr="00C62FC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C62FC5" w:rsidRPr="005760A4" w:rsidRDefault="00C62FC5" w:rsidP="005760A4"/>
    <w:p w:rsidR="00452B3D" w:rsidRPr="00452B3D" w:rsidRDefault="00452B3D" w:rsidP="00452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52B3D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lastRenderedPageBreak/>
        <w:t>.itens</w:t>
      </w:r>
      <w:r w:rsidRPr="00452B3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:rsidR="00452B3D" w:rsidRPr="00452B3D" w:rsidRDefault="00452B3D" w:rsidP="00452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52B3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452B3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-style</w:t>
      </w:r>
      <w:r w:rsidRPr="00452B3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452B3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talic</w:t>
      </w:r>
      <w:r w:rsidRPr="00452B3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452B3D" w:rsidRPr="00452B3D" w:rsidRDefault="00452B3D" w:rsidP="00452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52B3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591F05" w:rsidRDefault="00591F05" w:rsidP="00BE79B8">
      <w:pPr>
        <w:jc w:val="both"/>
      </w:pPr>
    </w:p>
    <w:p w:rsidR="00EA21D2" w:rsidRDefault="00BE79B8" w:rsidP="00BE79B8">
      <w:pPr>
        <w:jc w:val="both"/>
      </w:pPr>
      <w:r>
        <w:t>font-style: italic;  todos os itens da lista que possuem a  classe “itens” ficaram em itálicos.</w:t>
      </w:r>
    </w:p>
    <w:p w:rsidR="00D222C3" w:rsidRPr="00D222C3" w:rsidRDefault="00D222C3" w:rsidP="00BE79B8">
      <w:pPr>
        <w:jc w:val="both"/>
        <w:rPr>
          <w:b/>
        </w:rPr>
      </w:pPr>
      <w:r w:rsidRPr="00D222C3">
        <w:rPr>
          <w:b/>
        </w:rPr>
        <w:t>Criar Divisão na página – Separação entre as seções</w:t>
      </w:r>
      <w:r w:rsidR="004C0BB0">
        <w:rPr>
          <w:b/>
        </w:rPr>
        <w:t xml:space="preserve"> (blocos de conteúdo)</w:t>
      </w:r>
    </w:p>
    <w:p w:rsidR="00D222C3" w:rsidRDefault="00D222C3" w:rsidP="00BE79B8">
      <w:pPr>
        <w:jc w:val="both"/>
      </w:pPr>
      <w:r>
        <w:t>Exemplo:</w:t>
      </w:r>
    </w:p>
    <w:p w:rsidR="00D222C3" w:rsidRDefault="00D222C3" w:rsidP="00BE79B8">
      <w:pPr>
        <w:jc w:val="both"/>
      </w:pPr>
      <w:r>
        <w:t>1 – Todo o texto de apresentação do site</w:t>
      </w:r>
    </w:p>
    <w:p w:rsidR="00D222C3" w:rsidRDefault="00D222C3" w:rsidP="00BE79B8">
      <w:pPr>
        <w:jc w:val="both"/>
      </w:pPr>
      <w:r>
        <w:t>2 – Benefícios apresentados para o cliente</w:t>
      </w:r>
    </w:p>
    <w:p w:rsidR="00BF059A" w:rsidRDefault="00BF059A" w:rsidP="00BE79B8">
      <w:pPr>
        <w:jc w:val="both"/>
      </w:pPr>
      <w:r>
        <w:t xml:space="preserve">&lt;div&gt; &lt;/div&gt; Cria </w:t>
      </w:r>
      <w:r w:rsidR="0002642E">
        <w:t>uma divisória/divisão na página, logo divide o conteúdo na página HTML em blocos.</w:t>
      </w:r>
      <w:r>
        <w:t xml:space="preserve"> Por padrão as divisões não interferem na apresentação visual do conteúdo. Ela serve para marcar os conteúdos e a partir do CSS fazer os efeitos que quisemos. </w:t>
      </w:r>
    </w:p>
    <w:p w:rsidR="00EA21D2" w:rsidRPr="00EA21D2" w:rsidRDefault="00EA21D2" w:rsidP="00EA21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A21D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EA21D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EA21D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EA21D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EA21D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EA21D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eneficios"</w:t>
      </w:r>
      <w:r w:rsidRPr="00EA21D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EA21D2" w:rsidRPr="00EA21D2" w:rsidRDefault="00EA21D2" w:rsidP="00EA21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A21D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EA21D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EA21D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2</w:t>
      </w:r>
      <w:r w:rsidRPr="00EA21D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EA21D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Benefícios</w:t>
      </w:r>
      <w:r w:rsidRPr="00EA21D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EA21D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2</w:t>
      </w:r>
      <w:r w:rsidRPr="00EA21D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EA21D2" w:rsidRPr="00EA21D2" w:rsidRDefault="00EA21D2" w:rsidP="00EA21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A21D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EA21D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EA21D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ul</w:t>
      </w:r>
      <w:r w:rsidRPr="00EA21D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EA21D2" w:rsidRPr="00EA21D2" w:rsidRDefault="00EA21D2" w:rsidP="00EA21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A21D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EA21D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EA21D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r w:rsidRPr="00EA21D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EA21D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EA21D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EA21D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tens"</w:t>
      </w:r>
      <w:r w:rsidRPr="00EA21D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EA21D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tendimento aos clientes</w:t>
      </w:r>
      <w:r w:rsidRPr="00EA21D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EA21D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r w:rsidRPr="00EA21D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EA21D2" w:rsidRPr="00EA21D2" w:rsidRDefault="00EA21D2" w:rsidP="00EA21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A21D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EA21D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EA21D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r w:rsidRPr="00EA21D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EA21D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EA21D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EA21D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tens"</w:t>
      </w:r>
      <w:r w:rsidRPr="00EA21D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EA21D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Espaço diferenciado</w:t>
      </w:r>
      <w:r w:rsidRPr="00EA21D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EA21D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r w:rsidRPr="00EA21D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EA21D2" w:rsidRPr="00EA21D2" w:rsidRDefault="00EA21D2" w:rsidP="00EA21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A21D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EA21D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EA21D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r w:rsidRPr="00EA21D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EA21D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EA21D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EA21D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tens"</w:t>
      </w:r>
      <w:r w:rsidRPr="00EA21D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EA21D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Localização</w:t>
      </w:r>
      <w:r w:rsidRPr="00EA21D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EA21D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r w:rsidRPr="00EA21D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EA21D2" w:rsidRPr="00EA21D2" w:rsidRDefault="00EA21D2" w:rsidP="00EA21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A21D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EA21D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EA21D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r w:rsidRPr="00EA21D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EA21D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EA21D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EA21D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tens"</w:t>
      </w:r>
      <w:r w:rsidRPr="00EA21D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EA21D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Profissionais Qualificados</w:t>
      </w:r>
      <w:r w:rsidRPr="00EA21D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EA21D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r w:rsidRPr="00EA21D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EA21D2" w:rsidRPr="00EA21D2" w:rsidRDefault="00EA21D2" w:rsidP="00EA21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A21D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EA21D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EA21D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ul</w:t>
      </w:r>
      <w:r w:rsidRPr="00EA21D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EA21D2" w:rsidRPr="00EA21D2" w:rsidRDefault="00EA21D2" w:rsidP="00EA21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</w:pPr>
      <w:r w:rsidRPr="00EA21D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EA21D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EA21D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EA21D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EA21D2" w:rsidRDefault="00EA21D2" w:rsidP="00BE79B8">
      <w:pPr>
        <w:jc w:val="both"/>
      </w:pPr>
    </w:p>
    <w:p w:rsidR="00EA21D2" w:rsidRDefault="00EA21D2" w:rsidP="00BE79B8">
      <w:pPr>
        <w:jc w:val="both"/>
      </w:pPr>
      <w:r>
        <w:t>Mudando a cor da classe benefícios da div no CSS:</w:t>
      </w:r>
    </w:p>
    <w:p w:rsidR="00EA21D2" w:rsidRPr="00EA21D2" w:rsidRDefault="00EA21D2" w:rsidP="00EA21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A21D2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.beneficios</w:t>
      </w:r>
      <w:r w:rsidRPr="00EA21D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:rsidR="00EA21D2" w:rsidRPr="00EA21D2" w:rsidRDefault="00EA21D2" w:rsidP="00EA21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A21D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EA21D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</w:t>
      </w:r>
      <w:r w:rsidRPr="00EA21D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EA21D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#FFFFFF</w:t>
      </w:r>
      <w:r w:rsidRPr="00EA21D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EA21D2" w:rsidRPr="00EA21D2" w:rsidRDefault="00EA21D2" w:rsidP="00EA21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A21D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EA21D2" w:rsidRDefault="00EA21D2" w:rsidP="00BE79B8">
      <w:pPr>
        <w:jc w:val="both"/>
      </w:pPr>
    </w:p>
    <w:p w:rsidR="00BF059A" w:rsidRPr="00BF059A" w:rsidRDefault="00BF059A" w:rsidP="00BE79B8">
      <w:pPr>
        <w:jc w:val="both"/>
        <w:rPr>
          <w:b/>
        </w:rPr>
      </w:pPr>
      <w:r w:rsidRPr="00BF059A">
        <w:rPr>
          <w:b/>
        </w:rPr>
        <w:t>Diferença identificador e classe:</w:t>
      </w:r>
    </w:p>
    <w:p w:rsidR="00BF059A" w:rsidRDefault="00BF059A" w:rsidP="00BE79B8">
      <w:pPr>
        <w:jc w:val="both"/>
      </w:pPr>
      <w:r>
        <w:t xml:space="preserve">Identificador id </w:t>
      </w:r>
      <w:r w:rsidR="00F2262C">
        <w:t>(#id)</w:t>
      </w:r>
      <w:r w:rsidR="00DF6BD3">
        <w:t xml:space="preserve"> </w:t>
      </w:r>
      <w:r>
        <w:t>– serve para itens únicos</w:t>
      </w:r>
    </w:p>
    <w:p w:rsidR="00BF059A" w:rsidRDefault="00BF059A" w:rsidP="00BE79B8">
      <w:pPr>
        <w:jc w:val="both"/>
      </w:pPr>
      <w:r>
        <w:t xml:space="preserve">Classe </w:t>
      </w:r>
      <w:r w:rsidR="00F2262C">
        <w:t>(.classe)</w:t>
      </w:r>
      <w:r w:rsidR="00DF6BD3">
        <w:t xml:space="preserve"> </w:t>
      </w:r>
      <w:r>
        <w:t xml:space="preserve">– serve para itens que vão ser repetidos. </w:t>
      </w:r>
    </w:p>
    <w:p w:rsidR="00B17317" w:rsidRDefault="00BF059A" w:rsidP="00BE79B8">
      <w:pPr>
        <w:jc w:val="both"/>
      </w:pPr>
      <w:r>
        <w:t xml:space="preserve"> </w:t>
      </w:r>
    </w:p>
    <w:p w:rsidR="00E14B0F" w:rsidRPr="00E14B0F" w:rsidRDefault="00E14B0F" w:rsidP="00BE79B8">
      <w:pPr>
        <w:jc w:val="both"/>
        <w:rPr>
          <w:b/>
        </w:rPr>
      </w:pPr>
      <w:r w:rsidRPr="00E14B0F">
        <w:rPr>
          <w:b/>
        </w:rPr>
        <w:t>Altera o tamanho de uma imagem no CSS:</w:t>
      </w:r>
    </w:p>
    <w:p w:rsidR="00E14B0F" w:rsidRDefault="00E14B0F" w:rsidP="00BE79B8">
      <w:pPr>
        <w:jc w:val="both"/>
      </w:pPr>
      <w:r>
        <w:t>HTML:</w:t>
      </w:r>
    </w:p>
    <w:p w:rsidR="00E14B0F" w:rsidRPr="00E14B0F" w:rsidRDefault="00E14B0F" w:rsidP="00E14B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14B0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E14B0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g</w:t>
      </w:r>
      <w:r w:rsidRPr="00E14B0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E14B0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rc</w:t>
      </w:r>
      <w:r w:rsidRPr="00E14B0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E14B0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eneficios.jpg"</w:t>
      </w:r>
      <w:r w:rsidRPr="00E14B0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E14B0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E14B0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E14B0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magemBeneficios"</w:t>
      </w:r>
      <w:r w:rsidRPr="00E14B0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E14B0F" w:rsidRDefault="00E14B0F" w:rsidP="00BE79B8">
      <w:pPr>
        <w:jc w:val="both"/>
      </w:pPr>
    </w:p>
    <w:p w:rsidR="00E14B0F" w:rsidRDefault="00E14B0F" w:rsidP="00BE79B8">
      <w:pPr>
        <w:jc w:val="both"/>
      </w:pPr>
      <w:r>
        <w:t>CSS:</w:t>
      </w:r>
    </w:p>
    <w:p w:rsidR="00E14B0F" w:rsidRPr="00E14B0F" w:rsidRDefault="00E14B0F" w:rsidP="00E14B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14B0F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.imagemBeneficios</w:t>
      </w:r>
      <w:r w:rsidRPr="00E14B0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:rsidR="00E14B0F" w:rsidRPr="00E14B0F" w:rsidRDefault="00E14B0F" w:rsidP="00E14B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14B0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E14B0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width</w:t>
      </w:r>
      <w:r w:rsidRPr="00E14B0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E14B0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0%</w:t>
      </w:r>
      <w:r w:rsidRPr="00E14B0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06566F" w:rsidRPr="00E14B0F" w:rsidRDefault="00E14B0F" w:rsidP="00E14B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14B0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>}</w:t>
      </w:r>
    </w:p>
    <w:p w:rsidR="00E14B0F" w:rsidRDefault="00E14B0F" w:rsidP="00BE79B8">
      <w:pPr>
        <w:jc w:val="both"/>
      </w:pPr>
    </w:p>
    <w:p w:rsidR="00875028" w:rsidRDefault="00875028" w:rsidP="00BE79B8">
      <w:pPr>
        <w:jc w:val="both"/>
      </w:pPr>
    </w:p>
    <w:p w:rsidR="0032697E" w:rsidRDefault="0032697E" w:rsidP="00BE79B8">
      <w:pPr>
        <w:jc w:val="both"/>
      </w:pPr>
    </w:p>
    <w:p w:rsidR="00D222C3" w:rsidRPr="00875028" w:rsidRDefault="0006566F" w:rsidP="00BE79B8">
      <w:pPr>
        <w:jc w:val="both"/>
        <w:rPr>
          <w:b/>
        </w:rPr>
      </w:pPr>
      <w:r w:rsidRPr="00875028">
        <w:rPr>
          <w:b/>
        </w:rPr>
        <w:t>Block</w:t>
      </w:r>
      <w:r w:rsidR="00E77C9D">
        <w:rPr>
          <w:b/>
        </w:rPr>
        <w:t xml:space="preserve"> e I</w:t>
      </w:r>
      <w:r w:rsidR="00875028" w:rsidRPr="00875028">
        <w:rPr>
          <w:b/>
        </w:rPr>
        <w:t>nline</w:t>
      </w:r>
      <w:r w:rsidRPr="00875028">
        <w:rPr>
          <w:b/>
        </w:rPr>
        <w:t>:</w:t>
      </w:r>
    </w:p>
    <w:p w:rsidR="00875028" w:rsidRDefault="00875028" w:rsidP="00BE79B8">
      <w:pPr>
        <w:jc w:val="both"/>
      </w:pPr>
      <w:r w:rsidRPr="00875028">
        <w:rPr>
          <w:b/>
        </w:rPr>
        <w:t>BLOCK:</w:t>
      </w:r>
      <w:r>
        <w:t xml:space="preserve"> </w:t>
      </w:r>
      <w:r w:rsidR="0006566F">
        <w:t xml:space="preserve">Quando uma TAG ocupa a largura inteira de uma página esse comportamento é chamado de block, ele bloqueia o conteúdo </w:t>
      </w:r>
      <w:r>
        <w:t>daquela linha. Exemplo: listas ordenadas e não ordenadas.</w:t>
      </w:r>
    </w:p>
    <w:p w:rsidR="0006566F" w:rsidRDefault="00875028" w:rsidP="00BE79B8">
      <w:pPr>
        <w:jc w:val="both"/>
      </w:pPr>
      <w:r>
        <w:t xml:space="preserve">Logo o block sempre vai ocupa aquela linha mesmo que diminua o tamanho, largura do block, mesmo ele ocupando só metade. </w:t>
      </w:r>
      <w:r w:rsidR="00DA4EFB">
        <w:t>O conteúdo do block ocupa todo o tamanho da tela. Exemplo: imagem ocupa toda a tela.</w:t>
      </w:r>
    </w:p>
    <w:p w:rsidR="00875028" w:rsidRDefault="00875028" w:rsidP="00BE79B8">
      <w:pPr>
        <w:jc w:val="both"/>
      </w:pPr>
      <w:r w:rsidRPr="00175ED4">
        <w:rPr>
          <w:b/>
        </w:rPr>
        <w:t>INLINE:</w:t>
      </w:r>
      <w:r>
        <w:t xml:space="preserve"> Deixa que tenha outros conteúdos na sua lateral</w:t>
      </w:r>
      <w:r w:rsidR="00175ED4">
        <w:t xml:space="preserve"> (um do lado do outro)</w:t>
      </w:r>
      <w:r>
        <w:t xml:space="preserve">. </w:t>
      </w:r>
      <w:r w:rsidR="00DA4EFB">
        <w:t xml:space="preserve">Logo o conteúdo da TAG é do tamanho do conteúdo que está ali (Ex: imagem tem o tamanho da imagem). </w:t>
      </w:r>
      <w:r>
        <w:t>Exemplo: imagens &lt;img src=” “&gt;</w:t>
      </w:r>
    </w:p>
    <w:p w:rsidR="00875028" w:rsidRDefault="00875028" w:rsidP="00BE79B8">
      <w:pPr>
        <w:jc w:val="both"/>
      </w:pPr>
    </w:p>
    <w:p w:rsidR="00875028" w:rsidRPr="00875028" w:rsidRDefault="00875028" w:rsidP="00BE79B8">
      <w:pPr>
        <w:jc w:val="both"/>
        <w:rPr>
          <w:b/>
        </w:rPr>
      </w:pPr>
      <w:r w:rsidRPr="00875028">
        <w:rPr>
          <w:b/>
        </w:rPr>
        <w:t xml:space="preserve">Diferença entre block e inline: </w:t>
      </w:r>
    </w:p>
    <w:p w:rsidR="00875028" w:rsidRPr="00DA4EFB" w:rsidRDefault="00875028" w:rsidP="00BE79B8">
      <w:pPr>
        <w:jc w:val="both"/>
      </w:pPr>
      <w:r>
        <w:t>Mesmo que diminua o tamanho, ou seja, a largura do elemento block ele vai sempre ocupar aquela linha mesmo ele preenchendo só metade</w:t>
      </w:r>
      <w:r w:rsidR="00175ED4">
        <w:t xml:space="preserve">. </w:t>
      </w:r>
      <w:r>
        <w:t>O elemento inline por sua vez não deixa alterar o esp</w:t>
      </w:r>
      <w:r w:rsidR="00DA4EFB">
        <w:t>a</w:t>
      </w:r>
      <w:r w:rsidR="00175ED4">
        <w:t>çamento interno e externo dele</w:t>
      </w:r>
      <w:r w:rsidR="00DA4EFB">
        <w:t>.</w:t>
      </w:r>
    </w:p>
    <w:p w:rsidR="00A35C7A" w:rsidRPr="00875028" w:rsidRDefault="00A35C7A" w:rsidP="00BE79B8">
      <w:pPr>
        <w:jc w:val="both"/>
        <w:rPr>
          <w:u w:val="single"/>
        </w:rPr>
      </w:pPr>
    </w:p>
    <w:p w:rsidR="00D222C3" w:rsidRPr="00A35C7A" w:rsidRDefault="00A35C7A" w:rsidP="00BE79B8">
      <w:pPr>
        <w:jc w:val="both"/>
        <w:rPr>
          <w:b/>
        </w:rPr>
      </w:pPr>
      <w:r w:rsidRPr="00A35C7A">
        <w:rPr>
          <w:b/>
        </w:rPr>
        <w:t xml:space="preserve">Quando um elemento tem as duas condições, ele é inline e block: </w:t>
      </w:r>
    </w:p>
    <w:p w:rsidR="00A35C7A" w:rsidRDefault="00A35C7A" w:rsidP="00BE79B8">
      <w:pPr>
        <w:jc w:val="both"/>
      </w:pPr>
      <w:r>
        <w:t xml:space="preserve">Ele bloqueia uma largura, mas essa largura é fixa, sou eu quem dou o tamanho da largura, e ele me permite alterar sua largura, seu espaçamento interno, seu espaçamento externo. </w:t>
      </w:r>
    </w:p>
    <w:p w:rsidR="006C08DA" w:rsidRDefault="006C08DA" w:rsidP="00BE79B8">
      <w:pPr>
        <w:jc w:val="both"/>
        <w:rPr>
          <w:b/>
        </w:rPr>
      </w:pPr>
    </w:p>
    <w:p w:rsidR="006C08DA" w:rsidRPr="006C08DA" w:rsidRDefault="006C08DA" w:rsidP="00BE79B8">
      <w:pPr>
        <w:jc w:val="both"/>
        <w:rPr>
          <w:b/>
        </w:rPr>
      </w:pPr>
      <w:r w:rsidRPr="006C08DA">
        <w:rPr>
          <w:b/>
        </w:rPr>
        <w:t>Como se comporta um elemento que tem o seu display com o valor inline-block?</w:t>
      </w:r>
    </w:p>
    <w:p w:rsidR="00D5729C" w:rsidRPr="006C08DA" w:rsidRDefault="006C08DA" w:rsidP="00BE79B8">
      <w:pPr>
        <w:jc w:val="both"/>
        <w:rPr>
          <w:u w:val="single"/>
        </w:rPr>
      </w:pPr>
      <w:r>
        <w:t xml:space="preserve">O </w:t>
      </w:r>
      <w:r w:rsidRPr="006C08DA">
        <w:t>tamanho do seu conteúdo, mas regulável</w:t>
      </w:r>
      <w:r>
        <w:t>. Ou seja, o</w:t>
      </w:r>
      <w:r w:rsidRPr="006C08DA">
        <w:t xml:space="preserve"> tamanho pode ser ajustado, tanto na largura, quanto na altura.</w:t>
      </w:r>
    </w:p>
    <w:p w:rsidR="006C08DA" w:rsidRDefault="006C08DA" w:rsidP="00BE79B8">
      <w:pPr>
        <w:jc w:val="both"/>
      </w:pPr>
    </w:p>
    <w:p w:rsidR="00D5729C" w:rsidRDefault="00D5729C" w:rsidP="00BE79B8">
      <w:pPr>
        <w:jc w:val="both"/>
        <w:rPr>
          <w:b/>
        </w:rPr>
      </w:pPr>
      <w:r w:rsidRPr="00D5729C">
        <w:rPr>
          <w:b/>
        </w:rPr>
        <w:t>Inline e block são características do display.</w:t>
      </w:r>
    </w:p>
    <w:p w:rsidR="00935355" w:rsidRDefault="00935355" w:rsidP="00BE79B8">
      <w:pPr>
        <w:jc w:val="both"/>
      </w:pPr>
      <w:r>
        <w:t>display: inline;</w:t>
      </w:r>
      <w:r w:rsidR="004E4410">
        <w:t xml:space="preserve"> //um do lado do outro;</w:t>
      </w:r>
    </w:p>
    <w:p w:rsidR="00935355" w:rsidRDefault="00935355" w:rsidP="00BE79B8">
      <w:pPr>
        <w:jc w:val="both"/>
      </w:pPr>
      <w:r>
        <w:t>display: block;</w:t>
      </w:r>
    </w:p>
    <w:p w:rsidR="00935355" w:rsidRDefault="00935355" w:rsidP="00BE79B8">
      <w:pPr>
        <w:jc w:val="both"/>
      </w:pPr>
      <w:r>
        <w:t>display: inline-block;</w:t>
      </w:r>
      <w:r w:rsidR="0003257A">
        <w:t xml:space="preserve"> - ocupa só o tamanho do seu conteúdo, mas deixa mexer na largura e espaçamento.</w:t>
      </w:r>
    </w:p>
    <w:p w:rsidR="0003257A" w:rsidRPr="0003257A" w:rsidRDefault="0003257A" w:rsidP="000325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3257A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ul</w:t>
      </w:r>
      <w:r w:rsidRPr="000325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:rsidR="0003257A" w:rsidRPr="0003257A" w:rsidRDefault="0003257A" w:rsidP="000325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325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03257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play</w:t>
      </w:r>
      <w:r w:rsidRPr="000325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03257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nline-block</w:t>
      </w:r>
      <w:r w:rsidRPr="000325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    </w:t>
      </w:r>
    </w:p>
    <w:p w:rsidR="0003257A" w:rsidRPr="0003257A" w:rsidRDefault="0003257A" w:rsidP="000325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325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03257A" w:rsidRPr="00935355" w:rsidRDefault="0003257A" w:rsidP="00BE79B8">
      <w:pPr>
        <w:jc w:val="both"/>
      </w:pPr>
    </w:p>
    <w:p w:rsidR="00D222C3" w:rsidRDefault="0003257A" w:rsidP="00BE79B8">
      <w:pPr>
        <w:jc w:val="both"/>
      </w:pPr>
      <w:r w:rsidRPr="0003257A">
        <w:t>vertical-align: top;</w:t>
      </w:r>
      <w:r>
        <w:t xml:space="preserve"> - conteúdo fica alinhado na vertical e no topo. </w:t>
      </w:r>
    </w:p>
    <w:p w:rsidR="00B60947" w:rsidRPr="00B60947" w:rsidRDefault="00B60947" w:rsidP="00B609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60947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ul</w:t>
      </w:r>
      <w:r w:rsidRPr="00B6094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:rsidR="00B60947" w:rsidRPr="00B60947" w:rsidRDefault="00B60947" w:rsidP="00B609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6094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B6094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play</w:t>
      </w:r>
      <w:r w:rsidRPr="00B6094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B6094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nline-block</w:t>
      </w:r>
      <w:r w:rsidRPr="00B6094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B60947" w:rsidRPr="00B60947" w:rsidRDefault="00B60947" w:rsidP="00B609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6094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B6094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ertical-align</w:t>
      </w:r>
      <w:r w:rsidRPr="00B6094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B6094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top</w:t>
      </w:r>
      <w:r w:rsidRPr="00B6094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B60947" w:rsidRPr="00B60947" w:rsidRDefault="00B60947" w:rsidP="00B609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6094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B6094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width</w:t>
      </w:r>
      <w:r w:rsidRPr="00B6094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B60947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%</w:t>
      </w:r>
      <w:r w:rsidRPr="00B6094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B60947" w:rsidRPr="00B60947" w:rsidRDefault="00B60947" w:rsidP="00B609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6094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B6094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argin-right</w:t>
      </w:r>
      <w:r w:rsidRPr="00B6094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B60947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%</w:t>
      </w:r>
      <w:r w:rsidRPr="00B6094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B60947" w:rsidRPr="00B60947" w:rsidRDefault="00B60947" w:rsidP="00B609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6094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696E18" w:rsidRDefault="00696E18" w:rsidP="00BE79B8">
      <w:pPr>
        <w:jc w:val="both"/>
      </w:pPr>
    </w:p>
    <w:p w:rsidR="00591F05" w:rsidRDefault="00591F05" w:rsidP="00BE79B8">
      <w:pPr>
        <w:jc w:val="both"/>
        <w:rPr>
          <w:b/>
        </w:rPr>
      </w:pPr>
    </w:p>
    <w:p w:rsidR="003B38CF" w:rsidRPr="009B0CC0" w:rsidRDefault="003B38CF" w:rsidP="00BE79B8">
      <w:pPr>
        <w:jc w:val="both"/>
        <w:rPr>
          <w:b/>
        </w:rPr>
      </w:pPr>
      <w:r w:rsidRPr="009B0CC0">
        <w:rPr>
          <w:b/>
        </w:rPr>
        <w:t>Cabeçalho em HTML</w:t>
      </w:r>
      <w:r w:rsidR="000D2745">
        <w:rPr>
          <w:b/>
        </w:rPr>
        <w:t>5</w:t>
      </w:r>
      <w:r w:rsidRPr="009B0CC0">
        <w:rPr>
          <w:b/>
        </w:rPr>
        <w:t>:</w:t>
      </w:r>
    </w:p>
    <w:p w:rsidR="003B38CF" w:rsidRPr="00316252" w:rsidRDefault="003B38CF" w:rsidP="00BE79B8">
      <w:pPr>
        <w:jc w:val="both"/>
      </w:pPr>
      <w:r>
        <w:t>&lt;header&gt;&lt;\header&gt; É o cabeçalho da página fica dentro do conteúdo/body</w:t>
      </w:r>
      <w:r w:rsidR="00316252">
        <w:t>, logo precisa ter mais destaque por isso usa o &lt;h1&gt;.</w:t>
      </w:r>
    </w:p>
    <w:p w:rsidR="009B0CC0" w:rsidRPr="009B0CC0" w:rsidRDefault="009B0CC0" w:rsidP="009B0C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B0CC0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9B0CC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eader</w:t>
      </w:r>
      <w:r w:rsidRPr="009B0CC0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9B0CC0" w:rsidRPr="009B0CC0" w:rsidRDefault="009B0CC0" w:rsidP="009B0CC0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B0CC0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9B0CC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1</w:t>
      </w:r>
      <w:r w:rsidRPr="009B0CC0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9B0CC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Barbearia Alura</w:t>
      </w:r>
      <w:r w:rsidRPr="009B0CC0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9B0CC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1</w:t>
      </w:r>
      <w:r w:rsidRPr="009B0CC0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9B0CC0" w:rsidRPr="009B0CC0" w:rsidRDefault="009B0CC0" w:rsidP="009B0C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B0CC0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9B0CC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eader</w:t>
      </w:r>
      <w:r w:rsidRPr="009B0CC0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96E18" w:rsidRDefault="00696E18" w:rsidP="00BE79B8">
      <w:pPr>
        <w:jc w:val="both"/>
      </w:pPr>
    </w:p>
    <w:p w:rsidR="000D2745" w:rsidRDefault="000D2745" w:rsidP="00BE79B8">
      <w:pPr>
        <w:jc w:val="both"/>
      </w:pPr>
      <w:r>
        <w:t>No HTML5 dá para usar a TAG &lt;div&gt; para fazer o cabeçalho, contudo não é semanticamente correto, se for fazer um código correto deve-se a TAG correta, no caso o &lt;header&gt;.</w:t>
      </w:r>
    </w:p>
    <w:p w:rsidR="00131392" w:rsidRDefault="00131392" w:rsidP="00BE79B8">
      <w:pPr>
        <w:jc w:val="both"/>
      </w:pPr>
    </w:p>
    <w:p w:rsidR="00F7751A" w:rsidRDefault="00F7751A" w:rsidP="00BE79B8">
      <w:pPr>
        <w:jc w:val="both"/>
        <w:rPr>
          <w:b/>
        </w:rPr>
      </w:pPr>
      <w:r w:rsidRPr="00F7751A">
        <w:rPr>
          <w:b/>
        </w:rPr>
        <w:t>Fazer</w:t>
      </w:r>
      <w:r>
        <w:rPr>
          <w:b/>
        </w:rPr>
        <w:t>/criar</w:t>
      </w:r>
      <w:r w:rsidRPr="00F7751A">
        <w:rPr>
          <w:b/>
        </w:rPr>
        <w:t xml:space="preserve"> um link na página</w:t>
      </w:r>
      <w:r>
        <w:rPr>
          <w:b/>
        </w:rPr>
        <w:t xml:space="preserve"> HTML</w:t>
      </w:r>
      <w:r w:rsidRPr="00F7751A">
        <w:rPr>
          <w:b/>
        </w:rPr>
        <w:t>:</w:t>
      </w:r>
    </w:p>
    <w:p w:rsidR="00D03BAB" w:rsidRDefault="00F7751A" w:rsidP="00BE79B8">
      <w:pPr>
        <w:jc w:val="both"/>
      </w:pPr>
      <w:r>
        <w:t>&lt;a href=&gt; &lt;/a&gt; pega você desse ponto e te leva para outra página. Serve para fazer um link que vai te levar de uma página para outra.</w:t>
      </w:r>
      <w:r w:rsidR="00D03BAB">
        <w:t xml:space="preserve"> S</w:t>
      </w:r>
      <w:r w:rsidR="00D03BAB" w:rsidRPr="00D03BAB">
        <w:t>erve justamente como uma âncora, um link, que vai nos levar para outro ponto na internet</w:t>
      </w:r>
    </w:p>
    <w:p w:rsidR="00DE5178" w:rsidRPr="00DE5178" w:rsidRDefault="00DE5178" w:rsidP="00DE51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E517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DE517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r w:rsidRPr="00DE517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</w:t>
      </w:r>
      <w:r w:rsidRPr="00DE517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DE517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DE517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ref</w:t>
      </w:r>
      <w:r w:rsidRPr="00DE517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DE517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ndexBarbearia.html"</w:t>
      </w:r>
      <w:r w:rsidRPr="00DE517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DE517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Home</w:t>
      </w:r>
      <w:r w:rsidRPr="00DE517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DE517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DE517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DE517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r w:rsidRPr="00DE517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DE517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  </w:t>
      </w:r>
    </w:p>
    <w:p w:rsidR="00D03BAB" w:rsidRDefault="00D03BAB" w:rsidP="00BE79B8">
      <w:pPr>
        <w:jc w:val="both"/>
      </w:pPr>
    </w:p>
    <w:p w:rsidR="00484B35" w:rsidRPr="005760A4" w:rsidRDefault="005760A4" w:rsidP="00BE79B8">
      <w:pPr>
        <w:jc w:val="both"/>
        <w:rPr>
          <w:b/>
        </w:rPr>
      </w:pPr>
      <w:r w:rsidRPr="005760A4">
        <w:rPr>
          <w:b/>
        </w:rPr>
        <w:t>Criando uma l</w:t>
      </w:r>
      <w:r w:rsidR="00484B35" w:rsidRPr="005760A4">
        <w:rPr>
          <w:b/>
        </w:rPr>
        <w:t>ista:</w:t>
      </w:r>
    </w:p>
    <w:p w:rsidR="00484B35" w:rsidRPr="00484B35" w:rsidRDefault="00484B35" w:rsidP="00484B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84B3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484B3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ody</w:t>
      </w:r>
      <w:r w:rsidRPr="00484B3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84B35" w:rsidRPr="00484B35" w:rsidRDefault="00484B35" w:rsidP="00484B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84B3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484B3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484B3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eader</w:t>
      </w:r>
      <w:r w:rsidRPr="00484B3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84B35" w:rsidRPr="00484B35" w:rsidRDefault="00484B35" w:rsidP="00484B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84B3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484B3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484B3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1</w:t>
      </w:r>
      <w:r w:rsidRPr="00484B3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</w:t>
      </w:r>
      <w:r w:rsidRPr="00484B3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g</w:t>
      </w:r>
      <w:r w:rsidRPr="00484B3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484B3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rc</w:t>
      </w:r>
      <w:r w:rsidRPr="00484B3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84B3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logo.png"</w:t>
      </w:r>
      <w:r w:rsidRPr="00484B3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484B3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1</w:t>
      </w:r>
      <w:r w:rsidRPr="00484B3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84B35" w:rsidRPr="00484B35" w:rsidRDefault="00484B35" w:rsidP="00484B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84B3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484B3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484B3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ul</w:t>
      </w:r>
      <w:r w:rsidRPr="00484B3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84B35" w:rsidRPr="00484B35" w:rsidRDefault="00484B35" w:rsidP="00484B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84B3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</w:t>
      </w:r>
      <w:r w:rsidRPr="00484B3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484B3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r w:rsidRPr="00484B3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</w:t>
      </w:r>
      <w:r w:rsidRPr="00484B3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484B3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484B3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ref</w:t>
      </w:r>
      <w:r w:rsidRPr="00484B3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84B3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ndexBarbearia.html"</w:t>
      </w:r>
      <w:r w:rsidRPr="00484B3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484B3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Home</w:t>
      </w:r>
      <w:r w:rsidRPr="00484B3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484B3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484B3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484B3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r w:rsidRPr="00484B3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484B3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                 </w:t>
      </w:r>
    </w:p>
    <w:p w:rsidR="00484B35" w:rsidRPr="00484B35" w:rsidRDefault="00484B35" w:rsidP="00484B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84B3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</w:t>
      </w:r>
      <w:r w:rsidRPr="00484B3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484B3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r w:rsidRPr="00484B3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</w:t>
      </w:r>
      <w:r w:rsidRPr="00484B3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484B3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484B3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ref</w:t>
      </w:r>
      <w:r w:rsidRPr="00484B3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84B3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rodutos.html"</w:t>
      </w:r>
      <w:r w:rsidRPr="00484B3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484B3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Produtos</w:t>
      </w:r>
      <w:r w:rsidRPr="00484B3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484B3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484B3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484B3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r w:rsidRPr="00484B3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484B3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   </w:t>
      </w:r>
    </w:p>
    <w:p w:rsidR="00484B35" w:rsidRPr="00484B35" w:rsidRDefault="00484B35" w:rsidP="00484B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84B3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</w:t>
      </w:r>
      <w:r w:rsidRPr="00484B3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484B3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r w:rsidRPr="00484B3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</w:t>
      </w:r>
      <w:r w:rsidRPr="00484B3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484B3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484B3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ref</w:t>
      </w:r>
      <w:r w:rsidRPr="00484B3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84B3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http://www.google.com"</w:t>
      </w:r>
      <w:r w:rsidRPr="00484B3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484B3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Contato</w:t>
      </w:r>
      <w:r w:rsidRPr="00484B3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484B3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484B3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484B3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r w:rsidRPr="00484B3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84B35" w:rsidRPr="00484B35" w:rsidRDefault="00484B35" w:rsidP="00484B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84B3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484B3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484B3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ul</w:t>
      </w:r>
      <w:r w:rsidRPr="00484B3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84B35" w:rsidRPr="00484B35" w:rsidRDefault="00484B35" w:rsidP="00484B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84B3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484B3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484B3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eader</w:t>
      </w:r>
      <w:r w:rsidRPr="00484B3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84B35" w:rsidRPr="00484B35" w:rsidRDefault="00484B35" w:rsidP="00484B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84B3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484B3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484B3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ody</w:t>
      </w:r>
      <w:r w:rsidRPr="00484B3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5760A4" w:rsidRDefault="005760A4" w:rsidP="00BE79B8">
      <w:pPr>
        <w:jc w:val="both"/>
      </w:pPr>
      <w:r>
        <w:t xml:space="preserve">A lista pode ser ordenada: &lt;ol&gt;&lt;/ol&gt; </w:t>
      </w:r>
    </w:p>
    <w:p w:rsidR="005760A4" w:rsidRDefault="005760A4" w:rsidP="00BE79B8">
      <w:pPr>
        <w:jc w:val="both"/>
      </w:pPr>
      <w:r>
        <w:t>A lista pode ser desordenada: &lt;ul&gt;&lt;/ul&gt;</w:t>
      </w:r>
    </w:p>
    <w:p w:rsidR="005760A4" w:rsidRDefault="005760A4" w:rsidP="00BE79B8">
      <w:pPr>
        <w:jc w:val="both"/>
      </w:pPr>
      <w:r>
        <w:lastRenderedPageBreak/>
        <w:t>A lista possui itens que são marcados por: &lt;li&gt;&lt;/li&gt;</w:t>
      </w:r>
    </w:p>
    <w:p w:rsidR="00175ED4" w:rsidRPr="00591F05" w:rsidRDefault="00175ED4" w:rsidP="00BE79B8">
      <w:pPr>
        <w:jc w:val="both"/>
        <w:rPr>
          <w:b/>
        </w:rPr>
      </w:pPr>
      <w:r w:rsidRPr="00591F05">
        <w:rPr>
          <w:b/>
        </w:rPr>
        <w:t>Navegação (TAG menu de navegação)</w:t>
      </w:r>
    </w:p>
    <w:p w:rsidR="00175ED4" w:rsidRDefault="00175ED4" w:rsidP="00BE79B8">
      <w:pPr>
        <w:jc w:val="both"/>
      </w:pPr>
      <w:r>
        <w:t>&lt;nav&gt; &lt;/nav&gt; TAG de navegação do menu, pode ser usada com listas.</w:t>
      </w:r>
    </w:p>
    <w:p w:rsidR="00591F05" w:rsidRDefault="00591F05" w:rsidP="00BE79B8">
      <w:pPr>
        <w:jc w:val="both"/>
      </w:pPr>
      <w:r>
        <w:t>HTML:</w:t>
      </w:r>
    </w:p>
    <w:p w:rsidR="00591F05" w:rsidRPr="00591F05" w:rsidRDefault="00591F05" w:rsidP="00591F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91F0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591F0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av</w:t>
      </w:r>
      <w:r w:rsidRPr="00591F0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591F05" w:rsidRPr="00591F05" w:rsidRDefault="00591F05" w:rsidP="00591F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91F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591F0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591F0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ul</w:t>
      </w:r>
      <w:r w:rsidRPr="00591F0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591F05" w:rsidRPr="00591F05" w:rsidRDefault="00591F05" w:rsidP="00591F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91F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591F0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591F0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r w:rsidRPr="00591F0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</w:t>
      </w:r>
      <w:r w:rsidRPr="00591F0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591F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591F0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ref</w:t>
      </w:r>
      <w:r w:rsidRPr="00591F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591F0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ndexBarbearia.html"</w:t>
      </w:r>
      <w:r w:rsidRPr="00591F0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591F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Home</w:t>
      </w:r>
      <w:r w:rsidRPr="00591F0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591F0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591F0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591F0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r w:rsidRPr="00591F0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591F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                 </w:t>
      </w:r>
    </w:p>
    <w:p w:rsidR="00591F05" w:rsidRPr="00591F05" w:rsidRDefault="00591F05" w:rsidP="00591F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91F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591F0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591F0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r w:rsidRPr="00591F0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</w:t>
      </w:r>
      <w:r w:rsidRPr="00591F0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591F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591F0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ref</w:t>
      </w:r>
      <w:r w:rsidRPr="00591F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591F0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rodutos.html"</w:t>
      </w:r>
      <w:r w:rsidRPr="00591F0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591F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Produtos</w:t>
      </w:r>
      <w:r w:rsidRPr="00591F0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591F0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591F0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591F0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r w:rsidRPr="00591F0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591F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   </w:t>
      </w:r>
    </w:p>
    <w:p w:rsidR="00591F05" w:rsidRPr="00591F05" w:rsidRDefault="00591F05" w:rsidP="00591F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91F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591F0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591F0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r w:rsidRPr="00591F0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</w:t>
      </w:r>
      <w:r w:rsidRPr="00591F0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591F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591F0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ref</w:t>
      </w:r>
      <w:r w:rsidRPr="00591F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591F0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ontato.html"</w:t>
      </w:r>
      <w:r w:rsidRPr="00591F0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591F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Contato</w:t>
      </w:r>
      <w:r w:rsidRPr="00591F0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591F0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591F0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591F0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r w:rsidRPr="00591F0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591F05" w:rsidRPr="00591F05" w:rsidRDefault="00591F05" w:rsidP="00591F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91F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591F0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591F0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ul</w:t>
      </w:r>
      <w:r w:rsidRPr="00591F0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591F05" w:rsidRPr="00591F05" w:rsidRDefault="00591F05" w:rsidP="00591F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91F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591F0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591F0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av</w:t>
      </w:r>
      <w:r w:rsidRPr="00591F0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591F05" w:rsidRDefault="00591F05" w:rsidP="00BE79B8">
      <w:pPr>
        <w:jc w:val="both"/>
      </w:pPr>
    </w:p>
    <w:p w:rsidR="00591F05" w:rsidRDefault="00591F05" w:rsidP="00BE79B8">
      <w:pPr>
        <w:jc w:val="both"/>
      </w:pPr>
      <w:r>
        <w:t>CSS:</w:t>
      </w:r>
    </w:p>
    <w:p w:rsidR="00591F05" w:rsidRPr="00591F05" w:rsidRDefault="00591F05" w:rsidP="00591F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91F05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nav</w:t>
      </w:r>
      <w:r w:rsidRPr="00591F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591F05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li</w:t>
      </w:r>
      <w:r w:rsidRPr="00591F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:rsidR="00591F05" w:rsidRPr="00591F05" w:rsidRDefault="00591F05" w:rsidP="00591F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91F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591F0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play</w:t>
      </w:r>
      <w:r w:rsidRPr="00591F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591F0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nline</w:t>
      </w:r>
      <w:r w:rsidRPr="00591F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591F05" w:rsidRPr="00591F05" w:rsidRDefault="00591F05" w:rsidP="00591F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91F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591F05" w:rsidRDefault="00591F05" w:rsidP="00BE79B8">
      <w:pPr>
        <w:jc w:val="both"/>
      </w:pPr>
    </w:p>
    <w:p w:rsidR="0024248C" w:rsidRDefault="0024248C" w:rsidP="00BE79B8">
      <w:pPr>
        <w:jc w:val="both"/>
      </w:pPr>
    </w:p>
    <w:p w:rsidR="0024248C" w:rsidRDefault="0024248C" w:rsidP="00BE79B8">
      <w:pPr>
        <w:jc w:val="both"/>
        <w:rPr>
          <w:b/>
        </w:rPr>
      </w:pPr>
      <w:r>
        <w:rPr>
          <w:b/>
        </w:rPr>
        <w:t xml:space="preserve">Deixar/transformar </w:t>
      </w:r>
      <w:r w:rsidRPr="0024248C">
        <w:rPr>
          <w:b/>
        </w:rPr>
        <w:t xml:space="preserve">visualmente o texto/letras em maiúsculo: </w:t>
      </w:r>
    </w:p>
    <w:p w:rsidR="0024248C" w:rsidRDefault="00AF318D" w:rsidP="00BE79B8">
      <w:pPr>
        <w:jc w:val="both"/>
      </w:pPr>
      <w:r>
        <w:t>text-transform: uppercase;</w:t>
      </w:r>
      <w:r w:rsidR="00517DA7">
        <w:t xml:space="preserve"> transforma o texto em maiúsculo.</w:t>
      </w:r>
    </w:p>
    <w:p w:rsidR="00535D04" w:rsidRPr="00535D04" w:rsidRDefault="00535D04" w:rsidP="00535D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35D0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-transform</w:t>
      </w:r>
      <w:r w:rsidRPr="00535D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535D0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uppercase</w:t>
      </w:r>
      <w:r w:rsidRPr="00535D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535D04" w:rsidRDefault="00535D04" w:rsidP="00BE79B8">
      <w:pPr>
        <w:jc w:val="both"/>
      </w:pPr>
    </w:p>
    <w:p w:rsidR="002B1649" w:rsidRDefault="002B1649" w:rsidP="00BE79B8">
      <w:pPr>
        <w:jc w:val="both"/>
      </w:pPr>
    </w:p>
    <w:p w:rsidR="00535D04" w:rsidRPr="008F5F45" w:rsidRDefault="008F5F45" w:rsidP="00BE79B8">
      <w:pPr>
        <w:jc w:val="both"/>
        <w:rPr>
          <w:b/>
        </w:rPr>
      </w:pPr>
      <w:r>
        <w:rPr>
          <w:b/>
        </w:rPr>
        <w:t>Deixar a f</w:t>
      </w:r>
      <w:r w:rsidR="00800A3F">
        <w:rPr>
          <w:b/>
        </w:rPr>
        <w:t>onte mais for</w:t>
      </w:r>
      <w:r w:rsidR="00535D04" w:rsidRPr="008F5F45">
        <w:rPr>
          <w:b/>
        </w:rPr>
        <w:t>te/grossa</w:t>
      </w:r>
      <w:r w:rsidR="00800A3F">
        <w:rPr>
          <w:b/>
        </w:rPr>
        <w:t xml:space="preserve"> (NEGRITO)</w:t>
      </w:r>
      <w:r w:rsidR="00535D04" w:rsidRPr="008F5F45">
        <w:rPr>
          <w:b/>
        </w:rPr>
        <w:t xml:space="preserve"> na exibição:</w:t>
      </w:r>
    </w:p>
    <w:p w:rsidR="00535D04" w:rsidRDefault="00535D04" w:rsidP="00BE79B8">
      <w:pPr>
        <w:jc w:val="both"/>
      </w:pPr>
      <w:r>
        <w:t>font-weight: bold;</w:t>
      </w:r>
    </w:p>
    <w:p w:rsidR="008F5F45" w:rsidRPr="002B1649" w:rsidRDefault="008F5F45" w:rsidP="002B16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5F4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-weight</w:t>
      </w:r>
      <w:r w:rsidRPr="008F5F4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8F5F4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bold</w:t>
      </w:r>
      <w:r w:rsidRPr="008F5F4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2B1649" w:rsidRDefault="002B1649" w:rsidP="00BE79B8">
      <w:pPr>
        <w:jc w:val="both"/>
      </w:pPr>
    </w:p>
    <w:p w:rsidR="002B1649" w:rsidRDefault="002B1649" w:rsidP="00BE79B8">
      <w:pPr>
        <w:jc w:val="both"/>
      </w:pPr>
    </w:p>
    <w:p w:rsidR="00102474" w:rsidRDefault="00102474" w:rsidP="00BE79B8">
      <w:pPr>
        <w:jc w:val="both"/>
        <w:rPr>
          <w:b/>
        </w:rPr>
      </w:pPr>
      <w:r w:rsidRPr="00102474">
        <w:rPr>
          <w:b/>
        </w:rPr>
        <w:t>Alterar tamanho da fonte:</w:t>
      </w:r>
    </w:p>
    <w:p w:rsidR="00102474" w:rsidRPr="00102474" w:rsidRDefault="00102474" w:rsidP="00BE79B8">
      <w:pPr>
        <w:jc w:val="both"/>
      </w:pPr>
      <w:r w:rsidRPr="00102474">
        <w:t>font-size: 22px;</w:t>
      </w:r>
    </w:p>
    <w:p w:rsidR="00102474" w:rsidRPr="00102474" w:rsidRDefault="00102474" w:rsidP="001024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0247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-size</w:t>
      </w:r>
      <w:r w:rsidRPr="0010247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102474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2px</w:t>
      </w:r>
      <w:r w:rsidRPr="0010247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102474" w:rsidRDefault="00102474" w:rsidP="00BE79B8">
      <w:pPr>
        <w:jc w:val="both"/>
        <w:rPr>
          <w:b/>
        </w:rPr>
      </w:pPr>
    </w:p>
    <w:p w:rsidR="002B1649" w:rsidRDefault="002B1649" w:rsidP="00BE79B8">
      <w:pPr>
        <w:jc w:val="both"/>
        <w:rPr>
          <w:b/>
        </w:rPr>
      </w:pPr>
    </w:p>
    <w:p w:rsidR="00841429" w:rsidRDefault="00841429" w:rsidP="00BE79B8">
      <w:pPr>
        <w:jc w:val="both"/>
        <w:rPr>
          <w:b/>
        </w:rPr>
      </w:pPr>
      <w:r>
        <w:rPr>
          <w:b/>
        </w:rPr>
        <w:t xml:space="preserve">Deixa o texto sem decoração </w:t>
      </w:r>
      <w:r w:rsidR="001913A8">
        <w:rPr>
          <w:b/>
        </w:rPr>
        <w:t xml:space="preserve">nenhuma </w:t>
      </w:r>
      <w:r>
        <w:rPr>
          <w:b/>
        </w:rPr>
        <w:t>(tira sublinhado do texto):</w:t>
      </w:r>
    </w:p>
    <w:p w:rsidR="00841429" w:rsidRPr="00841429" w:rsidRDefault="00841429" w:rsidP="00BE79B8">
      <w:pPr>
        <w:jc w:val="both"/>
      </w:pPr>
      <w:r>
        <w:t>text-decoration: none;</w:t>
      </w:r>
      <w:r w:rsidR="006D25C1">
        <w:t xml:space="preserve"> //remove a</w:t>
      </w:r>
      <w:r w:rsidR="001913A8">
        <w:t xml:space="preserve"> decoração </w:t>
      </w:r>
      <w:r w:rsidR="006D25C1">
        <w:t>do</w:t>
      </w:r>
      <w:r w:rsidR="001913A8">
        <w:t xml:space="preserve"> texto (sem sublinhado)</w:t>
      </w:r>
    </w:p>
    <w:p w:rsidR="00841429" w:rsidRPr="00841429" w:rsidRDefault="00841429" w:rsidP="008414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4142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lastRenderedPageBreak/>
        <w:t>text-decoration</w:t>
      </w:r>
      <w:r w:rsidRPr="0084142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84142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none</w:t>
      </w:r>
      <w:r w:rsidRPr="0084142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841429" w:rsidRDefault="00841429" w:rsidP="00BE79B8">
      <w:pPr>
        <w:jc w:val="both"/>
        <w:rPr>
          <w:b/>
        </w:rPr>
      </w:pPr>
    </w:p>
    <w:p w:rsidR="002B1649" w:rsidRDefault="002B1649" w:rsidP="00BE79B8">
      <w:pPr>
        <w:jc w:val="both"/>
        <w:rPr>
          <w:b/>
        </w:rPr>
      </w:pPr>
    </w:p>
    <w:p w:rsidR="000A0B62" w:rsidRDefault="001F1A5A" w:rsidP="00BE79B8">
      <w:pPr>
        <w:jc w:val="both"/>
        <w:rPr>
          <w:b/>
        </w:rPr>
      </w:pPr>
      <w:r>
        <w:rPr>
          <w:b/>
        </w:rPr>
        <w:t xml:space="preserve">Aumentar espaçamento </w:t>
      </w:r>
      <w:r w:rsidR="000A0B62">
        <w:rPr>
          <w:b/>
        </w:rPr>
        <w:t xml:space="preserve">externo </w:t>
      </w:r>
      <w:r>
        <w:rPr>
          <w:b/>
        </w:rPr>
        <w:t>dos itens do link para a esquerda</w:t>
      </w:r>
      <w:r w:rsidR="000A0B62">
        <w:rPr>
          <w:b/>
        </w:rPr>
        <w:t xml:space="preserve"> (</w:t>
      </w:r>
      <w:r>
        <w:rPr>
          <w:b/>
        </w:rPr>
        <w:t>1</w:t>
      </w:r>
      <w:r w:rsidR="000A0B62">
        <w:rPr>
          <w:b/>
        </w:rPr>
        <w:t xml:space="preserve"> top, 2 right, 3 bottom, 4 left):</w:t>
      </w:r>
    </w:p>
    <w:p w:rsidR="001F1A5A" w:rsidRDefault="001F1A5A" w:rsidP="00BE79B8">
      <w:pPr>
        <w:jc w:val="both"/>
      </w:pPr>
      <w:r>
        <w:t>margin: 0 0 0 15</w:t>
      </w:r>
      <w:r w:rsidR="002B1649">
        <w:t>px</w:t>
      </w:r>
      <w:r>
        <w:t>;</w:t>
      </w:r>
    </w:p>
    <w:p w:rsidR="002B1649" w:rsidRPr="002B1649" w:rsidRDefault="002B1649" w:rsidP="002B16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B1649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nav</w:t>
      </w:r>
      <w:r w:rsidRPr="002B164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2B1649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li</w:t>
      </w:r>
      <w:r w:rsidRPr="002B164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:rsidR="002B1649" w:rsidRPr="002B1649" w:rsidRDefault="002B1649" w:rsidP="002B16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B164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2B164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play</w:t>
      </w:r>
      <w:r w:rsidRPr="002B164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2B164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nline</w:t>
      </w:r>
      <w:r w:rsidRPr="002B164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2B1649" w:rsidRPr="002B1649" w:rsidRDefault="002B1649" w:rsidP="002B16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B164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2B164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argin</w:t>
      </w:r>
      <w:r w:rsidRPr="002B164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2B1649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2B164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2B1649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2B164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2B1649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2B164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2B1649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px</w:t>
      </w:r>
      <w:r w:rsidRPr="002B164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2B1649" w:rsidRPr="002B1649" w:rsidRDefault="002B1649" w:rsidP="002B16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B164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2B1649" w:rsidRDefault="002B1649" w:rsidP="00BE79B8">
      <w:pPr>
        <w:jc w:val="both"/>
      </w:pPr>
    </w:p>
    <w:p w:rsidR="002B1649" w:rsidRDefault="002B1649" w:rsidP="00BE79B8">
      <w:pPr>
        <w:jc w:val="both"/>
      </w:pPr>
    </w:p>
    <w:p w:rsidR="0055537D" w:rsidRPr="00082A82" w:rsidRDefault="0055537D" w:rsidP="00BE79B8">
      <w:pPr>
        <w:jc w:val="both"/>
        <w:rPr>
          <w:b/>
        </w:rPr>
      </w:pPr>
      <w:r w:rsidRPr="00082A82">
        <w:rPr>
          <w:b/>
        </w:rPr>
        <w:t>Mudar posição da barra de navegação</w:t>
      </w:r>
      <w:r w:rsidR="00B41A56">
        <w:rPr>
          <w:b/>
        </w:rPr>
        <w:t>/ ou outros elementos na página</w:t>
      </w:r>
      <w:r w:rsidRPr="00082A82">
        <w:rPr>
          <w:b/>
        </w:rPr>
        <w:t>:</w:t>
      </w:r>
    </w:p>
    <w:p w:rsidR="0055537D" w:rsidRDefault="0055537D" w:rsidP="00BE79B8">
      <w:pPr>
        <w:jc w:val="both"/>
      </w:pPr>
      <w:r>
        <w:t>position: static;  a po</w:t>
      </w:r>
      <w:r w:rsidR="00AA44E1">
        <w:t>sição do elemento fica estática, está parado (padrão)</w:t>
      </w:r>
    </w:p>
    <w:p w:rsidR="0055537D" w:rsidRDefault="0055537D" w:rsidP="00BE79B8">
      <w:pPr>
        <w:jc w:val="both"/>
      </w:pPr>
      <w:r>
        <w:t>position:</w:t>
      </w:r>
      <w:r w:rsidR="00AA44E1">
        <w:t xml:space="preserve"> relative</w:t>
      </w:r>
      <w:r>
        <w:t xml:space="preserve">; </w:t>
      </w:r>
      <w:r w:rsidR="00AA44E1">
        <w:t xml:space="preserve"> </w:t>
      </w:r>
      <w:r>
        <w:t>a posição do elemento é relativa, pode ser alterada.</w:t>
      </w:r>
      <w:r w:rsidR="00AA44E1">
        <w:t xml:space="preserve"> Quando o elemento está deslocado, mas o ponto inicial dele continua o mesmo onde deveria estar. </w:t>
      </w:r>
    </w:p>
    <w:p w:rsidR="00E33C95" w:rsidRDefault="00E33C95" w:rsidP="00BE79B8">
      <w:pPr>
        <w:jc w:val="both"/>
      </w:pPr>
      <w:r>
        <w:t>position: absolute; posicionamento absoluto em relação a outra coisa, por exemplo a página toda, em relação ao cabeçalho, etc. Logo quando está com o position: absolute; o elemen</w:t>
      </w:r>
      <w:r w:rsidR="00E0688E">
        <w:t xml:space="preserve">to automaticamente sai/desloca </w:t>
      </w:r>
      <w:r>
        <w:t>do cabeçalho.</w:t>
      </w:r>
      <w:r w:rsidR="00E0688E">
        <w:t xml:space="preserve"> Portanto com o position absolute conseguimos posicionar o e</w:t>
      </w:r>
      <w:r w:rsidR="003B50AD">
        <w:t>lemento onde quisemos na página, ele serve p</w:t>
      </w:r>
      <w:r w:rsidR="003B50AD" w:rsidRPr="003B50AD">
        <w:t>ara mudar a posição do ponto inicial que ele</w:t>
      </w:r>
      <w:r w:rsidR="003B50AD">
        <w:t xml:space="preserve"> (elemento)</w:t>
      </w:r>
      <w:r w:rsidR="003B50AD" w:rsidRPr="003B50AD">
        <w:t xml:space="preserve"> se encontra</w:t>
      </w:r>
      <w:r w:rsidR="003B50AD">
        <w:t>.</w:t>
      </w:r>
      <w:r w:rsidR="00812062">
        <w:t xml:space="preserve"> O novo ponto inicial do elemento é o que selecionamos no navegador, contudo esse posicionamento absoluto é em relação a página.</w:t>
      </w:r>
    </w:p>
    <w:p w:rsidR="00082A82" w:rsidRDefault="00082A82" w:rsidP="00BE79B8">
      <w:pPr>
        <w:jc w:val="both"/>
      </w:pPr>
      <w:r>
        <w:t>top: 10px; cria um espaço do ponto onde ele deveria está para onde ele realmente está, logo ele fica 10px abaixo.</w:t>
      </w:r>
    </w:p>
    <w:p w:rsidR="00082A82" w:rsidRDefault="00082A82" w:rsidP="00BE79B8">
      <w:pPr>
        <w:jc w:val="both"/>
      </w:pPr>
      <w:r>
        <w:t>left: 10px; começa andar  para direita pois está criando um espaço do ponto inicial e ele.</w:t>
      </w:r>
    </w:p>
    <w:p w:rsidR="00D448F1" w:rsidRPr="00D448F1" w:rsidRDefault="00D448F1" w:rsidP="00D448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448F1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.caixa</w:t>
      </w:r>
      <w:r w:rsidRPr="00D448F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:rsidR="00D448F1" w:rsidRPr="00D448F1" w:rsidRDefault="00D448F1" w:rsidP="00D448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448F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D448F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tion</w:t>
      </w:r>
      <w:r w:rsidRPr="00D448F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D448F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relative</w:t>
      </w:r>
      <w:r w:rsidRPr="00D448F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D448F1" w:rsidRPr="00D448F1" w:rsidRDefault="00D448F1" w:rsidP="00D448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448F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D448F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width</w:t>
      </w:r>
      <w:r w:rsidRPr="00D448F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D448F1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940px</w:t>
      </w:r>
      <w:r w:rsidRPr="00D448F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D448F1" w:rsidRPr="00D448F1" w:rsidRDefault="00D448F1" w:rsidP="00D448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448F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D448F1" w:rsidRPr="00D448F1" w:rsidRDefault="00D448F1" w:rsidP="00D448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D448F1" w:rsidRPr="00D448F1" w:rsidRDefault="00D448F1" w:rsidP="00D448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448F1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nav</w:t>
      </w:r>
      <w:r w:rsidRPr="00D448F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:rsidR="00D448F1" w:rsidRPr="00D448F1" w:rsidRDefault="00D448F1" w:rsidP="00D448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448F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D448F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tion</w:t>
      </w:r>
      <w:r w:rsidRPr="00D448F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D448F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absolute</w:t>
      </w:r>
      <w:r w:rsidRPr="00D448F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D448F1" w:rsidRPr="00D448F1" w:rsidRDefault="00D448F1" w:rsidP="00D448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448F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D448F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p</w:t>
      </w:r>
      <w:r w:rsidRPr="00D448F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D448F1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20px</w:t>
      </w:r>
      <w:r w:rsidRPr="00D448F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D448F1" w:rsidRPr="00D448F1" w:rsidRDefault="00D448F1" w:rsidP="00D448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448F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D448F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ight</w:t>
      </w:r>
      <w:r w:rsidRPr="00D448F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D448F1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D448F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D448F1" w:rsidRPr="00D448F1" w:rsidRDefault="00D448F1" w:rsidP="00D448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448F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D448F1" w:rsidRDefault="00620357" w:rsidP="00BE79B8">
      <w:pPr>
        <w:jc w:val="both"/>
      </w:pPr>
      <w:r>
        <w:t xml:space="preserve"> </w:t>
      </w:r>
    </w:p>
    <w:p w:rsidR="009951AE" w:rsidRDefault="009951AE" w:rsidP="00BE79B8">
      <w:pPr>
        <w:jc w:val="both"/>
      </w:pPr>
      <w:r>
        <w:t>Menu = absoluto;</w:t>
      </w:r>
    </w:p>
    <w:p w:rsidR="009951AE" w:rsidRPr="009951AE" w:rsidRDefault="009951AE" w:rsidP="00BE79B8">
      <w:pPr>
        <w:jc w:val="both"/>
      </w:pPr>
      <w:r>
        <w:t>Caixa (div) = relatixa;</w:t>
      </w:r>
    </w:p>
    <w:p w:rsidR="00620357" w:rsidRDefault="00620357" w:rsidP="00BE79B8">
      <w:pPr>
        <w:jc w:val="both"/>
        <w:rPr>
          <w:b/>
        </w:rPr>
      </w:pPr>
      <w:r>
        <w:rPr>
          <w:b/>
        </w:rPr>
        <w:t>Margem automática</w:t>
      </w:r>
      <w:r w:rsidR="00AF7CE8">
        <w:rPr>
          <w:b/>
        </w:rPr>
        <w:t xml:space="preserve"> (espaçamento externo)</w:t>
      </w:r>
      <w:r w:rsidR="00F45584">
        <w:rPr>
          <w:b/>
        </w:rPr>
        <w:t xml:space="preserve"> da caixa/div</w:t>
      </w:r>
      <w:r>
        <w:rPr>
          <w:b/>
        </w:rPr>
        <w:t xml:space="preserve"> (direita e esquerda)</w:t>
      </w:r>
      <w:r w:rsidR="00F45584">
        <w:rPr>
          <w:b/>
        </w:rPr>
        <w:t xml:space="preserve"> ou outro elemento</w:t>
      </w:r>
      <w:r>
        <w:rPr>
          <w:b/>
        </w:rPr>
        <w:t>:</w:t>
      </w:r>
    </w:p>
    <w:p w:rsidR="002647AA" w:rsidRDefault="002647AA" w:rsidP="00BE79B8">
      <w:pPr>
        <w:jc w:val="both"/>
        <w:rPr>
          <w:b/>
        </w:rPr>
      </w:pPr>
      <w:r w:rsidRPr="002647AA">
        <w:rPr>
          <w:i/>
        </w:rPr>
        <w:lastRenderedPageBreak/>
        <w:t>Me</w:t>
      </w:r>
      <w:r>
        <w:rPr>
          <w:i/>
        </w:rPr>
        <w:t>l</w:t>
      </w:r>
      <w:r w:rsidRPr="002647AA">
        <w:rPr>
          <w:i/>
        </w:rPr>
        <w:t>hor técnica para alinhar uma div ao centro</w:t>
      </w:r>
      <w:r>
        <w:rPr>
          <w:i/>
        </w:rPr>
        <w:t xml:space="preserve"> = usar o cálculo da margem automático.</w:t>
      </w:r>
    </w:p>
    <w:p w:rsidR="00620357" w:rsidRPr="00620357" w:rsidRDefault="00620357" w:rsidP="006203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203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argin</w:t>
      </w:r>
      <w:r w:rsidRPr="006203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620357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6203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62035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auto</w:t>
      </w:r>
      <w:r w:rsidRPr="006203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620357" w:rsidRDefault="00620357" w:rsidP="00BE79B8">
      <w:pPr>
        <w:jc w:val="both"/>
      </w:pPr>
      <w:r>
        <w:t xml:space="preserve"> 0 = para cima e para baixo. </w:t>
      </w:r>
      <w:r>
        <w:tab/>
        <w:t>Auto = esquerda e direita se calculam automaticamente.</w:t>
      </w:r>
    </w:p>
    <w:p w:rsidR="007569A6" w:rsidRDefault="007569A6" w:rsidP="00BE79B8">
      <w:pPr>
        <w:jc w:val="both"/>
      </w:pPr>
      <w:r>
        <w:t>width: 940px;  largura definida de forma estática.</w:t>
      </w:r>
    </w:p>
    <w:p w:rsidR="00AF7CE8" w:rsidRPr="00AF7CE8" w:rsidRDefault="00AF7CE8" w:rsidP="00AF7C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F7CE8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.caixa</w:t>
      </w:r>
      <w:r w:rsidRPr="00AF7CE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:rsidR="00AF7CE8" w:rsidRPr="00AF7CE8" w:rsidRDefault="00AF7CE8" w:rsidP="00AF7C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F7CE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AF7CE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tion</w:t>
      </w:r>
      <w:r w:rsidRPr="00AF7CE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AF7CE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relative</w:t>
      </w:r>
      <w:r w:rsidRPr="00AF7CE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AF7CE8" w:rsidRPr="00AF7CE8" w:rsidRDefault="00AF7CE8" w:rsidP="00AF7C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F7CE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AF7CE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width</w:t>
      </w:r>
      <w:r w:rsidRPr="00AF7CE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AF7CE8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940px</w:t>
      </w:r>
      <w:r w:rsidRPr="00AF7CE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AF7CE8" w:rsidRPr="00AF7CE8" w:rsidRDefault="00AF7CE8" w:rsidP="00AF7C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F7CE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AF7CE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argin</w:t>
      </w:r>
      <w:r w:rsidRPr="00AF7CE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AF7CE8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AF7CE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AF7CE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auto</w:t>
      </w:r>
      <w:r w:rsidRPr="00AF7CE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AF7CE8" w:rsidRPr="00AF7CE8" w:rsidRDefault="00AF7CE8" w:rsidP="00AF7C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F7CE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AF7CE8" w:rsidRDefault="00AF7CE8" w:rsidP="00BE79B8">
      <w:pPr>
        <w:jc w:val="both"/>
      </w:pPr>
    </w:p>
    <w:p w:rsidR="00AF7CE8" w:rsidRPr="00AF7CE8" w:rsidRDefault="00AF7CE8" w:rsidP="00BE79B8">
      <w:pPr>
        <w:jc w:val="both"/>
        <w:rPr>
          <w:b/>
        </w:rPr>
      </w:pPr>
      <w:r w:rsidRPr="00AF7CE8">
        <w:rPr>
          <w:b/>
        </w:rPr>
        <w:t xml:space="preserve">Padding </w:t>
      </w:r>
      <w:r w:rsidR="002647AA">
        <w:rPr>
          <w:b/>
        </w:rPr>
        <w:t>e</w:t>
      </w:r>
      <w:r w:rsidRPr="00AF7CE8">
        <w:rPr>
          <w:b/>
        </w:rPr>
        <w:t>spaçamento interno para cima e baixo no Header</w:t>
      </w:r>
      <w:r w:rsidR="00A06A2B">
        <w:rPr>
          <w:b/>
        </w:rPr>
        <w:t xml:space="preserve"> (cabeçalho aumenta um pouco):</w:t>
      </w:r>
    </w:p>
    <w:p w:rsidR="00AF7CE8" w:rsidRPr="00AF7CE8" w:rsidRDefault="00AF7CE8" w:rsidP="00AF7C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F7CE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dding</w:t>
      </w:r>
      <w:r w:rsidRPr="00AF7CE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AF7CE8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px</w:t>
      </w:r>
      <w:r w:rsidRPr="00AF7CE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AF7CE8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AF7CE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AF7CE8" w:rsidRDefault="008665B2" w:rsidP="00BE79B8">
      <w:pPr>
        <w:jc w:val="both"/>
      </w:pPr>
      <w:r>
        <w:t xml:space="preserve">20 = para cima e para baixo. </w:t>
      </w:r>
      <w:r>
        <w:tab/>
        <w:t>0 = esquerda e direita.</w:t>
      </w:r>
    </w:p>
    <w:p w:rsidR="002647AA" w:rsidRDefault="002647AA" w:rsidP="00BE79B8">
      <w:pPr>
        <w:jc w:val="both"/>
      </w:pPr>
      <w:r>
        <w:t>Usou padding para que tudo dentro do cabeçalho esteja nesses limites e que nada dentro do cabeçalho chegue na margem. Dessa forma entre a margem e o conteúdo tem-se 20px para cima e para baixo.</w:t>
      </w:r>
    </w:p>
    <w:p w:rsidR="00AF7CE8" w:rsidRPr="00AF7CE8" w:rsidRDefault="00AF7CE8" w:rsidP="00AF7C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F7CE8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header</w:t>
      </w:r>
      <w:r w:rsidRPr="00AF7CE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:rsidR="00AF7CE8" w:rsidRPr="00AF7CE8" w:rsidRDefault="00AF7CE8" w:rsidP="00AF7C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F7CE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AF7CE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</w:t>
      </w:r>
      <w:r w:rsidRPr="00AF7CE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AF7CE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#BBBBBB</w:t>
      </w:r>
      <w:r w:rsidRPr="00AF7CE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AF7CE8" w:rsidRPr="00AF7CE8" w:rsidRDefault="00AF7CE8" w:rsidP="00AF7C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F7CE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AF7CE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dding</w:t>
      </w:r>
      <w:r w:rsidRPr="00AF7CE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AF7CE8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px</w:t>
      </w:r>
      <w:r w:rsidRPr="00AF7CE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AF7CE8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AF7CE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AF7CE8" w:rsidRPr="00AF7CE8" w:rsidRDefault="00AF7CE8" w:rsidP="00AF7C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F7CE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AF7CE8" w:rsidRDefault="00AF7CE8" w:rsidP="00BE79B8">
      <w:pPr>
        <w:jc w:val="both"/>
      </w:pPr>
    </w:p>
    <w:p w:rsidR="00A5028C" w:rsidRDefault="00A5028C" w:rsidP="00BE79B8">
      <w:pPr>
        <w:jc w:val="both"/>
      </w:pPr>
    </w:p>
    <w:p w:rsidR="00A5028C" w:rsidRPr="00A5028C" w:rsidRDefault="00A5028C" w:rsidP="00BE79B8">
      <w:pPr>
        <w:jc w:val="both"/>
        <w:rPr>
          <w:b/>
        </w:rPr>
      </w:pPr>
      <w:r w:rsidRPr="00A5028C">
        <w:rPr>
          <w:b/>
        </w:rPr>
        <w:t>Divisão semântica na TAG &lt;body&gt;, onde fica o conteúdo principal</w:t>
      </w:r>
    </w:p>
    <w:p w:rsidR="00A5028C" w:rsidRDefault="00A5028C" w:rsidP="00BE79B8">
      <w:pPr>
        <w:jc w:val="both"/>
      </w:pPr>
      <w:r>
        <w:t>&lt;main&gt;&lt;/main&gt; a tag main é onde fica o conteúdo principal, a coisa mais importante. Fica dentro do &lt;body&gt;</w:t>
      </w:r>
    </w:p>
    <w:p w:rsidR="00A5028C" w:rsidRDefault="00A5028C" w:rsidP="00BE79B8">
      <w:pPr>
        <w:jc w:val="both"/>
      </w:pPr>
    </w:p>
    <w:p w:rsidR="00A5028C" w:rsidRDefault="00FA2DB1" w:rsidP="00BE79B8">
      <w:pPr>
        <w:jc w:val="both"/>
        <w:rPr>
          <w:b/>
        </w:rPr>
      </w:pPr>
      <w:r w:rsidRPr="00FA2DB1">
        <w:rPr>
          <w:b/>
        </w:rPr>
        <w:t>Criando listas complexas (título, imagem, parágrafo)</w:t>
      </w:r>
    </w:p>
    <w:p w:rsidR="006C08DA" w:rsidRPr="006C08DA" w:rsidRDefault="006C08DA" w:rsidP="006C08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C08D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6C08D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ul</w:t>
      </w:r>
      <w:r w:rsidRPr="006C08D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6C08D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6C08D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6C08D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rodutos"</w:t>
      </w:r>
      <w:r w:rsidRPr="006C08D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C08DA" w:rsidRPr="006C08DA" w:rsidRDefault="006C08DA" w:rsidP="006C08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C08D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6C08D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6C08D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r w:rsidRPr="006C08D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C08DA" w:rsidRPr="006C08DA" w:rsidRDefault="006C08DA" w:rsidP="006C08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C08D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6C08D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6C08D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2</w:t>
      </w:r>
      <w:r w:rsidRPr="006C08D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6C08D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Cabelo</w:t>
      </w:r>
      <w:r w:rsidRPr="006C08D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6C08D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2</w:t>
      </w:r>
      <w:r w:rsidRPr="006C08D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C08DA" w:rsidRPr="006C08DA" w:rsidRDefault="006C08DA" w:rsidP="006C08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C08D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6C08D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6C08D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g</w:t>
      </w:r>
      <w:r w:rsidRPr="006C08D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6C08D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rc</w:t>
      </w:r>
      <w:r w:rsidRPr="006C08D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6C08D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abelo.jpg"</w:t>
      </w:r>
      <w:r w:rsidRPr="006C08D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C08DA" w:rsidRPr="006C08DA" w:rsidRDefault="006C08DA" w:rsidP="006C08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C08D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6C08D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6C08D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6C08D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6C08D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6C08D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6C08D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roduto-descricao"</w:t>
      </w:r>
      <w:r w:rsidRPr="006C08D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6C08D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Na tesoura ou máquina,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                      </w:t>
      </w:r>
      <w:r w:rsidRPr="006C08D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como o cliente preferir</w:t>
      </w:r>
      <w:r w:rsidRPr="006C08D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6C08D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6C08D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C08DA" w:rsidRPr="006C08DA" w:rsidRDefault="006C08DA" w:rsidP="006C08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C08D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6C08D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6C08D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6C08D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6C08D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6C08D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6C08D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roduto-preco"</w:t>
      </w:r>
      <w:r w:rsidRPr="006C08D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6C08D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R$ 25,00</w:t>
      </w:r>
      <w:r w:rsidRPr="006C08D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6C08D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6C08D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C08DA" w:rsidRPr="006C08DA" w:rsidRDefault="006C08DA" w:rsidP="006C08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C08D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6C08D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6C08D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r w:rsidRPr="006C08D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C08DA" w:rsidRPr="006C08DA" w:rsidRDefault="006C08DA" w:rsidP="006C08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6C08DA" w:rsidRPr="006C08DA" w:rsidRDefault="006C08DA" w:rsidP="006C08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C08D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6C08D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6C08D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r w:rsidRPr="006C08D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C08DA" w:rsidRPr="006C08DA" w:rsidRDefault="006C08DA" w:rsidP="006C08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C08D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6C08D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6C08D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2</w:t>
      </w:r>
      <w:r w:rsidRPr="006C08D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6C08D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Barba</w:t>
      </w:r>
      <w:r w:rsidRPr="006C08D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6C08D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2</w:t>
      </w:r>
      <w:r w:rsidRPr="006C08D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6C08D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              </w:t>
      </w:r>
    </w:p>
    <w:p w:rsidR="006C08DA" w:rsidRPr="006C08DA" w:rsidRDefault="006C08DA" w:rsidP="006C08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C08D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6C08D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6C08D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g</w:t>
      </w:r>
      <w:r w:rsidRPr="006C08D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6C08D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rc</w:t>
      </w:r>
      <w:r w:rsidRPr="006C08D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6C08D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arba.jpg"</w:t>
      </w:r>
      <w:r w:rsidRPr="006C08D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C08DA" w:rsidRPr="006C08DA" w:rsidRDefault="006C08DA" w:rsidP="006C08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C08D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6C08D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6C08D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6C08D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6C08D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6C08D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6C08D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roduto-descricao"</w:t>
      </w:r>
      <w:r w:rsidRPr="006C08D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6C08D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Corte e desenho profissional de barba</w:t>
      </w:r>
      <w:r w:rsidRPr="006C08D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6C08D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6C08D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C08DA" w:rsidRPr="006C08DA" w:rsidRDefault="006C08DA" w:rsidP="006C08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C08D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 xml:space="preserve">                    </w:t>
      </w:r>
      <w:r w:rsidRPr="006C08D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6C08D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6C08D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6C08D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6C08D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6C08D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roduto-preco"</w:t>
      </w:r>
      <w:r w:rsidRPr="006C08D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6C08D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R$ 18,00</w:t>
      </w:r>
      <w:r w:rsidRPr="006C08D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6C08D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6C08D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C08DA" w:rsidRPr="006C08DA" w:rsidRDefault="006C08DA" w:rsidP="006C08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C08D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6C08D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6C08D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r w:rsidRPr="006C08D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C08DA" w:rsidRPr="006C08DA" w:rsidRDefault="006C08DA" w:rsidP="006C08D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6C08DA" w:rsidRPr="006C08DA" w:rsidRDefault="006C08DA" w:rsidP="006C08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C08D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6C08D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6C08D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r w:rsidRPr="006C08D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C08DA" w:rsidRPr="006C08DA" w:rsidRDefault="006C08DA" w:rsidP="006C08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C08D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6C08D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6C08D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2</w:t>
      </w:r>
      <w:r w:rsidRPr="006C08D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6C08D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Cabelo + Barba</w:t>
      </w:r>
      <w:r w:rsidRPr="006C08D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6C08D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2</w:t>
      </w:r>
      <w:r w:rsidRPr="006C08D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C08DA" w:rsidRPr="006C08DA" w:rsidRDefault="006C08DA" w:rsidP="006C08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C08D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6C08D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6C08D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g</w:t>
      </w:r>
      <w:r w:rsidRPr="006C08D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6C08D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rc</w:t>
      </w:r>
      <w:r w:rsidRPr="006C08D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6C08D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abelo+barba.jpg"</w:t>
      </w:r>
      <w:r w:rsidRPr="006C08D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C08DA" w:rsidRPr="006C08DA" w:rsidRDefault="006C08DA" w:rsidP="006C08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C08D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6C08D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6C08D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6C08D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6C08D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6C08D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6C08D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roduto-descricao"</w:t>
      </w:r>
      <w:r w:rsidRPr="006C08D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6C08D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Pacote completo de cabelo e barba</w:t>
      </w:r>
      <w:r w:rsidRPr="006C08D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6C08D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6C08D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C08DA" w:rsidRPr="006C08DA" w:rsidRDefault="006C08DA" w:rsidP="006C08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C08D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6C08D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6C08D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6C08D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6C08D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6C08D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6C08D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roduto-preco"</w:t>
      </w:r>
      <w:r w:rsidRPr="006C08D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6C08D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R$ 35,00</w:t>
      </w:r>
      <w:r w:rsidRPr="006C08D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6C08D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6C08D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6C08D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   </w:t>
      </w:r>
    </w:p>
    <w:p w:rsidR="006C08DA" w:rsidRPr="006C08DA" w:rsidRDefault="006C08DA" w:rsidP="006C08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C08D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6C08D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6C08D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r w:rsidRPr="006C08D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6C08D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   </w:t>
      </w:r>
    </w:p>
    <w:p w:rsidR="006C08DA" w:rsidRPr="006C08DA" w:rsidRDefault="006C08DA" w:rsidP="006C08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C08D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6C08D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6C08D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ul</w:t>
      </w:r>
      <w:r w:rsidRPr="006C08D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34CAF" w:rsidRDefault="00834CAF" w:rsidP="00BE79B8">
      <w:pPr>
        <w:jc w:val="both"/>
        <w:rPr>
          <w:u w:val="single"/>
        </w:rPr>
      </w:pPr>
    </w:p>
    <w:p w:rsidR="00802F85" w:rsidRDefault="00802F85" w:rsidP="00BE79B8">
      <w:pPr>
        <w:jc w:val="both"/>
        <w:rPr>
          <w:b/>
        </w:rPr>
      </w:pPr>
      <w:r w:rsidRPr="00802F85">
        <w:rPr>
          <w:b/>
        </w:rPr>
        <w:t>Aplicando Bordas:</w:t>
      </w:r>
    </w:p>
    <w:p w:rsidR="00802F85" w:rsidRDefault="00472F0F" w:rsidP="00BE79B8">
      <w:pPr>
        <w:jc w:val="both"/>
      </w:pPr>
      <w:r>
        <w:t>A borda tem 3 aspectos fundamentais: tamanho, tipo</w:t>
      </w:r>
      <w:r w:rsidR="00630009">
        <w:t>/estilo</w:t>
      </w:r>
      <w:r>
        <w:t>, cor.</w:t>
      </w:r>
    </w:p>
    <w:p w:rsidR="00472F0F" w:rsidRPr="00472F0F" w:rsidRDefault="00472F0F" w:rsidP="00472F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 xml:space="preserve">    </w:t>
      </w:r>
      <w:r w:rsidRPr="00472F0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order-color</w:t>
      </w:r>
      <w:r w:rsidRPr="00472F0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472F0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#000000</w:t>
      </w:r>
      <w:r w:rsidRPr="00472F0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472F0F" w:rsidRPr="00472F0F" w:rsidRDefault="00472F0F" w:rsidP="00472F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72F0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472F0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order-width</w:t>
      </w:r>
      <w:r w:rsidRPr="00472F0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472F0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px</w:t>
      </w:r>
      <w:r w:rsidRPr="00472F0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472F0F" w:rsidRPr="00472F0F" w:rsidRDefault="00472F0F" w:rsidP="00472F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72F0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472F0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order-style</w:t>
      </w:r>
      <w:r w:rsidRPr="00472F0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472F0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olid</w:t>
      </w:r>
      <w:r w:rsidRPr="00472F0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8F12E7" w:rsidRDefault="008F12E7" w:rsidP="00BE79B8">
      <w:pPr>
        <w:jc w:val="both"/>
      </w:pPr>
      <w:r>
        <w:t xml:space="preserve"> </w:t>
      </w:r>
    </w:p>
    <w:p w:rsidR="00472F0F" w:rsidRDefault="008F12E7" w:rsidP="00BE79B8">
      <w:pPr>
        <w:jc w:val="both"/>
        <w:rPr>
          <w:i/>
        </w:rPr>
      </w:pPr>
      <w:r w:rsidRPr="00BE0B27">
        <w:rPr>
          <w:i/>
        </w:rPr>
        <w:t xml:space="preserve">Pode declarar também assim de forma mais simples (borda, tipo, cor):  </w:t>
      </w:r>
    </w:p>
    <w:p w:rsidR="001001FD" w:rsidRPr="001001FD" w:rsidRDefault="001001FD" w:rsidP="001001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001F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order</w:t>
      </w:r>
      <w:r w:rsidRPr="001001F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1001F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px</w:t>
      </w:r>
      <w:r w:rsidRPr="001001F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1001F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olid</w:t>
      </w:r>
      <w:r w:rsidRPr="001001F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1001F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#000000</w:t>
      </w:r>
      <w:r w:rsidRPr="001001F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8F12E7" w:rsidRDefault="008F12E7" w:rsidP="00BE79B8">
      <w:pPr>
        <w:jc w:val="both"/>
      </w:pPr>
    </w:p>
    <w:p w:rsidR="00630009" w:rsidRDefault="00630009" w:rsidP="00BE79B8">
      <w:pPr>
        <w:jc w:val="both"/>
      </w:pPr>
      <w:r>
        <w:t xml:space="preserve">Tipo/estilo: </w:t>
      </w:r>
    </w:p>
    <w:p w:rsidR="00630009" w:rsidRDefault="00630009" w:rsidP="00630009">
      <w:pPr>
        <w:pStyle w:val="PargrafodaLista"/>
        <w:numPr>
          <w:ilvl w:val="0"/>
          <w:numId w:val="3"/>
        </w:numPr>
        <w:jc w:val="both"/>
      </w:pPr>
      <w:r>
        <w:t xml:space="preserve">solid </w:t>
      </w:r>
      <w:r>
        <w:tab/>
      </w:r>
      <w:r>
        <w:tab/>
        <w:t>linha</w:t>
      </w:r>
      <w:r w:rsidR="000A49B3">
        <w:t xml:space="preserve"> ______</w:t>
      </w:r>
    </w:p>
    <w:p w:rsidR="00630009" w:rsidRDefault="00630009" w:rsidP="00630009">
      <w:pPr>
        <w:pStyle w:val="PargrafodaLista"/>
        <w:numPr>
          <w:ilvl w:val="0"/>
          <w:numId w:val="3"/>
        </w:numPr>
        <w:jc w:val="both"/>
      </w:pPr>
      <w:r>
        <w:t xml:space="preserve">dashed   </w:t>
      </w:r>
      <w:r>
        <w:tab/>
        <w:t>tracejado</w:t>
      </w:r>
      <w:r w:rsidR="000A49B3">
        <w:t xml:space="preserve"> --------</w:t>
      </w:r>
    </w:p>
    <w:p w:rsidR="000A49B3" w:rsidRDefault="000A49B3" w:rsidP="00630009">
      <w:pPr>
        <w:pStyle w:val="PargrafodaLista"/>
        <w:numPr>
          <w:ilvl w:val="0"/>
          <w:numId w:val="3"/>
        </w:numPr>
        <w:jc w:val="both"/>
      </w:pPr>
      <w:r>
        <w:t>dotted</w:t>
      </w:r>
      <w:r>
        <w:tab/>
      </w:r>
      <w:r>
        <w:tab/>
      </w:r>
      <w:r w:rsidR="00D3540C">
        <w:t>pontilhado</w:t>
      </w:r>
      <w:r>
        <w:t xml:space="preserve"> ........</w:t>
      </w:r>
    </w:p>
    <w:p w:rsidR="006D55AC" w:rsidRDefault="006D55AC" w:rsidP="006D55AC">
      <w:pPr>
        <w:jc w:val="both"/>
      </w:pPr>
    </w:p>
    <w:p w:rsidR="006D55AC" w:rsidRDefault="006D55AC" w:rsidP="006D55AC">
      <w:pPr>
        <w:jc w:val="both"/>
      </w:pPr>
      <w:r w:rsidRPr="006D55AC">
        <w:t>Na estrutura de "caixas" do CSS, a borda fica posicionada entre o padding e a margin.</w:t>
      </w:r>
    </w:p>
    <w:p w:rsidR="00264E62" w:rsidRDefault="00264E62" w:rsidP="006D55AC">
      <w:pPr>
        <w:jc w:val="both"/>
      </w:pPr>
    </w:p>
    <w:p w:rsidR="006D55AC" w:rsidRDefault="00400860" w:rsidP="006D55AC">
      <w:pPr>
        <w:jc w:val="both"/>
        <w:rPr>
          <w:b/>
        </w:rPr>
      </w:pPr>
      <w:r>
        <w:rPr>
          <w:b/>
        </w:rPr>
        <w:t>Alterar ângulos da borda (arredondar o canto das bordas) / cantos arredondados:</w:t>
      </w:r>
    </w:p>
    <w:p w:rsidR="00EA6E99" w:rsidRDefault="00EA6E99" w:rsidP="00EA6E99">
      <w:pPr>
        <w:jc w:val="both"/>
      </w:pPr>
      <w:r>
        <w:t>border-radius</w:t>
      </w:r>
      <w:r w:rsidR="00AE2514">
        <w:t xml:space="preserve">: 10 px; </w:t>
      </w:r>
      <w:r>
        <w:t xml:space="preserve"> usado para arredondar as bordas, ou seja, arredonda todos os cantos da borda.</w:t>
      </w:r>
      <w:r w:rsidR="00AE2514">
        <w:t xml:space="preserve"> Se quiser pode modificar o tamanho dos elementos da borda.</w:t>
      </w:r>
      <w:r w:rsidR="00F25774">
        <w:t xml:space="preserve"> Logo podemos utilizar para </w:t>
      </w:r>
      <w:r w:rsidR="00F25774" w:rsidRPr="00F25774">
        <w:t>desenhar o canto arredondado dos elementos.</w:t>
      </w:r>
    </w:p>
    <w:p w:rsidR="00AE2514" w:rsidRPr="00AE2514" w:rsidRDefault="00AE2514" w:rsidP="00AE25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E25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AE251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order-radius</w:t>
      </w:r>
      <w:r w:rsidRPr="00AE25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AE2514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px</w:t>
      </w:r>
      <w:r w:rsidRPr="00AE25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AE2514" w:rsidRDefault="00AE2514" w:rsidP="00EA6E99">
      <w:pPr>
        <w:jc w:val="both"/>
      </w:pPr>
    </w:p>
    <w:p w:rsidR="00EA6E99" w:rsidRDefault="00EA6E99" w:rsidP="00EA6E99">
      <w:pPr>
        <w:jc w:val="both"/>
      </w:pPr>
      <w:r>
        <w:t>border-radius-top-left</w:t>
      </w:r>
      <w:r>
        <w:tab/>
        <w:t>o campo superior esquerdo.</w:t>
      </w:r>
    </w:p>
    <w:p w:rsidR="00EA6E99" w:rsidRDefault="00EA6E99" w:rsidP="00EA6E99">
      <w:pPr>
        <w:jc w:val="both"/>
      </w:pPr>
      <w:r>
        <w:t>border-radius-bottom-right</w:t>
      </w:r>
      <w:r>
        <w:tab/>
        <w:t>campo inferior direito.</w:t>
      </w:r>
    </w:p>
    <w:p w:rsidR="00AE2514" w:rsidRDefault="00AE2514" w:rsidP="00AE2514">
      <w:pPr>
        <w:jc w:val="both"/>
      </w:pPr>
      <w:r>
        <w:t>OBS: Se quiser pode modificar o tamanho dos elementos da borda.</w:t>
      </w:r>
    </w:p>
    <w:p w:rsidR="00AE2514" w:rsidRPr="00AE2514" w:rsidRDefault="00AE2514" w:rsidP="00AE25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E25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AE251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order-radius</w:t>
      </w:r>
      <w:r w:rsidRPr="00AE25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AE2514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px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 xml:space="preserve"> 20px 30px 40px</w:t>
      </w:r>
      <w:r w:rsidRPr="00AE25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EA6E99" w:rsidRPr="00264E62" w:rsidRDefault="00EA6E99" w:rsidP="006D55AC">
      <w:pPr>
        <w:jc w:val="both"/>
        <w:rPr>
          <w:b/>
        </w:rPr>
      </w:pPr>
    </w:p>
    <w:p w:rsidR="00834CAF" w:rsidRDefault="00B061F0" w:rsidP="00BE79B8">
      <w:pPr>
        <w:jc w:val="both"/>
        <w:rPr>
          <w:b/>
          <w:u w:val="single"/>
        </w:rPr>
      </w:pPr>
      <w:r w:rsidRPr="00B061F0">
        <w:rPr>
          <w:b/>
          <w:u w:val="single"/>
        </w:rPr>
        <w:t>LISTA COMPLEXA NA PÁGINA FINALIZADA</w:t>
      </w:r>
    </w:p>
    <w:p w:rsidR="00B061F0" w:rsidRDefault="00B061F0" w:rsidP="00BE79B8">
      <w:pPr>
        <w:jc w:val="both"/>
        <w:rPr>
          <w:u w:val="single"/>
        </w:rPr>
      </w:pPr>
      <w:r>
        <w:rPr>
          <w:u w:val="single"/>
        </w:rPr>
        <w:t>HTML</w:t>
      </w:r>
    </w:p>
    <w:p w:rsidR="00AA4BDF" w:rsidRPr="00AA4BDF" w:rsidRDefault="00AA4BDF" w:rsidP="00AA4B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A4BD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AA4BD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ul</w:t>
      </w:r>
      <w:r w:rsidRPr="00AA4B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AA4BD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AA4B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AA4BD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rodutos"</w:t>
      </w:r>
      <w:r w:rsidRPr="00AA4BD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AA4BDF" w:rsidRPr="00AA4BDF" w:rsidRDefault="00AA4BDF" w:rsidP="00AA4B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A4B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AA4BD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AA4BD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r w:rsidRPr="00AA4BD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AA4BDF" w:rsidRPr="00AA4BDF" w:rsidRDefault="00AA4BDF" w:rsidP="00AA4B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A4B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AA4BD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AA4BD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2</w:t>
      </w:r>
      <w:r w:rsidRPr="00AA4BD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AA4B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Cabelo</w:t>
      </w:r>
      <w:r w:rsidRPr="00AA4BD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AA4BD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2</w:t>
      </w:r>
      <w:r w:rsidRPr="00AA4BD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AA4BDF" w:rsidRPr="00AA4BDF" w:rsidRDefault="00AA4BDF" w:rsidP="00AA4B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A4B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AA4BD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AA4BD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g</w:t>
      </w:r>
      <w:r w:rsidRPr="00AA4B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AA4BD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rc</w:t>
      </w:r>
      <w:r w:rsidRPr="00AA4B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AA4BD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abelo.jpg"</w:t>
      </w:r>
      <w:r w:rsidRPr="00AA4BD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AA4BDF" w:rsidRPr="00AA4BDF" w:rsidRDefault="00AA4BDF" w:rsidP="00AA4B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A4B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AA4BD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AA4BD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AA4B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AA4BD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AA4B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AA4BD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roduto-descricao"</w:t>
      </w:r>
      <w:r w:rsidRPr="00AA4BD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AA4B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Na tesoura ou máquina, como o cliente preferir</w:t>
      </w:r>
      <w:r w:rsidRPr="00AA4BD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AA4BD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AA4BD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AA4BDF" w:rsidRPr="00AA4BDF" w:rsidRDefault="00AA4BDF" w:rsidP="00AA4B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A4B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AA4BD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AA4BD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AA4B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AA4BD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AA4B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AA4BD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roduto-preco"</w:t>
      </w:r>
      <w:r w:rsidRPr="00AA4BD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AA4B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R$ 25,00</w:t>
      </w:r>
      <w:r w:rsidRPr="00AA4BD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AA4BD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AA4BD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AA4BDF" w:rsidRPr="00AA4BDF" w:rsidRDefault="00AA4BDF" w:rsidP="00AA4B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A4B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AA4BD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AA4BD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r w:rsidRPr="00AA4BD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AA4BDF" w:rsidRPr="00AA4BDF" w:rsidRDefault="00AA4BDF" w:rsidP="00AA4B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AA4BDF" w:rsidRPr="00AA4BDF" w:rsidRDefault="00AA4BDF" w:rsidP="00AA4B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A4B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AA4BD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AA4BD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r w:rsidRPr="00AA4BD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AA4BDF" w:rsidRPr="00AA4BDF" w:rsidRDefault="00AA4BDF" w:rsidP="00AA4B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A4B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AA4BD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AA4BD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2</w:t>
      </w:r>
      <w:r w:rsidRPr="00AA4BD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AA4B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Barba</w:t>
      </w:r>
      <w:r w:rsidRPr="00AA4BD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AA4BD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2</w:t>
      </w:r>
      <w:r w:rsidRPr="00AA4BD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AA4B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              </w:t>
      </w:r>
    </w:p>
    <w:p w:rsidR="00AA4BDF" w:rsidRPr="00AA4BDF" w:rsidRDefault="00AA4BDF" w:rsidP="00AA4B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A4B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AA4BD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AA4BD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g</w:t>
      </w:r>
      <w:r w:rsidRPr="00AA4B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AA4BD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rc</w:t>
      </w:r>
      <w:r w:rsidRPr="00AA4B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AA4BD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arba.jpg"</w:t>
      </w:r>
      <w:r w:rsidRPr="00AA4BD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AA4BDF" w:rsidRPr="00AA4BDF" w:rsidRDefault="00AA4BDF" w:rsidP="00AA4B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A4B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AA4BD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AA4BD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AA4B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AA4BD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AA4B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AA4BD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roduto-descricao"</w:t>
      </w:r>
      <w:r w:rsidRPr="00AA4BD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AA4B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Corte e desenho profissional de barba</w:t>
      </w:r>
      <w:r w:rsidRPr="00AA4BD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AA4BD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AA4BD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AA4BDF" w:rsidRPr="00AA4BDF" w:rsidRDefault="00AA4BDF" w:rsidP="00AA4B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A4B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AA4BD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AA4BD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AA4B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AA4BD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AA4B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AA4BD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roduto-preco"</w:t>
      </w:r>
      <w:r w:rsidRPr="00AA4BD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AA4B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R$ 18,00</w:t>
      </w:r>
      <w:r w:rsidRPr="00AA4BD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AA4BD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AA4BD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AA4BDF" w:rsidRPr="00AA4BDF" w:rsidRDefault="00AA4BDF" w:rsidP="00AA4B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A4B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AA4BD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AA4BD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r w:rsidRPr="00AA4BD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AA4BDF" w:rsidRPr="00AA4BDF" w:rsidRDefault="00AA4BDF" w:rsidP="00AA4BDF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AA4BDF" w:rsidRPr="00AA4BDF" w:rsidRDefault="00AA4BDF" w:rsidP="00AA4B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A4B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AA4BD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AA4BD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r w:rsidRPr="00AA4BD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AA4BDF" w:rsidRPr="00AA4BDF" w:rsidRDefault="00AA4BDF" w:rsidP="00AA4B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A4B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AA4BD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AA4BD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2</w:t>
      </w:r>
      <w:r w:rsidRPr="00AA4BD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AA4B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Cabelo + Barba</w:t>
      </w:r>
      <w:r w:rsidRPr="00AA4BD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AA4BD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2</w:t>
      </w:r>
      <w:r w:rsidRPr="00AA4BD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AA4BDF" w:rsidRPr="00AA4BDF" w:rsidRDefault="00AA4BDF" w:rsidP="00AA4B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A4B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AA4BD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AA4BD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g</w:t>
      </w:r>
      <w:r w:rsidRPr="00AA4B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AA4BD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rc</w:t>
      </w:r>
      <w:r w:rsidRPr="00AA4B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AA4BD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abelo+barba.jpg"</w:t>
      </w:r>
      <w:r w:rsidRPr="00AA4BD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AA4BDF" w:rsidRPr="00AA4BDF" w:rsidRDefault="00AA4BDF" w:rsidP="00AA4B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A4B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AA4BD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AA4BD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AA4B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AA4BD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AA4B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AA4BD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roduto-descricao"</w:t>
      </w:r>
      <w:r w:rsidRPr="00AA4BD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AA4B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Pacote completo de cabelo e barba</w:t>
      </w:r>
      <w:r w:rsidRPr="00AA4BD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AA4BD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AA4BD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AA4BDF" w:rsidRPr="00AA4BDF" w:rsidRDefault="00AA4BDF" w:rsidP="00AA4B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A4B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AA4BD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AA4BD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AA4B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AA4BD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AA4B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AA4BD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roduto-preco"</w:t>
      </w:r>
      <w:r w:rsidRPr="00AA4BD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AA4B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R$ 35,00</w:t>
      </w:r>
      <w:r w:rsidRPr="00AA4BD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AA4BD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AA4BD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AA4B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   </w:t>
      </w:r>
    </w:p>
    <w:p w:rsidR="00AA4BDF" w:rsidRPr="00AA4BDF" w:rsidRDefault="00AA4BDF" w:rsidP="00AA4B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A4B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AA4BD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AA4BD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r w:rsidRPr="00AA4BD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AA4B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   </w:t>
      </w:r>
    </w:p>
    <w:p w:rsidR="00AA4BDF" w:rsidRPr="00AA4BDF" w:rsidRDefault="00AA4BDF" w:rsidP="00AA4B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A4B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AA4BD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AA4BD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ul</w:t>
      </w:r>
      <w:r w:rsidRPr="00AA4BD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AA4BDF" w:rsidRDefault="00AA4BDF" w:rsidP="00BE79B8">
      <w:pPr>
        <w:jc w:val="both"/>
        <w:rPr>
          <w:u w:val="single"/>
        </w:rPr>
      </w:pPr>
    </w:p>
    <w:p w:rsidR="00B061F0" w:rsidRPr="00B061F0" w:rsidRDefault="00B061F0" w:rsidP="00BE79B8">
      <w:pPr>
        <w:jc w:val="both"/>
        <w:rPr>
          <w:u w:val="single"/>
        </w:rPr>
      </w:pPr>
      <w:r>
        <w:rPr>
          <w:u w:val="single"/>
        </w:rPr>
        <w:t>CSS</w:t>
      </w:r>
    </w:p>
    <w:p w:rsidR="00AA4BDF" w:rsidRPr="00AA4BDF" w:rsidRDefault="00AA4BDF" w:rsidP="00AA4B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A4BDF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.produtos</w:t>
      </w:r>
      <w:r w:rsidRPr="00AA4B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:rsidR="00AA4BDF" w:rsidRPr="00AA4BDF" w:rsidRDefault="00AA4BDF" w:rsidP="00AA4B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A4B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AA4BD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width</w:t>
      </w:r>
      <w:r w:rsidRPr="00AA4B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AA4BD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940px</w:t>
      </w:r>
      <w:r w:rsidRPr="00AA4B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AA4BDF" w:rsidRPr="00AA4BDF" w:rsidRDefault="00AA4BDF" w:rsidP="00AA4B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A4B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AA4BD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argin</w:t>
      </w:r>
      <w:r w:rsidRPr="00AA4B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AA4BD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AA4B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AA4BD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auto</w:t>
      </w:r>
      <w:r w:rsidRPr="00AA4B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AA4BDF" w:rsidRPr="00AA4BDF" w:rsidRDefault="00AA4BDF" w:rsidP="00AA4B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A4B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AA4BD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dding</w:t>
      </w:r>
      <w:r w:rsidRPr="00AA4B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AA4BD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0px</w:t>
      </w:r>
      <w:r w:rsidRPr="00AA4B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AA4BD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AA4B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AA4BDF" w:rsidRPr="00AA4BDF" w:rsidRDefault="00AA4BDF" w:rsidP="00AA4B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A4B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AA4BDF" w:rsidRPr="00AA4BDF" w:rsidRDefault="00AA4BDF" w:rsidP="00AA4B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A4BDF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.produtos</w:t>
      </w:r>
      <w:r w:rsidRPr="00AA4B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AA4BDF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li</w:t>
      </w:r>
      <w:r w:rsidRPr="00AA4B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:rsidR="00AA4BDF" w:rsidRPr="00AA4BDF" w:rsidRDefault="00AA4BDF" w:rsidP="00AA4B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A4B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AA4BD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play</w:t>
      </w:r>
      <w:r w:rsidRPr="00AA4B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AA4BD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nline-block</w:t>
      </w:r>
      <w:r w:rsidRPr="00AA4B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AA4BDF" w:rsidRPr="00AA4BDF" w:rsidRDefault="00AA4BDF" w:rsidP="00AA4B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A4B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AA4BD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-align</w:t>
      </w:r>
      <w:r w:rsidRPr="00AA4B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AA4BD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enter</w:t>
      </w:r>
      <w:r w:rsidRPr="00AA4B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AA4BDF" w:rsidRPr="00AA4BDF" w:rsidRDefault="00AA4BDF" w:rsidP="00AA4B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A4B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AA4BD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width</w:t>
      </w:r>
      <w:r w:rsidRPr="00AA4B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AA4BD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%</w:t>
      </w:r>
      <w:r w:rsidRPr="00AA4B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AA4BDF" w:rsidRPr="00AA4BDF" w:rsidRDefault="00AA4BDF" w:rsidP="00AA4B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A4B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AA4BD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ertical-align</w:t>
      </w:r>
      <w:r w:rsidRPr="00AA4B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AA4BD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top</w:t>
      </w:r>
      <w:r w:rsidRPr="00AA4B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      </w:t>
      </w:r>
    </w:p>
    <w:p w:rsidR="00AA4BDF" w:rsidRPr="00AA4BDF" w:rsidRDefault="00AA4BDF" w:rsidP="00AA4B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A4B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AA4BD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argin</w:t>
      </w:r>
      <w:r w:rsidRPr="00AA4B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AA4BD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AA4B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AA4BD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.5%</w:t>
      </w:r>
      <w:r w:rsidRPr="00AA4B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; </w:t>
      </w:r>
    </w:p>
    <w:p w:rsidR="00AA4BDF" w:rsidRPr="00AA4BDF" w:rsidRDefault="00AA4BDF" w:rsidP="00AA4B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A4B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AA4BD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dding</w:t>
      </w:r>
      <w:r w:rsidRPr="00AA4B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AA4BD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px</w:t>
      </w:r>
      <w:r w:rsidRPr="00AA4B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AA4BD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px</w:t>
      </w:r>
      <w:r w:rsidRPr="00AA4B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AA4BDF" w:rsidRPr="00AA4BDF" w:rsidRDefault="00AA4BDF" w:rsidP="00AA4B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A4B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AA4BD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ox-sizing</w:t>
      </w:r>
      <w:r w:rsidRPr="00AA4B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AA4BD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border-box</w:t>
      </w:r>
      <w:r w:rsidRPr="00AA4B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    </w:t>
      </w:r>
    </w:p>
    <w:p w:rsidR="00AA4BDF" w:rsidRPr="00AA4BDF" w:rsidRDefault="00AA4BDF" w:rsidP="00AA4B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A4B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AA4BD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order</w:t>
      </w:r>
      <w:r w:rsidRPr="00AA4B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AA4BD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px</w:t>
      </w:r>
      <w:r w:rsidRPr="00AA4B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AA4BD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olid</w:t>
      </w:r>
      <w:r w:rsidRPr="00AA4B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AA4BD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#000000</w:t>
      </w:r>
      <w:r w:rsidRPr="00AA4B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AA4BDF" w:rsidRPr="00AA4BDF" w:rsidRDefault="00AA4BDF" w:rsidP="00AA4B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A4B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AA4BD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order-radius</w:t>
      </w:r>
      <w:r w:rsidRPr="00AA4B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AA4BD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px</w:t>
      </w:r>
      <w:r w:rsidRPr="00AA4B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AA4BDF" w:rsidRPr="00AA4BDF" w:rsidRDefault="00AA4BDF" w:rsidP="00AA4B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A4B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>}</w:t>
      </w:r>
    </w:p>
    <w:p w:rsidR="00AA4BDF" w:rsidRPr="00AA4BDF" w:rsidRDefault="00AA4BDF" w:rsidP="00AA4B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AA4BDF" w:rsidRPr="00AA4BDF" w:rsidRDefault="00AA4BDF" w:rsidP="00AA4B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A4BDF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.produtos</w:t>
      </w:r>
      <w:r w:rsidRPr="00AA4B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AA4BDF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h2</w:t>
      </w:r>
      <w:r w:rsidRPr="00AA4B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:rsidR="00AA4BDF" w:rsidRPr="00AA4BDF" w:rsidRDefault="00AA4BDF" w:rsidP="00AA4B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A4B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AA4BD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-size</w:t>
      </w:r>
      <w:r w:rsidRPr="00AA4B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AA4BD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px</w:t>
      </w:r>
      <w:r w:rsidRPr="00AA4B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AA4BDF" w:rsidRPr="00AA4BDF" w:rsidRDefault="00AA4BDF" w:rsidP="00AA4B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A4B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AA4BD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-weight</w:t>
      </w:r>
      <w:r w:rsidRPr="00AA4B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AA4BD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bold</w:t>
      </w:r>
      <w:r w:rsidRPr="00AA4B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AA4BDF" w:rsidRPr="00AA4BDF" w:rsidRDefault="00AA4BDF" w:rsidP="00AA4B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A4B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AA4BDF" w:rsidRPr="00AA4BDF" w:rsidRDefault="00AA4BDF" w:rsidP="00AA4B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AA4BDF" w:rsidRPr="00AA4BDF" w:rsidRDefault="00AA4BDF" w:rsidP="00AA4B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A4BDF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.produto-descricao</w:t>
      </w:r>
      <w:r w:rsidRPr="00AA4B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:rsidR="00AA4BDF" w:rsidRPr="00AA4BDF" w:rsidRDefault="00AA4BDF" w:rsidP="00AA4B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A4B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AA4BD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-size</w:t>
      </w:r>
      <w:r w:rsidRPr="00AA4B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AA4BD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8px</w:t>
      </w:r>
      <w:r w:rsidRPr="00AA4B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;   </w:t>
      </w:r>
    </w:p>
    <w:p w:rsidR="00AA4BDF" w:rsidRPr="00AA4BDF" w:rsidRDefault="00AA4BDF" w:rsidP="00AA4B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A4B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AA4BDF" w:rsidRPr="00AA4BDF" w:rsidRDefault="00AA4BDF" w:rsidP="00AA4B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AA4BDF" w:rsidRPr="00AA4BDF" w:rsidRDefault="00AA4BDF" w:rsidP="00AA4B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A4BDF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.produto-preco</w:t>
      </w:r>
      <w:r w:rsidRPr="00AA4B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:rsidR="00AA4BDF" w:rsidRPr="00AA4BDF" w:rsidRDefault="00AA4BDF" w:rsidP="00AA4B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A4B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AA4BD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-size</w:t>
      </w:r>
      <w:r w:rsidRPr="00AA4B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AA4BD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2px</w:t>
      </w:r>
      <w:r w:rsidRPr="00AA4B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AA4BDF" w:rsidRPr="00AA4BDF" w:rsidRDefault="00AA4BDF" w:rsidP="00AA4B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A4B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AA4BD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-weight</w:t>
      </w:r>
      <w:r w:rsidRPr="00AA4B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AA4BD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bold</w:t>
      </w:r>
      <w:r w:rsidRPr="00AA4B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AA4BDF" w:rsidRPr="00AA4BDF" w:rsidRDefault="00AA4BDF" w:rsidP="00AA4B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A4B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AA4BD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argin-top</w:t>
      </w:r>
      <w:r w:rsidRPr="00AA4B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AA4BD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px</w:t>
      </w:r>
      <w:r w:rsidRPr="00AA4B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AA4BDF" w:rsidRPr="00AA4BDF" w:rsidRDefault="00AA4BDF" w:rsidP="00AA4B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A4B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B061F0" w:rsidRDefault="00B061F0" w:rsidP="00BE79B8">
      <w:pPr>
        <w:jc w:val="both"/>
      </w:pPr>
    </w:p>
    <w:p w:rsidR="00A5028C" w:rsidRDefault="00A5028C" w:rsidP="00BE79B8">
      <w:pPr>
        <w:jc w:val="both"/>
      </w:pPr>
    </w:p>
    <w:p w:rsidR="00A5028C" w:rsidRPr="000D2D49" w:rsidRDefault="000D2D49" w:rsidP="00BE79B8">
      <w:pPr>
        <w:jc w:val="both"/>
        <w:rPr>
          <w:b/>
        </w:rPr>
      </w:pPr>
      <w:r w:rsidRPr="000D2D49">
        <w:rPr>
          <w:b/>
        </w:rPr>
        <w:t>Fazer o CSS e o navegador ao invés de somar o percentual mais o pixels, mudar a forma como ele pensa:</w:t>
      </w:r>
    </w:p>
    <w:p w:rsidR="000D2D49" w:rsidRPr="000D2D49" w:rsidRDefault="000D2D49" w:rsidP="000D2D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D2D4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ox-sizing</w:t>
      </w:r>
      <w:r w:rsidRPr="000D2D4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0D2D4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border-box</w:t>
      </w:r>
      <w:r w:rsidRPr="000D2D4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0D2D49" w:rsidRDefault="008B5797" w:rsidP="00BE79B8">
      <w:pPr>
        <w:jc w:val="both"/>
      </w:pPr>
      <w:r>
        <w:t xml:space="preserve">Logo o </w:t>
      </w:r>
      <w:r w:rsidRPr="008B5797">
        <w:t xml:space="preserve">box-sizing </w:t>
      </w:r>
      <w:r>
        <w:t>possibilita</w:t>
      </w:r>
      <w:r w:rsidRPr="008B5797">
        <w:t xml:space="preserve"> a modificação da forma que o tamanho do elemento é calculado no CSS.</w:t>
      </w:r>
      <w:r>
        <w:t xml:space="preserve"> Ou seja, </w:t>
      </w:r>
      <w:r w:rsidRPr="008B5797">
        <w:t>os valores de border e padding sejam incorporados às dimensões originais do elemento, mantendo-o dentro dos limites informados em width e height</w:t>
      </w:r>
      <w:r>
        <w:t>.</w:t>
      </w:r>
    </w:p>
    <w:p w:rsidR="00A5028C" w:rsidRDefault="00A5028C" w:rsidP="00BE79B8">
      <w:pPr>
        <w:jc w:val="both"/>
      </w:pPr>
    </w:p>
    <w:p w:rsidR="00A24B51" w:rsidRDefault="00A24B51" w:rsidP="00BE79B8">
      <w:pPr>
        <w:jc w:val="both"/>
        <w:rPr>
          <w:b/>
        </w:rPr>
      </w:pPr>
      <w:r w:rsidRPr="00A24B51">
        <w:rPr>
          <w:b/>
        </w:rPr>
        <w:t xml:space="preserve">Mouse </w:t>
      </w:r>
      <w:r w:rsidR="006F03E6">
        <w:rPr>
          <w:b/>
        </w:rPr>
        <w:t>passa o mouse</w:t>
      </w:r>
      <w:r w:rsidRPr="00A24B51">
        <w:rPr>
          <w:b/>
        </w:rPr>
        <w:t xml:space="preserve"> cima do elemento (exemplo: menu)</w:t>
      </w:r>
      <w:r w:rsidR="00927462">
        <w:rPr>
          <w:b/>
        </w:rPr>
        <w:t xml:space="preserve"> aplica um efeito/estilo</w:t>
      </w:r>
      <w:r w:rsidR="0071491B">
        <w:rPr>
          <w:b/>
        </w:rPr>
        <w:t xml:space="preserve"> -&gt; Muda o comportamento do elemento</w:t>
      </w:r>
      <w:r>
        <w:rPr>
          <w:b/>
        </w:rPr>
        <w:t>:</w:t>
      </w:r>
    </w:p>
    <w:p w:rsidR="00A24B51" w:rsidRDefault="00B87889" w:rsidP="00BE79B8">
      <w:pPr>
        <w:jc w:val="both"/>
      </w:pPr>
      <w:r w:rsidRPr="00705786">
        <w:rPr>
          <w:i/>
        </w:rPr>
        <w:t>hover</w:t>
      </w:r>
      <w:r w:rsidR="007305A8" w:rsidRPr="00705786">
        <w:rPr>
          <w:i/>
        </w:rPr>
        <w:t xml:space="preserve"> </w:t>
      </w:r>
      <w:r w:rsidR="007305A8">
        <w:t xml:space="preserve">-&gt; comportamento </w:t>
      </w:r>
      <w:r w:rsidR="00705786">
        <w:t>quando o mouse tiver por</w:t>
      </w:r>
      <w:r w:rsidR="007305A8">
        <w:t xml:space="preserve"> cima.</w:t>
      </w:r>
    </w:p>
    <w:p w:rsidR="007305A8" w:rsidRDefault="007305A8" w:rsidP="00BE79B8">
      <w:pPr>
        <w:jc w:val="both"/>
      </w:pPr>
      <w:r w:rsidRPr="00705786">
        <w:rPr>
          <w:i/>
        </w:rPr>
        <w:t>nav a:hover</w:t>
      </w:r>
      <w:r>
        <w:t xml:space="preserve"> -&gt; vai mapear o comportamento do link (a) que estão no menu de navegação</w:t>
      </w:r>
      <w:r w:rsidR="003B17D6">
        <w:t xml:space="preserve">. Logo </w:t>
      </w:r>
      <w:r w:rsidR="00705786">
        <w:t>quando mouse estiver por cima d</w:t>
      </w:r>
      <w:r w:rsidR="003B17D6">
        <w:t>o</w:t>
      </w:r>
      <w:r w:rsidR="00705786">
        <w:t>s li</w:t>
      </w:r>
      <w:r w:rsidR="009948E6">
        <w:t>nks dentro do menu de navegação ele vai ter uma ação/comportamento.</w:t>
      </w:r>
    </w:p>
    <w:p w:rsidR="0066407B" w:rsidRPr="0066407B" w:rsidRDefault="0066407B" w:rsidP="006640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407B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nav</w:t>
      </w:r>
      <w:r w:rsidRPr="0066407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66407B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a:hover</w:t>
      </w:r>
      <w:r w:rsidRPr="0066407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:rsidR="0066407B" w:rsidRPr="0066407B" w:rsidRDefault="0066407B" w:rsidP="006640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407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66407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lor</w:t>
      </w:r>
      <w:r w:rsidRPr="0066407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  <w:r w:rsidRPr="0066407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blue</w:t>
      </w:r>
      <w:r w:rsidRPr="0066407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66407B" w:rsidRPr="0066407B" w:rsidRDefault="0066407B" w:rsidP="006640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407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66407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-decoration</w:t>
      </w:r>
      <w:r w:rsidRPr="0066407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66407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underline</w:t>
      </w:r>
      <w:r w:rsidRPr="0066407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66407B" w:rsidRPr="0066407B" w:rsidRDefault="0066407B" w:rsidP="006640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407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66407B" w:rsidRDefault="0066407B" w:rsidP="00BE79B8">
      <w:pPr>
        <w:jc w:val="both"/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</w:pPr>
    </w:p>
    <w:p w:rsidR="007307B8" w:rsidRPr="009948E6" w:rsidRDefault="009948E6" w:rsidP="00BE79B8">
      <w:pPr>
        <w:jc w:val="both"/>
      </w:pPr>
      <w:r>
        <w:t>Nesse exemplo o mouse quando passa por cima dos links do menu, os links ficam azuis</w:t>
      </w:r>
      <w:r w:rsidR="0066407B">
        <w:t xml:space="preserve"> e sublinhados</w:t>
      </w:r>
      <w:r>
        <w:t>.</w:t>
      </w:r>
    </w:p>
    <w:p w:rsidR="0096393E" w:rsidRPr="0096393E" w:rsidRDefault="0096393E" w:rsidP="009639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6393E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.produtos</w:t>
      </w:r>
      <w:r w:rsidRPr="0096393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96393E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li:hover</w:t>
      </w:r>
      <w:r w:rsidRPr="0096393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:rsidR="0096393E" w:rsidRPr="0096393E" w:rsidRDefault="0096393E" w:rsidP="009639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6393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96393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order-color</w:t>
      </w:r>
      <w:r w:rsidRPr="0096393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  <w:r w:rsidRPr="0096393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blue</w:t>
      </w:r>
      <w:r w:rsidRPr="0096393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96393E" w:rsidRPr="0096393E" w:rsidRDefault="0096393E" w:rsidP="009639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6393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A5028C" w:rsidRDefault="00A5028C" w:rsidP="00BE79B8">
      <w:pPr>
        <w:jc w:val="both"/>
      </w:pPr>
    </w:p>
    <w:p w:rsidR="00A5028C" w:rsidRPr="0066407B" w:rsidRDefault="0066407B" w:rsidP="00BE79B8">
      <w:pPr>
        <w:jc w:val="both"/>
        <w:rPr>
          <w:b/>
        </w:rPr>
      </w:pPr>
      <w:r w:rsidRPr="0066407B">
        <w:rPr>
          <w:b/>
        </w:rPr>
        <w:lastRenderedPageBreak/>
        <w:t>Texto sublinhado no CSS:</w:t>
      </w:r>
    </w:p>
    <w:p w:rsidR="0066407B" w:rsidRPr="0066407B" w:rsidRDefault="0066407B" w:rsidP="006640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407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-decoration</w:t>
      </w:r>
      <w:r w:rsidRPr="0066407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66407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underline</w:t>
      </w:r>
      <w:r w:rsidRPr="0066407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66407B" w:rsidRDefault="0066407B" w:rsidP="00BE79B8">
      <w:pPr>
        <w:jc w:val="both"/>
      </w:pPr>
    </w:p>
    <w:p w:rsidR="00A5028C" w:rsidRDefault="00BA2A90" w:rsidP="00BE79B8">
      <w:pPr>
        <w:jc w:val="both"/>
        <w:rPr>
          <w:b/>
        </w:rPr>
      </w:pPr>
      <w:r w:rsidRPr="00BA2A90">
        <w:rPr>
          <w:b/>
        </w:rPr>
        <w:t xml:space="preserve">Quando o mouse está </w:t>
      </w:r>
      <w:r w:rsidR="00026533">
        <w:rPr>
          <w:b/>
        </w:rPr>
        <w:t>com o click pressionado</w:t>
      </w:r>
      <w:r>
        <w:rPr>
          <w:b/>
        </w:rPr>
        <w:t xml:space="preserve"> muda o comportamento do elemento:</w:t>
      </w:r>
    </w:p>
    <w:p w:rsidR="00AA5D4F" w:rsidRPr="00AA5D4F" w:rsidRDefault="00AA5D4F" w:rsidP="00AA5D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A5D4F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.produtos</w:t>
      </w:r>
      <w:r w:rsidRPr="00AA5D4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AA5D4F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li:active</w:t>
      </w:r>
      <w:r w:rsidRPr="00AA5D4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:rsidR="00AA5D4F" w:rsidRPr="00AA5D4F" w:rsidRDefault="00AA5D4F" w:rsidP="00AA5D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A5D4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AA5D4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order-color</w:t>
      </w:r>
      <w:r w:rsidRPr="00AA5D4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AA5D4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green</w:t>
      </w:r>
      <w:r w:rsidRPr="00AA5D4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AA5D4F" w:rsidRPr="00AA5D4F" w:rsidRDefault="00AA5D4F" w:rsidP="00AA5D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A5D4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AA5D4F" w:rsidRPr="009948E6" w:rsidRDefault="00026533" w:rsidP="00AA5D4F">
      <w:pPr>
        <w:jc w:val="both"/>
      </w:pPr>
      <w:r>
        <w:t xml:space="preserve">Nesse exemplo quando o click do mouse está pressionado </w:t>
      </w:r>
      <w:r w:rsidR="00AA5D4F">
        <w:t xml:space="preserve">as bordas </w:t>
      </w:r>
      <w:r>
        <w:t xml:space="preserve">dos itens de produto </w:t>
      </w:r>
      <w:r w:rsidR="00AA5D4F">
        <w:t>ficam verdes.</w:t>
      </w:r>
    </w:p>
    <w:p w:rsidR="00A5028C" w:rsidRDefault="00A5028C" w:rsidP="00BE79B8">
      <w:pPr>
        <w:jc w:val="both"/>
      </w:pPr>
    </w:p>
    <w:p w:rsidR="009956E4" w:rsidRDefault="009956E4" w:rsidP="00BE79B8">
      <w:pPr>
        <w:jc w:val="both"/>
        <w:rPr>
          <w:b/>
        </w:rPr>
      </w:pPr>
      <w:r w:rsidRPr="009956E4">
        <w:rPr>
          <w:b/>
        </w:rPr>
        <w:t>Como alterar o tamanho de um elemento quando passar o mouse por cima, sendo que esse elemento está dentro de outro elemento (lista)</w:t>
      </w:r>
      <w:r>
        <w:rPr>
          <w:b/>
        </w:rPr>
        <w:t>:</w:t>
      </w:r>
    </w:p>
    <w:p w:rsidR="009956E4" w:rsidRPr="009956E4" w:rsidRDefault="009956E4" w:rsidP="009956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956E4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.produtos</w:t>
      </w:r>
      <w:r w:rsidRPr="009956E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9956E4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li:hover</w:t>
      </w:r>
      <w:r w:rsidRPr="009956E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9956E4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h2</w:t>
      </w:r>
      <w:r w:rsidRPr="009956E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:rsidR="009956E4" w:rsidRPr="009956E4" w:rsidRDefault="009956E4" w:rsidP="009956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956E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9956E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-size</w:t>
      </w:r>
      <w:r w:rsidRPr="009956E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="005F4DE3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5</w:t>
      </w:r>
      <w:r w:rsidRPr="009956E4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px</w:t>
      </w:r>
      <w:r w:rsidRPr="009956E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9956E4" w:rsidRPr="009956E4" w:rsidRDefault="009956E4" w:rsidP="009956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956E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9956E4" w:rsidRDefault="009956E4" w:rsidP="00BE79B8">
      <w:pPr>
        <w:jc w:val="both"/>
      </w:pPr>
      <w:r>
        <w:t>Nesse exemplo só alterar o tamanho do título quando passa o mouse por cima.</w:t>
      </w:r>
      <w:r w:rsidR="004D0BC4">
        <w:t xml:space="preserve">  Logo só altera o h2 (título) que está na lista (li) na classe .produtos</w:t>
      </w:r>
    </w:p>
    <w:p w:rsidR="00322262" w:rsidRDefault="00322262" w:rsidP="00BE79B8">
      <w:pPr>
        <w:jc w:val="both"/>
      </w:pPr>
    </w:p>
    <w:p w:rsidR="00322262" w:rsidRDefault="00322262" w:rsidP="00BE79B8">
      <w:pPr>
        <w:jc w:val="both"/>
      </w:pPr>
      <w:r>
        <w:t xml:space="preserve">O comportamento serve para o elemento e todos os </w:t>
      </w:r>
      <w:r w:rsidR="00882459">
        <w:t>elementos que estão dentro dele. Ou seja, que são filhos do elemento.</w:t>
      </w:r>
      <w:r w:rsidR="000B13D7">
        <w:t xml:space="preserve"> Logo o comportamento do CSS pode ser alterado com a interação do usuário.</w:t>
      </w:r>
    </w:p>
    <w:p w:rsidR="00733407" w:rsidRDefault="00733407" w:rsidP="00733407">
      <w:pPr>
        <w:rPr>
          <w:i/>
        </w:rPr>
      </w:pPr>
      <w:r w:rsidRPr="00733407">
        <w:rPr>
          <w:i/>
        </w:rPr>
        <w:t>Quando podemos utilizar o comportamento do hover em um elemento?</w:t>
      </w:r>
    </w:p>
    <w:p w:rsidR="00A5028C" w:rsidRDefault="00733407" w:rsidP="00733407">
      <w:pPr>
        <w:rPr>
          <w:i/>
        </w:rPr>
      </w:pPr>
      <w:r w:rsidRPr="00733407">
        <w:rPr>
          <w:i/>
        </w:rPr>
        <w:t>No hover, mapeamos o comportamento do mouse por cima do elemento, e podemos usar isso para destacar visualmente o elemento em questão.</w:t>
      </w:r>
    </w:p>
    <w:p w:rsidR="00CD03B0" w:rsidRPr="00CD03B0" w:rsidRDefault="00CD03B0" w:rsidP="00CD03B0">
      <w:pPr>
        <w:rPr>
          <w:b/>
          <w:i/>
        </w:rPr>
      </w:pPr>
      <w:r>
        <w:rPr>
          <w:b/>
          <w:i/>
        </w:rPr>
        <w:t>P</w:t>
      </w:r>
      <w:r w:rsidRPr="00CD03B0">
        <w:rPr>
          <w:b/>
          <w:i/>
        </w:rPr>
        <w:t>seudo-classes CSS</w:t>
      </w:r>
    </w:p>
    <w:p w:rsidR="00CD03B0" w:rsidRPr="00CD03B0" w:rsidRDefault="00CD03B0" w:rsidP="00CD03B0">
      <w:pPr>
        <w:pStyle w:val="PargrafodaLista"/>
        <w:numPr>
          <w:ilvl w:val="0"/>
          <w:numId w:val="4"/>
        </w:numPr>
        <w:rPr>
          <w:i/>
        </w:rPr>
      </w:pPr>
      <w:r w:rsidRPr="00CD03B0">
        <w:rPr>
          <w:i/>
        </w:rPr>
        <w:t>hover, quando o usuário passa o cursor sobre o elemento</w:t>
      </w:r>
    </w:p>
    <w:p w:rsidR="00CD03B0" w:rsidRDefault="00CD03B0" w:rsidP="00CD03B0">
      <w:pPr>
        <w:pStyle w:val="PargrafodaLista"/>
        <w:numPr>
          <w:ilvl w:val="0"/>
          <w:numId w:val="4"/>
        </w:numPr>
        <w:rPr>
          <w:i/>
        </w:rPr>
      </w:pPr>
      <w:r w:rsidRPr="00CD03B0">
        <w:rPr>
          <w:i/>
        </w:rPr>
        <w:t>active, quando um elemento está sendo ativado pelo usuário</w:t>
      </w:r>
    </w:p>
    <w:p w:rsidR="00E6774B" w:rsidRDefault="00E6774B" w:rsidP="00E6774B">
      <w:pPr>
        <w:rPr>
          <w:i/>
        </w:rPr>
      </w:pPr>
    </w:p>
    <w:p w:rsidR="00E6774B" w:rsidRPr="00E6774B" w:rsidRDefault="00E6774B" w:rsidP="00E6774B">
      <w:pPr>
        <w:rPr>
          <w:b/>
        </w:rPr>
      </w:pPr>
      <w:r w:rsidRPr="00E6774B">
        <w:rPr>
          <w:b/>
        </w:rPr>
        <w:t>Footer – Rodapé do HTML</w:t>
      </w:r>
    </w:p>
    <w:p w:rsidR="00E6774B" w:rsidRPr="00E6774B" w:rsidRDefault="00F05CF5" w:rsidP="00F05CF5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 xml:space="preserve">  </w:t>
      </w:r>
      <w:r w:rsidR="00E6774B" w:rsidRPr="00E6774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="00E6774B" w:rsidRPr="00E6774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ooter</w:t>
      </w:r>
      <w:r w:rsidR="00E6774B" w:rsidRPr="00E6774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E6774B" w:rsidRPr="00E6774B" w:rsidRDefault="00E6774B" w:rsidP="00E67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6774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E6774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E6774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g</w:t>
      </w:r>
      <w:r w:rsidRPr="00E6774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E6774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rc</w:t>
      </w:r>
      <w:r w:rsidRPr="00E6774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E6774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logo-branco.png"</w:t>
      </w:r>
      <w:r w:rsidRPr="00E6774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E6774B" w:rsidRPr="00E6774B" w:rsidRDefault="00E6774B" w:rsidP="00E67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6774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E6774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E6774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E6774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E6774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Copyright Barbearia Alura - 2021</w:t>
      </w:r>
      <w:r w:rsidRPr="00E6774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E6774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E6774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E6774B" w:rsidRPr="00E6774B" w:rsidRDefault="00E6774B" w:rsidP="00E67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6774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E6774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E6774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ooter</w:t>
      </w:r>
      <w:r w:rsidRPr="00E6774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E6774B" w:rsidRDefault="00F05CF5" w:rsidP="00E6774B">
      <w:r>
        <w:t xml:space="preserve">Coloca a imagem de logo no rodapé e o texto. </w:t>
      </w:r>
    </w:p>
    <w:p w:rsidR="006937DE" w:rsidRPr="006937DE" w:rsidRDefault="006937DE" w:rsidP="00693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937DE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footer</w:t>
      </w:r>
      <w:r w:rsidRPr="006937D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:rsidR="006937DE" w:rsidRPr="006937DE" w:rsidRDefault="006937DE" w:rsidP="00693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937D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6937D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-align</w:t>
      </w:r>
      <w:r w:rsidRPr="006937D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6937D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enter</w:t>
      </w:r>
      <w:r w:rsidRPr="006937D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6937DE" w:rsidRPr="006937DE" w:rsidRDefault="006937DE" w:rsidP="00693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937D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6937D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</w:t>
      </w:r>
      <w:r w:rsidRPr="006937D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6937D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#CCCCCC</w:t>
      </w:r>
      <w:r w:rsidRPr="006937D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6937DE" w:rsidRPr="006937DE" w:rsidRDefault="006937DE" w:rsidP="00693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937D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6937DE" w:rsidRDefault="006937DE" w:rsidP="00E6774B">
      <w:r>
        <w:t>Alinha o texto no CSS e coloca uma cor de fundo.</w:t>
      </w:r>
    </w:p>
    <w:p w:rsidR="00F05CF5" w:rsidRDefault="00F05CF5" w:rsidP="00E6774B">
      <w:pPr>
        <w:rPr>
          <w:b/>
        </w:rPr>
      </w:pPr>
      <w:r w:rsidRPr="00F05CF5">
        <w:rPr>
          <w:b/>
        </w:rPr>
        <w:lastRenderedPageBreak/>
        <w:t xml:space="preserve">Footer – </w:t>
      </w:r>
      <w:r w:rsidR="0091234C">
        <w:rPr>
          <w:b/>
        </w:rPr>
        <w:t>Coloca/cria uma</w:t>
      </w:r>
      <w:r w:rsidRPr="00F05CF5">
        <w:rPr>
          <w:b/>
        </w:rPr>
        <w:t xml:space="preserve"> imagem no background</w:t>
      </w:r>
      <w:r w:rsidR="0054483E">
        <w:rPr>
          <w:b/>
        </w:rPr>
        <w:t xml:space="preserve"> - CSS</w:t>
      </w:r>
      <w:r w:rsidRPr="00F05CF5">
        <w:rPr>
          <w:b/>
        </w:rPr>
        <w:t xml:space="preserve">: </w:t>
      </w:r>
    </w:p>
    <w:p w:rsidR="0091234C" w:rsidRPr="0091234C" w:rsidRDefault="0091234C" w:rsidP="009123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1234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</w:t>
      </w:r>
      <w:r w:rsidRPr="009123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91234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url</w:t>
      </w:r>
      <w:r w:rsidRPr="009123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91234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g.jpg"</w:t>
      </w:r>
      <w:r w:rsidRPr="009123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:rsidR="0091234C" w:rsidRPr="0091234C" w:rsidRDefault="0091234C" w:rsidP="00E6774B">
      <w:r>
        <w:t>Coloca a url da imagem que queremos colocar. Ou seja, aponta para nossa imagem bg.jpg no pc.</w:t>
      </w:r>
    </w:p>
    <w:p w:rsidR="0091234C" w:rsidRPr="0091234C" w:rsidRDefault="0091234C" w:rsidP="009123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1234C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footer</w:t>
      </w:r>
      <w:r w:rsidRPr="009123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:rsidR="0091234C" w:rsidRPr="0091234C" w:rsidRDefault="0091234C" w:rsidP="009123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123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91234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-align</w:t>
      </w:r>
      <w:r w:rsidRPr="009123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91234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enter</w:t>
      </w:r>
      <w:r w:rsidRPr="009123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91234C" w:rsidRPr="0091234C" w:rsidRDefault="0091234C" w:rsidP="009123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123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91234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</w:t>
      </w:r>
      <w:r w:rsidRPr="009123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91234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url</w:t>
      </w:r>
      <w:r w:rsidRPr="009123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91234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g.jpg"</w:t>
      </w:r>
      <w:r w:rsidRPr="009123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:rsidR="0091234C" w:rsidRPr="0091234C" w:rsidRDefault="0091234C" w:rsidP="009123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123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91234C" w:rsidRDefault="0091234C" w:rsidP="00E6774B">
      <w:r>
        <w:t xml:space="preserve">Alinha o texto e coloca/cria a imagem de fundo na página. </w:t>
      </w:r>
    </w:p>
    <w:p w:rsidR="0054483E" w:rsidRDefault="0054483E" w:rsidP="00E6774B">
      <w:r>
        <w:t>Quando se cria uma imagem de fundo n</w:t>
      </w:r>
      <w:r w:rsidR="009D0489">
        <w:t>o CSS, por padrão o CSS replica (copia</w:t>
      </w:r>
      <w:r>
        <w:t xml:space="preserve"> e cola</w:t>
      </w:r>
      <w:r w:rsidR="009D0489">
        <w:t xml:space="preserve">) essa imagem infinita vezes até ocupa todo o espaço do elemento. Usa a imagem pequena pois tem um tamanho pois o CSS vai replicando e com isso economiza </w:t>
      </w:r>
      <w:r w:rsidR="00A215CF">
        <w:t>banda de</w:t>
      </w:r>
      <w:r w:rsidR="009D0489">
        <w:t xml:space="preserve"> internet do usuário.</w:t>
      </w:r>
    </w:p>
    <w:p w:rsidR="005C34DD" w:rsidRDefault="005C34DD" w:rsidP="00E6774B"/>
    <w:p w:rsidR="00A215CF" w:rsidRDefault="005C34DD" w:rsidP="00E6774B">
      <w:pPr>
        <w:rPr>
          <w:i/>
        </w:rPr>
      </w:pPr>
      <w:r w:rsidRPr="005C34DD">
        <w:rPr>
          <w:i/>
        </w:rPr>
        <w:t>Como adicionamos uma imagem de fundo em um elemento?</w:t>
      </w:r>
    </w:p>
    <w:p w:rsidR="005C34DD" w:rsidRDefault="005C34DD" w:rsidP="00E6774B">
      <w:pPr>
        <w:rPr>
          <w:i/>
        </w:rPr>
      </w:pPr>
      <w:r w:rsidRPr="005C34DD">
        <w:rPr>
          <w:i/>
        </w:rPr>
        <w:t>Com o valor url no background do elemento</w:t>
      </w:r>
      <w:r>
        <w:rPr>
          <w:i/>
        </w:rPr>
        <w:t>. No</w:t>
      </w:r>
      <w:r w:rsidRPr="005C34DD">
        <w:rPr>
          <w:i/>
        </w:rPr>
        <w:t xml:space="preserve"> CSS, ao referenciarmos o endereço de uma imagem, usamos o valor url.</w:t>
      </w:r>
    </w:p>
    <w:p w:rsidR="00171586" w:rsidRDefault="0076616F" w:rsidP="00E6774B">
      <w:pPr>
        <w:rPr>
          <w:i/>
        </w:rPr>
      </w:pPr>
      <w:r>
        <w:rPr>
          <w:i/>
        </w:rPr>
        <w:t>O CSS p</w:t>
      </w:r>
      <w:r w:rsidR="00171586" w:rsidRPr="00171586">
        <w:rPr>
          <w:i/>
        </w:rPr>
        <w:t>or padrão, copia e cola a imagem diversas vezes até ocupar todo o espaço do elemento</w:t>
      </w:r>
      <w:r w:rsidR="00171586">
        <w:rPr>
          <w:i/>
        </w:rPr>
        <w:t>.</w:t>
      </w:r>
    </w:p>
    <w:p w:rsidR="005C34DD" w:rsidRPr="005C34DD" w:rsidRDefault="005C34DD" w:rsidP="00E6774B">
      <w:pPr>
        <w:rPr>
          <w:i/>
        </w:rPr>
      </w:pPr>
    </w:p>
    <w:p w:rsidR="00A215CF" w:rsidRDefault="00A215CF" w:rsidP="00E6774B">
      <w:pPr>
        <w:rPr>
          <w:b/>
        </w:rPr>
      </w:pPr>
      <w:r w:rsidRPr="00A215CF">
        <w:rPr>
          <w:b/>
        </w:rPr>
        <w:t xml:space="preserve"> Footer - Alterar espaçamento interno </w:t>
      </w:r>
      <w:r w:rsidR="00C32BF0">
        <w:rPr>
          <w:b/>
        </w:rPr>
        <w:t>–</w:t>
      </w:r>
      <w:r w:rsidRPr="00A215CF">
        <w:rPr>
          <w:b/>
        </w:rPr>
        <w:t xml:space="preserve"> CSS</w:t>
      </w:r>
    </w:p>
    <w:p w:rsidR="00E164BD" w:rsidRPr="00E164BD" w:rsidRDefault="00E164BD" w:rsidP="00E164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164BD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footer</w:t>
      </w:r>
      <w:r w:rsidRPr="00E164B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:rsidR="00E164BD" w:rsidRPr="00E164BD" w:rsidRDefault="00E164BD" w:rsidP="00E164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164B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E164B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-align</w:t>
      </w:r>
      <w:r w:rsidRPr="00E164B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E164B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enter</w:t>
      </w:r>
      <w:r w:rsidRPr="00E164B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E164BD" w:rsidRPr="00E164BD" w:rsidRDefault="00E164BD" w:rsidP="00E164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164B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E164B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</w:t>
      </w:r>
      <w:r w:rsidRPr="00E164B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E164B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url</w:t>
      </w:r>
      <w:r w:rsidRPr="00E164B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E164B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g.jpg"</w:t>
      </w:r>
      <w:r w:rsidRPr="00E164B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:rsidR="00E164BD" w:rsidRPr="00E164BD" w:rsidRDefault="00E164BD" w:rsidP="00E164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164B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E164B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dding</w:t>
      </w:r>
      <w:r w:rsidRPr="00E164B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E164B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40px</w:t>
      </w:r>
      <w:r w:rsidRPr="00E164B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E164B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E164B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E164BD" w:rsidRPr="00E164BD" w:rsidRDefault="00E164BD" w:rsidP="00E164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164B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C32BF0" w:rsidRPr="00E258FB" w:rsidRDefault="00E258FB" w:rsidP="00E6774B">
      <w:r>
        <w:t>padding: 40px 0;</w:t>
      </w:r>
    </w:p>
    <w:p w:rsidR="00752676" w:rsidRDefault="00752676" w:rsidP="00CF37D9">
      <w:pPr>
        <w:rPr>
          <w:b/>
        </w:rPr>
      </w:pPr>
    </w:p>
    <w:p w:rsidR="00752676" w:rsidRDefault="00752676" w:rsidP="00CF37D9">
      <w:pPr>
        <w:rPr>
          <w:b/>
        </w:rPr>
      </w:pPr>
      <w:r>
        <w:rPr>
          <w:b/>
        </w:rPr>
        <w:t>Footer – Espaço entre os itens (logo e texto)</w:t>
      </w:r>
      <w:r w:rsidR="00CC5CCA">
        <w:rPr>
          <w:b/>
        </w:rPr>
        <w:t xml:space="preserve"> - CSS</w:t>
      </w:r>
      <w:r>
        <w:rPr>
          <w:b/>
        </w:rPr>
        <w:t>:</w:t>
      </w:r>
    </w:p>
    <w:p w:rsidR="00752676" w:rsidRPr="00752676" w:rsidRDefault="00752676" w:rsidP="007526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52676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.copyright</w:t>
      </w:r>
      <w:r w:rsidRPr="0075267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:rsidR="00752676" w:rsidRPr="00752676" w:rsidRDefault="00752676" w:rsidP="007526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5267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75267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lor</w:t>
      </w:r>
      <w:r w:rsidRPr="0075267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75267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#FFFFFF</w:t>
      </w:r>
      <w:r w:rsidRPr="0075267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752676" w:rsidRPr="00752676" w:rsidRDefault="00752676" w:rsidP="007526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5267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75267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-size</w:t>
      </w:r>
      <w:r w:rsidRPr="0075267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752676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3px</w:t>
      </w:r>
      <w:r w:rsidRPr="0075267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752676" w:rsidRPr="00752676" w:rsidRDefault="00752676" w:rsidP="007526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5267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75267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argin</w:t>
      </w:r>
      <w:r w:rsidRPr="0075267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752676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px</w:t>
      </w:r>
      <w:r w:rsidRPr="0075267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752676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75267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752676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75267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752676" w:rsidRPr="00752676" w:rsidRDefault="00752676" w:rsidP="007526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5267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752676" w:rsidRDefault="00E258FB" w:rsidP="00CF37D9">
      <w:r>
        <w:t>Cor do texto branco, fonte 13px, margem/espaço entre o texto e logo que está acima do texto.</w:t>
      </w:r>
    </w:p>
    <w:p w:rsidR="00CC5CCA" w:rsidRDefault="00CC5CCA" w:rsidP="00CF37D9"/>
    <w:p w:rsidR="00CC5CCA" w:rsidRDefault="00CC5CCA" w:rsidP="00CF37D9">
      <w:pPr>
        <w:rPr>
          <w:b/>
        </w:rPr>
      </w:pPr>
      <w:r w:rsidRPr="00CC5CCA">
        <w:rPr>
          <w:b/>
        </w:rPr>
        <w:t xml:space="preserve">Footer -  Usar caractere especial (UNICODE) para copyright </w:t>
      </w:r>
      <w:r w:rsidR="00FC412D">
        <w:rPr>
          <w:b/>
        </w:rPr>
        <w:t>–</w:t>
      </w:r>
      <w:r w:rsidR="00F66ACC">
        <w:rPr>
          <w:b/>
        </w:rPr>
        <w:t xml:space="preserve"> HTML</w:t>
      </w:r>
    </w:p>
    <w:p w:rsidR="00651FE4" w:rsidRDefault="00FC412D" w:rsidP="00CF37D9">
      <w:r>
        <w:t>Site para ver caracteres especiais (Unicode)</w:t>
      </w:r>
      <w:r w:rsidR="00947DF4">
        <w:t>, possui tabela</w:t>
      </w:r>
      <w:r>
        <w:t xml:space="preserve">: </w:t>
      </w:r>
      <w:r w:rsidR="00651FE4">
        <w:t xml:space="preserve"> </w:t>
      </w:r>
      <w:r w:rsidR="00651FE4" w:rsidRPr="00651FE4">
        <w:t>https://unicode-table.com/pt/</w:t>
      </w:r>
    </w:p>
    <w:p w:rsidR="00FC412D" w:rsidRPr="00FC412D" w:rsidRDefault="00FC412D" w:rsidP="00CF37D9">
      <w:r w:rsidRPr="00FC412D">
        <w:t>https://unicode-table.com/en/</w:t>
      </w:r>
    </w:p>
    <w:p w:rsidR="00CC5CCA" w:rsidRDefault="00BF38A9" w:rsidP="00CF37D9">
      <w:r>
        <w:rPr>
          <w:noProof/>
          <w:lang w:eastAsia="pt-BR"/>
        </w:rPr>
        <w:lastRenderedPageBreak/>
        <w:drawing>
          <wp:inline distT="0" distB="0" distL="0" distR="0" wp14:anchorId="367D07BC" wp14:editId="6E60AC5D">
            <wp:extent cx="1531223" cy="532738"/>
            <wp:effectExtent l="0" t="0" r="0" b="127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76023" cy="583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00A2">
        <w:tab/>
      </w:r>
      <w:r w:rsidR="002000A2">
        <w:tab/>
        <w:t xml:space="preserve"> </w:t>
      </w:r>
      <w:r w:rsidR="002000A2">
        <w:rPr>
          <w:noProof/>
          <w:lang w:eastAsia="pt-BR"/>
        </w:rPr>
        <w:drawing>
          <wp:inline distT="0" distB="0" distL="0" distR="0" wp14:anchorId="21BCC245" wp14:editId="78728BBD">
            <wp:extent cx="1407381" cy="2041856"/>
            <wp:effectExtent l="0" t="0" r="254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37119" cy="208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0A2" w:rsidRDefault="002000A2" w:rsidP="00CF37D9">
      <w:r>
        <w:t>Usa a forma mais padrão que é a entidade:</w:t>
      </w:r>
    </w:p>
    <w:p w:rsidR="002000A2" w:rsidRDefault="002000A2" w:rsidP="002000A2">
      <w:r>
        <w:t>Entidade</w:t>
      </w:r>
      <w:r w:rsidR="002E3572">
        <w:t>:</w:t>
      </w:r>
      <w:r>
        <w:tab/>
        <w:t>&amp;copy;</w:t>
      </w:r>
    </w:p>
    <w:p w:rsidR="00074D5E" w:rsidRPr="00074D5E" w:rsidRDefault="00074D5E" w:rsidP="00074D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74D5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074D5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074D5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74D5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074D5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74D5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opyright"</w:t>
      </w:r>
      <w:r w:rsidRPr="00074D5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074D5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&amp;copy;</w:t>
      </w:r>
      <w:r w:rsidRPr="00074D5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Copyright Barbearia Alura - 2021</w:t>
      </w:r>
      <w:r w:rsidRPr="00074D5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074D5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074D5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074D5E" w:rsidRDefault="00074D5E" w:rsidP="002000A2"/>
    <w:p w:rsidR="00074D5E" w:rsidRPr="00074D5E" w:rsidRDefault="00074D5E" w:rsidP="00074D5E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 xml:space="preserve">  </w:t>
      </w:r>
      <w:r w:rsidRPr="00074D5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074D5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ooter</w:t>
      </w:r>
      <w:r w:rsidRPr="00074D5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74D5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074D5E" w:rsidRPr="00074D5E" w:rsidRDefault="00074D5E" w:rsidP="00074D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74D5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074D5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074D5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g</w:t>
      </w:r>
      <w:r w:rsidRPr="00074D5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74D5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rc</w:t>
      </w:r>
      <w:r w:rsidRPr="00074D5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74D5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logo-branco.png"</w:t>
      </w:r>
      <w:r w:rsidRPr="00074D5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074D5E" w:rsidRPr="00074D5E" w:rsidRDefault="00074D5E" w:rsidP="00074D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74D5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074D5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074D5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074D5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74D5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074D5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74D5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opyright"</w:t>
      </w:r>
      <w:r w:rsidRPr="00074D5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074D5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&amp;copy;</w:t>
      </w:r>
      <w:r w:rsidRPr="00074D5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Copyright Barbearia Alura - 2021</w:t>
      </w:r>
      <w:r w:rsidRPr="00074D5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074D5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074D5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074D5E" w:rsidRPr="00074D5E" w:rsidRDefault="00074D5E" w:rsidP="00074D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74D5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074D5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074D5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ooter</w:t>
      </w:r>
      <w:r w:rsidRPr="00074D5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074D5E" w:rsidRDefault="00074D5E" w:rsidP="002000A2"/>
    <w:p w:rsidR="00C46C32" w:rsidRDefault="00C46C32" w:rsidP="002000A2">
      <w:pPr>
        <w:rPr>
          <w:b/>
        </w:rPr>
      </w:pPr>
      <w:r w:rsidRPr="00C46C32">
        <w:rPr>
          <w:b/>
        </w:rPr>
        <w:t>Formulários:</w:t>
      </w:r>
    </w:p>
    <w:p w:rsidR="00C46C32" w:rsidRPr="00C46C32" w:rsidRDefault="00C46C32" w:rsidP="002000A2">
      <w:r>
        <w:t xml:space="preserve">O formulário é o responsável por pegar um conteúdo enviar para outra página ou lugar com esse conteúdo passado. </w:t>
      </w:r>
      <w:r w:rsidR="003D3217">
        <w:t>Ou seja, ele passa o conteúdo para próxima página e esse conteúdo é tratado nessa próxima página.</w:t>
      </w:r>
      <w:r w:rsidR="00901354">
        <w:t xml:space="preserve"> Pode também passar esse conteúdo para um servidor que vai enviar um e-mail, ou passar para um servidor que vai fazer o login.</w:t>
      </w:r>
      <w:r w:rsidR="003D3217">
        <w:t xml:space="preserve"> </w:t>
      </w:r>
      <w:r w:rsidR="00231521">
        <w:t xml:space="preserve"> Logo sempre que estamos enviando informações que o usuário digitou de uma página para outra estamos usando formulário.</w:t>
      </w:r>
    </w:p>
    <w:p w:rsidR="004174D8" w:rsidRPr="004174D8" w:rsidRDefault="004174D8" w:rsidP="004174D8">
      <w:pPr>
        <w:rPr>
          <w:i/>
        </w:rPr>
      </w:pPr>
      <w:r w:rsidRPr="004174D8">
        <w:rPr>
          <w:i/>
        </w:rPr>
        <w:t>Para decidir quando devemos usar um formulário nas nossas páginas, alguns motivos podem ser analisados:</w:t>
      </w:r>
    </w:p>
    <w:p w:rsidR="004174D8" w:rsidRPr="004174D8" w:rsidRDefault="004174D8" w:rsidP="004174D8">
      <w:pPr>
        <w:rPr>
          <w:i/>
        </w:rPr>
      </w:pPr>
      <w:r w:rsidRPr="004174D8">
        <w:rPr>
          <w:i/>
        </w:rPr>
        <w:t>1) Quando queremos enviar os dados para um servidor.</w:t>
      </w:r>
    </w:p>
    <w:p w:rsidR="004174D8" w:rsidRPr="004174D8" w:rsidRDefault="004174D8" w:rsidP="004174D8">
      <w:pPr>
        <w:rPr>
          <w:i/>
        </w:rPr>
      </w:pPr>
      <w:r w:rsidRPr="004174D8">
        <w:rPr>
          <w:i/>
        </w:rPr>
        <w:t>2) Quando queremos capturar informações que o usuário digitar.</w:t>
      </w:r>
    </w:p>
    <w:p w:rsidR="00171586" w:rsidRDefault="004174D8" w:rsidP="004174D8">
      <w:pPr>
        <w:rPr>
          <w:i/>
        </w:rPr>
      </w:pPr>
      <w:r w:rsidRPr="004174D8">
        <w:rPr>
          <w:i/>
        </w:rPr>
        <w:t>3) Quando queremos enviar os dados para uma outra página.</w:t>
      </w:r>
    </w:p>
    <w:p w:rsidR="005637CF" w:rsidRPr="005637CF" w:rsidRDefault="005637CF" w:rsidP="004174D8">
      <w:pPr>
        <w:rPr>
          <w:b/>
          <w:i/>
        </w:rPr>
      </w:pPr>
      <w:r w:rsidRPr="005637CF">
        <w:rPr>
          <w:b/>
          <w:i/>
        </w:rPr>
        <w:t>TAG formulário</w:t>
      </w:r>
      <w:r w:rsidR="00102FB6">
        <w:rPr>
          <w:b/>
          <w:i/>
        </w:rPr>
        <w:t>, entrada com dados (input)</w:t>
      </w:r>
      <w:r>
        <w:rPr>
          <w:b/>
          <w:i/>
        </w:rPr>
        <w:t>:</w:t>
      </w:r>
    </w:p>
    <w:p w:rsidR="005637CF" w:rsidRPr="005637CF" w:rsidRDefault="005637CF" w:rsidP="005637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637C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5637C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orm</w:t>
      </w:r>
      <w:r w:rsidRPr="005637C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5637C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orm</w:t>
      </w:r>
      <w:r w:rsidRPr="005637C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174D8" w:rsidRDefault="004174D8" w:rsidP="002000A2"/>
    <w:p w:rsidR="00927F11" w:rsidRPr="00927F11" w:rsidRDefault="00927F11" w:rsidP="00927F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27F1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927F1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927F1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put</w:t>
      </w:r>
      <w:r w:rsidRPr="00927F1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927F1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r w:rsidRPr="00927F1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927F1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ext"</w:t>
      </w:r>
      <w:r w:rsidRPr="00927F1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5637CF" w:rsidRDefault="005637CF" w:rsidP="002000A2">
      <w:r>
        <w:t xml:space="preserve">Quando o usuário entra com algum dado ele está fazendo um input, toda tag de input tem um tipo. </w:t>
      </w:r>
      <w:r w:rsidR="007C4000">
        <w:t>Logo usuário vai digitar um texto em um campo.</w:t>
      </w:r>
    </w:p>
    <w:p w:rsidR="009C7A74" w:rsidRDefault="009C7A74" w:rsidP="002000A2"/>
    <w:p w:rsidR="009C7A74" w:rsidRDefault="009C7A74" w:rsidP="002000A2">
      <w:r>
        <w:lastRenderedPageBreak/>
        <w:t xml:space="preserve">- </w:t>
      </w:r>
      <w:r w:rsidRPr="009C7A74">
        <w:t>tag &lt;input&gt;, para a entrada de dados do usuário</w:t>
      </w:r>
      <w:r>
        <w:t>.</w:t>
      </w:r>
    </w:p>
    <w:p w:rsidR="009C7A74" w:rsidRDefault="009C7A74" w:rsidP="002000A2">
      <w:r>
        <w:t xml:space="preserve">- </w:t>
      </w:r>
      <w:r w:rsidRPr="009C7A74">
        <w:t>tag &lt;label&gt;</w:t>
      </w:r>
      <w:r>
        <w:t xml:space="preserve"> </w:t>
      </w:r>
      <w:r w:rsidRPr="009C7A74">
        <w:t>etiqueta para o input</w:t>
      </w:r>
      <w:r>
        <w:t>.</w:t>
      </w:r>
    </w:p>
    <w:p w:rsidR="009C7A74" w:rsidRDefault="009C7A74" w:rsidP="009C7A74">
      <w:pPr>
        <w:ind w:left="45"/>
      </w:pPr>
      <w:r>
        <w:t xml:space="preserve">- Conectar input com label: Coloca um </w:t>
      </w:r>
      <w:r w:rsidRPr="009C7A74">
        <w:t>id para o input e associamos esse id ao atributo for do</w:t>
      </w:r>
      <w:r>
        <w:t xml:space="preserve"> </w:t>
      </w:r>
      <w:r w:rsidRPr="009C7A74">
        <w:t>label</w:t>
      </w:r>
      <w:r>
        <w:t>.</w:t>
      </w:r>
    </w:p>
    <w:p w:rsidR="009C7A74" w:rsidRDefault="009C7A74" w:rsidP="002000A2">
      <w:r>
        <w:t xml:space="preserve">- </w:t>
      </w:r>
      <w:r w:rsidRPr="009C7A74">
        <w:t>label possui o display inline e o input possui display inline-block</w:t>
      </w:r>
    </w:p>
    <w:p w:rsidR="008043D0" w:rsidRDefault="008043D0" w:rsidP="002000A2"/>
    <w:p w:rsidR="008043D0" w:rsidRDefault="008043D0" w:rsidP="002000A2">
      <w:r>
        <w:t>Dentro de um formulário usa uma etiqueta para um input:</w:t>
      </w:r>
    </w:p>
    <w:p w:rsidR="008043D0" w:rsidRPr="008043D0" w:rsidRDefault="008043D0" w:rsidP="008043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043D0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8043D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8043D0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8043D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Nome e sobrenome</w:t>
      </w:r>
      <w:r w:rsidRPr="008043D0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8043D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8043D0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043D0" w:rsidRPr="008043D0" w:rsidRDefault="008043D0" w:rsidP="008043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043D0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8043D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put</w:t>
      </w:r>
      <w:r w:rsidRPr="008043D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8043D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r w:rsidRPr="008043D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043D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ext"</w:t>
      </w:r>
      <w:r w:rsidRPr="008043D0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043D0" w:rsidRDefault="008043D0" w:rsidP="002000A2">
      <w:r>
        <w:t>label e input sempre andam junto</w:t>
      </w:r>
      <w:r w:rsidR="00950292">
        <w:t xml:space="preserve"> (par de informação)</w:t>
      </w:r>
      <w:r>
        <w:t>.</w:t>
      </w:r>
      <w:r w:rsidR="000F17CF">
        <w:t xml:space="preserve"> Para cada label tem um input.</w:t>
      </w:r>
      <w:r w:rsidR="00950292">
        <w:t xml:space="preserve"> O input tem um identificador, pois ele geralmente é único.</w:t>
      </w:r>
      <w:r w:rsidR="00D07FA8">
        <w:t xml:space="preserve"> </w:t>
      </w:r>
      <w:r w:rsidR="00B96255">
        <w:t xml:space="preserve"> </w:t>
      </w:r>
      <w:r w:rsidR="00B96255" w:rsidRPr="00B96255">
        <w:t>A tag &lt;label&gt; é uma etiqueta para a entrada de dados, para o &lt;input&gt;.</w:t>
      </w:r>
    </w:p>
    <w:p w:rsidR="005F2832" w:rsidRPr="005F2832" w:rsidRDefault="005F2832" w:rsidP="005F28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F283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5F283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5F283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5F283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r</w:t>
      </w:r>
      <w:r w:rsidRPr="005F283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5F283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nomesobrenome"</w:t>
      </w:r>
      <w:r w:rsidRPr="005F283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5F283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Nome e sobrenome</w:t>
      </w:r>
      <w:r w:rsidRPr="005F283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5F283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5F283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5F2832" w:rsidRPr="005F2832" w:rsidRDefault="005F2832" w:rsidP="005F28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F283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5F283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put</w:t>
      </w:r>
      <w:r w:rsidRPr="005F283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5F283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r w:rsidRPr="005F283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5F283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ext"</w:t>
      </w:r>
      <w:r w:rsidRPr="005F283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5F283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5F283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5F283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nomesobrenome"</w:t>
      </w:r>
      <w:r w:rsidRPr="005F283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927F11" w:rsidRDefault="005F2832" w:rsidP="002000A2">
      <w:r>
        <w:t>E no label diz que aquela etiqueta é para um nome, logo elas são um par que se relacionam. Logo esse par (label e input) anda junto, e isso implica que quando clica no nome da label no navegador ela já vai para o input automaticamente, dessa forma facilitando a vida do usuário.</w:t>
      </w:r>
    </w:p>
    <w:p w:rsidR="005F2832" w:rsidRDefault="005F2832" w:rsidP="002000A2"/>
    <w:p w:rsidR="005F2832" w:rsidRPr="005F2832" w:rsidRDefault="005F2832" w:rsidP="005F28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F283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5F283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main</w:t>
      </w:r>
      <w:r w:rsidRPr="005F283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5F2832" w:rsidRPr="005F2832" w:rsidRDefault="005F2832" w:rsidP="005F28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F283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5F283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5F283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orm</w:t>
      </w:r>
      <w:r w:rsidRPr="005F283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5F2832" w:rsidRPr="005F2832" w:rsidRDefault="005F2832" w:rsidP="005F28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F283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5F283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5F283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5F283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5F283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r</w:t>
      </w:r>
      <w:r w:rsidRPr="005F283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5F283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nomesobrenome"</w:t>
      </w:r>
      <w:r w:rsidRPr="005F283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5F283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Nome e sobrenome</w:t>
      </w:r>
      <w:r w:rsidRPr="005F283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5F283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5F283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5F2832" w:rsidRPr="005F2832" w:rsidRDefault="005F2832" w:rsidP="005F28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F283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5F283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5F283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put</w:t>
      </w:r>
      <w:r w:rsidRPr="005F283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5F283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r w:rsidRPr="005F283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5F283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ext"</w:t>
      </w:r>
      <w:r w:rsidRPr="005F283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5F283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5F283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5F283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nomesobrenome"</w:t>
      </w:r>
      <w:r w:rsidRPr="005F283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5F2832" w:rsidRPr="005F2832" w:rsidRDefault="005F2832" w:rsidP="005F28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F283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5F283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5F283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orm</w:t>
      </w:r>
      <w:r w:rsidRPr="005F283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5F2832" w:rsidRPr="005F2832" w:rsidRDefault="005F2832" w:rsidP="005F28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F283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5F283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main</w:t>
      </w:r>
      <w:r w:rsidRPr="005F283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5F2832" w:rsidRPr="005F2832" w:rsidRDefault="005F2832" w:rsidP="005F28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5F2832" w:rsidRDefault="005F2832" w:rsidP="002000A2"/>
    <w:p w:rsidR="00595B65" w:rsidRDefault="00595B65" w:rsidP="002000A2">
      <w:pPr>
        <w:rPr>
          <w:b/>
        </w:rPr>
      </w:pPr>
      <w:r w:rsidRPr="00595B65">
        <w:rPr>
          <w:b/>
        </w:rPr>
        <w:t>Input de envio</w:t>
      </w:r>
      <w:r w:rsidR="00CC5BBF">
        <w:rPr>
          <w:b/>
        </w:rPr>
        <w:t xml:space="preserve"> (cria um botão de envio)</w:t>
      </w:r>
      <w:r>
        <w:rPr>
          <w:b/>
        </w:rPr>
        <w:t>:</w:t>
      </w:r>
    </w:p>
    <w:p w:rsidR="00595B65" w:rsidRDefault="00595B65" w:rsidP="002000A2">
      <w:r>
        <w:t xml:space="preserve">Envia os dados para o servidor, ou e-mail, ou para um próxima página. </w:t>
      </w:r>
    </w:p>
    <w:p w:rsidR="009D296A" w:rsidRPr="009D296A" w:rsidRDefault="009D296A" w:rsidP="009D29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D296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9D296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put</w:t>
      </w:r>
      <w:r w:rsidRPr="009D296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9D296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r w:rsidRPr="009D296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9D296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submit"</w:t>
      </w:r>
      <w:r w:rsidRPr="009D296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9D296A" w:rsidRDefault="009D296A" w:rsidP="002000A2"/>
    <w:p w:rsidR="00D50049" w:rsidRPr="00D50049" w:rsidRDefault="00D50049" w:rsidP="00D500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5004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D5004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put</w:t>
      </w:r>
      <w:r w:rsidRPr="00D5004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D5004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r w:rsidRPr="00D5004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D5004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submit"</w:t>
      </w:r>
      <w:r w:rsidRPr="00D5004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D5004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ue</w:t>
      </w:r>
      <w:r w:rsidRPr="00D5004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D5004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Enviar formulário"</w:t>
      </w:r>
      <w:r w:rsidRPr="00D5004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D50049" w:rsidRPr="00595B65" w:rsidRDefault="006C248D" w:rsidP="002000A2">
      <w:r>
        <w:t xml:space="preserve">Botão com o nome atribuído =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Enviar formulário</w:t>
      </w:r>
    </w:p>
    <w:p w:rsidR="00595B65" w:rsidRDefault="00595B65" w:rsidP="002000A2">
      <w:pPr>
        <w:rPr>
          <w:b/>
        </w:rPr>
      </w:pPr>
    </w:p>
    <w:p w:rsidR="00595B65" w:rsidRDefault="00DC3792" w:rsidP="002000A2">
      <w:pPr>
        <w:rPr>
          <w:b/>
        </w:rPr>
      </w:pPr>
      <w:r>
        <w:rPr>
          <w:b/>
        </w:rPr>
        <w:t>Formulário montado:</w:t>
      </w:r>
    </w:p>
    <w:p w:rsidR="00592E7F" w:rsidRPr="00592E7F" w:rsidRDefault="00592E7F" w:rsidP="00592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92E7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592E7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main</w:t>
      </w:r>
      <w:r w:rsidRPr="00592E7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592E7F" w:rsidRPr="00592E7F" w:rsidRDefault="00592E7F" w:rsidP="00592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92E7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592E7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592E7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orm</w:t>
      </w:r>
      <w:r w:rsidRPr="00592E7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592E7F" w:rsidRPr="00592E7F" w:rsidRDefault="00592E7F" w:rsidP="00592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92E7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592E7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592E7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592E7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592E7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r</w:t>
      </w:r>
      <w:r w:rsidRPr="00592E7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592E7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nomesobrenome"</w:t>
      </w:r>
      <w:r w:rsidRPr="00592E7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592E7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Nome e sobrenome</w:t>
      </w:r>
      <w:r w:rsidRPr="00592E7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592E7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592E7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592E7F" w:rsidRPr="00592E7F" w:rsidRDefault="00592E7F" w:rsidP="00592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92E7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592E7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592E7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put</w:t>
      </w:r>
      <w:r w:rsidRPr="00592E7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592E7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r w:rsidRPr="00592E7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592E7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ext"</w:t>
      </w:r>
      <w:r w:rsidRPr="00592E7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592E7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592E7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592E7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nomesobrenome"</w:t>
      </w:r>
      <w:r w:rsidRPr="00592E7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592E7F" w:rsidRPr="00592E7F" w:rsidRDefault="00592E7F" w:rsidP="00592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592E7F" w:rsidRPr="00592E7F" w:rsidRDefault="00592E7F" w:rsidP="00592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92E7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 xml:space="preserve">                </w:t>
      </w:r>
      <w:r w:rsidRPr="00592E7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592E7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592E7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592E7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r</w:t>
      </w:r>
      <w:r w:rsidRPr="00592E7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592E7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email"</w:t>
      </w:r>
      <w:r w:rsidRPr="00592E7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592E7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E-mail</w:t>
      </w:r>
      <w:r w:rsidRPr="00592E7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592E7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592E7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592E7F" w:rsidRPr="00592E7F" w:rsidRDefault="00592E7F" w:rsidP="00592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92E7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592E7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592E7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put</w:t>
      </w:r>
      <w:r w:rsidRPr="00592E7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592E7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r w:rsidRPr="00592E7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592E7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ext"</w:t>
      </w:r>
      <w:r w:rsidRPr="00592E7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592E7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592E7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592E7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email"</w:t>
      </w:r>
      <w:r w:rsidRPr="00592E7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592E7F" w:rsidRPr="00592E7F" w:rsidRDefault="00592E7F" w:rsidP="00592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592E7F" w:rsidRPr="00592E7F" w:rsidRDefault="00592E7F" w:rsidP="00592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92E7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592E7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592E7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592E7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592E7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r</w:t>
      </w:r>
      <w:r w:rsidRPr="00592E7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592E7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elefone"</w:t>
      </w:r>
      <w:r w:rsidRPr="00592E7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592E7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Telefone</w:t>
      </w:r>
      <w:r w:rsidRPr="00592E7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592E7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592E7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592E7F" w:rsidRPr="00592E7F" w:rsidRDefault="00592E7F" w:rsidP="00592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92E7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592E7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592E7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put</w:t>
      </w:r>
      <w:r w:rsidRPr="00592E7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592E7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r w:rsidRPr="00592E7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592E7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ext"</w:t>
      </w:r>
      <w:r w:rsidRPr="00592E7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592E7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592E7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592E7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elefone"</w:t>
      </w:r>
      <w:r w:rsidRPr="00592E7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592E7F" w:rsidRPr="00592E7F" w:rsidRDefault="00592E7F" w:rsidP="00592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92E7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</w:p>
    <w:p w:rsidR="00592E7F" w:rsidRPr="00592E7F" w:rsidRDefault="00592E7F" w:rsidP="00592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92E7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592E7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592E7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put</w:t>
      </w:r>
      <w:r w:rsidRPr="00592E7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592E7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r w:rsidRPr="00592E7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592E7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submit"</w:t>
      </w:r>
      <w:r w:rsidRPr="00592E7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592E7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ue</w:t>
      </w:r>
      <w:r w:rsidRPr="00592E7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592E7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Enviar formulário"</w:t>
      </w:r>
      <w:r w:rsidRPr="00592E7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592E7F" w:rsidRPr="00592E7F" w:rsidRDefault="00592E7F" w:rsidP="00592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92E7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592E7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592E7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orm</w:t>
      </w:r>
      <w:r w:rsidRPr="00592E7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592E7F" w:rsidRPr="00592E7F" w:rsidRDefault="00592E7F" w:rsidP="00592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92E7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592E7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main</w:t>
      </w:r>
      <w:r w:rsidRPr="00592E7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347CB5" w:rsidRDefault="00347CB5" w:rsidP="002000A2">
      <w:pPr>
        <w:rPr>
          <w:b/>
        </w:rPr>
      </w:pPr>
      <w:r>
        <w:rPr>
          <w:noProof/>
          <w:lang w:eastAsia="pt-BR"/>
        </w:rPr>
        <w:drawing>
          <wp:inline distT="0" distB="0" distL="0" distR="0" wp14:anchorId="12076C10" wp14:editId="7C3AB8A0">
            <wp:extent cx="6117818" cy="302150"/>
            <wp:effectExtent l="0" t="0" r="0" b="317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67168" cy="339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792" w:rsidRDefault="00667DC9" w:rsidP="002000A2">
      <w:pPr>
        <w:rPr>
          <w:b/>
        </w:rPr>
      </w:pPr>
      <w:r>
        <w:rPr>
          <w:b/>
        </w:rPr>
        <w:t>Centralizando os dados da MAIN (formulário):</w:t>
      </w:r>
    </w:p>
    <w:p w:rsidR="00667DC9" w:rsidRPr="00667DC9" w:rsidRDefault="00667DC9" w:rsidP="00667D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7DC9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main</w:t>
      </w:r>
      <w:r w:rsidRPr="00667DC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:rsidR="00667DC9" w:rsidRPr="00667DC9" w:rsidRDefault="00667DC9" w:rsidP="00667D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7DC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667DC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width</w:t>
      </w:r>
      <w:r w:rsidRPr="00667DC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667DC9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940px</w:t>
      </w:r>
      <w:r w:rsidRPr="00667DC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667DC9" w:rsidRPr="00667DC9" w:rsidRDefault="00667DC9" w:rsidP="00667D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7DC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667DC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argin</w:t>
      </w:r>
      <w:r w:rsidRPr="00667DC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667DC9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667DC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667DC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auto</w:t>
      </w:r>
      <w:r w:rsidRPr="00667DC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667DC9" w:rsidRPr="00667DC9" w:rsidRDefault="00667DC9" w:rsidP="00667D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7DC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667DC9" w:rsidRDefault="00667DC9" w:rsidP="002000A2">
      <w:pPr>
        <w:rPr>
          <w:b/>
        </w:rPr>
      </w:pPr>
    </w:p>
    <w:p w:rsidR="00667DC9" w:rsidRDefault="00667DC9" w:rsidP="002000A2">
      <w:pPr>
        <w:rPr>
          <w:b/>
        </w:rPr>
      </w:pPr>
      <w:r>
        <w:rPr>
          <w:b/>
        </w:rPr>
        <w:t>Colocando margem no formulário:</w:t>
      </w:r>
    </w:p>
    <w:p w:rsidR="00667DC9" w:rsidRPr="00667DC9" w:rsidRDefault="00667DC9" w:rsidP="00667D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7DC9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form</w:t>
      </w:r>
      <w:r w:rsidRPr="00667DC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:rsidR="00667DC9" w:rsidRPr="00667DC9" w:rsidRDefault="00667DC9" w:rsidP="00667D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7DC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667DC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argin</w:t>
      </w:r>
      <w:r w:rsidRPr="00667DC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667DC9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40px</w:t>
      </w:r>
      <w:r w:rsidRPr="00667DC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667DC9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667DC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667DC9" w:rsidRPr="00667DC9" w:rsidRDefault="00667DC9" w:rsidP="00667D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7DC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667DC9" w:rsidRDefault="00667DC9" w:rsidP="002000A2">
      <w:pPr>
        <w:rPr>
          <w:b/>
        </w:rPr>
      </w:pPr>
    </w:p>
    <w:p w:rsidR="00595B65" w:rsidRDefault="002D2874" w:rsidP="002000A2">
      <w:r>
        <w:t xml:space="preserve">Por padrão elementos do tipo parágrafo &lt;p&gt; são display do tipo block (ocupam 100% da largura (width da página). E o elemento inline ocupa só o tamanho do seu conteúdo. </w:t>
      </w:r>
    </w:p>
    <w:p w:rsidR="00397935" w:rsidRDefault="00397935" w:rsidP="002000A2"/>
    <w:p w:rsidR="00397935" w:rsidRPr="00CC159A" w:rsidRDefault="00397935" w:rsidP="002000A2">
      <w:pPr>
        <w:rPr>
          <w:b/>
        </w:rPr>
      </w:pPr>
      <w:r w:rsidRPr="00CC159A">
        <w:rPr>
          <w:b/>
        </w:rPr>
        <w:t>Quebrando estrutura do formulário (quebra de linha dos elementos)</w:t>
      </w:r>
      <w:r w:rsidR="00CA3EC9" w:rsidRPr="00CC159A">
        <w:rPr>
          <w:b/>
        </w:rPr>
        <w:t xml:space="preserve"> = linha do formulário fica um debaixo do outro.</w:t>
      </w:r>
    </w:p>
    <w:p w:rsidR="00CC159A" w:rsidRPr="00CC159A" w:rsidRDefault="00CC159A" w:rsidP="00CC15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CC159A" w:rsidRPr="00CC159A" w:rsidRDefault="00CC159A" w:rsidP="00CC15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C159A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form</w:t>
      </w:r>
      <w:r w:rsidRPr="00CC159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CC159A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label</w:t>
      </w:r>
      <w:r w:rsidRPr="00CC159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:rsidR="00CC159A" w:rsidRPr="00CC159A" w:rsidRDefault="00CC159A" w:rsidP="00CC15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C159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CC159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play</w:t>
      </w:r>
      <w:r w:rsidRPr="00CC159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CC159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block</w:t>
      </w:r>
      <w:r w:rsidRPr="00CC159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CC159A" w:rsidRPr="00CC159A" w:rsidRDefault="00CC159A" w:rsidP="00CC15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C159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CC159A" w:rsidRPr="00CC159A" w:rsidRDefault="00CC159A" w:rsidP="00CC15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CC159A" w:rsidRPr="00CC159A" w:rsidRDefault="00CC159A" w:rsidP="00CC15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C159A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form</w:t>
      </w:r>
      <w:r w:rsidRPr="00CC159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CC159A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input</w:t>
      </w:r>
      <w:r w:rsidRPr="00CC159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:rsidR="00CC159A" w:rsidRPr="00CC159A" w:rsidRDefault="00CC159A" w:rsidP="00CC15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C159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CC159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play</w:t>
      </w:r>
      <w:r w:rsidRPr="00CC159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CC159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block</w:t>
      </w:r>
      <w:r w:rsidRPr="00CC159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CC159A" w:rsidRPr="00CC159A" w:rsidRDefault="00CC159A" w:rsidP="00CC15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C159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CC159A" w:rsidRDefault="00CC159A" w:rsidP="002000A2"/>
    <w:p w:rsidR="00347CB5" w:rsidRDefault="00347CB5" w:rsidP="002000A2">
      <w:r>
        <w:rPr>
          <w:noProof/>
          <w:lang w:eastAsia="pt-BR"/>
        </w:rPr>
        <w:drawing>
          <wp:inline distT="0" distB="0" distL="0" distR="0" wp14:anchorId="2CF1830A" wp14:editId="41408F32">
            <wp:extent cx="1301895" cy="97801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52588" cy="1016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2EA" w:rsidRDefault="00AF62EA" w:rsidP="002000A2">
      <w:pPr>
        <w:rPr>
          <w:b/>
        </w:rPr>
      </w:pPr>
    </w:p>
    <w:p w:rsidR="002C64EC" w:rsidRPr="003A344A" w:rsidRDefault="002C64EC" w:rsidP="002000A2">
      <w:pPr>
        <w:rPr>
          <w:b/>
        </w:rPr>
      </w:pPr>
      <w:r w:rsidRPr="003A344A">
        <w:rPr>
          <w:b/>
        </w:rPr>
        <w:lastRenderedPageBreak/>
        <w:t>Formulário – Aumentando tamanho da fonte e colocando margem:</w:t>
      </w:r>
    </w:p>
    <w:p w:rsidR="002C64EC" w:rsidRPr="002C64EC" w:rsidRDefault="002C64EC" w:rsidP="002C64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C64EC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form</w:t>
      </w:r>
      <w:r w:rsidRPr="002C64E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2C64EC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label</w:t>
      </w:r>
      <w:r w:rsidRPr="002C64E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:rsidR="002C64EC" w:rsidRPr="002C64EC" w:rsidRDefault="002C64EC" w:rsidP="002C64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C64E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2C64E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play</w:t>
      </w:r>
      <w:r w:rsidRPr="002C64E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2C64E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block</w:t>
      </w:r>
      <w:r w:rsidRPr="002C64E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2C64EC" w:rsidRPr="002C64EC" w:rsidRDefault="002C64EC" w:rsidP="002C64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C64E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2C64E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-size</w:t>
      </w:r>
      <w:r w:rsidRPr="002C64E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2C64E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px</w:t>
      </w:r>
      <w:r w:rsidRPr="002C64E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2C64EC" w:rsidRPr="002C64EC" w:rsidRDefault="002C64EC" w:rsidP="002C64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C64E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2C64E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argin</w:t>
      </w:r>
      <w:r w:rsidRPr="002C64E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2C64E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2C64E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2C64E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2C64E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2C64E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px</w:t>
      </w:r>
      <w:r w:rsidRPr="002C64E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2C64EC" w:rsidRPr="002C64EC" w:rsidRDefault="002C64EC" w:rsidP="002C64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C64E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2C64EC" w:rsidRPr="002C64EC" w:rsidRDefault="002C64EC" w:rsidP="002C64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2C64EC" w:rsidRPr="002C64EC" w:rsidRDefault="002C64EC" w:rsidP="002C64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C64EC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form</w:t>
      </w:r>
      <w:r w:rsidRPr="002C64E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2C64EC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input</w:t>
      </w:r>
      <w:r w:rsidRPr="002C64E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:rsidR="002C64EC" w:rsidRPr="002C64EC" w:rsidRDefault="002C64EC" w:rsidP="002C64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C64E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2C64E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play</w:t>
      </w:r>
      <w:r w:rsidRPr="002C64E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2C64E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block</w:t>
      </w:r>
      <w:r w:rsidRPr="002C64E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2C64EC" w:rsidRPr="002C64EC" w:rsidRDefault="002C64EC" w:rsidP="002C64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C64E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2C64E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argin</w:t>
      </w:r>
      <w:r w:rsidRPr="002C64E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2C64E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2C64E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2C64E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2C64E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2C64E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px</w:t>
      </w:r>
      <w:r w:rsidRPr="002C64E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2C64EC" w:rsidRPr="002C64EC" w:rsidRDefault="002C64EC" w:rsidP="002C64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C64E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2C64EC" w:rsidRDefault="002C64EC" w:rsidP="002000A2">
      <w:r>
        <w:rPr>
          <w:noProof/>
          <w:lang w:eastAsia="pt-BR"/>
        </w:rPr>
        <w:drawing>
          <wp:inline distT="0" distB="0" distL="0" distR="0" wp14:anchorId="3D1CA745" wp14:editId="528D166D">
            <wp:extent cx="1343771" cy="1843628"/>
            <wp:effectExtent l="0" t="0" r="8890" b="444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95088" cy="191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1C3" w:rsidRDefault="007611C3" w:rsidP="002000A2"/>
    <w:p w:rsidR="007611C3" w:rsidRPr="003A344A" w:rsidRDefault="007611C3" w:rsidP="007611C3">
      <w:pPr>
        <w:rPr>
          <w:b/>
        </w:rPr>
      </w:pPr>
      <w:r w:rsidRPr="003A344A">
        <w:rPr>
          <w:b/>
        </w:rPr>
        <w:t xml:space="preserve">Formulário – Aumentando </w:t>
      </w:r>
      <w:r>
        <w:rPr>
          <w:b/>
        </w:rPr>
        <w:t>o tamanho da caixa de input, espaço interno</w:t>
      </w:r>
      <w:r w:rsidRPr="003A344A">
        <w:rPr>
          <w:b/>
        </w:rPr>
        <w:t>:</w:t>
      </w:r>
    </w:p>
    <w:p w:rsidR="00CF5B1C" w:rsidRPr="00CF5B1C" w:rsidRDefault="00CF5B1C" w:rsidP="00CF5B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F5B1C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form</w:t>
      </w:r>
      <w:r w:rsidRPr="00CF5B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CF5B1C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input</w:t>
      </w:r>
      <w:r w:rsidRPr="00CF5B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:rsidR="00CF5B1C" w:rsidRPr="00CF5B1C" w:rsidRDefault="00CF5B1C" w:rsidP="00CF5B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F5B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CF5B1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play</w:t>
      </w:r>
      <w:r w:rsidRPr="00CF5B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CF5B1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block</w:t>
      </w:r>
      <w:r w:rsidRPr="00CF5B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CF5B1C" w:rsidRPr="00CF5B1C" w:rsidRDefault="00CF5B1C" w:rsidP="00CF5B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F5B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CF5B1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argin</w:t>
      </w:r>
      <w:r w:rsidRPr="00CF5B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CF5B1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CF5B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CF5B1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CF5B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CF5B1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px</w:t>
      </w:r>
      <w:r w:rsidRPr="00CF5B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CF5B1C" w:rsidRPr="00CF5B1C" w:rsidRDefault="00CF5B1C" w:rsidP="00CF5B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F5B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CF5B1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dding</w:t>
      </w:r>
      <w:r w:rsidRPr="00CF5B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CF5B1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px</w:t>
      </w:r>
      <w:r w:rsidRPr="00CF5B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CF5B1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px</w:t>
      </w:r>
      <w:r w:rsidRPr="00CF5B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CF5B1C" w:rsidRPr="00CF5B1C" w:rsidRDefault="00CF5B1C" w:rsidP="00CF5B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F5B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7611C3" w:rsidRDefault="00CF5B1C" w:rsidP="002000A2">
      <w:r>
        <w:rPr>
          <w:noProof/>
          <w:lang w:eastAsia="pt-BR"/>
        </w:rPr>
        <w:drawing>
          <wp:inline distT="0" distB="0" distL="0" distR="0" wp14:anchorId="6A2FC434" wp14:editId="629F7F4F">
            <wp:extent cx="1343660" cy="1795310"/>
            <wp:effectExtent l="0" t="0" r="889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74282" cy="183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EBC" w:rsidRDefault="00AF2EBC" w:rsidP="002000A2">
      <w:pPr>
        <w:rPr>
          <w:i/>
        </w:rPr>
      </w:pPr>
      <w:r w:rsidRPr="00AF2EBC">
        <w:rPr>
          <w:i/>
        </w:rPr>
        <w:t>Qual propriedade devo alterar para que os meus &lt;input&gt; tenham um espaço entre a borda e o conteúdo?</w:t>
      </w:r>
    </w:p>
    <w:p w:rsidR="00AF2EBC" w:rsidRDefault="00AF2EBC" w:rsidP="002000A2">
      <w:pPr>
        <w:rPr>
          <w:i/>
        </w:rPr>
      </w:pPr>
      <w:r w:rsidRPr="00AF2EBC">
        <w:rPr>
          <w:i/>
        </w:rPr>
        <w:t>A propriedade padding serve para alterarmos o espaçamento interno, entre o conteúdo e a borda.</w:t>
      </w:r>
    </w:p>
    <w:p w:rsidR="00A72ECA" w:rsidRDefault="00A72ECA" w:rsidP="002000A2">
      <w:pPr>
        <w:rPr>
          <w:i/>
        </w:rPr>
      </w:pPr>
    </w:p>
    <w:p w:rsidR="00AF62EA" w:rsidRDefault="00AF62EA" w:rsidP="002000A2"/>
    <w:p w:rsidR="00A72ECA" w:rsidRPr="003A344A" w:rsidRDefault="00A72ECA" w:rsidP="00A72ECA">
      <w:pPr>
        <w:rPr>
          <w:b/>
        </w:rPr>
      </w:pPr>
      <w:r w:rsidRPr="003A344A">
        <w:rPr>
          <w:b/>
        </w:rPr>
        <w:lastRenderedPageBreak/>
        <w:t xml:space="preserve">Formulário – Aumentando </w:t>
      </w:r>
      <w:r>
        <w:rPr>
          <w:b/>
        </w:rPr>
        <w:t xml:space="preserve">a largura </w:t>
      </w:r>
      <w:r w:rsidR="00FA5E9A">
        <w:rPr>
          <w:b/>
        </w:rPr>
        <w:t>da caixa de input:</w:t>
      </w:r>
    </w:p>
    <w:p w:rsidR="00A72ECA" w:rsidRPr="00A72ECA" w:rsidRDefault="00A72ECA" w:rsidP="00A72E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72ECA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form</w:t>
      </w:r>
      <w:r w:rsidRPr="00A72EC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A72ECA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input</w:t>
      </w:r>
      <w:r w:rsidRPr="00A72EC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:rsidR="00A72ECA" w:rsidRPr="00A72ECA" w:rsidRDefault="00A72ECA" w:rsidP="00A72E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72EC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A72EC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play</w:t>
      </w:r>
      <w:r w:rsidRPr="00A72EC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A72EC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block</w:t>
      </w:r>
      <w:r w:rsidRPr="00A72EC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A72ECA" w:rsidRPr="00A72ECA" w:rsidRDefault="00A72ECA" w:rsidP="00A72E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72EC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A72EC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argin</w:t>
      </w:r>
      <w:r w:rsidRPr="00A72EC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A72ECA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A72EC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A72ECA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A72EC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A72ECA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px</w:t>
      </w:r>
      <w:r w:rsidRPr="00A72EC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A72ECA" w:rsidRPr="00A72ECA" w:rsidRDefault="00A72ECA" w:rsidP="00A72E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72EC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A72EC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dding</w:t>
      </w:r>
      <w:r w:rsidRPr="00A72EC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A72ECA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px</w:t>
      </w:r>
      <w:r w:rsidRPr="00A72EC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A72ECA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px</w:t>
      </w:r>
      <w:r w:rsidRPr="00A72EC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A72ECA" w:rsidRPr="00A72ECA" w:rsidRDefault="00A72ECA" w:rsidP="00A72E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72EC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A72EC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width</w:t>
      </w:r>
      <w:r w:rsidRPr="00A72EC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A72ECA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0%</w:t>
      </w:r>
      <w:r w:rsidRPr="00A72EC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A72ECA" w:rsidRPr="00A72ECA" w:rsidRDefault="00A72ECA" w:rsidP="00A72E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72EC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A72ECA" w:rsidRDefault="007C2E07" w:rsidP="002000A2">
      <w:r>
        <w:rPr>
          <w:noProof/>
          <w:lang w:eastAsia="pt-BR"/>
        </w:rPr>
        <w:drawing>
          <wp:inline distT="0" distB="0" distL="0" distR="0" wp14:anchorId="03B08349" wp14:editId="12A2CAD3">
            <wp:extent cx="2981740" cy="1749796"/>
            <wp:effectExtent l="0" t="0" r="0" b="317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12373" cy="1826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3B7" w:rsidRDefault="00D943B7" w:rsidP="002000A2"/>
    <w:p w:rsidR="00D943B7" w:rsidRPr="00D943B7" w:rsidRDefault="00D943B7" w:rsidP="002000A2">
      <w:pPr>
        <w:rPr>
          <w:b/>
        </w:rPr>
      </w:pPr>
      <w:r w:rsidRPr="00D943B7">
        <w:rPr>
          <w:b/>
        </w:rPr>
        <w:t>Formulário que se coloca mais de uma linha de texto:</w:t>
      </w:r>
    </w:p>
    <w:p w:rsidR="00D943B7" w:rsidRDefault="00D943B7" w:rsidP="002000A2">
      <w:r>
        <w:t>&lt;textarea&gt;</w:t>
      </w:r>
      <w:r w:rsidR="00870145">
        <w:t xml:space="preserve"> &lt;/textarea&gt; é uma tag de conteúdo. </w:t>
      </w:r>
      <w:r w:rsidR="00081E59">
        <w:t>Logo é uma caixa de texto que pode alterada o tamanho manualmente pelo usuário, ou podemos delimitar as linhas e coluna dessa caixa.</w:t>
      </w:r>
      <w:r w:rsidR="00517A38" w:rsidRPr="00517A38">
        <w:t xml:space="preserve"> O textarea,</w:t>
      </w:r>
      <w:r w:rsidR="00517A38">
        <w:t xml:space="preserve"> é usado</w:t>
      </w:r>
      <w:r w:rsidR="00517A38" w:rsidRPr="00517A38">
        <w:t xml:space="preserve"> para entradas de texto de mais de uma linha</w:t>
      </w:r>
      <w:r w:rsidR="00517A38">
        <w:t>.</w:t>
      </w:r>
    </w:p>
    <w:p w:rsidR="00870145" w:rsidRPr="00870145" w:rsidRDefault="00870145" w:rsidP="008701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7014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87014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extarea</w:t>
      </w:r>
      <w:r w:rsidRPr="0087014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87014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extarea</w:t>
      </w:r>
      <w:r w:rsidRPr="0087014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70145" w:rsidRDefault="00870145" w:rsidP="002000A2"/>
    <w:p w:rsidR="00AF2EBC" w:rsidRDefault="00C75294" w:rsidP="002000A2">
      <w:r>
        <w:rPr>
          <w:noProof/>
          <w:lang w:eastAsia="pt-BR"/>
        </w:rPr>
        <w:drawing>
          <wp:inline distT="0" distB="0" distL="0" distR="0" wp14:anchorId="4AAC183A" wp14:editId="77A85BF1">
            <wp:extent cx="2743200" cy="2214081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79682" cy="24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763" w:rsidRDefault="004F4763" w:rsidP="002000A2">
      <w:r>
        <w:t>Delimitando</w:t>
      </w:r>
      <w:r w:rsidR="00F1015D">
        <w:t>/padronizando tamanho da</w:t>
      </w:r>
      <w:r>
        <w:t xml:space="preserve"> área da caixa (linhas e colunas) de texto:</w:t>
      </w:r>
    </w:p>
    <w:p w:rsidR="004F4763" w:rsidRPr="004F4763" w:rsidRDefault="004F4763" w:rsidP="004F47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F47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4F476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4F476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extarea</w:t>
      </w:r>
      <w:r w:rsidRPr="004F47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4F476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ls</w:t>
      </w:r>
      <w:r w:rsidRPr="004F47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F476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68"</w:t>
      </w:r>
      <w:r w:rsidRPr="004F47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4F476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ows</w:t>
      </w:r>
      <w:r w:rsidRPr="004F47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F476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10"</w:t>
      </w:r>
      <w:r w:rsidRPr="004F476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4F476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extarea</w:t>
      </w:r>
      <w:r w:rsidRPr="004F476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F4763" w:rsidRDefault="004F4763" w:rsidP="002000A2"/>
    <w:p w:rsidR="00FE2D78" w:rsidRDefault="00FE2D78" w:rsidP="002000A2"/>
    <w:p w:rsidR="00FE2D78" w:rsidRDefault="00FE2D78" w:rsidP="002000A2"/>
    <w:p w:rsidR="00FE2D78" w:rsidRDefault="00FE2D78" w:rsidP="002000A2"/>
    <w:p w:rsidR="00FE2D78" w:rsidRDefault="00FE2D78" w:rsidP="002000A2"/>
    <w:p w:rsidR="00EF29F4" w:rsidRPr="00EF29F4" w:rsidRDefault="00EF29F4" w:rsidP="00EF29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F29F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EF29F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EF29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EF29F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r</w:t>
      </w:r>
      <w:r w:rsidRPr="00EF29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EF29F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mensagem"</w:t>
      </w:r>
      <w:r w:rsidRPr="00EF29F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EF29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Mensagem</w:t>
      </w:r>
      <w:r w:rsidRPr="00EF29F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EF29F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EF29F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EF29F4" w:rsidRPr="00EF29F4" w:rsidRDefault="00EF29F4" w:rsidP="00EF29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F29F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EF29F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extarea</w:t>
      </w:r>
      <w:r w:rsidRPr="00EF29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EF29F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ls</w:t>
      </w:r>
      <w:r w:rsidRPr="00EF29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EF29F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68"</w:t>
      </w:r>
      <w:r w:rsidRPr="00EF29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EF29F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ows</w:t>
      </w:r>
      <w:r w:rsidRPr="00EF29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EF29F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10"</w:t>
      </w:r>
      <w:r w:rsidRPr="00EF29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EF29F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EF29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EF29F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mensagem"</w:t>
      </w:r>
      <w:r w:rsidRPr="00EF29F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EF29F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extarea</w:t>
      </w:r>
      <w:r w:rsidRPr="00EF29F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FE2D78" w:rsidRDefault="00EF29F4" w:rsidP="002000A2">
      <w:r>
        <w:t>&lt;textarea&gt; com label e id.</w:t>
      </w:r>
    </w:p>
    <w:p w:rsidR="00FE2D78" w:rsidRDefault="00FE2D78" w:rsidP="002000A2">
      <w:r>
        <w:rPr>
          <w:noProof/>
          <w:lang w:eastAsia="pt-BR"/>
        </w:rPr>
        <w:drawing>
          <wp:inline distT="0" distB="0" distL="0" distR="0" wp14:anchorId="407647D5" wp14:editId="0541828B">
            <wp:extent cx="2981740" cy="2799859"/>
            <wp:effectExtent l="0" t="0" r="9525" b="63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12902" cy="282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E66" w:rsidRDefault="006C1E66" w:rsidP="002000A2"/>
    <w:p w:rsidR="006C1E66" w:rsidRPr="006427C5" w:rsidRDefault="006C1E66" w:rsidP="002000A2">
      <w:pPr>
        <w:rPr>
          <w:b/>
        </w:rPr>
      </w:pPr>
      <w:r w:rsidRPr="006427C5">
        <w:rPr>
          <w:b/>
        </w:rPr>
        <w:t>Formulário de selecionar:</w:t>
      </w:r>
    </w:p>
    <w:p w:rsidR="006427C5" w:rsidRPr="006427C5" w:rsidRDefault="006427C5" w:rsidP="006427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427C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6427C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6427C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6427C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r</w:t>
      </w:r>
      <w:r w:rsidRPr="006427C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6427C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radio-email"</w:t>
      </w:r>
      <w:r w:rsidRPr="006427C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6427C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E-mail</w:t>
      </w:r>
      <w:r w:rsidRPr="006427C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6427C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6427C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427C5" w:rsidRPr="006427C5" w:rsidRDefault="006427C5" w:rsidP="006427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427C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6427C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put</w:t>
      </w:r>
      <w:r w:rsidRPr="006427C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6427C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r w:rsidRPr="006427C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6427C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radio"</w:t>
      </w:r>
      <w:r w:rsidRPr="006427C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6427C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ue</w:t>
      </w:r>
      <w:r w:rsidRPr="006427C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6427C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email"</w:t>
      </w:r>
      <w:r w:rsidRPr="006427C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6427C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6427C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6427C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radio-email"</w:t>
      </w:r>
      <w:r w:rsidRPr="006427C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427C5" w:rsidRDefault="006427C5" w:rsidP="002000A2"/>
    <w:p w:rsidR="00144486" w:rsidRPr="00144486" w:rsidRDefault="00144486" w:rsidP="001444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4448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14448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14448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main</w:t>
      </w:r>
      <w:r w:rsidRPr="0014448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144486" w:rsidRPr="00144486" w:rsidRDefault="00144486" w:rsidP="001444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4448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14448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14448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orm</w:t>
      </w:r>
      <w:r w:rsidRPr="0014448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144486" w:rsidRPr="00144486" w:rsidRDefault="00144486" w:rsidP="001444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4448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14448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14448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14448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14448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r</w:t>
      </w:r>
      <w:r w:rsidRPr="0014448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14448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nomesobrenome"</w:t>
      </w:r>
      <w:r w:rsidRPr="0014448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14448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Nome e sobrenome</w:t>
      </w:r>
      <w:r w:rsidRPr="0014448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14448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14448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144486" w:rsidRPr="00144486" w:rsidRDefault="00144486" w:rsidP="001444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4448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14448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14448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put</w:t>
      </w:r>
      <w:r w:rsidRPr="0014448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14448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r w:rsidRPr="0014448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14448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ext"</w:t>
      </w:r>
      <w:r w:rsidRPr="0014448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14448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14448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14448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nomesobrenome"</w:t>
      </w:r>
      <w:r w:rsidRPr="0014448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144486" w:rsidRPr="00144486" w:rsidRDefault="00144486" w:rsidP="001444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144486" w:rsidRPr="00144486" w:rsidRDefault="00144486" w:rsidP="001444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4448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14448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14448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14448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14448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r</w:t>
      </w:r>
      <w:r w:rsidRPr="0014448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14448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email"</w:t>
      </w:r>
      <w:r w:rsidRPr="0014448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14448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E-mail</w:t>
      </w:r>
      <w:r w:rsidRPr="0014448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14448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14448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144486" w:rsidRPr="00144486" w:rsidRDefault="00144486" w:rsidP="001444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4448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14448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14448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put</w:t>
      </w:r>
      <w:r w:rsidRPr="0014448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14448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r w:rsidRPr="0014448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14448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ext"</w:t>
      </w:r>
      <w:r w:rsidRPr="0014448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14448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14448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14448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email"</w:t>
      </w:r>
      <w:r w:rsidRPr="0014448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144486" w:rsidRPr="00144486" w:rsidRDefault="00144486" w:rsidP="001444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144486" w:rsidRPr="00144486" w:rsidRDefault="00144486" w:rsidP="001444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4448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14448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14448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14448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14448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r</w:t>
      </w:r>
      <w:r w:rsidRPr="0014448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14448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elefone"</w:t>
      </w:r>
      <w:r w:rsidRPr="0014448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14448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Telefone</w:t>
      </w:r>
      <w:r w:rsidRPr="0014448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14448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14448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144486" w:rsidRPr="00144486" w:rsidRDefault="00144486" w:rsidP="001444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4448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14448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14448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put</w:t>
      </w:r>
      <w:r w:rsidRPr="0014448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14448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r w:rsidRPr="0014448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14448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ext"</w:t>
      </w:r>
      <w:r w:rsidRPr="0014448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14448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14448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14448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elefone"</w:t>
      </w:r>
      <w:r w:rsidRPr="0014448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144486" w:rsidRPr="00144486" w:rsidRDefault="00144486" w:rsidP="001444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4448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</w:p>
    <w:p w:rsidR="00144486" w:rsidRPr="00144486" w:rsidRDefault="00144486" w:rsidP="001444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4448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14448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14448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14448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14448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r</w:t>
      </w:r>
      <w:r w:rsidRPr="0014448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14448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mensagem"</w:t>
      </w:r>
      <w:r w:rsidRPr="0014448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14448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Mensagem</w:t>
      </w:r>
      <w:r w:rsidRPr="0014448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14448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14448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144486" w:rsidRPr="00144486" w:rsidRDefault="00144486" w:rsidP="001444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4448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14448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14448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extarea</w:t>
      </w:r>
      <w:r w:rsidRPr="0014448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14448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ls</w:t>
      </w:r>
      <w:r w:rsidRPr="0014448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14448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68"</w:t>
      </w:r>
      <w:r w:rsidRPr="0014448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14448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ows</w:t>
      </w:r>
      <w:r w:rsidRPr="0014448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14448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10"</w:t>
      </w:r>
      <w:r w:rsidRPr="0014448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14448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14448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14448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mensagem"</w:t>
      </w:r>
      <w:r w:rsidRPr="0014448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14448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extarea</w:t>
      </w:r>
      <w:r w:rsidRPr="0014448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144486" w:rsidRPr="00144486" w:rsidRDefault="00144486" w:rsidP="001444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144486" w:rsidRPr="00144486" w:rsidRDefault="00144486" w:rsidP="001444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4448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14448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14448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14448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14448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r</w:t>
      </w:r>
      <w:r w:rsidRPr="0014448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14448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radio-email"</w:t>
      </w:r>
      <w:r w:rsidRPr="0014448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14448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E-mail</w:t>
      </w:r>
      <w:r w:rsidRPr="0014448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14448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14448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144486" w:rsidRPr="00144486" w:rsidRDefault="00144486" w:rsidP="001444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4448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14448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14448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put</w:t>
      </w:r>
      <w:r w:rsidRPr="0014448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14448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r w:rsidRPr="0014448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14448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radio"</w:t>
      </w:r>
      <w:r w:rsidRPr="0014448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14448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ue</w:t>
      </w:r>
      <w:r w:rsidRPr="0014448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14448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email"</w:t>
      </w:r>
      <w:r w:rsidRPr="0014448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14448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14448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14448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radio-email"</w:t>
      </w:r>
      <w:r w:rsidRPr="0014448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144486" w:rsidRPr="00144486" w:rsidRDefault="00144486" w:rsidP="001444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144486" w:rsidRPr="00144486" w:rsidRDefault="00144486" w:rsidP="001444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4448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14448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14448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14448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14448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r</w:t>
      </w:r>
      <w:r w:rsidRPr="0014448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14448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radio-telefone"</w:t>
      </w:r>
      <w:r w:rsidRPr="0014448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14448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Telefone</w:t>
      </w:r>
      <w:r w:rsidRPr="0014448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14448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14448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144486" w:rsidRPr="00144486" w:rsidRDefault="00144486" w:rsidP="001444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4448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14448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14448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put</w:t>
      </w:r>
      <w:r w:rsidRPr="0014448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14448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r w:rsidRPr="0014448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14448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radio"</w:t>
      </w:r>
      <w:r w:rsidRPr="0014448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14448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ue</w:t>
      </w:r>
      <w:r w:rsidRPr="0014448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14448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elefone"</w:t>
      </w:r>
      <w:r w:rsidRPr="0014448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14448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14448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14448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radio-telefone"</w:t>
      </w:r>
      <w:r w:rsidRPr="0014448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144486" w:rsidRPr="00144486" w:rsidRDefault="00144486" w:rsidP="001444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144486" w:rsidRPr="00144486" w:rsidRDefault="00144486" w:rsidP="001444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4448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14448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14448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14448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14448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r</w:t>
      </w:r>
      <w:r w:rsidRPr="0014448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14448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radio-whatsapp"</w:t>
      </w:r>
      <w:r w:rsidRPr="0014448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14448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Whatsapp</w:t>
      </w:r>
      <w:r w:rsidRPr="0014448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14448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14448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144486" w:rsidRPr="00144486" w:rsidRDefault="00144486" w:rsidP="001444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4448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 xml:space="preserve">                </w:t>
      </w:r>
      <w:r w:rsidRPr="0014448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14448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put</w:t>
      </w:r>
      <w:r w:rsidRPr="0014448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14448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r w:rsidRPr="0014448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14448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radio"</w:t>
      </w:r>
      <w:r w:rsidRPr="0014448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14448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ue</w:t>
      </w:r>
      <w:r w:rsidRPr="0014448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14448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whatsapp"</w:t>
      </w:r>
      <w:r w:rsidRPr="0014448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14448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14448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14448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radio-whatsapp"</w:t>
      </w:r>
      <w:r w:rsidRPr="0014448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144486" w:rsidRPr="00144486" w:rsidRDefault="00144486" w:rsidP="001444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144486" w:rsidRPr="00144486" w:rsidRDefault="00144486" w:rsidP="001444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4448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14448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14448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put</w:t>
      </w:r>
      <w:r w:rsidRPr="0014448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14448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r w:rsidRPr="0014448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14448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submit"</w:t>
      </w:r>
      <w:r w:rsidRPr="0014448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14448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ue</w:t>
      </w:r>
      <w:r w:rsidRPr="0014448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14448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Enviar formulário"</w:t>
      </w:r>
      <w:r w:rsidRPr="0014448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144486" w:rsidRPr="00144486" w:rsidRDefault="00144486" w:rsidP="001444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4448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14448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14448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orm</w:t>
      </w:r>
      <w:r w:rsidRPr="0014448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144486" w:rsidRPr="00144486" w:rsidRDefault="00144486" w:rsidP="001444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4448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14448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14448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main</w:t>
      </w:r>
      <w:r w:rsidRPr="0014448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144486" w:rsidRDefault="00144486" w:rsidP="002000A2"/>
    <w:p w:rsidR="00144486" w:rsidRDefault="00144486" w:rsidP="002000A2">
      <w:r>
        <w:rPr>
          <w:noProof/>
          <w:lang w:eastAsia="pt-BR"/>
        </w:rPr>
        <w:drawing>
          <wp:inline distT="0" distB="0" distL="0" distR="0" wp14:anchorId="2A8DCFEC" wp14:editId="67883DEA">
            <wp:extent cx="2830665" cy="3578584"/>
            <wp:effectExtent l="0" t="0" r="8255" b="317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40860" cy="3591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E98" w:rsidRDefault="00285E98" w:rsidP="002000A2">
      <w:r>
        <w:t>Colocar formulário de selecionar no mesmo grupo, para que quando clique em um ele desmarque o restante, só pode ficar um selecionado:</w:t>
      </w:r>
    </w:p>
    <w:p w:rsidR="00565066" w:rsidRPr="00565066" w:rsidRDefault="00565066" w:rsidP="005650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6506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56506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56506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56506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56506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               </w:t>
      </w:r>
    </w:p>
    <w:p w:rsidR="00565066" w:rsidRPr="00565066" w:rsidRDefault="00565066" w:rsidP="005650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6506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56506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56506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56506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56506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Como prefere o nosso contato?</w:t>
      </w:r>
      <w:r w:rsidRPr="0056506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56506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56506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565066" w:rsidRPr="00565066" w:rsidRDefault="00565066" w:rsidP="005650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6506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56506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56506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56506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56506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r</w:t>
      </w:r>
      <w:r w:rsidRPr="0056506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56506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radio-email"</w:t>
      </w:r>
      <w:r w:rsidRPr="0056506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56506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E-mail</w:t>
      </w:r>
      <w:r w:rsidRPr="0056506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56506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56506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565066" w:rsidRPr="00565066" w:rsidRDefault="00565066" w:rsidP="005650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6506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56506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56506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put</w:t>
      </w:r>
      <w:r w:rsidRPr="0056506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56506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r w:rsidRPr="0056506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56506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radio"</w:t>
      </w:r>
      <w:r w:rsidRPr="0056506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56506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r w:rsidRPr="0056506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56506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ontato"</w:t>
      </w:r>
      <w:r w:rsidRPr="0056506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56506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ue</w:t>
      </w:r>
      <w:r w:rsidRPr="0056506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56506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email"</w:t>
      </w:r>
      <w:r w:rsidRPr="0056506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56506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56506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56506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radio-email"</w:t>
      </w:r>
      <w:r w:rsidRPr="0056506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565066" w:rsidRPr="00565066" w:rsidRDefault="00565066" w:rsidP="005650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565066" w:rsidRPr="00565066" w:rsidRDefault="00565066" w:rsidP="005650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6506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56506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56506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56506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56506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r</w:t>
      </w:r>
      <w:r w:rsidRPr="0056506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56506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radio-telefone"</w:t>
      </w:r>
      <w:r w:rsidRPr="0056506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56506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Telefone</w:t>
      </w:r>
      <w:r w:rsidRPr="0056506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56506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56506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565066" w:rsidRPr="00565066" w:rsidRDefault="00565066" w:rsidP="005650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6506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56506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56506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put</w:t>
      </w:r>
      <w:r w:rsidRPr="0056506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56506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r w:rsidRPr="0056506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56506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radio"</w:t>
      </w:r>
      <w:r w:rsidRPr="0056506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56506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r w:rsidRPr="0056506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56506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ontato"</w:t>
      </w:r>
      <w:r w:rsidRPr="0056506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56506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ue</w:t>
      </w:r>
      <w:r w:rsidRPr="0056506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56506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elefone"</w:t>
      </w:r>
      <w:r w:rsidRPr="0056506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56506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56506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56506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radio-telefone"</w:t>
      </w:r>
      <w:r w:rsidRPr="0056506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565066" w:rsidRPr="00565066" w:rsidRDefault="00565066" w:rsidP="005650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565066" w:rsidRPr="00565066" w:rsidRDefault="00565066" w:rsidP="005650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6506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56506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56506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56506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56506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r</w:t>
      </w:r>
      <w:r w:rsidRPr="0056506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56506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radio-whatsapp"</w:t>
      </w:r>
      <w:r w:rsidRPr="0056506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56506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Whatsapp</w:t>
      </w:r>
      <w:r w:rsidRPr="0056506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56506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56506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565066" w:rsidRPr="00565066" w:rsidRDefault="00565066" w:rsidP="005650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6506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56506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56506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put</w:t>
      </w:r>
      <w:r w:rsidRPr="0056506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56506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r w:rsidRPr="0056506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56506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radio"</w:t>
      </w:r>
      <w:r w:rsidRPr="0056506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56506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r w:rsidRPr="0056506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56506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ontato"</w:t>
      </w:r>
      <w:r w:rsidRPr="0056506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56506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ue</w:t>
      </w:r>
      <w:r w:rsidRPr="0056506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56506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whatsapp"</w:t>
      </w:r>
      <w:r w:rsidRPr="0056506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56506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56506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56506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radio-whatsapp"</w:t>
      </w:r>
      <w:r w:rsidRPr="0056506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565066" w:rsidRPr="00565066" w:rsidRDefault="00565066" w:rsidP="005650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6506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56506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</w:p>
    <w:p w:rsidR="00285E98" w:rsidRDefault="00285E98" w:rsidP="002000A2"/>
    <w:p w:rsidR="0080167A" w:rsidRDefault="00565066" w:rsidP="002000A2">
      <w:r>
        <w:rPr>
          <w:noProof/>
          <w:lang w:eastAsia="pt-BR"/>
        </w:rPr>
        <w:lastRenderedPageBreak/>
        <w:drawing>
          <wp:inline distT="0" distB="0" distL="0" distR="0" wp14:anchorId="7110115E" wp14:editId="4B459B18">
            <wp:extent cx="1820849" cy="1351411"/>
            <wp:effectExtent l="0" t="0" r="8255" b="127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33084" cy="1360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516" w:rsidRPr="006C4516" w:rsidRDefault="006C4516" w:rsidP="006C4516">
      <w:pPr>
        <w:jc w:val="both"/>
        <w:rPr>
          <w:i/>
        </w:rPr>
      </w:pPr>
      <w:r w:rsidRPr="006C4516">
        <w:rPr>
          <w:i/>
        </w:rPr>
        <w:t>Qual a propriedade de um input do tipo radio que preciso criar para que eles façam parte do mesmo grupo?</w:t>
      </w:r>
    </w:p>
    <w:p w:rsidR="0080167A" w:rsidRDefault="006C4516" w:rsidP="006C4516">
      <w:pPr>
        <w:jc w:val="both"/>
      </w:pPr>
      <w:r w:rsidRPr="006C4516">
        <w:t>A propriedade name só pode ser "preenchida" uma única vez, por isso que, quando eu seleciono um dos itens, ele desmarca o outro, mantendo somente um selecionado.</w:t>
      </w:r>
    </w:p>
    <w:p w:rsidR="009A78FC" w:rsidRPr="009A78FC" w:rsidRDefault="009A78FC" w:rsidP="002000A2">
      <w:pPr>
        <w:rPr>
          <w:b/>
        </w:rPr>
      </w:pPr>
      <w:r w:rsidRPr="009A78FC">
        <w:rPr>
          <w:b/>
        </w:rPr>
        <w:t xml:space="preserve">Formulário </w:t>
      </w:r>
      <w:r w:rsidR="00E010EC">
        <w:rPr>
          <w:b/>
        </w:rPr>
        <w:t>–</w:t>
      </w:r>
      <w:r w:rsidRPr="009A78FC">
        <w:rPr>
          <w:b/>
        </w:rPr>
        <w:t xml:space="preserve"> </w:t>
      </w:r>
      <w:r w:rsidR="00E010EC">
        <w:rPr>
          <w:b/>
        </w:rPr>
        <w:t xml:space="preserve">Criando formulário de </w:t>
      </w:r>
      <w:r w:rsidRPr="009A78FC">
        <w:rPr>
          <w:b/>
        </w:rPr>
        <w:t>Check</w:t>
      </w:r>
      <w:r w:rsidR="00E010EC">
        <w:rPr>
          <w:b/>
        </w:rPr>
        <w:t>b</w:t>
      </w:r>
      <w:r w:rsidRPr="009A78FC">
        <w:rPr>
          <w:b/>
        </w:rPr>
        <w:t>ox</w:t>
      </w:r>
    </w:p>
    <w:p w:rsidR="00B82E4F" w:rsidRPr="00B82E4F" w:rsidRDefault="00B82E4F" w:rsidP="00B82E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82E4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B82E4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B82E4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</w:t>
      </w:r>
      <w:r w:rsidRPr="00B82E4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put</w:t>
      </w:r>
      <w:r w:rsidRPr="00B82E4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82E4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r w:rsidRPr="00B82E4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82E4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heckbox"</w:t>
      </w:r>
      <w:r w:rsidRPr="00B82E4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B82E4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Gostaria de receber nossas novidades por e-mail?</w:t>
      </w:r>
      <w:r w:rsidRPr="00B82E4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B82E4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B82E4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0167A" w:rsidRDefault="0080167A" w:rsidP="002000A2"/>
    <w:p w:rsidR="00B82E4F" w:rsidRDefault="00B82E4F" w:rsidP="002000A2">
      <w:r>
        <w:rPr>
          <w:noProof/>
          <w:lang w:eastAsia="pt-BR"/>
        </w:rPr>
        <w:drawing>
          <wp:inline distT="0" distB="0" distL="0" distR="0" wp14:anchorId="6DA7E87C" wp14:editId="0158AB6B">
            <wp:extent cx="2679590" cy="410209"/>
            <wp:effectExtent l="0" t="0" r="0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65132" cy="438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630" w:rsidRDefault="00CC5630" w:rsidP="002000A2"/>
    <w:p w:rsidR="00BD4FC9" w:rsidRPr="00BD4FC9" w:rsidRDefault="00BD4FC9" w:rsidP="002000A2">
      <w:pPr>
        <w:rPr>
          <w:b/>
        </w:rPr>
      </w:pPr>
      <w:r w:rsidRPr="00BD4FC9">
        <w:rPr>
          <w:b/>
        </w:rPr>
        <w:t>Formulário – ajustando e padronizando:</w:t>
      </w:r>
    </w:p>
    <w:p w:rsidR="00BD4FC9" w:rsidRDefault="00BD4FC9" w:rsidP="002000A2">
      <w:r>
        <w:t>HTML:</w:t>
      </w:r>
    </w:p>
    <w:p w:rsidR="009E4C85" w:rsidRPr="009E4C85" w:rsidRDefault="009E4C85" w:rsidP="009E4C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E4C8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9E4C8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main</w:t>
      </w:r>
      <w:r w:rsidRPr="009E4C8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9E4C85" w:rsidRPr="009E4C85" w:rsidRDefault="009E4C85" w:rsidP="009E4C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E4C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9E4C8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9E4C8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orm</w:t>
      </w:r>
      <w:r w:rsidRPr="009E4C8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9E4C85" w:rsidRPr="009E4C85" w:rsidRDefault="009E4C85" w:rsidP="009E4C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E4C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9E4C8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9E4C8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9E4C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9E4C8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r</w:t>
      </w:r>
      <w:r w:rsidRPr="009E4C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9E4C8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nomesobrenome"</w:t>
      </w:r>
      <w:r w:rsidRPr="009E4C8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9E4C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Nome e sobrenome</w:t>
      </w:r>
      <w:r w:rsidRPr="009E4C8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9E4C8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9E4C8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9E4C85" w:rsidRPr="009E4C85" w:rsidRDefault="009E4C85" w:rsidP="009E4C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E4C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9E4C8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9E4C8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put</w:t>
      </w:r>
      <w:r w:rsidRPr="009E4C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9E4C8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r w:rsidRPr="009E4C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9E4C8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ext"</w:t>
      </w:r>
      <w:r w:rsidRPr="009E4C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9E4C8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9E4C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9E4C8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nomesobrenome"</w:t>
      </w:r>
      <w:r w:rsidRPr="009E4C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9E4C8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9E4C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9E4C8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nput-padrao"</w:t>
      </w:r>
      <w:r w:rsidRPr="009E4C8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9E4C85" w:rsidRPr="009E4C85" w:rsidRDefault="009E4C85" w:rsidP="009E4C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9E4C85" w:rsidRPr="009E4C85" w:rsidRDefault="009E4C85" w:rsidP="009E4C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E4C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9E4C8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9E4C8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9E4C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9E4C8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r</w:t>
      </w:r>
      <w:r w:rsidRPr="009E4C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9E4C8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email"</w:t>
      </w:r>
      <w:r w:rsidRPr="009E4C8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9E4C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E-mail</w:t>
      </w:r>
      <w:r w:rsidRPr="009E4C8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9E4C8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9E4C8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9E4C85" w:rsidRPr="009E4C85" w:rsidRDefault="009E4C85" w:rsidP="009E4C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E4C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9E4C8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9E4C8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put</w:t>
      </w:r>
      <w:r w:rsidRPr="009E4C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9E4C8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r w:rsidRPr="009E4C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9E4C8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ext"</w:t>
      </w:r>
      <w:r w:rsidRPr="009E4C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9E4C8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9E4C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9E4C8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email"</w:t>
      </w:r>
      <w:r w:rsidRPr="009E4C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9E4C8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9E4C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9E4C8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nput-padrao"</w:t>
      </w:r>
      <w:r w:rsidRPr="009E4C8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9E4C85" w:rsidRPr="009E4C85" w:rsidRDefault="009E4C85" w:rsidP="009E4C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9E4C85" w:rsidRPr="009E4C85" w:rsidRDefault="009E4C85" w:rsidP="009E4C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E4C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9E4C8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9E4C8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9E4C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9E4C8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r</w:t>
      </w:r>
      <w:r w:rsidRPr="009E4C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9E4C8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elefone"</w:t>
      </w:r>
      <w:r w:rsidRPr="009E4C8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9E4C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Telefone</w:t>
      </w:r>
      <w:r w:rsidRPr="009E4C8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9E4C8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9E4C8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9E4C85" w:rsidRPr="009E4C85" w:rsidRDefault="009E4C85" w:rsidP="009E4C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E4C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9E4C8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9E4C8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put</w:t>
      </w:r>
      <w:r w:rsidRPr="009E4C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9E4C8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r w:rsidRPr="009E4C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9E4C8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ext"</w:t>
      </w:r>
      <w:r w:rsidRPr="009E4C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9E4C8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9E4C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9E4C8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elefone"</w:t>
      </w:r>
      <w:r w:rsidRPr="009E4C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9E4C8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9E4C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9E4C8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nput-padrao"</w:t>
      </w:r>
      <w:r w:rsidRPr="009E4C8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9E4C85" w:rsidRPr="009E4C85" w:rsidRDefault="009E4C85" w:rsidP="009E4C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E4C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</w:p>
    <w:p w:rsidR="009E4C85" w:rsidRPr="009E4C85" w:rsidRDefault="009E4C85" w:rsidP="009E4C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E4C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9E4C8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9E4C8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9E4C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9E4C8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r</w:t>
      </w:r>
      <w:r w:rsidRPr="009E4C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9E4C8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mensagem"</w:t>
      </w:r>
      <w:r w:rsidRPr="009E4C8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9E4C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Mensagem</w:t>
      </w:r>
      <w:r w:rsidRPr="009E4C8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9E4C8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9E4C8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9E4C85" w:rsidRPr="009E4C85" w:rsidRDefault="009E4C85" w:rsidP="009E4C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E4C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9E4C8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9E4C8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extarea</w:t>
      </w:r>
      <w:r w:rsidRPr="009E4C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9E4C8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ls</w:t>
      </w:r>
      <w:r w:rsidRPr="009E4C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9E4C8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68"</w:t>
      </w:r>
      <w:r w:rsidRPr="009E4C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9E4C8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ows</w:t>
      </w:r>
      <w:r w:rsidRPr="009E4C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9E4C8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10"</w:t>
      </w:r>
      <w:r w:rsidRPr="009E4C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9E4C8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9E4C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9E4C8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mensagem"</w:t>
      </w:r>
      <w:r w:rsidRPr="009E4C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9E4C8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9E4C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9E4C8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nput-padrao"</w:t>
      </w:r>
      <w:r w:rsidRPr="009E4C8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9E4C8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extarea</w:t>
      </w:r>
      <w:r w:rsidRPr="009E4C8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9E4C85" w:rsidRPr="009E4C85" w:rsidRDefault="009E4C85" w:rsidP="009E4C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9E4C85" w:rsidRPr="009E4C85" w:rsidRDefault="009E4C85" w:rsidP="009E4C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E4C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9E4C8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9E4C8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9E4C8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9E4C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               </w:t>
      </w:r>
    </w:p>
    <w:p w:rsidR="009E4C85" w:rsidRPr="009E4C85" w:rsidRDefault="009E4C85" w:rsidP="009E4C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E4C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9E4C8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9E4C8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9E4C8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9E4C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Como prefere o nosso contato?</w:t>
      </w:r>
      <w:r w:rsidRPr="009E4C8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9E4C8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9E4C8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9E4C85" w:rsidRPr="009E4C85" w:rsidRDefault="009E4C85" w:rsidP="009E4C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E4C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9E4C8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9E4C8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9E4C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9E4C8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r</w:t>
      </w:r>
      <w:r w:rsidRPr="009E4C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9E4C8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radio-email"</w:t>
      </w:r>
      <w:r w:rsidRPr="009E4C8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</w:t>
      </w:r>
      <w:r w:rsidRPr="009E4C8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put</w:t>
      </w:r>
      <w:r w:rsidRPr="009E4C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9E4C8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r w:rsidRPr="009E4C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9E4C8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radio"</w:t>
      </w:r>
      <w:r w:rsidRPr="009E4C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9E4C8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r w:rsidRPr="009E4C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9E4C8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ontato"</w:t>
      </w:r>
      <w:r w:rsidRPr="009E4C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9E4C8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ue</w:t>
      </w:r>
      <w:r w:rsidRPr="009E4C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9E4C8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email"</w:t>
      </w:r>
      <w:r w:rsidRPr="009E4C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9E4C8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9E4C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9E4C8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radio-email"</w:t>
      </w:r>
      <w:r w:rsidRPr="009E4C8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9E4C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E-mail</w:t>
      </w:r>
      <w:r w:rsidRPr="009E4C8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9E4C8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9E4C8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9E4C85" w:rsidRPr="009E4C85" w:rsidRDefault="009E4C85" w:rsidP="009E4C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E4C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</w:p>
    <w:p w:rsidR="009E4C85" w:rsidRPr="009E4C85" w:rsidRDefault="009E4C85" w:rsidP="009E4C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E4C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 xml:space="preserve">                    </w:t>
      </w:r>
      <w:r w:rsidRPr="009E4C8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9E4C8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9E4C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9E4C8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r</w:t>
      </w:r>
      <w:r w:rsidRPr="009E4C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9E4C8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radio-telefone"</w:t>
      </w:r>
      <w:r w:rsidRPr="009E4C8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</w:t>
      </w:r>
      <w:r w:rsidRPr="009E4C8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put</w:t>
      </w:r>
      <w:r w:rsidRPr="009E4C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9E4C8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r w:rsidRPr="009E4C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9E4C8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radio"</w:t>
      </w:r>
      <w:r w:rsidRPr="009E4C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9E4C8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r w:rsidRPr="009E4C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9E4C8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ontato"</w:t>
      </w:r>
      <w:r w:rsidRPr="009E4C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9E4C8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ue</w:t>
      </w:r>
      <w:r w:rsidRPr="009E4C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9E4C8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elefone"</w:t>
      </w:r>
      <w:r w:rsidRPr="009E4C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9E4C8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9E4C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9E4C8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radio-telefone"</w:t>
      </w:r>
      <w:r w:rsidRPr="009E4C8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9E4C85" w:rsidRPr="009E4C85" w:rsidRDefault="009E4C85" w:rsidP="009E4C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E4C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      Telefone</w:t>
      </w:r>
      <w:r w:rsidRPr="009E4C8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9E4C8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9E4C8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9E4C85" w:rsidRPr="009E4C85" w:rsidRDefault="009E4C85" w:rsidP="009E4C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9E4C85" w:rsidRPr="009E4C85" w:rsidRDefault="009E4C85" w:rsidP="009E4C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E4C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9E4C8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9E4C8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9E4C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9E4C8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r</w:t>
      </w:r>
      <w:r w:rsidRPr="009E4C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9E4C8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radio-whatsapp"</w:t>
      </w:r>
      <w:r w:rsidRPr="009E4C8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</w:t>
      </w:r>
      <w:r w:rsidRPr="009E4C8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put</w:t>
      </w:r>
      <w:r w:rsidRPr="009E4C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9E4C8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r w:rsidRPr="009E4C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9E4C8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radio"</w:t>
      </w:r>
      <w:r w:rsidRPr="009E4C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9E4C8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r w:rsidRPr="009E4C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9E4C8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ontato"</w:t>
      </w:r>
      <w:r w:rsidRPr="009E4C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9E4C8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ue</w:t>
      </w:r>
      <w:r w:rsidRPr="009E4C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9E4C8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whatsapp"</w:t>
      </w:r>
      <w:r w:rsidRPr="009E4C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9E4C8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9E4C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9E4C8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radio-whatsapp"</w:t>
      </w:r>
      <w:r w:rsidRPr="009E4C8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9E4C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Whatsapp</w:t>
      </w:r>
      <w:r w:rsidRPr="009E4C8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9E4C8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9E4C8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9E4C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                   </w:t>
      </w:r>
    </w:p>
    <w:p w:rsidR="009E4C85" w:rsidRPr="009E4C85" w:rsidRDefault="009E4C85" w:rsidP="009E4C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E4C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9E4C8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9E4C8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9E4C8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9E4C85" w:rsidRPr="009E4C85" w:rsidRDefault="009E4C85" w:rsidP="009E4C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9E4C85" w:rsidRPr="009E4C85" w:rsidRDefault="009E4C85" w:rsidP="009E4C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E4C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9E4C8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9E4C8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9E4C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9E4C8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9E4C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9E4C8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heckbox"</w:t>
      </w:r>
      <w:r w:rsidRPr="009E4C8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</w:t>
      </w:r>
      <w:r w:rsidRPr="009E4C8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put</w:t>
      </w:r>
      <w:r w:rsidRPr="009E4C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9E4C8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r w:rsidRPr="009E4C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9E4C8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heckbox"</w:t>
      </w:r>
      <w:r w:rsidRPr="009E4C8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9E4C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Gostaria de receber nossas novidades por e-mail?</w:t>
      </w:r>
      <w:r w:rsidRPr="009E4C8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9E4C8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9E4C8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9E4C85" w:rsidRPr="009E4C85" w:rsidRDefault="009E4C85" w:rsidP="009E4C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9E4C85" w:rsidRPr="009E4C85" w:rsidRDefault="009E4C85" w:rsidP="009E4C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E4C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9E4C8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9E4C8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put</w:t>
      </w:r>
      <w:r w:rsidRPr="009E4C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9E4C8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r w:rsidRPr="009E4C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9E4C8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submit"</w:t>
      </w:r>
      <w:r w:rsidRPr="009E4C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9E4C8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ue</w:t>
      </w:r>
      <w:r w:rsidRPr="009E4C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9E4C8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Enviar formulário"</w:t>
      </w:r>
      <w:r w:rsidRPr="009E4C8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9E4C85" w:rsidRPr="009E4C85" w:rsidRDefault="009E4C85" w:rsidP="009E4C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E4C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9E4C8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9E4C8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orm</w:t>
      </w:r>
      <w:r w:rsidRPr="009E4C8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9E4C85" w:rsidRPr="009E4C85" w:rsidRDefault="009E4C85" w:rsidP="009E4C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E4C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9E4C8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9E4C8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main</w:t>
      </w:r>
      <w:r w:rsidRPr="009E4C8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BD4FC9" w:rsidRDefault="00BD4FC9" w:rsidP="002000A2"/>
    <w:p w:rsidR="00BD4FC9" w:rsidRDefault="00BD4FC9" w:rsidP="002000A2">
      <w:r>
        <w:t>CSS:</w:t>
      </w:r>
    </w:p>
    <w:p w:rsidR="009E4C85" w:rsidRPr="009E4C85" w:rsidRDefault="009E4C85" w:rsidP="009E4C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E4C85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form</w:t>
      </w:r>
      <w:r w:rsidRPr="009E4C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:rsidR="009E4C85" w:rsidRPr="009E4C85" w:rsidRDefault="009E4C85" w:rsidP="009E4C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E4C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9E4C8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argin</w:t>
      </w:r>
      <w:r w:rsidRPr="009E4C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9E4C85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40px</w:t>
      </w:r>
      <w:r w:rsidRPr="009E4C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9E4C85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9E4C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9E4C85" w:rsidRPr="009E4C85" w:rsidRDefault="009E4C85" w:rsidP="009E4C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E4C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9E4C85" w:rsidRPr="009E4C85" w:rsidRDefault="009E4C85" w:rsidP="009E4C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9E4C85" w:rsidRPr="009E4C85" w:rsidRDefault="009E4C85" w:rsidP="009E4C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E4C85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form</w:t>
      </w:r>
      <w:r w:rsidRPr="009E4C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9E4C85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label</w:t>
      </w:r>
      <w:r w:rsidRPr="009E4C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9E4C85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form</w:t>
      </w:r>
      <w:r w:rsidRPr="009E4C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9E4C85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p</w:t>
      </w:r>
      <w:r w:rsidRPr="009E4C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:rsidR="009E4C85" w:rsidRPr="009E4C85" w:rsidRDefault="009E4C85" w:rsidP="009E4C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E4C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9E4C8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play</w:t>
      </w:r>
      <w:r w:rsidRPr="009E4C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9E4C8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block</w:t>
      </w:r>
      <w:r w:rsidRPr="009E4C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9E4C85" w:rsidRPr="009E4C85" w:rsidRDefault="009E4C85" w:rsidP="009E4C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E4C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9E4C8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-size</w:t>
      </w:r>
      <w:r w:rsidRPr="009E4C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9E4C85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px</w:t>
      </w:r>
      <w:r w:rsidRPr="009E4C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9E4C85" w:rsidRPr="009E4C85" w:rsidRDefault="009E4C85" w:rsidP="009E4C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E4C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9E4C8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argin</w:t>
      </w:r>
      <w:r w:rsidRPr="009E4C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9E4C85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9E4C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9E4C85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9E4C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9E4C85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px</w:t>
      </w:r>
      <w:r w:rsidRPr="009E4C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9E4C85" w:rsidRPr="009E4C85" w:rsidRDefault="009E4C85" w:rsidP="009E4C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E4C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9E4C85" w:rsidRPr="009E4C85" w:rsidRDefault="009E4C85" w:rsidP="009E4C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9E4C85" w:rsidRPr="009E4C85" w:rsidRDefault="009E4C85" w:rsidP="009E4C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E4C85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.input-padrao</w:t>
      </w:r>
      <w:r w:rsidRPr="009E4C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:rsidR="009E4C85" w:rsidRPr="009E4C85" w:rsidRDefault="009E4C85" w:rsidP="009E4C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E4C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9E4C8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play</w:t>
      </w:r>
      <w:r w:rsidRPr="009E4C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9E4C8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block</w:t>
      </w:r>
      <w:r w:rsidRPr="009E4C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9E4C85" w:rsidRPr="009E4C85" w:rsidRDefault="009E4C85" w:rsidP="009E4C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E4C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9E4C8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argin</w:t>
      </w:r>
      <w:r w:rsidRPr="009E4C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9E4C85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9E4C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9E4C85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9E4C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9E4C85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px</w:t>
      </w:r>
      <w:r w:rsidRPr="009E4C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9E4C85" w:rsidRPr="009E4C85" w:rsidRDefault="009E4C85" w:rsidP="009E4C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E4C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9E4C8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dding</w:t>
      </w:r>
      <w:r w:rsidRPr="009E4C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9E4C85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px</w:t>
      </w:r>
      <w:r w:rsidRPr="009E4C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9E4C85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px</w:t>
      </w:r>
      <w:r w:rsidRPr="009E4C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9E4C85" w:rsidRPr="009E4C85" w:rsidRDefault="009E4C85" w:rsidP="009E4C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E4C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9E4C8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width</w:t>
      </w:r>
      <w:r w:rsidRPr="009E4C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9E4C85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0%</w:t>
      </w:r>
      <w:r w:rsidRPr="009E4C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9E4C85" w:rsidRPr="009E4C85" w:rsidRDefault="009E4C85" w:rsidP="009E4C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E4C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9E4C85" w:rsidRPr="009E4C85" w:rsidRDefault="009E4C85" w:rsidP="009E4C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9E4C85" w:rsidRPr="009E4C85" w:rsidRDefault="009E4C85" w:rsidP="009E4C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E4C85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.checkbox</w:t>
      </w:r>
      <w:r w:rsidRPr="009E4C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:rsidR="009E4C85" w:rsidRPr="009E4C85" w:rsidRDefault="009E4C85" w:rsidP="009E4C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E4C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9E4C8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argin</w:t>
      </w:r>
      <w:r w:rsidRPr="009E4C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9E4C85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px</w:t>
      </w:r>
      <w:r w:rsidRPr="009E4C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9E4C85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9E4C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9E4C85" w:rsidRPr="009E4C85" w:rsidRDefault="009E4C85" w:rsidP="009E4C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E4C8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CC5630" w:rsidRDefault="00CC5630" w:rsidP="002000A2"/>
    <w:p w:rsidR="00B92D90" w:rsidRDefault="00B92D90" w:rsidP="002000A2">
      <w:r>
        <w:rPr>
          <w:noProof/>
          <w:lang w:eastAsia="pt-BR"/>
        </w:rPr>
        <w:lastRenderedPageBreak/>
        <w:drawing>
          <wp:inline distT="0" distB="0" distL="0" distR="0" wp14:anchorId="1F61DDFB" wp14:editId="0EE24C71">
            <wp:extent cx="3260035" cy="4304218"/>
            <wp:effectExtent l="0" t="0" r="0" b="127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74608" cy="4323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CDC" w:rsidRDefault="00313CDC" w:rsidP="002000A2"/>
    <w:p w:rsidR="00313CDC" w:rsidRDefault="00313CDC" w:rsidP="002000A2">
      <w:pPr>
        <w:rPr>
          <w:b/>
        </w:rPr>
      </w:pPr>
      <w:r w:rsidRPr="00313CDC">
        <w:rPr>
          <w:b/>
        </w:rPr>
        <w:t xml:space="preserve">CSS repetido: </w:t>
      </w:r>
    </w:p>
    <w:p w:rsidR="00313CDC" w:rsidRPr="00313CDC" w:rsidRDefault="00313CDC" w:rsidP="002000A2">
      <w:pPr>
        <w:rPr>
          <w:i/>
        </w:rPr>
      </w:pPr>
      <w:r w:rsidRPr="00313CDC">
        <w:rPr>
          <w:i/>
        </w:rPr>
        <w:t>Qual a melhor abordagem quando temos uma configuração de CSS aplicada para um item e queremos replicar ela para um item parecido?</w:t>
      </w:r>
    </w:p>
    <w:p w:rsidR="00313CDC" w:rsidRPr="00313CDC" w:rsidRDefault="00313CDC" w:rsidP="002000A2">
      <w:r w:rsidRPr="00313CDC">
        <w:t>- Usar os seletores dos itens separados por vírgula. Essa é uma forma simples de fazermos a mesma configuração de CSS funcionar para os dois itens, sendo eles seletores dos elementos, de ids ou de classes.</w:t>
      </w:r>
    </w:p>
    <w:p w:rsidR="00313CDC" w:rsidRPr="00313CDC" w:rsidRDefault="00313CDC" w:rsidP="002000A2">
      <w:r w:rsidRPr="00313CDC">
        <w:t>- Criar uma classe. Quando temos um estilo que pode ser repetido, uma excelente estratégia é extrair isso para uma classe e usar a classe para aplicar esses estilos nos nossos elementos.</w:t>
      </w:r>
    </w:p>
    <w:p w:rsidR="005D6784" w:rsidRPr="005D6784" w:rsidRDefault="005D6784" w:rsidP="005D67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D6784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form</w:t>
      </w:r>
      <w:r w:rsidRPr="005D678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5D6784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label</w:t>
      </w:r>
      <w:r w:rsidRPr="005D678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5D6784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form</w:t>
      </w:r>
      <w:r w:rsidRPr="005D678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5D6784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p</w:t>
      </w:r>
      <w:r w:rsidRPr="005D678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:rsidR="005D6784" w:rsidRPr="005D6784" w:rsidRDefault="005D6784" w:rsidP="005D67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D678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5D678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play</w:t>
      </w:r>
      <w:r w:rsidRPr="005D678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5D678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block</w:t>
      </w:r>
      <w:r w:rsidRPr="005D678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5D6784" w:rsidRPr="005D6784" w:rsidRDefault="005D6784" w:rsidP="005D67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D678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5D678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-size</w:t>
      </w:r>
      <w:r w:rsidRPr="005D678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5D6784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px</w:t>
      </w:r>
      <w:r w:rsidRPr="005D678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5D6784" w:rsidRPr="005D6784" w:rsidRDefault="005D6784" w:rsidP="005D67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D678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5D678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argin</w:t>
      </w:r>
      <w:r w:rsidRPr="005D678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5D6784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5D678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5D6784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5D678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5D6784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px</w:t>
      </w:r>
      <w:r w:rsidRPr="005D678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5D6784" w:rsidRPr="005D6784" w:rsidRDefault="005D6784" w:rsidP="005D67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D678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5D6784" w:rsidRPr="005D6784" w:rsidRDefault="005D6784" w:rsidP="005D67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5D6784" w:rsidRPr="005D6784" w:rsidRDefault="005D6784" w:rsidP="005D67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D6784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.input-padrao</w:t>
      </w:r>
      <w:r w:rsidRPr="005D678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:rsidR="005D6784" w:rsidRPr="005D6784" w:rsidRDefault="005D6784" w:rsidP="005D67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D678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5D678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play</w:t>
      </w:r>
      <w:r w:rsidRPr="005D678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5D678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block</w:t>
      </w:r>
      <w:r w:rsidRPr="005D678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5D6784" w:rsidRPr="005D6784" w:rsidRDefault="005D6784" w:rsidP="005D67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D678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5D678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argin</w:t>
      </w:r>
      <w:r w:rsidRPr="005D678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5D6784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5D678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5D6784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5D678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5D6784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px</w:t>
      </w:r>
      <w:r w:rsidRPr="005D678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5D6784" w:rsidRPr="005D6784" w:rsidRDefault="005D6784" w:rsidP="005D67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D678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5D678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dding</w:t>
      </w:r>
      <w:r w:rsidRPr="005D678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5D6784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px</w:t>
      </w:r>
      <w:r w:rsidRPr="005D678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5D6784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px</w:t>
      </w:r>
      <w:r w:rsidRPr="005D678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5D6784" w:rsidRPr="005D6784" w:rsidRDefault="005D6784" w:rsidP="005D67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D678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5D678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width</w:t>
      </w:r>
      <w:r w:rsidRPr="005D678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5D6784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0%</w:t>
      </w:r>
      <w:r w:rsidRPr="005D678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313CDC" w:rsidRPr="005D6784" w:rsidRDefault="005D6784" w:rsidP="005D67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D678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B16121" w:rsidRDefault="00B16121" w:rsidP="00BE79B8">
      <w:pPr>
        <w:jc w:val="both"/>
        <w:rPr>
          <w:b/>
        </w:rPr>
      </w:pPr>
      <w:r>
        <w:rPr>
          <w:b/>
        </w:rPr>
        <w:lastRenderedPageBreak/>
        <w:t>Hieráquia CSS (ordem de prioridade):</w:t>
      </w:r>
    </w:p>
    <w:p w:rsidR="00CD7CAE" w:rsidRPr="00CD7CAE" w:rsidRDefault="00CD7CAE" w:rsidP="00BE79B8">
      <w:pPr>
        <w:jc w:val="both"/>
      </w:pPr>
      <w:r>
        <w:t xml:space="preserve">0 – Estilo inline -&gt; </w:t>
      </w:r>
      <w:r w:rsidRPr="00CD7CAE">
        <w:t>style="color: purple"</w:t>
      </w:r>
    </w:p>
    <w:p w:rsidR="00B16121" w:rsidRDefault="00B16121" w:rsidP="00BE79B8">
      <w:pPr>
        <w:jc w:val="both"/>
      </w:pPr>
      <w:r>
        <w:t>1 – id</w:t>
      </w:r>
      <w:r w:rsidR="00B14733">
        <w:t xml:space="preserve"> -&gt; #teste</w:t>
      </w:r>
    </w:p>
    <w:p w:rsidR="00B16121" w:rsidRDefault="00B16121" w:rsidP="00BE79B8">
      <w:pPr>
        <w:jc w:val="both"/>
      </w:pPr>
      <w:r>
        <w:t>2 – class</w:t>
      </w:r>
      <w:r w:rsidR="00B14733">
        <w:t xml:space="preserve"> -&gt; .class</w:t>
      </w:r>
    </w:p>
    <w:p w:rsidR="00B16121" w:rsidRDefault="00B16121" w:rsidP="00BE79B8">
      <w:pPr>
        <w:jc w:val="both"/>
      </w:pPr>
      <w:r>
        <w:t>3 – tag</w:t>
      </w:r>
      <w:r w:rsidR="00B14733">
        <w:t xml:space="preserve"> -&gt; p</w:t>
      </w:r>
    </w:p>
    <w:p w:rsidR="00363195" w:rsidRDefault="00363195" w:rsidP="00BE79B8">
      <w:pPr>
        <w:jc w:val="both"/>
      </w:pPr>
      <w:r>
        <w:t xml:space="preserve">Exemplo de força: </w:t>
      </w:r>
    </w:p>
    <w:p w:rsidR="00363195" w:rsidRDefault="00730386" w:rsidP="00BE79B8">
      <w:pPr>
        <w:jc w:val="both"/>
      </w:pPr>
      <w:r>
        <w:rPr>
          <w:noProof/>
          <w:lang w:eastAsia="pt-BR"/>
        </w:rPr>
        <w:drawing>
          <wp:inline distT="0" distB="0" distL="0" distR="0" wp14:anchorId="25629BB9" wp14:editId="33BF2B48">
            <wp:extent cx="3291840" cy="721929"/>
            <wp:effectExtent l="0" t="0" r="3810" b="254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30689" cy="840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195" w:rsidRDefault="00363195" w:rsidP="00BE79B8">
      <w:pPr>
        <w:jc w:val="both"/>
      </w:pPr>
      <w:r>
        <w:t xml:space="preserve">Ganha </w:t>
      </w:r>
      <w:r w:rsidR="00126511">
        <w:t>a prioridade quem tiver mais, logo precisamos pensar em qual especifico é o nosso marcador</w:t>
      </w:r>
      <w:r w:rsidR="00096AAF">
        <w:t>, para que possamos tomar melhores decisões quando criamos o CSS</w:t>
      </w:r>
      <w:r w:rsidR="00126511">
        <w:t>.</w:t>
      </w:r>
      <w:r w:rsidR="0043346C">
        <w:t xml:space="preserve"> Por isso recomenda-se sempre criar classes para os elementos.</w:t>
      </w:r>
      <w:r w:rsidR="00096AAF">
        <w:t xml:space="preserve"> C</w:t>
      </w:r>
    </w:p>
    <w:p w:rsidR="007E4F18" w:rsidRDefault="007E4F18" w:rsidP="00BE79B8">
      <w:pPr>
        <w:jc w:val="both"/>
      </w:pPr>
    </w:p>
    <w:p w:rsidR="007E4F18" w:rsidRDefault="007E4F18" w:rsidP="00BE79B8">
      <w:pPr>
        <w:jc w:val="both"/>
        <w:rPr>
          <w:b/>
        </w:rPr>
      </w:pPr>
      <w:r w:rsidRPr="007E4F18">
        <w:rPr>
          <w:b/>
        </w:rPr>
        <w:t>Formulário de opções de seleção</w:t>
      </w:r>
      <w:r w:rsidR="00253128">
        <w:rPr>
          <w:b/>
        </w:rPr>
        <w:t xml:space="preserve"> (caixa de opção)</w:t>
      </w:r>
      <w:r w:rsidR="001316E6">
        <w:rPr>
          <w:b/>
        </w:rPr>
        <w:t xml:space="preserve"> – estilo dropdown</w:t>
      </w:r>
      <w:r w:rsidRPr="007E4F18">
        <w:rPr>
          <w:b/>
        </w:rPr>
        <w:t xml:space="preserve">: </w:t>
      </w:r>
    </w:p>
    <w:p w:rsidR="004A55B8" w:rsidRPr="004A55B8" w:rsidRDefault="004A55B8" w:rsidP="00BE79B8">
      <w:pPr>
        <w:jc w:val="both"/>
      </w:pPr>
      <w:r w:rsidRPr="004A55B8">
        <w:t>O select, que é seletor, um campo de seleção de um item, e o option, que representa cada opção do seletor</w:t>
      </w:r>
      <w:r>
        <w:t>.</w:t>
      </w:r>
    </w:p>
    <w:p w:rsidR="00253128" w:rsidRPr="00253128" w:rsidRDefault="00253128" w:rsidP="00253128">
      <w:pPr>
        <w:shd w:val="clear" w:color="auto" w:fill="1E1E1E"/>
        <w:spacing w:after="0" w:line="285" w:lineRule="atLeast"/>
        <w:ind w:left="212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 xml:space="preserve"> </w:t>
      </w:r>
      <w:r w:rsidRPr="0025312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25312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elect</w:t>
      </w:r>
      <w:r w:rsidRPr="0025312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253128" w:rsidRPr="00253128" w:rsidRDefault="00253128" w:rsidP="002531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5312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  </w:t>
      </w:r>
      <w:r w:rsidRPr="0025312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25312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option</w:t>
      </w:r>
      <w:r w:rsidRPr="0025312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25312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Manhã</w:t>
      </w:r>
      <w:r w:rsidRPr="0025312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25312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option</w:t>
      </w:r>
      <w:r w:rsidRPr="0025312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253128" w:rsidRPr="00253128" w:rsidRDefault="00253128" w:rsidP="002531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5312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  </w:t>
      </w:r>
      <w:r w:rsidRPr="0025312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25312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option</w:t>
      </w:r>
      <w:r w:rsidRPr="0025312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25312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Tarde</w:t>
      </w:r>
      <w:r w:rsidRPr="0025312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25312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option</w:t>
      </w:r>
      <w:r w:rsidRPr="0025312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253128" w:rsidRPr="00253128" w:rsidRDefault="00253128" w:rsidP="002531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5312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  </w:t>
      </w:r>
      <w:r w:rsidRPr="0025312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25312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option</w:t>
      </w:r>
      <w:r w:rsidRPr="0025312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25312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Noite</w:t>
      </w:r>
      <w:r w:rsidRPr="0025312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25312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option</w:t>
      </w:r>
      <w:r w:rsidRPr="0025312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253128" w:rsidRPr="00253128" w:rsidRDefault="00253128" w:rsidP="002531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5312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25312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25312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elect</w:t>
      </w:r>
      <w:r w:rsidRPr="0025312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7E4F18" w:rsidRDefault="00253128" w:rsidP="00BE79B8">
      <w:pPr>
        <w:jc w:val="both"/>
      </w:pPr>
      <w:r>
        <w:t xml:space="preserve">Ou </w:t>
      </w:r>
    </w:p>
    <w:p w:rsidR="00253128" w:rsidRPr="00253128" w:rsidRDefault="00253128" w:rsidP="002531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 xml:space="preserve">                </w:t>
      </w:r>
      <w:r w:rsidRPr="0025312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25312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25312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253128" w:rsidRPr="00253128" w:rsidRDefault="00253128" w:rsidP="002531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5312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25312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25312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25312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25312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Qual o horário prefere ser atendido?</w:t>
      </w:r>
      <w:r w:rsidRPr="0025312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25312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25312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253128" w:rsidRPr="00253128" w:rsidRDefault="00253128" w:rsidP="002531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5312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25312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25312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elect</w:t>
      </w:r>
      <w:r w:rsidRPr="0025312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253128" w:rsidRPr="00253128" w:rsidRDefault="00253128" w:rsidP="002531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5312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  </w:t>
      </w:r>
      <w:r w:rsidRPr="0025312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25312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option</w:t>
      </w:r>
      <w:r w:rsidRPr="0025312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25312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Manhã</w:t>
      </w:r>
      <w:r w:rsidRPr="0025312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25312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option</w:t>
      </w:r>
      <w:r w:rsidRPr="0025312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253128" w:rsidRPr="00253128" w:rsidRDefault="00253128" w:rsidP="002531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5312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  </w:t>
      </w:r>
      <w:r w:rsidRPr="0025312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25312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option</w:t>
      </w:r>
      <w:r w:rsidRPr="0025312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25312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Tarde</w:t>
      </w:r>
      <w:r w:rsidRPr="0025312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25312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option</w:t>
      </w:r>
      <w:r w:rsidRPr="0025312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253128" w:rsidRPr="00253128" w:rsidRDefault="00253128" w:rsidP="002531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5312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  </w:t>
      </w:r>
      <w:r w:rsidRPr="0025312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25312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option</w:t>
      </w:r>
      <w:r w:rsidRPr="0025312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25312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Noite</w:t>
      </w:r>
      <w:r w:rsidRPr="0025312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25312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option</w:t>
      </w:r>
      <w:r w:rsidRPr="0025312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253128" w:rsidRPr="00253128" w:rsidRDefault="00253128" w:rsidP="002531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5312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25312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25312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elect</w:t>
      </w:r>
      <w:r w:rsidRPr="0025312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253128" w:rsidRPr="00253128" w:rsidRDefault="00253128" w:rsidP="002531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5312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25312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25312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25312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253128" w:rsidRDefault="00253128" w:rsidP="00BE79B8">
      <w:pPr>
        <w:jc w:val="both"/>
      </w:pPr>
    </w:p>
    <w:p w:rsidR="00253128" w:rsidRDefault="00253128" w:rsidP="00BE79B8">
      <w:pPr>
        <w:jc w:val="both"/>
      </w:pPr>
      <w:r>
        <w:rPr>
          <w:noProof/>
          <w:lang w:eastAsia="pt-BR"/>
        </w:rPr>
        <w:drawing>
          <wp:inline distT="0" distB="0" distL="0" distR="0" wp14:anchorId="7AE18A1A" wp14:editId="0ED0ED42">
            <wp:extent cx="2217691" cy="413468"/>
            <wp:effectExtent l="0" t="0" r="0" b="571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13875" cy="431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1F1" w:rsidRPr="008901F1" w:rsidRDefault="008901F1" w:rsidP="00BE79B8">
      <w:pPr>
        <w:jc w:val="both"/>
        <w:rPr>
          <w:i/>
        </w:rPr>
      </w:pPr>
      <w:r w:rsidRPr="008901F1">
        <w:rPr>
          <w:i/>
        </w:rPr>
        <w:t>A tag &lt;option&gt;. Qual a sua utilidade?</w:t>
      </w:r>
    </w:p>
    <w:p w:rsidR="008901F1" w:rsidRDefault="008901F1" w:rsidP="00BE79B8">
      <w:pPr>
        <w:jc w:val="both"/>
        <w:rPr>
          <w:i/>
        </w:rPr>
      </w:pPr>
      <w:r w:rsidRPr="008901F1">
        <w:rPr>
          <w:i/>
        </w:rPr>
        <w:t>Para criarmos os itens selecionáveis de um &lt;select&gt; . A estrutura da tag &lt;select&gt; é composta de um ou mais &lt;option&gt;.</w:t>
      </w:r>
    </w:p>
    <w:p w:rsidR="004A55B8" w:rsidRDefault="004A55B8" w:rsidP="00BE79B8">
      <w:pPr>
        <w:jc w:val="both"/>
        <w:rPr>
          <w:i/>
        </w:rPr>
      </w:pPr>
    </w:p>
    <w:p w:rsidR="00DB0DA0" w:rsidRDefault="00B12190" w:rsidP="00BE79B8">
      <w:pPr>
        <w:jc w:val="both"/>
        <w:rPr>
          <w:b/>
        </w:rPr>
      </w:pPr>
      <w:r w:rsidRPr="00B12190">
        <w:rPr>
          <w:b/>
        </w:rPr>
        <w:lastRenderedPageBreak/>
        <w:t xml:space="preserve">Acessibilidade em formulários </w:t>
      </w:r>
      <w:r w:rsidR="00FF2D06">
        <w:rPr>
          <w:b/>
        </w:rPr>
        <w:t xml:space="preserve">em HTML5 </w:t>
      </w:r>
      <w:r w:rsidRPr="00B12190">
        <w:rPr>
          <w:b/>
        </w:rPr>
        <w:t>– via celular</w:t>
      </w:r>
    </w:p>
    <w:p w:rsidR="00B12190" w:rsidRDefault="00920B73" w:rsidP="00BE79B8">
      <w:pPr>
        <w:jc w:val="both"/>
      </w:pPr>
      <w:r>
        <w:t>Deixar os campos adaptados para celular.</w:t>
      </w:r>
    </w:p>
    <w:p w:rsidR="00815EFD" w:rsidRDefault="00591121" w:rsidP="00BE79B8">
      <w:pPr>
        <w:jc w:val="both"/>
      </w:pPr>
      <w:hyperlink r:id="rId28" w:history="1">
        <w:r w:rsidR="00815EFD" w:rsidRPr="00167C06">
          <w:rPr>
            <w:rStyle w:val="Hyperlink"/>
          </w:rPr>
          <w:t>http://mobileinputtypes.com/</w:t>
        </w:r>
      </w:hyperlink>
    </w:p>
    <w:p w:rsidR="00815EFD" w:rsidRDefault="00815EFD" w:rsidP="00BE79B8">
      <w:pPr>
        <w:jc w:val="both"/>
      </w:pPr>
      <w:r>
        <w:t>O site mobile input types mostra visualmente qual o resultado esperado em um celular.</w:t>
      </w:r>
      <w:r w:rsidR="00D22DC7">
        <w:t xml:space="preserve"> Exemplos:</w:t>
      </w:r>
    </w:p>
    <w:p w:rsidR="00D22DC7" w:rsidRDefault="00D22DC7" w:rsidP="00023819">
      <w:pPr>
        <w:pStyle w:val="PargrafodaLista"/>
        <w:numPr>
          <w:ilvl w:val="0"/>
          <w:numId w:val="5"/>
        </w:numPr>
        <w:jc w:val="both"/>
      </w:pPr>
      <w:r w:rsidRPr="00D22DC7">
        <w:t>&lt;input type="text"&gt;</w:t>
      </w:r>
    </w:p>
    <w:p w:rsidR="00D22DC7" w:rsidRDefault="00D22DC7" w:rsidP="00023819">
      <w:pPr>
        <w:pStyle w:val="PargrafodaLista"/>
        <w:numPr>
          <w:ilvl w:val="0"/>
          <w:numId w:val="5"/>
        </w:numPr>
        <w:jc w:val="both"/>
      </w:pPr>
      <w:r w:rsidRPr="00D22DC7">
        <w:t>&lt;input type="email"&gt;</w:t>
      </w:r>
    </w:p>
    <w:p w:rsidR="00D22DC7" w:rsidRDefault="00D22DC7" w:rsidP="00023819">
      <w:pPr>
        <w:pStyle w:val="PargrafodaLista"/>
        <w:numPr>
          <w:ilvl w:val="0"/>
          <w:numId w:val="5"/>
        </w:numPr>
        <w:jc w:val="both"/>
      </w:pPr>
      <w:r w:rsidRPr="00D22DC7">
        <w:t>&lt;input type="number"&gt;</w:t>
      </w:r>
    </w:p>
    <w:p w:rsidR="00D22DC7" w:rsidRDefault="00D22DC7" w:rsidP="00023819">
      <w:pPr>
        <w:pStyle w:val="PargrafodaLista"/>
        <w:numPr>
          <w:ilvl w:val="0"/>
          <w:numId w:val="5"/>
        </w:numPr>
        <w:jc w:val="both"/>
      </w:pPr>
      <w:r w:rsidRPr="00D22DC7">
        <w:t>&lt;input type="password"&gt;</w:t>
      </w:r>
    </w:p>
    <w:p w:rsidR="00D22DC7" w:rsidRDefault="00D22DC7" w:rsidP="00023819">
      <w:pPr>
        <w:pStyle w:val="PargrafodaLista"/>
        <w:numPr>
          <w:ilvl w:val="0"/>
          <w:numId w:val="5"/>
        </w:numPr>
        <w:jc w:val="both"/>
      </w:pPr>
      <w:r w:rsidRPr="00D22DC7">
        <w:t>&lt;input type="date"&gt;</w:t>
      </w:r>
    </w:p>
    <w:p w:rsidR="00D22DC7" w:rsidRDefault="00D22DC7" w:rsidP="00023819">
      <w:pPr>
        <w:pStyle w:val="PargrafodaLista"/>
        <w:numPr>
          <w:ilvl w:val="0"/>
          <w:numId w:val="5"/>
        </w:numPr>
        <w:jc w:val="both"/>
      </w:pPr>
      <w:r w:rsidRPr="00D22DC7">
        <w:t>&lt;input type="datetime"&gt;</w:t>
      </w:r>
    </w:p>
    <w:p w:rsidR="00D22DC7" w:rsidRDefault="00D22DC7" w:rsidP="00023819">
      <w:pPr>
        <w:pStyle w:val="PargrafodaLista"/>
        <w:numPr>
          <w:ilvl w:val="0"/>
          <w:numId w:val="5"/>
        </w:numPr>
        <w:jc w:val="both"/>
      </w:pPr>
      <w:r w:rsidRPr="00D22DC7">
        <w:t>&lt;input type="month"&gt;</w:t>
      </w:r>
    </w:p>
    <w:p w:rsidR="00D22DC7" w:rsidRDefault="00D22DC7" w:rsidP="00023819">
      <w:pPr>
        <w:pStyle w:val="PargrafodaLista"/>
        <w:numPr>
          <w:ilvl w:val="0"/>
          <w:numId w:val="5"/>
        </w:numPr>
        <w:jc w:val="both"/>
      </w:pPr>
      <w:r w:rsidRPr="00D22DC7">
        <w:t>&lt;input type="search"&gt;</w:t>
      </w:r>
    </w:p>
    <w:p w:rsidR="004B4C80" w:rsidRDefault="004B4C80" w:rsidP="004B4C80">
      <w:pPr>
        <w:pStyle w:val="PargrafodaLista"/>
        <w:numPr>
          <w:ilvl w:val="0"/>
          <w:numId w:val="5"/>
        </w:numPr>
        <w:jc w:val="both"/>
      </w:pPr>
      <w:r w:rsidRPr="00D22DC7">
        <w:t>&lt;input type="</w:t>
      </w:r>
      <w:r>
        <w:t>tel</w:t>
      </w:r>
      <w:r w:rsidRPr="00D22DC7">
        <w:t>"&gt;</w:t>
      </w:r>
    </w:p>
    <w:p w:rsidR="00D22DC7" w:rsidRDefault="00823D14" w:rsidP="00BE79B8">
      <w:pPr>
        <w:jc w:val="both"/>
      </w:pPr>
      <w:r w:rsidRPr="00823D14">
        <w:t>Por quais motivos é importante usar os tipos corretos de &lt;input&gt; para os usuários que acessam a página via celular?</w:t>
      </w:r>
    </w:p>
    <w:p w:rsidR="00823D14" w:rsidRDefault="00823D14" w:rsidP="00BE79B8">
      <w:pPr>
        <w:jc w:val="both"/>
      </w:pPr>
      <w:r>
        <w:t xml:space="preserve">- Para facilitar a vida do usuário. </w:t>
      </w:r>
      <w:r w:rsidRPr="00823D14">
        <w:t>É extremamente importante facilitarmos a vida dos nossos usuários sempre.</w:t>
      </w:r>
    </w:p>
    <w:p w:rsidR="00823D14" w:rsidRDefault="00823D14" w:rsidP="00823D14">
      <w:pPr>
        <w:jc w:val="both"/>
      </w:pPr>
      <w:r>
        <w:t xml:space="preserve">- Para termos dados mais corretos no formulário. É </w:t>
      </w:r>
      <w:r w:rsidRPr="00823D14">
        <w:t>muito melhor termos dados corretos quando temos o nosso formulário preenchido</w:t>
      </w:r>
      <w:r>
        <w:t>.</w:t>
      </w:r>
    </w:p>
    <w:p w:rsidR="00823D14" w:rsidRDefault="00823D14" w:rsidP="00823D14">
      <w:pPr>
        <w:jc w:val="both"/>
      </w:pPr>
    </w:p>
    <w:p w:rsidR="00FE215A" w:rsidRDefault="00FE215A" w:rsidP="00823D14">
      <w:pPr>
        <w:jc w:val="both"/>
        <w:rPr>
          <w:b/>
        </w:rPr>
      </w:pPr>
      <w:r w:rsidRPr="006427C5">
        <w:rPr>
          <w:b/>
        </w:rPr>
        <w:t>Formulário</w:t>
      </w:r>
      <w:r>
        <w:rPr>
          <w:b/>
        </w:rPr>
        <w:t xml:space="preserve"> – </w:t>
      </w:r>
      <w:r w:rsidR="005E4419">
        <w:rPr>
          <w:b/>
        </w:rPr>
        <w:t xml:space="preserve">Fazer o campo ser </w:t>
      </w:r>
      <w:r>
        <w:rPr>
          <w:b/>
        </w:rPr>
        <w:t xml:space="preserve">obrigatório </w:t>
      </w:r>
      <w:r w:rsidR="005E4419">
        <w:rPr>
          <w:b/>
        </w:rPr>
        <w:t>para o</w:t>
      </w:r>
      <w:r>
        <w:rPr>
          <w:b/>
        </w:rPr>
        <w:t xml:space="preserve"> preenchimento</w:t>
      </w:r>
      <w:r w:rsidR="00AC5664">
        <w:rPr>
          <w:b/>
        </w:rPr>
        <w:t xml:space="preserve"> (usado no input)</w:t>
      </w:r>
    </w:p>
    <w:p w:rsidR="00FE215A" w:rsidRDefault="005E4419" w:rsidP="00823D14">
      <w:pPr>
        <w:jc w:val="both"/>
      </w:pPr>
      <w:r w:rsidRPr="009358D5">
        <w:rPr>
          <w:b/>
        </w:rPr>
        <w:t>required</w:t>
      </w:r>
      <w:r>
        <w:t xml:space="preserve"> </w:t>
      </w:r>
      <w:r w:rsidR="00A040A8">
        <w:t xml:space="preserve">- </w:t>
      </w:r>
      <w:r>
        <w:t>é usado para fazer o preenchimento do campo obrigatório.</w:t>
      </w:r>
    </w:p>
    <w:p w:rsidR="007F3446" w:rsidRPr="007F3446" w:rsidRDefault="007F3446" w:rsidP="007F34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F344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7F344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7F34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7F344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r</w:t>
      </w:r>
      <w:r w:rsidRPr="007F34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7F344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nomesobrenome"</w:t>
      </w:r>
      <w:r w:rsidRPr="007F344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7F34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Nome e sobrenome</w:t>
      </w:r>
      <w:r w:rsidRPr="007F344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7F344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7F344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7F3446" w:rsidRPr="007F3446" w:rsidRDefault="007F3446" w:rsidP="007F34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F344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7F344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put</w:t>
      </w:r>
      <w:r w:rsidRPr="007F34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7F344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r w:rsidRPr="007F34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7F344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ext"</w:t>
      </w:r>
      <w:r w:rsidRPr="007F34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7F344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7F34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7F344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nomesobrenome"</w:t>
      </w:r>
      <w:r w:rsidRPr="007F34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7F344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7F34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7F344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nput-padrao"</w:t>
      </w:r>
      <w:r w:rsidRPr="007F34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7F344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quired</w:t>
      </w:r>
      <w:r w:rsidRPr="007F344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7F3446" w:rsidRPr="007F3446" w:rsidRDefault="007F3446" w:rsidP="007F34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7F3446" w:rsidRPr="007F3446" w:rsidRDefault="007F3446" w:rsidP="007F34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F344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7F344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7F34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7F344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r</w:t>
      </w:r>
      <w:r w:rsidRPr="007F34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7F344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email"</w:t>
      </w:r>
      <w:r w:rsidRPr="007F344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7F34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E-mail</w:t>
      </w:r>
      <w:r w:rsidRPr="007F344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7F344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7F344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7F3446" w:rsidRPr="007F3446" w:rsidRDefault="007F3446" w:rsidP="007F34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F344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7F344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put</w:t>
      </w:r>
      <w:r w:rsidRPr="007F34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7F344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r w:rsidRPr="007F34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7F344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email"</w:t>
      </w:r>
      <w:r w:rsidRPr="007F34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7F344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7F34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7F344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email"</w:t>
      </w:r>
      <w:r w:rsidRPr="007F34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7F344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7F34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7F344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nput-padrao"</w:t>
      </w:r>
      <w:r w:rsidRPr="007F34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7F344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quired</w:t>
      </w:r>
      <w:r w:rsidRPr="007F344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5E4419" w:rsidRDefault="005E4419" w:rsidP="00823D14">
      <w:pPr>
        <w:jc w:val="both"/>
      </w:pPr>
    </w:p>
    <w:p w:rsidR="002C66C4" w:rsidRDefault="002C66C4" w:rsidP="00823D14">
      <w:pPr>
        <w:jc w:val="both"/>
      </w:pPr>
      <w:r>
        <w:rPr>
          <w:noProof/>
          <w:lang w:eastAsia="pt-BR"/>
        </w:rPr>
        <w:drawing>
          <wp:inline distT="0" distB="0" distL="0" distR="0" wp14:anchorId="1FAF3C43" wp14:editId="73B3FD68">
            <wp:extent cx="2806811" cy="89942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06811" cy="89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446" w:rsidRDefault="007F3446" w:rsidP="00823D14">
      <w:pPr>
        <w:jc w:val="both"/>
      </w:pPr>
      <w:r>
        <w:rPr>
          <w:noProof/>
          <w:lang w:eastAsia="pt-BR"/>
        </w:rPr>
        <w:drawing>
          <wp:inline distT="0" distB="0" distL="0" distR="0" wp14:anchorId="1B99328A" wp14:editId="6F2C44E7">
            <wp:extent cx="2981740" cy="710196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81740" cy="710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446" w:rsidRPr="00FE215A" w:rsidRDefault="007F3446" w:rsidP="00823D14">
      <w:pPr>
        <w:jc w:val="both"/>
      </w:pPr>
      <w:r>
        <w:t>Ao usar o tipo o type certo o navegador mostra para o usuário como precisa ser preenchido.</w:t>
      </w:r>
      <w:r w:rsidR="00236744">
        <w:t xml:space="preserve">  </w:t>
      </w:r>
      <w:r w:rsidR="00236744" w:rsidRPr="00236744">
        <w:t xml:space="preserve">Adicionando a propriedade </w:t>
      </w:r>
      <w:r w:rsidR="00F267D4">
        <w:t>required</w:t>
      </w:r>
      <w:r w:rsidR="00236744">
        <w:t xml:space="preserve"> transformamos </w:t>
      </w:r>
      <w:r w:rsidR="00236744" w:rsidRPr="00236744">
        <w:t xml:space="preserve">um campo comum em </w:t>
      </w:r>
      <w:r w:rsidR="00236744">
        <w:t>um</w:t>
      </w:r>
      <w:r w:rsidR="00155A3A">
        <w:t xml:space="preserve"> campo</w:t>
      </w:r>
      <w:r w:rsidR="00236744">
        <w:t xml:space="preserve"> de </w:t>
      </w:r>
      <w:r w:rsidR="00236744">
        <w:lastRenderedPageBreak/>
        <w:t>preenchimento obrigatório.</w:t>
      </w:r>
      <w:r w:rsidR="00F267D4">
        <w:t xml:space="preserve"> Logo q</w:t>
      </w:r>
      <w:r w:rsidR="00F267D4" w:rsidRPr="00F267D4">
        <w:t>uando adicionamos a propriedade required, o navegador nos ajuda a validar se aquele campo está preenchido.</w:t>
      </w:r>
    </w:p>
    <w:p w:rsidR="00FF16C2" w:rsidRDefault="00FF16C2" w:rsidP="00FF16C2">
      <w:pPr>
        <w:jc w:val="both"/>
        <w:rPr>
          <w:b/>
        </w:rPr>
      </w:pPr>
      <w:r w:rsidRPr="006427C5">
        <w:rPr>
          <w:b/>
        </w:rPr>
        <w:t>Formulário</w:t>
      </w:r>
      <w:r>
        <w:rPr>
          <w:b/>
        </w:rPr>
        <w:t xml:space="preserve"> – Mostrar sugestão de preenchimento</w:t>
      </w:r>
      <w:r w:rsidR="001438D1">
        <w:rPr>
          <w:b/>
        </w:rPr>
        <w:t xml:space="preserve"> (texto de exemplo de como preencher)</w:t>
      </w:r>
      <w:r w:rsidR="00AC5664">
        <w:rPr>
          <w:b/>
        </w:rPr>
        <w:t xml:space="preserve"> - (usado no input)</w:t>
      </w:r>
    </w:p>
    <w:p w:rsidR="00A040A8" w:rsidRPr="00A040A8" w:rsidRDefault="00A040A8" w:rsidP="00FF16C2">
      <w:pPr>
        <w:jc w:val="both"/>
      </w:pPr>
      <w:r w:rsidRPr="009358D5">
        <w:rPr>
          <w:b/>
        </w:rPr>
        <w:t>placeholder</w:t>
      </w:r>
      <w:r>
        <w:t xml:space="preserve"> - cria uma sugestão de preenchimento que o</w:t>
      </w:r>
      <w:r w:rsidR="002C651C">
        <w:t>cupa o campo até ser preenchido, ao preencher o texto de exemplo desaparece.</w:t>
      </w:r>
    </w:p>
    <w:p w:rsidR="004576F6" w:rsidRPr="004576F6" w:rsidRDefault="004576F6" w:rsidP="004576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576F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4576F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4576F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4576F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4576F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r</w:t>
      </w:r>
      <w:r w:rsidRPr="004576F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576F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email"</w:t>
      </w:r>
      <w:r w:rsidRPr="004576F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4576F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E-mail</w:t>
      </w:r>
      <w:r w:rsidRPr="004576F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4576F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4576F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576F6" w:rsidRPr="004576F6" w:rsidRDefault="004576F6" w:rsidP="004576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576F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4576F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put</w:t>
      </w:r>
      <w:r w:rsidRPr="004576F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4576F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r w:rsidRPr="004576F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576F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email"</w:t>
      </w:r>
      <w:r w:rsidRPr="004576F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4576F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4576F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576F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email"</w:t>
      </w:r>
      <w:r w:rsidRPr="004576F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4576F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4576F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576F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nput-padrao"</w:t>
      </w:r>
      <w:r w:rsidRPr="004576F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4576F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quired</w:t>
      </w:r>
      <w:r w:rsidRPr="004576F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4576F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laceholder</w:t>
      </w:r>
      <w:r w:rsidRPr="004576F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576F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usuario@email.com"</w:t>
      </w:r>
      <w:r w:rsidRPr="004576F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576F6" w:rsidRPr="004576F6" w:rsidRDefault="004576F6" w:rsidP="004576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4576F6" w:rsidRPr="004576F6" w:rsidRDefault="004576F6" w:rsidP="004576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576F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4576F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4576F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4576F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r</w:t>
      </w:r>
      <w:r w:rsidRPr="004576F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576F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elefone"</w:t>
      </w:r>
      <w:r w:rsidRPr="004576F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4576F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Telefone</w:t>
      </w:r>
      <w:r w:rsidRPr="004576F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4576F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4576F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576F6" w:rsidRPr="004576F6" w:rsidRDefault="004576F6" w:rsidP="004576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576F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4576F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put</w:t>
      </w:r>
      <w:r w:rsidRPr="004576F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4576F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r w:rsidRPr="004576F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576F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el"</w:t>
      </w:r>
      <w:r w:rsidRPr="004576F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4576F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4576F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576F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elefone"</w:t>
      </w:r>
      <w:r w:rsidRPr="004576F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4576F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4576F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576F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nput-padrao"</w:t>
      </w:r>
      <w:r w:rsidRPr="004576F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4576F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quired</w:t>
      </w:r>
      <w:r w:rsidRPr="004576F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4576F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laceholder</w:t>
      </w:r>
      <w:r w:rsidRPr="004576F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576F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(99) 99999-9999"</w:t>
      </w:r>
      <w:r w:rsidRPr="004576F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23D14" w:rsidRDefault="00823D14" w:rsidP="00BE79B8">
      <w:pPr>
        <w:jc w:val="both"/>
      </w:pPr>
    </w:p>
    <w:p w:rsidR="004576F6" w:rsidRDefault="004576F6" w:rsidP="00BE79B8">
      <w:pPr>
        <w:jc w:val="both"/>
      </w:pPr>
      <w:r>
        <w:rPr>
          <w:noProof/>
          <w:lang w:eastAsia="pt-BR"/>
        </w:rPr>
        <w:drawing>
          <wp:inline distT="0" distB="0" distL="0" distR="0" wp14:anchorId="13FEACF9" wp14:editId="77EF20C4">
            <wp:extent cx="3474720" cy="1196849"/>
            <wp:effectExtent l="0" t="0" r="0" b="381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17462" cy="1211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C56" w:rsidRDefault="00A51C56" w:rsidP="00A51C56">
      <w:pPr>
        <w:jc w:val="both"/>
        <w:rPr>
          <w:b/>
        </w:rPr>
      </w:pPr>
      <w:r w:rsidRPr="006427C5">
        <w:rPr>
          <w:b/>
        </w:rPr>
        <w:t>Formulário</w:t>
      </w:r>
      <w:r>
        <w:rPr>
          <w:b/>
        </w:rPr>
        <w:t xml:space="preserve"> – Sugerir opção, sempre deixar uma marcada</w:t>
      </w:r>
      <w:r w:rsidR="00AE7AC4">
        <w:rPr>
          <w:b/>
        </w:rPr>
        <w:t xml:space="preserve"> por padrão</w:t>
      </w:r>
      <w:r w:rsidR="00AC5664">
        <w:rPr>
          <w:b/>
        </w:rPr>
        <w:t xml:space="preserve"> (usado no input</w:t>
      </w:r>
      <w:r w:rsidR="00AE7AC4">
        <w:rPr>
          <w:b/>
        </w:rPr>
        <w:t>, radio, checkbox</w:t>
      </w:r>
      <w:r w:rsidR="00AC5664">
        <w:rPr>
          <w:b/>
        </w:rPr>
        <w:t>)</w:t>
      </w:r>
    </w:p>
    <w:p w:rsidR="00A51C56" w:rsidRDefault="00A51C56" w:rsidP="00A51C56">
      <w:pPr>
        <w:jc w:val="both"/>
      </w:pPr>
      <w:r>
        <w:t xml:space="preserve">checked – a opção fica </w:t>
      </w:r>
      <w:r w:rsidR="00A36C5A">
        <w:t xml:space="preserve">predefinida </w:t>
      </w:r>
      <w:r>
        <w:t>marcada até o usuário mudar, logo é uma sugestão.</w:t>
      </w:r>
    </w:p>
    <w:p w:rsidR="00A36C5A" w:rsidRPr="00A36C5A" w:rsidRDefault="00A36C5A" w:rsidP="00A36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36C5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A36C5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A36C5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A36C5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r</w:t>
      </w:r>
      <w:r w:rsidRPr="00A36C5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A36C5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radio-whatsapp"</w:t>
      </w:r>
      <w:r w:rsidRPr="00A36C5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A36C5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</w:t>
      </w:r>
      <w:r w:rsidRPr="00A36C5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put</w:t>
      </w:r>
      <w:r w:rsidRPr="00A36C5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A36C5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r w:rsidRPr="00A36C5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A36C5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radio"</w:t>
      </w:r>
      <w:r w:rsidRPr="00A36C5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A36C5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r w:rsidRPr="00A36C5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A36C5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ontato"</w:t>
      </w:r>
      <w:r w:rsidRPr="00A36C5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A36C5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ue</w:t>
      </w:r>
      <w:r w:rsidRPr="00A36C5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A36C5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whatsapp"</w:t>
      </w:r>
      <w:r w:rsidRPr="00A36C5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A36C5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A36C5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A36C5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radio-whatsapp"</w:t>
      </w:r>
      <w:r w:rsidRPr="00A36C5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A36C5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ecked</w:t>
      </w:r>
      <w:r w:rsidRPr="00A36C5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A36C5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Whatsapp</w:t>
      </w:r>
      <w:r w:rsidRPr="00A36C5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A36C5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A36C5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A36C5A" w:rsidRDefault="00A36C5A" w:rsidP="00A51C56">
      <w:pPr>
        <w:jc w:val="both"/>
      </w:pPr>
    </w:p>
    <w:p w:rsidR="00A36C5A" w:rsidRDefault="00A36C5A" w:rsidP="00A51C56">
      <w:pPr>
        <w:jc w:val="both"/>
      </w:pPr>
      <w:r>
        <w:rPr>
          <w:noProof/>
          <w:lang w:eastAsia="pt-BR"/>
        </w:rPr>
        <w:drawing>
          <wp:inline distT="0" distB="0" distL="0" distR="0" wp14:anchorId="09E2FF62" wp14:editId="01C57E2F">
            <wp:extent cx="1782062" cy="779228"/>
            <wp:effectExtent l="0" t="0" r="8890" b="190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49257" cy="80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C5A" w:rsidRDefault="00A36C5A" w:rsidP="00A51C56">
      <w:pPr>
        <w:jc w:val="both"/>
      </w:pPr>
    </w:p>
    <w:p w:rsidR="00AC5664" w:rsidRDefault="00AC5664" w:rsidP="00AC5664">
      <w:pPr>
        <w:jc w:val="both"/>
        <w:rPr>
          <w:b/>
        </w:rPr>
      </w:pPr>
      <w:r w:rsidRPr="006427C5">
        <w:rPr>
          <w:b/>
        </w:rPr>
        <w:t>Formulário</w:t>
      </w:r>
      <w:r>
        <w:rPr>
          <w:b/>
        </w:rPr>
        <w:t xml:space="preserve"> – Deixar o checkbox marcado (usado no input)</w:t>
      </w:r>
    </w:p>
    <w:p w:rsidR="00AC5664" w:rsidRPr="00AC5664" w:rsidRDefault="00AC5664" w:rsidP="00AC56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C566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AC566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AC566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AC566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AC566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AC566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heckbox"</w:t>
      </w:r>
      <w:r w:rsidRPr="00AC566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</w:t>
      </w:r>
      <w:r w:rsidRPr="00AC566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put</w:t>
      </w:r>
      <w:r w:rsidRPr="00AC566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AC566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r w:rsidRPr="00AC566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AC566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heckbox"</w:t>
      </w:r>
      <w:r w:rsidRPr="00AC566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AC566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ecked</w:t>
      </w:r>
      <w:r w:rsidRPr="00AC566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AC566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Gostaria de receber nossas novidades por e-mail?</w:t>
      </w:r>
      <w:r w:rsidRPr="00AC566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AC566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AC566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AC5664" w:rsidRDefault="00AC5664" w:rsidP="00AC5664">
      <w:pPr>
        <w:jc w:val="both"/>
        <w:rPr>
          <w:b/>
        </w:rPr>
      </w:pPr>
    </w:p>
    <w:p w:rsidR="00AC5664" w:rsidRDefault="00AC5664" w:rsidP="00AC5664">
      <w:pPr>
        <w:jc w:val="both"/>
        <w:rPr>
          <w:b/>
        </w:rPr>
      </w:pPr>
      <w:r>
        <w:rPr>
          <w:noProof/>
          <w:lang w:eastAsia="pt-BR"/>
        </w:rPr>
        <w:drawing>
          <wp:inline distT="0" distB="0" distL="0" distR="0" wp14:anchorId="0C2EC166" wp14:editId="7CC4CB11">
            <wp:extent cx="3013545" cy="219812"/>
            <wp:effectExtent l="0" t="0" r="0" b="889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67884" cy="245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1C5" w:rsidRDefault="009331C5" w:rsidP="00AC5664">
      <w:pPr>
        <w:jc w:val="both"/>
        <w:rPr>
          <w:b/>
        </w:rPr>
      </w:pPr>
    </w:p>
    <w:p w:rsidR="009331C5" w:rsidRDefault="009331C5" w:rsidP="00AC5664">
      <w:pPr>
        <w:jc w:val="both"/>
        <w:rPr>
          <w:b/>
        </w:rPr>
      </w:pPr>
      <w:r>
        <w:rPr>
          <w:b/>
        </w:rPr>
        <w:t>Formulário – Fazer o formulário ser mais semântico</w:t>
      </w:r>
      <w:r w:rsidR="00AE7AC4">
        <w:rPr>
          <w:b/>
        </w:rPr>
        <w:t>, mais estruturado e fácil de ser lido</w:t>
      </w:r>
      <w:r w:rsidR="00750EC6">
        <w:rPr>
          <w:b/>
        </w:rPr>
        <w:t>:</w:t>
      </w:r>
    </w:p>
    <w:p w:rsidR="009331C5" w:rsidRDefault="009331C5" w:rsidP="00AC5664">
      <w:pPr>
        <w:jc w:val="both"/>
      </w:pPr>
      <w:r>
        <w:lastRenderedPageBreak/>
        <w:t>&lt;</w:t>
      </w:r>
      <w:r w:rsidRPr="009358D5">
        <w:rPr>
          <w:b/>
        </w:rPr>
        <w:t>fieldset</w:t>
      </w:r>
      <w:r>
        <w:t>&gt; &lt;/fieldset&gt; referente a configuração de um ou mais campos referentes a um assunto especifico. Exemplo: formulários, preenchimento cartões, dados de um endereço.</w:t>
      </w:r>
      <w:r w:rsidR="00A70645">
        <w:t xml:space="preserve"> Dentro fieldset não tem parágrafo &lt;p&gt; mas títulos.</w:t>
      </w:r>
      <w:r w:rsidR="00911ED1">
        <w:t xml:space="preserve"> Os títulos em um &lt;fieldset&gt; são chamados de &lt;legend&gt;.</w:t>
      </w:r>
      <w:r w:rsidR="00A34EE8">
        <w:t xml:space="preserve"> A tag &lt;legend&gt; utilizamos para marcar </w:t>
      </w:r>
      <w:r w:rsidR="00A34EE8" w:rsidRPr="00A34EE8">
        <w:t>um título de um grupo de campos em qualquer formulário.</w:t>
      </w:r>
    </w:p>
    <w:p w:rsidR="009358D5" w:rsidRPr="009331C5" w:rsidRDefault="009358D5" w:rsidP="00AC5664">
      <w:pPr>
        <w:jc w:val="both"/>
      </w:pPr>
      <w:r>
        <w:t>HTML:</w:t>
      </w:r>
    </w:p>
    <w:p w:rsidR="009358D5" w:rsidRPr="009358D5" w:rsidRDefault="009358D5" w:rsidP="009358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358D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9358D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ieldset</w:t>
      </w:r>
      <w:r w:rsidRPr="009358D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9358D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               </w:t>
      </w:r>
    </w:p>
    <w:p w:rsidR="009358D5" w:rsidRPr="009358D5" w:rsidRDefault="009358D5" w:rsidP="009358D5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358D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9358D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egend</w:t>
      </w:r>
      <w:r w:rsidRPr="009358D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9358D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Como prefere o nosso contato?</w:t>
      </w:r>
      <w:r w:rsidRPr="009358D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9358D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egend</w:t>
      </w:r>
      <w:r w:rsidRPr="009358D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9358D5" w:rsidRPr="009358D5" w:rsidRDefault="009358D5" w:rsidP="009358D5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358D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9358D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9358D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9358D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r</w:t>
      </w:r>
      <w:r w:rsidRPr="009358D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9358D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radio-email"</w:t>
      </w:r>
      <w:r w:rsidRPr="009358D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</w:t>
      </w:r>
      <w:r w:rsidRPr="009358D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put</w:t>
      </w:r>
      <w:r w:rsidRPr="009358D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9358D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r w:rsidRPr="009358D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9358D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radio"</w:t>
      </w:r>
      <w:r w:rsidRPr="009358D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9358D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r w:rsidRPr="009358D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9358D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ontato"</w:t>
      </w:r>
      <w:r w:rsidRPr="009358D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9358D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ue</w:t>
      </w:r>
      <w:r w:rsidRPr="009358D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9358D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email"</w:t>
      </w:r>
      <w:r w:rsidRPr="009358D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9358D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9358D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9358D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radio-email"</w:t>
      </w:r>
      <w:r w:rsidRPr="009358D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9358D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E-mail</w:t>
      </w:r>
      <w:r w:rsidRPr="009358D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9358D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9358D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9358D5" w:rsidRPr="009358D5" w:rsidRDefault="009358D5" w:rsidP="009358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358D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</w:p>
    <w:p w:rsidR="009358D5" w:rsidRPr="009358D5" w:rsidRDefault="009358D5" w:rsidP="009358D5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358D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9358D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9358D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9358D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r</w:t>
      </w:r>
      <w:r w:rsidRPr="009358D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9358D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radio-telefone"</w:t>
      </w:r>
      <w:r w:rsidRPr="009358D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</w:t>
      </w:r>
      <w:r w:rsidRPr="009358D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put</w:t>
      </w:r>
      <w:r w:rsidRPr="009358D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9358D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r w:rsidRPr="009358D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9358D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radio"</w:t>
      </w:r>
      <w:r w:rsidRPr="009358D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9358D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r w:rsidRPr="009358D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9358D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ontato"</w:t>
      </w:r>
      <w:r w:rsidRPr="009358D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9358D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ue</w:t>
      </w:r>
      <w:r w:rsidRPr="009358D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9358D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elefone"</w:t>
      </w:r>
      <w:r w:rsidRPr="009358D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9358D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9358D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9358D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radio-telefone"</w:t>
      </w:r>
      <w:r w:rsidRPr="009358D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9358D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Telefone</w:t>
      </w:r>
      <w:r w:rsidRPr="009358D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9358D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9358D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9358D5" w:rsidRPr="009358D5" w:rsidRDefault="009358D5" w:rsidP="009358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9358D5" w:rsidRPr="009358D5" w:rsidRDefault="009358D5" w:rsidP="009358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358D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9358D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9358D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9358D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r</w:t>
      </w:r>
      <w:r w:rsidRPr="009358D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9358D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radio-whatsapp"</w:t>
      </w:r>
      <w:r w:rsidRPr="009358D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9358D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</w:t>
      </w:r>
      <w:r w:rsidRPr="009358D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put</w:t>
      </w:r>
      <w:r w:rsidRPr="009358D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9358D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r w:rsidRPr="009358D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9358D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radio"</w:t>
      </w:r>
      <w:r w:rsidRPr="009358D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9358D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r w:rsidRPr="009358D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9358D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ontato"</w:t>
      </w:r>
      <w:r w:rsidRPr="009358D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9358D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ue</w:t>
      </w:r>
      <w:r w:rsidRPr="009358D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9358D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whatsapp"</w:t>
      </w:r>
      <w:r w:rsidRPr="009358D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9358D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9358D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radio-</w:t>
      </w:r>
      <w:r w:rsidRPr="009358D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whatsapp"</w:t>
      </w:r>
      <w:r w:rsidRPr="009358D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ecked</w:t>
      </w:r>
      <w:r w:rsidRPr="009358D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9358D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Whatsapp</w:t>
      </w:r>
      <w:r w:rsidRPr="009358D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9358D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9358D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9358D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                   </w:t>
      </w:r>
    </w:p>
    <w:p w:rsidR="009358D5" w:rsidRPr="009358D5" w:rsidRDefault="009358D5" w:rsidP="009358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358D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9358D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9358D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ieldset</w:t>
      </w:r>
      <w:r w:rsidRPr="009358D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9358D5" w:rsidRPr="009358D5" w:rsidRDefault="009358D5" w:rsidP="009358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9358D5" w:rsidRPr="009358D5" w:rsidRDefault="009358D5" w:rsidP="009358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358D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9358D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ieldset</w:t>
      </w:r>
      <w:r w:rsidRPr="009358D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9358D5" w:rsidRPr="009358D5" w:rsidRDefault="009358D5" w:rsidP="009358D5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358D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9358D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egend</w:t>
      </w:r>
      <w:r w:rsidRPr="009358D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9358D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Qual o horário prefere ser atendido?</w:t>
      </w:r>
      <w:r w:rsidRPr="009358D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9358D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egend</w:t>
      </w:r>
      <w:r w:rsidRPr="009358D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9358D5" w:rsidRPr="009358D5" w:rsidRDefault="009358D5" w:rsidP="009358D5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358D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9358D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elect</w:t>
      </w:r>
      <w:r w:rsidRPr="009358D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9358D5" w:rsidRPr="009358D5" w:rsidRDefault="009358D5" w:rsidP="009358D5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358D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9358D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option</w:t>
      </w:r>
      <w:r w:rsidRPr="009358D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9358D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Manhã</w:t>
      </w:r>
      <w:r w:rsidRPr="009358D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9358D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option</w:t>
      </w:r>
      <w:r w:rsidRPr="009358D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9358D5" w:rsidRPr="009358D5" w:rsidRDefault="009358D5" w:rsidP="009358D5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358D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9358D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option</w:t>
      </w:r>
      <w:r w:rsidRPr="009358D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9358D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Tarde</w:t>
      </w:r>
      <w:r w:rsidRPr="009358D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9358D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option</w:t>
      </w:r>
      <w:r w:rsidRPr="009358D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9358D5" w:rsidRPr="009358D5" w:rsidRDefault="009358D5" w:rsidP="009358D5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358D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9358D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option</w:t>
      </w:r>
      <w:r w:rsidRPr="009358D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9358D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Noite</w:t>
      </w:r>
      <w:r w:rsidRPr="009358D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9358D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option</w:t>
      </w:r>
      <w:r w:rsidRPr="009358D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9358D5" w:rsidRPr="009358D5" w:rsidRDefault="009358D5" w:rsidP="009358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358D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9358D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ieldset</w:t>
      </w:r>
      <w:r w:rsidRPr="009358D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AC5664" w:rsidRPr="00A51C56" w:rsidRDefault="00AC5664" w:rsidP="00A51C56">
      <w:pPr>
        <w:jc w:val="both"/>
      </w:pPr>
    </w:p>
    <w:p w:rsidR="009358D5" w:rsidRPr="009358D5" w:rsidRDefault="009358D5" w:rsidP="009358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358D5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form</w:t>
      </w:r>
      <w:r w:rsidRPr="009358D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9358D5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label</w:t>
      </w:r>
      <w:r w:rsidRPr="009358D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9358D5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form</w:t>
      </w:r>
      <w:r w:rsidRPr="009358D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9358D5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legend</w:t>
      </w:r>
      <w:r w:rsidRPr="009358D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:rsidR="009358D5" w:rsidRPr="009358D5" w:rsidRDefault="009358D5" w:rsidP="009358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358D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9358D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play</w:t>
      </w:r>
      <w:r w:rsidRPr="009358D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9358D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block</w:t>
      </w:r>
      <w:r w:rsidRPr="009358D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9358D5" w:rsidRPr="009358D5" w:rsidRDefault="009358D5" w:rsidP="009358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358D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9358D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-size</w:t>
      </w:r>
      <w:r w:rsidRPr="009358D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9358D5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px</w:t>
      </w:r>
      <w:r w:rsidRPr="009358D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9358D5" w:rsidRPr="009358D5" w:rsidRDefault="009358D5" w:rsidP="009358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358D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9358D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argin</w:t>
      </w:r>
      <w:r w:rsidRPr="009358D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9358D5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9358D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9358D5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9358D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9358D5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px</w:t>
      </w:r>
      <w:r w:rsidRPr="009358D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9358D5" w:rsidRPr="009358D5" w:rsidRDefault="009358D5" w:rsidP="009358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358D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A51C56" w:rsidRDefault="00A51C56" w:rsidP="00BE79B8">
      <w:pPr>
        <w:jc w:val="both"/>
      </w:pPr>
    </w:p>
    <w:p w:rsidR="009358D5" w:rsidRDefault="009358D5" w:rsidP="00BE79B8">
      <w:pPr>
        <w:jc w:val="both"/>
      </w:pPr>
      <w:r>
        <w:rPr>
          <w:noProof/>
          <w:lang w:eastAsia="pt-BR"/>
        </w:rPr>
        <w:drawing>
          <wp:inline distT="0" distB="0" distL="0" distR="0" wp14:anchorId="6B67BDC1" wp14:editId="1EEB0686">
            <wp:extent cx="1895050" cy="1089964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14671" cy="1101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9BB" w:rsidRDefault="004D09BB" w:rsidP="00BE79B8">
      <w:pPr>
        <w:jc w:val="both"/>
      </w:pPr>
    </w:p>
    <w:p w:rsidR="004D09BB" w:rsidRDefault="004D09BB" w:rsidP="00BE79B8">
      <w:pPr>
        <w:jc w:val="both"/>
        <w:rPr>
          <w:b/>
        </w:rPr>
      </w:pPr>
      <w:r w:rsidRPr="004D09BB">
        <w:rPr>
          <w:b/>
        </w:rPr>
        <w:t>Acessibilidade</w:t>
      </w:r>
      <w:r w:rsidR="00BE370D">
        <w:rPr>
          <w:b/>
        </w:rPr>
        <w:t xml:space="preserve"> no site</w:t>
      </w:r>
      <w:r w:rsidRPr="004D09BB">
        <w:rPr>
          <w:b/>
        </w:rPr>
        <w:t>, alternativa para imagem:</w:t>
      </w:r>
    </w:p>
    <w:p w:rsidR="00BE370D" w:rsidRDefault="00BE370D" w:rsidP="00BE79B8">
      <w:pPr>
        <w:jc w:val="both"/>
      </w:pPr>
      <w:r>
        <w:rPr>
          <w:b/>
        </w:rPr>
        <w:t xml:space="preserve">Alt </w:t>
      </w:r>
      <w:r>
        <w:t>– usamos o alt como alternativa, para melhorar a acessibilidade do site, dessa forma quem tem baixa visão sabe o que está na página, no caso uma imagem.</w:t>
      </w:r>
      <w:r w:rsidR="00DC2072">
        <w:t xml:space="preserve"> Adiciona</w:t>
      </w:r>
      <w:r w:rsidR="00DC2072" w:rsidRPr="00DC2072">
        <w:t xml:space="preserve"> uma alternativa à imagem, descrevendo-a, com o atributo alt</w:t>
      </w:r>
      <w:r w:rsidR="00DC2072">
        <w:t>.</w:t>
      </w:r>
    </w:p>
    <w:p w:rsidR="004608DE" w:rsidRPr="004608DE" w:rsidRDefault="004608DE" w:rsidP="004608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608D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lastRenderedPageBreak/>
        <w:t>&lt;</w:t>
      </w:r>
      <w:r w:rsidRPr="004608D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1</w:t>
      </w:r>
      <w:r w:rsidRPr="004608D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</w:t>
      </w:r>
      <w:r w:rsidRPr="004608D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g</w:t>
      </w:r>
      <w:r w:rsidRPr="004608D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4608D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rc</w:t>
      </w:r>
      <w:r w:rsidRPr="004608D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608D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logo.png"</w:t>
      </w:r>
      <w:r w:rsidRPr="004608D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4608D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</w:t>
      </w:r>
      <w:r w:rsidRPr="004608D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608D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Logo para Barbearia Alura"</w:t>
      </w:r>
      <w:r w:rsidRPr="004608D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4608D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1</w:t>
      </w:r>
      <w:r w:rsidRPr="004608D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608DE" w:rsidRPr="004608DE" w:rsidRDefault="004608DE" w:rsidP="004608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608D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4608D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g</w:t>
      </w:r>
      <w:r w:rsidRPr="004608D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4608D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rc</w:t>
      </w:r>
      <w:r w:rsidRPr="004608D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608D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logo-branco.png"</w:t>
      </w:r>
      <w:r w:rsidRPr="004608D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4608D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</w:t>
      </w:r>
      <w:r w:rsidRPr="004608D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608D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Logo para Barbearia Alura"</w:t>
      </w:r>
      <w:r w:rsidRPr="004608D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608DE" w:rsidRDefault="004608DE" w:rsidP="00BE79B8">
      <w:pPr>
        <w:jc w:val="both"/>
      </w:pPr>
    </w:p>
    <w:p w:rsidR="00A75EEC" w:rsidRDefault="00A75EEC" w:rsidP="00BE79B8">
      <w:pPr>
        <w:jc w:val="both"/>
        <w:rPr>
          <w:b/>
        </w:rPr>
      </w:pPr>
      <w:r w:rsidRPr="00A75EEC">
        <w:rPr>
          <w:b/>
        </w:rPr>
        <w:t>Formulário – Botão – alterando tamanho, fonte, borda, cor, etc</w:t>
      </w:r>
    </w:p>
    <w:p w:rsidR="000961CC" w:rsidRPr="000961CC" w:rsidRDefault="000961CC" w:rsidP="000961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961C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0961C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put</w:t>
      </w:r>
      <w:r w:rsidRPr="000961C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961C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r w:rsidRPr="000961C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961C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submit"</w:t>
      </w:r>
      <w:r w:rsidRPr="000961C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961C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ue</w:t>
      </w:r>
      <w:r w:rsidRPr="000961C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961C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Enviar formulário"</w:t>
      </w:r>
      <w:r w:rsidRPr="000961C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961C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0961C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961C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enviar"</w:t>
      </w:r>
      <w:r w:rsidRPr="000961C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A75EEC" w:rsidRDefault="00A75EEC" w:rsidP="00BE79B8">
      <w:pPr>
        <w:jc w:val="both"/>
        <w:rPr>
          <w:b/>
        </w:rPr>
      </w:pPr>
    </w:p>
    <w:p w:rsidR="000961CC" w:rsidRPr="000961CC" w:rsidRDefault="000961CC" w:rsidP="000961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961CC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.enviar</w:t>
      </w:r>
      <w:r w:rsidRPr="000961C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:rsidR="000961CC" w:rsidRPr="000961CC" w:rsidRDefault="000961CC" w:rsidP="000961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961C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0961C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width</w:t>
      </w:r>
      <w:r w:rsidRPr="000961C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0961C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40%</w:t>
      </w:r>
      <w:r w:rsidRPr="000961C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0961CC" w:rsidRPr="000961CC" w:rsidRDefault="000961CC" w:rsidP="000961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961C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0961C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dding</w:t>
      </w:r>
      <w:r w:rsidRPr="000961C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0961C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px</w:t>
      </w:r>
      <w:r w:rsidRPr="000961C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961C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0961C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0961CC" w:rsidRPr="000961CC" w:rsidRDefault="000961CC" w:rsidP="000961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961C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0961C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</w:t>
      </w:r>
      <w:r w:rsidRPr="000961C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0961C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orange</w:t>
      </w:r>
      <w:r w:rsidRPr="000961C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0961CC" w:rsidRPr="000961CC" w:rsidRDefault="000961CC" w:rsidP="000961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961C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0961C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lor</w:t>
      </w:r>
      <w:r w:rsidRPr="000961C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0961C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white</w:t>
      </w:r>
      <w:r w:rsidRPr="000961C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0961CC" w:rsidRPr="000961CC" w:rsidRDefault="000961CC" w:rsidP="000961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961C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0961C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-weight</w:t>
      </w:r>
      <w:r w:rsidRPr="000961C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0961C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bold</w:t>
      </w:r>
      <w:r w:rsidRPr="000961C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0961CC" w:rsidRPr="000961CC" w:rsidRDefault="000961CC" w:rsidP="000961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961C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0961C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-size</w:t>
      </w:r>
      <w:r w:rsidRPr="000961C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0961C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8px</w:t>
      </w:r>
      <w:r w:rsidRPr="000961C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0961CC" w:rsidRPr="000961CC" w:rsidRDefault="000961CC" w:rsidP="000961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961C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0961C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order</w:t>
      </w:r>
      <w:r w:rsidRPr="000961C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0961C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none</w:t>
      </w:r>
      <w:r w:rsidRPr="000961C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0961CC" w:rsidRPr="000961CC" w:rsidRDefault="000961CC" w:rsidP="000961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961C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0961C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order-radius</w:t>
      </w:r>
      <w:r w:rsidRPr="000961C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0961C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px</w:t>
      </w:r>
      <w:r w:rsidRPr="000961C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0961CC" w:rsidRPr="000961CC" w:rsidRDefault="000961CC" w:rsidP="000961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961C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0961CC" w:rsidRPr="000961CC" w:rsidRDefault="000961CC" w:rsidP="000961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0961CC" w:rsidRPr="000961CC" w:rsidRDefault="000961CC" w:rsidP="000961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961CC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.enviar:hover</w:t>
      </w:r>
      <w:r w:rsidRPr="000961C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:rsidR="000961CC" w:rsidRPr="000961CC" w:rsidRDefault="000961CC" w:rsidP="000961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961C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0961C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</w:t>
      </w:r>
      <w:r w:rsidRPr="000961C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="00B57EB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red</w:t>
      </w:r>
      <w:r w:rsidRPr="000961C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0961CC" w:rsidRPr="000961CC" w:rsidRDefault="000961CC" w:rsidP="000961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961C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0961CC" w:rsidRDefault="000961CC" w:rsidP="00BE79B8">
      <w:pPr>
        <w:jc w:val="both"/>
        <w:rPr>
          <w:b/>
        </w:rPr>
      </w:pPr>
      <w:r>
        <w:rPr>
          <w:noProof/>
          <w:lang w:eastAsia="pt-BR"/>
        </w:rPr>
        <w:drawing>
          <wp:inline distT="0" distB="0" distL="0" distR="0" wp14:anchorId="0CBD9CDC" wp14:editId="1B49170B">
            <wp:extent cx="2713939" cy="46059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36963" cy="481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EBA" w:rsidRDefault="00B57EBA" w:rsidP="00BE79B8">
      <w:pPr>
        <w:jc w:val="both"/>
        <w:rPr>
          <w:b/>
        </w:rPr>
      </w:pPr>
      <w:r>
        <w:rPr>
          <w:noProof/>
          <w:lang w:eastAsia="pt-BR"/>
        </w:rPr>
        <w:drawing>
          <wp:inline distT="0" distB="0" distL="0" distR="0" wp14:anchorId="6C734485" wp14:editId="4EC76228">
            <wp:extent cx="2684678" cy="398507"/>
            <wp:effectExtent l="0" t="0" r="1905" b="190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82977" cy="413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1CC" w:rsidRDefault="00397A31" w:rsidP="00BE79B8">
      <w:pPr>
        <w:jc w:val="both"/>
        <w:rPr>
          <w:b/>
        </w:rPr>
      </w:pPr>
      <w:r>
        <w:rPr>
          <w:noProof/>
          <w:lang w:eastAsia="pt-BR"/>
        </w:rPr>
        <w:drawing>
          <wp:inline distT="0" distB="0" distL="0" distR="0" wp14:anchorId="6DA1A3FA" wp14:editId="7D72E1AC">
            <wp:extent cx="2713355" cy="434422"/>
            <wp:effectExtent l="0" t="0" r="0" b="381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56585" cy="441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51B" w:rsidRDefault="000961CC" w:rsidP="00BE79B8">
      <w:pPr>
        <w:jc w:val="both"/>
      </w:pPr>
      <w:r>
        <w:t>Com o hover quando passamos o mouse por cima do botão ele fica laranja escuro</w:t>
      </w:r>
      <w:r w:rsidR="00BC7E90">
        <w:t xml:space="preserve"> </w:t>
      </w:r>
      <w:r w:rsidR="00B8062B">
        <w:t>instantaneamente</w:t>
      </w:r>
      <w:r w:rsidR="00BC7E90">
        <w:t xml:space="preserve">, sem suavidade, ou seja a transição de cores do laranja claro para o </w:t>
      </w:r>
      <w:r w:rsidR="00397A31">
        <w:t>vermelho</w:t>
      </w:r>
      <w:r w:rsidR="00B57EBA">
        <w:t xml:space="preserve"> (ou laranja escuro)</w:t>
      </w:r>
      <w:r w:rsidR="00397A31">
        <w:t xml:space="preserve"> </w:t>
      </w:r>
      <w:r w:rsidR="00BC7E90">
        <w:t>não é suave.</w:t>
      </w:r>
    </w:p>
    <w:p w:rsidR="0052751B" w:rsidRDefault="0052751B" w:rsidP="00BE79B8">
      <w:pPr>
        <w:jc w:val="both"/>
        <w:rPr>
          <w:b/>
        </w:rPr>
      </w:pPr>
    </w:p>
    <w:p w:rsidR="0052751B" w:rsidRDefault="0052751B" w:rsidP="00BE79B8">
      <w:pPr>
        <w:jc w:val="both"/>
        <w:rPr>
          <w:b/>
        </w:rPr>
      </w:pPr>
      <w:r w:rsidRPr="0052751B">
        <w:rPr>
          <w:b/>
        </w:rPr>
        <w:t>Transição – suavizando as transições</w:t>
      </w:r>
    </w:p>
    <w:p w:rsidR="0052751B" w:rsidRDefault="00B8062B" w:rsidP="00BE79B8">
      <w:pPr>
        <w:jc w:val="both"/>
      </w:pPr>
      <w:r>
        <w:t>transition – permite suavizar, ou seja colocar um delay de tempo para que a transição não seja realizada instantaneamente.</w:t>
      </w:r>
      <w:r w:rsidR="00002D6C">
        <w:t xml:space="preserve"> Logo o transition permite c</w:t>
      </w:r>
      <w:r w:rsidR="00002D6C" w:rsidRPr="00002D6C">
        <w:t>onfigurar a transição visual de um elemento</w:t>
      </w:r>
      <w:r w:rsidR="00A2259D">
        <w:t xml:space="preserve">, dessa forma utilizamos a </w:t>
      </w:r>
      <w:r w:rsidR="00A2259D" w:rsidRPr="00A2259D">
        <w:t>propriedade transition para prover uma transição visual de um elemento.</w:t>
      </w:r>
    </w:p>
    <w:p w:rsidR="00397A31" w:rsidRDefault="00397A31" w:rsidP="00BE79B8">
      <w:pPr>
        <w:jc w:val="both"/>
      </w:pPr>
      <w:r>
        <w:rPr>
          <w:noProof/>
          <w:lang w:eastAsia="pt-BR"/>
        </w:rPr>
        <w:drawing>
          <wp:inline distT="0" distB="0" distL="0" distR="0" wp14:anchorId="38E80DCA" wp14:editId="49AF9F9E">
            <wp:extent cx="2565356" cy="409652"/>
            <wp:effectExtent l="0" t="0" r="6985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66732" cy="42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86F" w:rsidRDefault="004B186F" w:rsidP="00BE79B8">
      <w:pPr>
        <w:jc w:val="both"/>
      </w:pPr>
    </w:p>
    <w:p w:rsidR="00261BA5" w:rsidRDefault="00261BA5" w:rsidP="00BE79B8">
      <w:pPr>
        <w:jc w:val="both"/>
      </w:pPr>
    </w:p>
    <w:p w:rsidR="00261BA5" w:rsidRDefault="00261BA5" w:rsidP="00BE79B8">
      <w:pPr>
        <w:jc w:val="both"/>
        <w:rPr>
          <w:b/>
        </w:rPr>
      </w:pPr>
      <w:r w:rsidRPr="00A75EEC">
        <w:rPr>
          <w:b/>
        </w:rPr>
        <w:lastRenderedPageBreak/>
        <w:t>Formulário – Botão</w:t>
      </w:r>
      <w:r>
        <w:rPr>
          <w:b/>
        </w:rPr>
        <w:t xml:space="preserve"> – Cursor mostrar a mão quando estiver encima de um elemento</w:t>
      </w:r>
    </w:p>
    <w:p w:rsidR="00261BA5" w:rsidRPr="00261BA5" w:rsidRDefault="00261BA5" w:rsidP="00261B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61BA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ursor</w:t>
      </w:r>
      <w:r w:rsidRPr="00261BA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261BA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pointer</w:t>
      </w:r>
      <w:r w:rsidRPr="00261BA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261BA5" w:rsidRDefault="00261BA5" w:rsidP="00BE79B8">
      <w:pPr>
        <w:jc w:val="both"/>
      </w:pPr>
      <w:r>
        <w:t>Mostra que o visualizador do mouse é a mão não a seta.</w:t>
      </w:r>
      <w:r w:rsidR="00750C10">
        <w:t xml:space="preserve"> Para mostrar para o usuário que o botão é clicavel. </w:t>
      </w:r>
    </w:p>
    <w:p w:rsidR="00750C10" w:rsidRPr="00750C10" w:rsidRDefault="00750C10" w:rsidP="00750C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50C10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.enviar</w:t>
      </w:r>
      <w:r w:rsidRPr="00750C1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:rsidR="00750C10" w:rsidRPr="00750C10" w:rsidRDefault="00750C10" w:rsidP="00750C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50C1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750C1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width</w:t>
      </w:r>
      <w:r w:rsidRPr="00750C1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750C1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40%</w:t>
      </w:r>
      <w:r w:rsidRPr="00750C1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750C10" w:rsidRPr="00750C10" w:rsidRDefault="00750C10" w:rsidP="00750C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50C1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750C1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dding</w:t>
      </w:r>
      <w:r w:rsidRPr="00750C1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750C1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px</w:t>
      </w:r>
      <w:r w:rsidRPr="00750C1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750C1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750C1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750C10" w:rsidRPr="00750C10" w:rsidRDefault="00750C10" w:rsidP="00750C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50C1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750C1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</w:t>
      </w:r>
      <w:r w:rsidRPr="00750C1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750C1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orange</w:t>
      </w:r>
      <w:r w:rsidRPr="00750C1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750C10" w:rsidRPr="00750C10" w:rsidRDefault="00750C10" w:rsidP="00750C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50C1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750C1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lor</w:t>
      </w:r>
      <w:r w:rsidRPr="00750C1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750C1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white</w:t>
      </w:r>
      <w:r w:rsidRPr="00750C1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750C10" w:rsidRPr="00750C10" w:rsidRDefault="00750C10" w:rsidP="00750C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50C1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750C1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-weight</w:t>
      </w:r>
      <w:r w:rsidRPr="00750C1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750C1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bold</w:t>
      </w:r>
      <w:r w:rsidRPr="00750C1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750C10" w:rsidRPr="00750C10" w:rsidRDefault="00750C10" w:rsidP="00750C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50C1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750C1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-size</w:t>
      </w:r>
      <w:r w:rsidRPr="00750C1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750C1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8px</w:t>
      </w:r>
      <w:r w:rsidRPr="00750C1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750C10" w:rsidRPr="00750C10" w:rsidRDefault="00750C10" w:rsidP="00750C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50C1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750C1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order</w:t>
      </w:r>
      <w:r w:rsidRPr="00750C1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750C1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none</w:t>
      </w:r>
      <w:r w:rsidRPr="00750C1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750C10" w:rsidRPr="00750C10" w:rsidRDefault="00750C10" w:rsidP="00750C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50C1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750C1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order-radius</w:t>
      </w:r>
      <w:r w:rsidRPr="00750C1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750C1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px</w:t>
      </w:r>
      <w:r w:rsidRPr="00750C1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750C10" w:rsidRPr="00750C10" w:rsidRDefault="00750C10" w:rsidP="00750C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50C1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750C1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ransition</w:t>
      </w:r>
      <w:r w:rsidRPr="00750C1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750C1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s</w:t>
      </w:r>
      <w:r w:rsidRPr="00750C1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750C10">
        <w:rPr>
          <w:rFonts w:ascii="Consolas" w:eastAsia="Times New Roman" w:hAnsi="Consolas" w:cs="Times New Roman"/>
          <w:color w:val="F44747"/>
          <w:sz w:val="21"/>
          <w:szCs w:val="21"/>
          <w:lang w:eastAsia="pt-BR"/>
        </w:rPr>
        <w:t>background</w:t>
      </w:r>
      <w:r w:rsidRPr="00750C1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750C10" w:rsidRPr="00750C10" w:rsidRDefault="00750C10" w:rsidP="00750C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50C1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750C1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ursor</w:t>
      </w:r>
      <w:r w:rsidRPr="00750C1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750C1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pointer</w:t>
      </w:r>
      <w:r w:rsidRPr="00750C1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750C10" w:rsidRPr="00750C10" w:rsidRDefault="00750C10" w:rsidP="00750C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50C1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750C10" w:rsidRDefault="00750C10" w:rsidP="00BE79B8">
      <w:pPr>
        <w:jc w:val="both"/>
      </w:pPr>
    </w:p>
    <w:p w:rsidR="00100A19" w:rsidRDefault="00100A19" w:rsidP="00100A19">
      <w:pPr>
        <w:jc w:val="both"/>
        <w:rPr>
          <w:b/>
        </w:rPr>
      </w:pPr>
      <w:r w:rsidRPr="00A75EEC">
        <w:rPr>
          <w:b/>
        </w:rPr>
        <w:t>Formulário – Botão</w:t>
      </w:r>
      <w:r>
        <w:rPr>
          <w:b/>
        </w:rPr>
        <w:t xml:space="preserve"> – Aumentar o tamanho do botão quando estiver com o curso posicionado por cima:</w:t>
      </w:r>
    </w:p>
    <w:p w:rsidR="00100A19" w:rsidRDefault="00100A19" w:rsidP="00100A19">
      <w:pPr>
        <w:jc w:val="both"/>
      </w:pPr>
      <w:r>
        <w:t>transform – aumenta o tamanho do botão/elemento.</w:t>
      </w:r>
    </w:p>
    <w:p w:rsidR="00100A19" w:rsidRPr="00100A19" w:rsidRDefault="00100A19" w:rsidP="00100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00A1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ransform</w:t>
      </w:r>
      <w:r w:rsidRPr="00100A1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100A19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cale</w:t>
      </w:r>
      <w:r w:rsidRPr="00100A1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100A19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.2</w:t>
      </w:r>
      <w:r w:rsidRPr="00100A1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  <w:r w:rsidR="00B6316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100A19" w:rsidRDefault="00100A19" w:rsidP="00100A19">
      <w:pPr>
        <w:jc w:val="both"/>
      </w:pPr>
    </w:p>
    <w:p w:rsidR="00100A19" w:rsidRPr="00100A19" w:rsidRDefault="00100A19" w:rsidP="00100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00A19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.enviar:hover</w:t>
      </w:r>
      <w:r w:rsidRPr="00100A1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:rsidR="00100A19" w:rsidRPr="00100A19" w:rsidRDefault="00100A19" w:rsidP="00100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00A1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100A1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</w:t>
      </w:r>
      <w:r w:rsidRPr="00100A1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100A1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darkorange</w:t>
      </w:r>
      <w:r w:rsidRPr="00100A1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100A19" w:rsidRPr="00100A19" w:rsidRDefault="00100A19" w:rsidP="00100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00A1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100A1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ransform</w:t>
      </w:r>
      <w:r w:rsidRPr="00100A1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100A19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cale</w:t>
      </w:r>
      <w:r w:rsidRPr="00100A1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100A19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.2</w:t>
      </w:r>
      <w:r w:rsidRPr="00100A1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  <w:r w:rsidR="00B6316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  <w:r w:rsidRPr="00100A1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</w:p>
    <w:p w:rsidR="00100A19" w:rsidRPr="00100A19" w:rsidRDefault="00100A19" w:rsidP="00100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00A1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100A19" w:rsidRDefault="00100A19" w:rsidP="00100A19">
      <w:pPr>
        <w:jc w:val="both"/>
      </w:pPr>
    </w:p>
    <w:p w:rsidR="00100A19" w:rsidRDefault="00100A19" w:rsidP="00100A19">
      <w:pPr>
        <w:jc w:val="both"/>
      </w:pPr>
      <w:r>
        <w:rPr>
          <w:noProof/>
          <w:lang w:eastAsia="pt-BR"/>
        </w:rPr>
        <w:drawing>
          <wp:inline distT="0" distB="0" distL="0" distR="0" wp14:anchorId="5D2D1C35" wp14:editId="634884BC">
            <wp:extent cx="2384755" cy="576410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46959" cy="59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A19" w:rsidRDefault="00100A19" w:rsidP="00100A19">
      <w:pPr>
        <w:jc w:val="both"/>
      </w:pPr>
      <w:r>
        <w:rPr>
          <w:noProof/>
          <w:lang w:eastAsia="pt-BR"/>
        </w:rPr>
        <w:drawing>
          <wp:inline distT="0" distB="0" distL="0" distR="0" wp14:anchorId="77433FC1" wp14:editId="62D77BAF">
            <wp:extent cx="2421331" cy="578228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14773" cy="600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AFD" w:rsidRPr="009B6AFD" w:rsidRDefault="009B6AFD" w:rsidP="00100A19">
      <w:pPr>
        <w:jc w:val="both"/>
        <w:rPr>
          <w:i/>
        </w:rPr>
      </w:pPr>
      <w:r w:rsidRPr="009B6AFD">
        <w:rPr>
          <w:i/>
        </w:rPr>
        <w:t>Qual propriedade do CSS usamos para aumentar um elemento proporcionalmente?</w:t>
      </w:r>
    </w:p>
    <w:p w:rsidR="008C68DE" w:rsidRPr="009B6AFD" w:rsidRDefault="009B6AFD" w:rsidP="00100A19">
      <w:pPr>
        <w:jc w:val="both"/>
        <w:rPr>
          <w:i/>
        </w:rPr>
      </w:pPr>
      <w:r w:rsidRPr="009B6AFD">
        <w:rPr>
          <w:i/>
        </w:rPr>
        <w:t>transform: scale()</w:t>
      </w:r>
      <w:r>
        <w:rPr>
          <w:i/>
        </w:rPr>
        <w:t xml:space="preserve"> . </w:t>
      </w:r>
      <w:r w:rsidRPr="009B6AFD">
        <w:rPr>
          <w:i/>
        </w:rPr>
        <w:t>Utilizamos a propriedade transform: scale() para aumentar um elemento proporcionalmente.</w:t>
      </w:r>
    </w:p>
    <w:p w:rsidR="008C68DE" w:rsidRDefault="00B80444" w:rsidP="00100A19">
      <w:pPr>
        <w:jc w:val="both"/>
        <w:rPr>
          <w:b/>
        </w:rPr>
      </w:pPr>
      <w:r>
        <w:rPr>
          <w:b/>
        </w:rPr>
        <w:t>Aplica</w:t>
      </w:r>
      <w:r w:rsidR="008C68DE">
        <w:rPr>
          <w:b/>
        </w:rPr>
        <w:t xml:space="preserve"> a transição </w:t>
      </w:r>
      <w:r>
        <w:rPr>
          <w:b/>
        </w:rPr>
        <w:t>em</w:t>
      </w:r>
      <w:r w:rsidR="008C68DE">
        <w:rPr>
          <w:b/>
        </w:rPr>
        <w:t xml:space="preserve"> todos elementos</w:t>
      </w:r>
      <w:r>
        <w:rPr>
          <w:b/>
        </w:rPr>
        <w:t xml:space="preserve"> para que a transição seja </w:t>
      </w:r>
      <w:r w:rsidR="008C68DE">
        <w:rPr>
          <w:b/>
        </w:rPr>
        <w:t>suavizad</w:t>
      </w:r>
      <w:r>
        <w:rPr>
          <w:b/>
        </w:rPr>
        <w:t>a</w:t>
      </w:r>
      <w:r w:rsidR="008C68DE">
        <w:rPr>
          <w:b/>
        </w:rPr>
        <w:t>:</w:t>
      </w:r>
    </w:p>
    <w:p w:rsidR="008C68DE" w:rsidRPr="008C68DE" w:rsidRDefault="008C68DE" w:rsidP="008C68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C68D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ransition</w:t>
      </w:r>
      <w:r w:rsidRPr="008C68D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8C68D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s</w:t>
      </w:r>
      <w:r w:rsidRPr="008C68D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8C68D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all</w:t>
      </w:r>
      <w:r w:rsidRPr="008C68D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4B186F" w:rsidRDefault="004B186F" w:rsidP="00BE79B8">
      <w:pPr>
        <w:jc w:val="both"/>
      </w:pPr>
    </w:p>
    <w:p w:rsidR="00B6316B" w:rsidRPr="00B6316B" w:rsidRDefault="00B6316B" w:rsidP="00BE79B8">
      <w:pPr>
        <w:jc w:val="both"/>
        <w:rPr>
          <w:b/>
        </w:rPr>
      </w:pPr>
      <w:r w:rsidRPr="00B6316B">
        <w:rPr>
          <w:b/>
        </w:rPr>
        <w:t>Mudar o grau de um elemento:</w:t>
      </w:r>
    </w:p>
    <w:p w:rsidR="00B6316B" w:rsidRPr="00B6316B" w:rsidRDefault="00B6316B" w:rsidP="00B631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6316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lastRenderedPageBreak/>
        <w:t>transform</w:t>
      </w:r>
      <w:r w:rsidRPr="00B6316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B6316B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otate</w:t>
      </w:r>
      <w:r w:rsidRPr="00B6316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6316B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70deg</w:t>
      </w:r>
      <w:r w:rsidRPr="00B6316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:rsidR="00B6316B" w:rsidRDefault="00B6316B" w:rsidP="00BE79B8">
      <w:pPr>
        <w:jc w:val="both"/>
      </w:pPr>
    </w:p>
    <w:p w:rsidR="00B6316B" w:rsidRDefault="00B6316B" w:rsidP="00BE79B8">
      <w:pPr>
        <w:jc w:val="both"/>
      </w:pPr>
      <w:r>
        <w:rPr>
          <w:noProof/>
          <w:lang w:eastAsia="pt-BR"/>
        </w:rPr>
        <w:drawing>
          <wp:inline distT="0" distB="0" distL="0" distR="0" wp14:anchorId="52C0D169" wp14:editId="41B5BC4B">
            <wp:extent cx="1660550" cy="1741836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680745" cy="1763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B6316B" w:rsidRDefault="006C3108" w:rsidP="00BE79B8">
      <w:pPr>
        <w:jc w:val="both"/>
      </w:pPr>
      <w:r>
        <w:t>Ordem de sobrescrita do CSS:</w:t>
      </w:r>
    </w:p>
    <w:p w:rsidR="006C3108" w:rsidRDefault="006C3108" w:rsidP="00BE79B8">
      <w:pPr>
        <w:jc w:val="both"/>
      </w:pPr>
      <w:r>
        <w:t>No CSS a leitura sempre é feita de cima para baixo. Logo o último sobrescreve o último o anterior.</w:t>
      </w:r>
    </w:p>
    <w:p w:rsidR="006C3108" w:rsidRPr="006C3108" w:rsidRDefault="006C3108" w:rsidP="006C31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C3108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.enviar:hover</w:t>
      </w:r>
      <w:r w:rsidRPr="006C310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:rsidR="006C3108" w:rsidRPr="006C3108" w:rsidRDefault="006C3108" w:rsidP="006C31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C310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6C310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</w:t>
      </w:r>
      <w:r w:rsidRPr="006C310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6C310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darkorange</w:t>
      </w:r>
      <w:r w:rsidRPr="006C310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6C3108" w:rsidRPr="006C3108" w:rsidRDefault="006C3108" w:rsidP="006C31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C310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6C310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ransform</w:t>
      </w:r>
      <w:r w:rsidRPr="006C310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6C3108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cale</w:t>
      </w:r>
      <w:r w:rsidRPr="006C310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C3108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.2</w:t>
      </w:r>
      <w:r w:rsidRPr="006C310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:rsidR="006C3108" w:rsidRPr="006C3108" w:rsidRDefault="006C3108" w:rsidP="006C31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C310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6C310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ransform</w:t>
      </w:r>
      <w:r w:rsidRPr="006C310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6C3108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otate</w:t>
      </w:r>
      <w:r w:rsidRPr="006C310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C3108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70deg</w:t>
      </w:r>
      <w:r w:rsidRPr="006C310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);    </w:t>
      </w:r>
    </w:p>
    <w:p w:rsidR="006C3108" w:rsidRPr="006C3108" w:rsidRDefault="006C3108" w:rsidP="006C31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C310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6C3108" w:rsidRDefault="006C3108" w:rsidP="00BE79B8">
      <w:pPr>
        <w:jc w:val="both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>
        <w:t xml:space="preserve">Logo a propriedade </w:t>
      </w:r>
      <w:r w:rsidRPr="006C310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ransform</w:t>
      </w:r>
      <w:r w:rsidRPr="006C310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6C3108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cale</w:t>
      </w:r>
      <w:r w:rsidRPr="006C310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C3108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.2</w:t>
      </w:r>
      <w:r w:rsidRPr="006C310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  <w:r w:rsidRPr="006C3108">
        <w:t xml:space="preserve"> </w:t>
      </w:r>
      <w:r>
        <w:t xml:space="preserve">vai ser ignorado e só vai ler o </w:t>
      </w:r>
      <w:r w:rsidRPr="006C310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ransform</w:t>
      </w:r>
      <w:r w:rsidRPr="006C310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6C3108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otate</w:t>
      </w:r>
      <w:r w:rsidRPr="006C310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C3108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70deg</w:t>
      </w:r>
      <w:r w:rsidRPr="006C310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:rsidR="006C3108" w:rsidRDefault="006C3108" w:rsidP="00BE79B8">
      <w:pPr>
        <w:jc w:val="both"/>
      </w:pPr>
      <w:r>
        <w:t>Para que leia/some as duas propriedades no transform precisa juntar elas, dessa forma:</w:t>
      </w:r>
    </w:p>
    <w:p w:rsidR="00EC13C1" w:rsidRPr="00EC13C1" w:rsidRDefault="00EC13C1" w:rsidP="00EC13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C13C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ransform</w:t>
      </w:r>
      <w:r w:rsidRPr="00EC13C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EC13C1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cale</w:t>
      </w:r>
      <w:r w:rsidRPr="00EC13C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EC13C1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.2</w:t>
      </w:r>
      <w:r w:rsidRPr="00EC13C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) </w:t>
      </w:r>
      <w:r w:rsidRPr="00EC13C1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otate</w:t>
      </w:r>
      <w:r w:rsidRPr="00EC13C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EC13C1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70deg</w:t>
      </w:r>
      <w:r w:rsidRPr="00EC13C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:rsidR="003A55FB" w:rsidRDefault="003A55FB" w:rsidP="00BE79B8">
      <w:pPr>
        <w:jc w:val="both"/>
        <w:rPr>
          <w:b/>
        </w:rPr>
      </w:pPr>
    </w:p>
    <w:p w:rsidR="003A55FB" w:rsidRDefault="003A55FB" w:rsidP="00BE79B8">
      <w:pPr>
        <w:jc w:val="both"/>
        <w:rPr>
          <w:b/>
        </w:rPr>
      </w:pPr>
      <w:r>
        <w:rPr>
          <w:noProof/>
          <w:lang w:eastAsia="pt-BR"/>
        </w:rPr>
        <w:drawing>
          <wp:inline distT="0" distB="0" distL="0" distR="0" wp14:anchorId="10F2E79B" wp14:editId="4B0F8D04">
            <wp:extent cx="1679585" cy="1937983"/>
            <wp:effectExtent l="0" t="0" r="0" b="571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700458" cy="1962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5FB" w:rsidRDefault="003A55FB" w:rsidP="00BE79B8">
      <w:pPr>
        <w:jc w:val="both"/>
      </w:pPr>
      <w:r>
        <w:t xml:space="preserve">Dessa forma foi aplicado o aumento de escala </w:t>
      </w:r>
      <w:r w:rsidR="009A6F8A">
        <w:t xml:space="preserve">em 20% (1.2) </w:t>
      </w:r>
      <w:r>
        <w:t>e a rotação no elemento.</w:t>
      </w:r>
    </w:p>
    <w:p w:rsidR="00D2522E" w:rsidRDefault="00D2522E" w:rsidP="00BE79B8">
      <w:pPr>
        <w:jc w:val="both"/>
      </w:pPr>
    </w:p>
    <w:p w:rsidR="00D2522E" w:rsidRDefault="00D2522E" w:rsidP="00BE79B8">
      <w:pPr>
        <w:jc w:val="both"/>
        <w:rPr>
          <w:b/>
        </w:rPr>
      </w:pPr>
      <w:r w:rsidRPr="00D2522E">
        <w:rPr>
          <w:b/>
        </w:rPr>
        <w:t>Tabela – criação de tabela</w:t>
      </w:r>
    </w:p>
    <w:p w:rsidR="00D2522E" w:rsidRDefault="00D2522E" w:rsidP="00BE79B8">
      <w:pPr>
        <w:jc w:val="both"/>
      </w:pPr>
      <w:r>
        <w:t>A tabela é um item simples, mas trabalhoso de se criar pois exige que se utilize muitas tag, estas muito fáceis de se entender.</w:t>
      </w:r>
    </w:p>
    <w:p w:rsidR="001D56BD" w:rsidRDefault="001D56BD" w:rsidP="00BE79B8">
      <w:pPr>
        <w:jc w:val="both"/>
      </w:pPr>
      <w:r>
        <w:t>&lt;table&gt; &lt;/table&gt; cria uma tabela, esta que é um sequência de linhas e colunas.</w:t>
      </w:r>
    </w:p>
    <w:p w:rsidR="00442AD5" w:rsidRDefault="00442AD5" w:rsidP="00BE79B8">
      <w:pPr>
        <w:jc w:val="both"/>
      </w:pPr>
      <w:r>
        <w:lastRenderedPageBreak/>
        <w:t xml:space="preserve">&lt;tr&gt; </w:t>
      </w:r>
      <w:r w:rsidR="003D71CB">
        <w:t xml:space="preserve">cria uma </w:t>
      </w:r>
      <w:r>
        <w:t>linha</w:t>
      </w:r>
      <w:r w:rsidR="003D71CB">
        <w:t>.</w:t>
      </w:r>
    </w:p>
    <w:p w:rsidR="00591121" w:rsidRDefault="00442AD5" w:rsidP="00BE79B8">
      <w:pPr>
        <w:jc w:val="both"/>
      </w:pPr>
      <w:r>
        <w:t xml:space="preserve">&lt;td&gt; </w:t>
      </w:r>
      <w:r w:rsidR="003D71CB">
        <w:t xml:space="preserve">cria uma </w:t>
      </w:r>
      <w:r>
        <w:t>célula que armazena os dados/conteúdo que queremos.</w:t>
      </w:r>
    </w:p>
    <w:p w:rsidR="00591121" w:rsidRPr="00591121" w:rsidRDefault="00591121" w:rsidP="005911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9112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59112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able</w:t>
      </w:r>
      <w:r w:rsidRPr="0059112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591121" w:rsidRPr="00591121" w:rsidRDefault="00591121" w:rsidP="005911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911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59112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59112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r w:rsidRPr="0059112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591121" w:rsidRPr="00591121" w:rsidRDefault="00591121" w:rsidP="005911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911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59112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59112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59112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5911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Dia</w:t>
      </w:r>
      <w:r w:rsidRPr="0059112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59112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59112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591121" w:rsidRPr="00591121" w:rsidRDefault="00591121" w:rsidP="005911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911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59112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59112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59112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5911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Horário</w:t>
      </w:r>
      <w:r w:rsidRPr="0059112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59112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59112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591121" w:rsidRPr="00591121" w:rsidRDefault="00591121" w:rsidP="005911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911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59112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59112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r w:rsidRPr="0059112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591121" w:rsidRPr="00591121" w:rsidRDefault="00591121" w:rsidP="005911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591121" w:rsidRPr="00591121" w:rsidRDefault="00591121" w:rsidP="005911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911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59112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59112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r w:rsidRPr="0059112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591121" w:rsidRPr="00591121" w:rsidRDefault="00591121" w:rsidP="005911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911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59112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59112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59112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5911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Segunda</w:t>
      </w:r>
      <w:r w:rsidRPr="0059112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59112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59112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591121" w:rsidRPr="00591121" w:rsidRDefault="00591121" w:rsidP="005911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911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59112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59112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59112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5911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8h às 20h</w:t>
      </w:r>
      <w:r w:rsidRPr="0059112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59112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59112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591121" w:rsidRPr="00591121" w:rsidRDefault="00591121" w:rsidP="005911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911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59112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59112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r w:rsidRPr="0059112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591121" w:rsidRPr="00591121" w:rsidRDefault="00591121" w:rsidP="005911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591121" w:rsidRPr="00591121" w:rsidRDefault="00591121" w:rsidP="005911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911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59112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59112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r w:rsidRPr="0059112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591121" w:rsidRPr="00591121" w:rsidRDefault="00591121" w:rsidP="005911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911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59112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59112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59112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5911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Quarta</w:t>
      </w:r>
      <w:r w:rsidRPr="0059112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59112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59112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591121" w:rsidRPr="00591121" w:rsidRDefault="00591121" w:rsidP="005911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911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59112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59112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59112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5911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8h às 20h</w:t>
      </w:r>
      <w:r w:rsidRPr="0059112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59112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59112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591121" w:rsidRPr="00591121" w:rsidRDefault="00591121" w:rsidP="005911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911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59112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59112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r w:rsidRPr="0059112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591121" w:rsidRPr="00591121" w:rsidRDefault="00591121" w:rsidP="005911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591121" w:rsidRPr="00591121" w:rsidRDefault="00591121" w:rsidP="005911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911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59112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59112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r w:rsidRPr="0059112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591121" w:rsidRPr="00591121" w:rsidRDefault="00591121" w:rsidP="005911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911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59112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59112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59112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5911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Sexta</w:t>
      </w:r>
      <w:r w:rsidRPr="0059112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59112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59112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591121" w:rsidRPr="00591121" w:rsidRDefault="00591121" w:rsidP="005911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911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59112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59112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59112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5911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8h às 20h</w:t>
      </w:r>
      <w:r w:rsidRPr="0059112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59112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59112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591121" w:rsidRPr="00591121" w:rsidRDefault="00591121" w:rsidP="005911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911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59112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59112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r w:rsidRPr="0059112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591121" w:rsidRPr="00591121" w:rsidRDefault="00591121" w:rsidP="005911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911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59112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59112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able</w:t>
      </w:r>
      <w:r w:rsidRPr="0059112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591121" w:rsidRDefault="003D71CB" w:rsidP="00BE79B8">
      <w:pPr>
        <w:jc w:val="both"/>
      </w:pPr>
      <w:r>
        <w:rPr>
          <w:noProof/>
          <w:lang w:eastAsia="pt-BR"/>
        </w:rPr>
        <w:drawing>
          <wp:inline distT="0" distB="0" distL="0" distR="0" wp14:anchorId="23000B0B" wp14:editId="4D25386A">
            <wp:extent cx="832514" cy="436729"/>
            <wp:effectExtent l="0" t="0" r="5715" b="190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851542" cy="446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121" w:rsidRDefault="009525B7" w:rsidP="00BE79B8">
      <w:pPr>
        <w:jc w:val="both"/>
      </w:pPr>
      <w:r>
        <w:t xml:space="preserve">Dentro de uma tabela podemos separa-la em três partes: cabeçalho, conteúdo, rodapé. </w:t>
      </w:r>
    </w:p>
    <w:p w:rsidR="0013302E" w:rsidRPr="0013302E" w:rsidRDefault="0013302E" w:rsidP="00BE79B8">
      <w:pPr>
        <w:jc w:val="both"/>
        <w:rPr>
          <w:i/>
        </w:rPr>
      </w:pPr>
      <w:r w:rsidRPr="0013302E">
        <w:rPr>
          <w:i/>
        </w:rPr>
        <w:t xml:space="preserve">Dividir uma tabela de forma mais semântica: </w:t>
      </w:r>
    </w:p>
    <w:p w:rsidR="0013302E" w:rsidRPr="0013302E" w:rsidRDefault="0013302E" w:rsidP="00BE79B8">
      <w:pPr>
        <w:jc w:val="both"/>
        <w:rPr>
          <w:i/>
        </w:rPr>
      </w:pPr>
      <w:r w:rsidRPr="0013302E">
        <w:rPr>
          <w:i/>
        </w:rPr>
        <w:t>As tags &lt;thead&gt;, &lt;tbody&gt; e &lt;tfoot&gt; ajudam a deixar o conteúdo da tabela mais bem dividido e mais semântico.</w:t>
      </w:r>
    </w:p>
    <w:p w:rsidR="00442AD5" w:rsidRDefault="003726A7" w:rsidP="00BE79B8">
      <w:pPr>
        <w:jc w:val="both"/>
      </w:pPr>
      <w:r>
        <w:t>&lt;thead&gt;&lt;/thead&gt; cabeçalho da tabela.</w:t>
      </w:r>
    </w:p>
    <w:p w:rsidR="003726A7" w:rsidRDefault="003726A7" w:rsidP="00BE79B8">
      <w:pPr>
        <w:jc w:val="both"/>
      </w:pPr>
      <w:r>
        <w:t>&lt;th&gt; célula pertence ao cabeçalho da tabela, conteúdo fica centralizado na tabela.</w:t>
      </w:r>
    </w:p>
    <w:p w:rsidR="003726A7" w:rsidRDefault="003726A7" w:rsidP="00BE79B8">
      <w:pPr>
        <w:jc w:val="both"/>
      </w:pPr>
      <w:r>
        <w:t>&lt;tbody&gt;&lt;/tbody&gt; corpo da tabela, conteúdo.</w:t>
      </w:r>
    </w:p>
    <w:p w:rsidR="003726A7" w:rsidRPr="003726A7" w:rsidRDefault="003726A7" w:rsidP="003726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726A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726A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3726A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able</w:t>
      </w:r>
      <w:r w:rsidRPr="003726A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3726A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           </w:t>
      </w:r>
    </w:p>
    <w:p w:rsidR="003726A7" w:rsidRPr="003726A7" w:rsidRDefault="003726A7" w:rsidP="003726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726A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3726A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3726A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ead</w:t>
      </w:r>
      <w:r w:rsidRPr="003726A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3726A7" w:rsidRPr="003726A7" w:rsidRDefault="003726A7" w:rsidP="003726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726A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3726A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3726A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</w:t>
      </w:r>
      <w:r w:rsidRPr="003726A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3726A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Dia</w:t>
      </w:r>
      <w:r w:rsidRPr="003726A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3726A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</w:t>
      </w:r>
      <w:r w:rsidRPr="003726A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3726A7" w:rsidRPr="003726A7" w:rsidRDefault="003726A7" w:rsidP="003726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726A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3726A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3726A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</w:t>
      </w:r>
      <w:r w:rsidRPr="003726A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3726A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Horário</w:t>
      </w:r>
      <w:r w:rsidRPr="003726A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3726A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</w:t>
      </w:r>
      <w:r w:rsidRPr="003726A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3726A7" w:rsidRPr="003726A7" w:rsidRDefault="003726A7" w:rsidP="003726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726A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3726A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3726A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ead</w:t>
      </w:r>
      <w:r w:rsidRPr="003726A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3726A7" w:rsidRPr="003726A7" w:rsidRDefault="003726A7" w:rsidP="003726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3726A7" w:rsidRPr="003726A7" w:rsidRDefault="003726A7" w:rsidP="003726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726A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3726A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3726A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body</w:t>
      </w:r>
      <w:r w:rsidRPr="003726A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3726A7" w:rsidRPr="003726A7" w:rsidRDefault="003726A7" w:rsidP="003726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726A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3726A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3726A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r w:rsidRPr="003726A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3726A7" w:rsidRPr="003726A7" w:rsidRDefault="003726A7" w:rsidP="003726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726A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3726A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3726A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3726A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3726A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Segunda</w:t>
      </w:r>
      <w:r w:rsidRPr="003726A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3726A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3726A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3726A7" w:rsidRPr="003726A7" w:rsidRDefault="003726A7" w:rsidP="003726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726A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3726A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3726A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3726A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3726A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8h às 20h</w:t>
      </w:r>
      <w:r w:rsidRPr="003726A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3726A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3726A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3726A7" w:rsidRPr="003726A7" w:rsidRDefault="003726A7" w:rsidP="003726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726A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3726A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3726A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r w:rsidRPr="003726A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3726A7" w:rsidRPr="003726A7" w:rsidRDefault="003726A7" w:rsidP="003726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726A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 xml:space="preserve">    </w:t>
      </w:r>
    </w:p>
    <w:p w:rsidR="003726A7" w:rsidRPr="003726A7" w:rsidRDefault="003726A7" w:rsidP="003726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726A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3726A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3726A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r w:rsidRPr="003726A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3726A7" w:rsidRPr="003726A7" w:rsidRDefault="003726A7" w:rsidP="003726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726A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3726A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3726A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3726A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3726A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Quarta</w:t>
      </w:r>
      <w:r w:rsidRPr="003726A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3726A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3726A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3726A7" w:rsidRPr="003726A7" w:rsidRDefault="003726A7" w:rsidP="003726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726A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3726A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3726A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3726A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3726A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8h às 20h</w:t>
      </w:r>
      <w:r w:rsidRPr="003726A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3726A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3726A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3726A7" w:rsidRPr="003726A7" w:rsidRDefault="003726A7" w:rsidP="003726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726A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3726A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3726A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r w:rsidRPr="003726A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3726A7" w:rsidRPr="003726A7" w:rsidRDefault="003726A7" w:rsidP="003726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726A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</w:p>
    <w:p w:rsidR="003726A7" w:rsidRPr="003726A7" w:rsidRDefault="003726A7" w:rsidP="003726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726A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3726A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3726A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r w:rsidRPr="003726A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3726A7" w:rsidRPr="003726A7" w:rsidRDefault="003726A7" w:rsidP="003726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726A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3726A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3726A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3726A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3726A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Sexta</w:t>
      </w:r>
      <w:r w:rsidRPr="003726A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3726A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3726A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3726A7" w:rsidRPr="003726A7" w:rsidRDefault="003726A7" w:rsidP="003726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726A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3726A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3726A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3726A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3726A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8h às 20h</w:t>
      </w:r>
      <w:r w:rsidRPr="003726A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3726A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3726A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3726A7" w:rsidRPr="003726A7" w:rsidRDefault="003726A7" w:rsidP="003726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726A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3726A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3726A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r w:rsidRPr="003726A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3726A7" w:rsidRPr="003726A7" w:rsidRDefault="003726A7" w:rsidP="003726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726A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3726A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3726A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body</w:t>
      </w:r>
      <w:r w:rsidRPr="003726A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3726A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           </w:t>
      </w:r>
    </w:p>
    <w:p w:rsidR="003726A7" w:rsidRPr="003726A7" w:rsidRDefault="003726A7" w:rsidP="003726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726A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3726A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3726A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able</w:t>
      </w:r>
      <w:r w:rsidRPr="003726A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3726A7" w:rsidRDefault="003726A7" w:rsidP="00BE79B8">
      <w:pPr>
        <w:jc w:val="both"/>
      </w:pPr>
    </w:p>
    <w:p w:rsidR="00294DEF" w:rsidRDefault="00294DEF" w:rsidP="00BE79B8">
      <w:pPr>
        <w:jc w:val="both"/>
        <w:rPr>
          <w:b/>
        </w:rPr>
      </w:pPr>
      <w:r w:rsidRPr="00294DEF">
        <w:rPr>
          <w:b/>
        </w:rPr>
        <w:t>Tabela – Configurando o estilo da tabela</w:t>
      </w:r>
      <w:r w:rsidR="008B3DB6">
        <w:rPr>
          <w:b/>
        </w:rPr>
        <w:t xml:space="preserve"> -</w:t>
      </w:r>
      <w:r w:rsidR="008B3DB6" w:rsidRPr="008B3DB6">
        <w:rPr>
          <w:b/>
        </w:rPr>
        <w:t xml:space="preserve"> </w:t>
      </w:r>
      <w:r w:rsidR="008B3DB6" w:rsidRPr="008B3DB6">
        <w:rPr>
          <w:b/>
        </w:rPr>
        <w:t>estilizar a tabela</w:t>
      </w:r>
      <w:r w:rsidRPr="00294DEF">
        <w:rPr>
          <w:b/>
        </w:rPr>
        <w:t>:</w:t>
      </w:r>
    </w:p>
    <w:p w:rsidR="00294DEF" w:rsidRPr="00294DEF" w:rsidRDefault="00294DEF" w:rsidP="00294D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94DEF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table</w:t>
      </w:r>
      <w:r w:rsidRPr="00294DE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:rsidR="00294DEF" w:rsidRPr="00294DEF" w:rsidRDefault="00294DEF" w:rsidP="00294D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94DE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294DE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argin</w:t>
      </w:r>
      <w:r w:rsidRPr="00294DE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294DE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px</w:t>
      </w:r>
      <w:r w:rsidRPr="00294DE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294DE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40px</w:t>
      </w:r>
      <w:r w:rsidRPr="00294DE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294DEF" w:rsidRPr="00294DEF" w:rsidRDefault="00294DEF" w:rsidP="00294D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94DE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294DEF" w:rsidRPr="00294DEF" w:rsidRDefault="00294DEF" w:rsidP="00294D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294DEF" w:rsidRPr="00294DEF" w:rsidRDefault="00294DEF" w:rsidP="00294D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94DEF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thead</w:t>
      </w:r>
      <w:r w:rsidRPr="00294DE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:rsidR="00294DEF" w:rsidRPr="00294DEF" w:rsidRDefault="00294DEF" w:rsidP="00294D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94DE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294DE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</w:t>
      </w:r>
      <w:r w:rsidRPr="00294DE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294DE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#555555</w:t>
      </w:r>
      <w:r w:rsidRPr="00294DE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294DEF" w:rsidRPr="00294DEF" w:rsidRDefault="00294DEF" w:rsidP="00294D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94DE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294DE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lor</w:t>
      </w:r>
      <w:r w:rsidRPr="00294DE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294DE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white</w:t>
      </w:r>
      <w:r w:rsidRPr="00294DE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294DEF" w:rsidRPr="00294DEF" w:rsidRDefault="00294DEF" w:rsidP="00294D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94DE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294DE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-weight</w:t>
      </w:r>
      <w:r w:rsidRPr="00294DE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294DE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bold</w:t>
      </w:r>
      <w:r w:rsidRPr="00294DE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294DEF" w:rsidRPr="00294DEF" w:rsidRDefault="00294DEF" w:rsidP="00294D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94DE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294DEF" w:rsidRPr="00294DEF" w:rsidRDefault="00294DEF" w:rsidP="00294D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294DEF" w:rsidRPr="00294DEF" w:rsidRDefault="00294DEF" w:rsidP="00294D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94DEF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td</w:t>
      </w:r>
      <w:r w:rsidRPr="00294DE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294DEF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th</w:t>
      </w:r>
      <w:r w:rsidRPr="00294DE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:rsidR="00294DEF" w:rsidRPr="00294DEF" w:rsidRDefault="00294DEF" w:rsidP="00294D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94DE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294DE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order</w:t>
      </w:r>
      <w:r w:rsidRPr="00294DE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294DE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px</w:t>
      </w:r>
      <w:r w:rsidRPr="00294DE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294DE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olid</w:t>
      </w:r>
      <w:r w:rsidRPr="00294DE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294DE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#000000</w:t>
      </w:r>
      <w:r w:rsidRPr="00294DE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294DEF" w:rsidRPr="00294DEF" w:rsidRDefault="00294DEF" w:rsidP="00294D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94DE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294DE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dding</w:t>
      </w:r>
      <w:r w:rsidRPr="00294DE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294DE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px</w:t>
      </w:r>
      <w:r w:rsidRPr="00294DE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294DE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8px</w:t>
      </w:r>
      <w:r w:rsidRPr="00294DE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294DEF" w:rsidRPr="00294DEF" w:rsidRDefault="00294DEF" w:rsidP="00294D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94DE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294DEF" w:rsidRDefault="00294DEF" w:rsidP="00BE79B8">
      <w:pPr>
        <w:jc w:val="both"/>
        <w:rPr>
          <w:b/>
        </w:rPr>
      </w:pPr>
      <w:r>
        <w:rPr>
          <w:noProof/>
          <w:lang w:eastAsia="pt-BR"/>
        </w:rPr>
        <w:drawing>
          <wp:inline distT="0" distB="0" distL="0" distR="0" wp14:anchorId="63EBD064" wp14:editId="5805739A">
            <wp:extent cx="846161" cy="1065943"/>
            <wp:effectExtent l="0" t="0" r="0" b="127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868778" cy="109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DEF" w:rsidRPr="00D93534" w:rsidRDefault="00D93534" w:rsidP="00BE79B8">
      <w:pPr>
        <w:jc w:val="both"/>
        <w:rPr>
          <w:b/>
        </w:rPr>
      </w:pPr>
      <w:r w:rsidRPr="00D93534">
        <w:rPr>
          <w:b/>
        </w:rPr>
        <w:t xml:space="preserve">Tabela – juntar/mesclar células </w:t>
      </w:r>
    </w:p>
    <w:p w:rsidR="00D93534" w:rsidRPr="00D93534" w:rsidRDefault="00D93534" w:rsidP="00D9353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eastAsia="pt-BR"/>
        </w:rPr>
      </w:pPr>
      <w:r w:rsidRPr="00D93534">
        <w:rPr>
          <w:rFonts w:ascii="Courier New" w:eastAsia="Times New Roman" w:hAnsi="Courier New" w:cs="Courier New"/>
          <w:color w:val="F92672"/>
          <w:sz w:val="20"/>
          <w:szCs w:val="20"/>
          <w:lang w:eastAsia="pt-BR"/>
        </w:rPr>
        <w:t>&lt;tr&gt;</w:t>
      </w:r>
    </w:p>
    <w:p w:rsidR="00D93534" w:rsidRPr="00D93534" w:rsidRDefault="00D93534" w:rsidP="00D9353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eastAsia="pt-BR"/>
        </w:rPr>
      </w:pPr>
      <w:r w:rsidRPr="00D93534">
        <w:rPr>
          <w:rFonts w:ascii="Courier New" w:eastAsia="Times New Roman" w:hAnsi="Courier New" w:cs="Courier New"/>
          <w:color w:val="FFFFFF"/>
          <w:sz w:val="20"/>
          <w:szCs w:val="20"/>
          <w:lang w:eastAsia="pt-BR"/>
        </w:rPr>
        <w:t xml:space="preserve">    </w:t>
      </w:r>
      <w:r w:rsidRPr="00D93534">
        <w:rPr>
          <w:rFonts w:ascii="Courier New" w:eastAsia="Times New Roman" w:hAnsi="Courier New" w:cs="Courier New"/>
          <w:color w:val="F92672"/>
          <w:sz w:val="20"/>
          <w:szCs w:val="20"/>
          <w:lang w:eastAsia="pt-BR"/>
        </w:rPr>
        <w:t>&lt;td</w:t>
      </w:r>
      <w:r w:rsidRPr="00D93534">
        <w:rPr>
          <w:rFonts w:ascii="Courier New" w:eastAsia="Times New Roman" w:hAnsi="Courier New" w:cs="Courier New"/>
          <w:color w:val="FFFFFF"/>
          <w:sz w:val="20"/>
          <w:szCs w:val="20"/>
          <w:lang w:eastAsia="pt-BR"/>
        </w:rPr>
        <w:t xml:space="preserve"> </w:t>
      </w:r>
      <w:r w:rsidRPr="00D93534">
        <w:rPr>
          <w:rFonts w:ascii="Courier New" w:eastAsia="Times New Roman" w:hAnsi="Courier New" w:cs="Courier New"/>
          <w:color w:val="A6E22A"/>
          <w:sz w:val="20"/>
          <w:szCs w:val="20"/>
          <w:lang w:eastAsia="pt-BR"/>
        </w:rPr>
        <w:t>colspan</w:t>
      </w:r>
      <w:r w:rsidRPr="00D93534">
        <w:rPr>
          <w:rFonts w:ascii="Courier New" w:eastAsia="Times New Roman" w:hAnsi="Courier New" w:cs="Courier New"/>
          <w:color w:val="FFFFFF"/>
          <w:sz w:val="20"/>
          <w:szCs w:val="20"/>
          <w:lang w:eastAsia="pt-BR"/>
        </w:rPr>
        <w:t>=</w:t>
      </w:r>
      <w:r w:rsidRPr="00D93534">
        <w:rPr>
          <w:rFonts w:ascii="Courier New" w:eastAsia="Times New Roman" w:hAnsi="Courier New" w:cs="Courier New"/>
          <w:color w:val="E6DB74"/>
          <w:sz w:val="20"/>
          <w:szCs w:val="20"/>
          <w:lang w:eastAsia="pt-BR"/>
        </w:rPr>
        <w:t>"5"</w:t>
      </w:r>
      <w:r w:rsidRPr="00D93534">
        <w:rPr>
          <w:rFonts w:ascii="Courier New" w:eastAsia="Times New Roman" w:hAnsi="Courier New" w:cs="Courier New"/>
          <w:color w:val="F92672"/>
          <w:sz w:val="20"/>
          <w:szCs w:val="20"/>
          <w:lang w:eastAsia="pt-BR"/>
        </w:rPr>
        <w:t>&gt;</w:t>
      </w:r>
      <w:r w:rsidRPr="00D93534">
        <w:rPr>
          <w:rFonts w:ascii="Courier New" w:eastAsia="Times New Roman" w:hAnsi="Courier New" w:cs="Courier New"/>
          <w:color w:val="FFFFFF"/>
          <w:sz w:val="20"/>
          <w:szCs w:val="20"/>
          <w:lang w:eastAsia="pt-BR"/>
        </w:rPr>
        <w:t>Rio de Janeiro</w:t>
      </w:r>
      <w:r w:rsidRPr="00D93534">
        <w:rPr>
          <w:rFonts w:ascii="Courier New" w:eastAsia="Times New Roman" w:hAnsi="Courier New" w:cs="Courier New"/>
          <w:color w:val="F92672"/>
          <w:sz w:val="20"/>
          <w:szCs w:val="20"/>
          <w:lang w:eastAsia="pt-BR"/>
        </w:rPr>
        <w:t>&lt;/td&gt;</w:t>
      </w:r>
      <w:r w:rsidRPr="00D93534">
        <w:rPr>
          <w:rFonts w:ascii="Courier New" w:eastAsia="Times New Roman" w:hAnsi="Courier New" w:cs="Courier New"/>
          <w:color w:val="FFFFFF"/>
          <w:sz w:val="20"/>
          <w:szCs w:val="20"/>
          <w:lang w:eastAsia="pt-BR"/>
        </w:rPr>
        <w:t xml:space="preserve"> </w:t>
      </w:r>
    </w:p>
    <w:p w:rsidR="00D93534" w:rsidRPr="00D93534" w:rsidRDefault="00D93534" w:rsidP="00D9353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sz w:val="27"/>
          <w:szCs w:val="27"/>
          <w:lang w:eastAsia="pt-BR"/>
        </w:rPr>
      </w:pPr>
      <w:r w:rsidRPr="00D93534">
        <w:rPr>
          <w:rFonts w:ascii="Courier New" w:eastAsia="Times New Roman" w:hAnsi="Courier New" w:cs="Courier New"/>
          <w:color w:val="F92672"/>
          <w:sz w:val="20"/>
          <w:szCs w:val="20"/>
          <w:lang w:eastAsia="pt-BR"/>
        </w:rPr>
        <w:t>&lt;/tr&gt;</w:t>
      </w:r>
    </w:p>
    <w:p w:rsidR="00D93534" w:rsidRDefault="00D93534" w:rsidP="00BE79B8">
      <w:pPr>
        <w:jc w:val="both"/>
      </w:pPr>
    </w:p>
    <w:p w:rsidR="008B3DB6" w:rsidRPr="008B3DB6" w:rsidRDefault="008B3DB6" w:rsidP="00BE79B8">
      <w:pPr>
        <w:jc w:val="both"/>
        <w:rPr>
          <w:b/>
        </w:rPr>
      </w:pPr>
      <w:r w:rsidRPr="008B3DB6">
        <w:rPr>
          <w:b/>
        </w:rPr>
        <w:t>Tabela - tags</w:t>
      </w:r>
    </w:p>
    <w:p w:rsidR="008B3DB6" w:rsidRDefault="008B3DB6" w:rsidP="008B3DB6">
      <w:pPr>
        <w:pStyle w:val="PargrafodaLista"/>
        <w:numPr>
          <w:ilvl w:val="0"/>
          <w:numId w:val="6"/>
        </w:numPr>
        <w:jc w:val="both"/>
      </w:pPr>
      <w:r>
        <w:t>A tag table, que representa a tabela</w:t>
      </w:r>
    </w:p>
    <w:p w:rsidR="008B3DB6" w:rsidRDefault="008B3DB6" w:rsidP="008B3DB6">
      <w:pPr>
        <w:pStyle w:val="PargrafodaLista"/>
        <w:numPr>
          <w:ilvl w:val="0"/>
          <w:numId w:val="6"/>
        </w:numPr>
        <w:jc w:val="both"/>
      </w:pPr>
      <w:r>
        <w:t>A tag tr, que representa a linha da tabela</w:t>
      </w:r>
    </w:p>
    <w:p w:rsidR="008B3DB6" w:rsidRDefault="008B3DB6" w:rsidP="008B3DB6">
      <w:pPr>
        <w:pStyle w:val="PargrafodaLista"/>
        <w:numPr>
          <w:ilvl w:val="0"/>
          <w:numId w:val="6"/>
        </w:numPr>
        <w:jc w:val="both"/>
      </w:pPr>
      <w:r>
        <w:t>A tag td, que representa a célula da tabela</w:t>
      </w:r>
    </w:p>
    <w:p w:rsidR="008B3DB6" w:rsidRDefault="008B3DB6" w:rsidP="008B3DB6">
      <w:pPr>
        <w:pStyle w:val="PargrafodaLista"/>
        <w:numPr>
          <w:ilvl w:val="0"/>
          <w:numId w:val="6"/>
        </w:numPr>
        <w:jc w:val="both"/>
      </w:pPr>
      <w:r>
        <w:t>A tag thead, que representa o cabeçalho da tabela</w:t>
      </w:r>
    </w:p>
    <w:p w:rsidR="008B3DB6" w:rsidRDefault="008B3DB6" w:rsidP="008B3DB6">
      <w:pPr>
        <w:pStyle w:val="PargrafodaLista"/>
        <w:numPr>
          <w:ilvl w:val="0"/>
          <w:numId w:val="6"/>
        </w:numPr>
        <w:jc w:val="both"/>
      </w:pPr>
      <w:r>
        <w:t>A tag tbody, que representa o corpo da tabela</w:t>
      </w:r>
    </w:p>
    <w:p w:rsidR="008B3DB6" w:rsidRDefault="008B3DB6" w:rsidP="008B3DB6">
      <w:pPr>
        <w:pStyle w:val="PargrafodaLista"/>
        <w:numPr>
          <w:ilvl w:val="0"/>
          <w:numId w:val="6"/>
        </w:numPr>
        <w:jc w:val="both"/>
      </w:pPr>
      <w:r>
        <w:t>A tag th, que representa a célula do cabeçalho da tabela</w:t>
      </w:r>
    </w:p>
    <w:p w:rsidR="008B3DB6" w:rsidRDefault="008B3DB6" w:rsidP="008B3DB6">
      <w:pPr>
        <w:pStyle w:val="PargrafodaLista"/>
        <w:numPr>
          <w:ilvl w:val="0"/>
          <w:numId w:val="6"/>
        </w:numPr>
        <w:jc w:val="both"/>
      </w:pPr>
      <w:r>
        <w:lastRenderedPageBreak/>
        <w:t>A tag tfoot, que representa o rodapé da tabela</w:t>
      </w:r>
    </w:p>
    <w:p w:rsidR="008B3DB6" w:rsidRPr="00554239" w:rsidRDefault="005F1E6E" w:rsidP="008B3DB6">
      <w:pPr>
        <w:jc w:val="both"/>
        <w:rPr>
          <w:b/>
        </w:rPr>
      </w:pPr>
      <w:r w:rsidRPr="00554239">
        <w:rPr>
          <w:b/>
        </w:rPr>
        <w:t>HTML – Conteúdo em um só, fechado como se fosse uma sessão, para um objetivo</w:t>
      </w:r>
    </w:p>
    <w:p w:rsidR="005F1E6E" w:rsidRPr="00554239" w:rsidRDefault="005F1E6E" w:rsidP="008B3DB6">
      <w:pPr>
        <w:jc w:val="both"/>
        <w:rPr>
          <w:b/>
        </w:rPr>
      </w:pPr>
      <w:r w:rsidRPr="00554239">
        <w:rPr>
          <w:b/>
        </w:rPr>
        <w:t>&lt;section&gt;&lt;/section&gt;</w:t>
      </w:r>
    </w:p>
    <w:p w:rsidR="005F1E6E" w:rsidRPr="00554239" w:rsidRDefault="005F1E6E" w:rsidP="008B3DB6">
      <w:pPr>
        <w:jc w:val="both"/>
        <w:rPr>
          <w:i/>
        </w:rPr>
      </w:pPr>
      <w:r w:rsidRPr="00554239">
        <w:rPr>
          <w:i/>
        </w:rPr>
        <w:t xml:space="preserve"> Diferença de &lt;div&gt; para section:</w:t>
      </w:r>
    </w:p>
    <w:p w:rsidR="00554239" w:rsidRPr="00554239" w:rsidRDefault="00554239" w:rsidP="008B3DB6">
      <w:pPr>
        <w:jc w:val="both"/>
        <w:rPr>
          <w:i/>
        </w:rPr>
      </w:pPr>
      <w:r w:rsidRPr="00554239">
        <w:rPr>
          <w:i/>
        </w:rPr>
        <w:t>&lt;d</w:t>
      </w:r>
      <w:r w:rsidR="005F1E6E" w:rsidRPr="00554239">
        <w:rPr>
          <w:i/>
        </w:rPr>
        <w:t>iv</w:t>
      </w:r>
      <w:r w:rsidRPr="00554239">
        <w:rPr>
          <w:i/>
        </w:rPr>
        <w:t>&gt;</w:t>
      </w:r>
      <w:r w:rsidR="005F1E6E" w:rsidRPr="00554239">
        <w:rPr>
          <w:i/>
        </w:rPr>
        <w:t xml:space="preserve"> é só divisão visual, e</w:t>
      </w:r>
      <w:r w:rsidRPr="00554239">
        <w:rPr>
          <w:i/>
        </w:rPr>
        <w:t xml:space="preserve"> a</w:t>
      </w:r>
    </w:p>
    <w:p w:rsidR="005F1E6E" w:rsidRDefault="005F1E6E" w:rsidP="008B3DB6">
      <w:pPr>
        <w:jc w:val="both"/>
        <w:rPr>
          <w:i/>
        </w:rPr>
      </w:pPr>
      <w:r w:rsidRPr="00554239">
        <w:rPr>
          <w:i/>
        </w:rPr>
        <w:t xml:space="preserve"> </w:t>
      </w:r>
      <w:r w:rsidR="00554239" w:rsidRPr="00554239">
        <w:rPr>
          <w:i/>
        </w:rPr>
        <w:t>&lt;</w:t>
      </w:r>
      <w:r w:rsidRPr="00554239">
        <w:rPr>
          <w:i/>
        </w:rPr>
        <w:t>section</w:t>
      </w:r>
      <w:r w:rsidR="00554239" w:rsidRPr="00554239">
        <w:rPr>
          <w:i/>
        </w:rPr>
        <w:t>&gt; é uma divisão onde aquilo tem um conteúdo complexo, tudo semanticamente faz o mesmo sentido</w:t>
      </w:r>
      <w:r w:rsidR="00E708ED">
        <w:rPr>
          <w:i/>
        </w:rPr>
        <w:t>, título e um texto para a mesma coisa</w:t>
      </w:r>
      <w:r w:rsidR="00554239" w:rsidRPr="00554239">
        <w:rPr>
          <w:i/>
        </w:rPr>
        <w:t>.</w:t>
      </w:r>
    </w:p>
    <w:p w:rsidR="00376456" w:rsidRDefault="00376456" w:rsidP="008B3DB6">
      <w:pPr>
        <w:jc w:val="both"/>
        <w:rPr>
          <w:i/>
        </w:rPr>
      </w:pPr>
    </w:p>
    <w:p w:rsidR="00131F36" w:rsidRDefault="00131F36" w:rsidP="008B3DB6">
      <w:pPr>
        <w:jc w:val="both"/>
        <w:rPr>
          <w:i/>
        </w:rPr>
      </w:pPr>
      <w:r w:rsidRPr="00131F36">
        <w:rPr>
          <w:i/>
        </w:rPr>
        <w:t>Qual a diferença entre usar uma &lt;div&gt; ou uma &lt;section&gt;?</w:t>
      </w:r>
    </w:p>
    <w:p w:rsidR="00131F36" w:rsidRPr="00554239" w:rsidRDefault="00131F36" w:rsidP="008B3DB6">
      <w:pPr>
        <w:jc w:val="both"/>
        <w:rPr>
          <w:i/>
        </w:rPr>
      </w:pPr>
      <w:r w:rsidRPr="00131F36">
        <w:rPr>
          <w:i/>
        </w:rPr>
        <w:t>Só devemos usar &lt;section&gt; quando o bloco for semântico</w:t>
      </w:r>
      <w:r>
        <w:rPr>
          <w:i/>
        </w:rPr>
        <w:t xml:space="preserve">. </w:t>
      </w:r>
      <w:r w:rsidRPr="00131F36">
        <w:rPr>
          <w:i/>
        </w:rPr>
        <w:t>ara um bloco onde o conteúdo tenha o mesmo significado, o mesmo sentido, usamos uma &lt;section&gt;.</w:t>
      </w:r>
    </w:p>
    <w:p w:rsidR="00103ADF" w:rsidRPr="00103ADF" w:rsidRDefault="00103ADF" w:rsidP="00103A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03AD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103AD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ection</w:t>
      </w:r>
      <w:r w:rsidRPr="00103A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103AD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103A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103AD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rincipal"</w:t>
      </w:r>
      <w:r w:rsidRPr="00103AD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103ADF" w:rsidRPr="00103ADF" w:rsidRDefault="00103ADF" w:rsidP="00103ADF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03AD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103AD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2</w:t>
      </w:r>
      <w:r w:rsidRPr="00103A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103AD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103A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103AD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ituloCentralizado"</w:t>
      </w:r>
      <w:r w:rsidRPr="00103AD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103A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Sobre a Barbearia Alura</w:t>
      </w:r>
      <w:r w:rsidRPr="00103AD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103AD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2</w:t>
      </w:r>
      <w:r w:rsidRPr="00103AD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103ADF" w:rsidRPr="00103ADF" w:rsidRDefault="00103ADF" w:rsidP="00103A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103AD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103AD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103AD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103A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Localizada no coração da cidade a </w:t>
      </w:r>
      <w:r w:rsidRPr="00103AD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103AD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trong</w:t>
      </w:r>
      <w:r w:rsidRPr="00103AD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103A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Barbearia Alura </w:t>
      </w:r>
      <w:r w:rsidRPr="00103AD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103AD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trong</w:t>
      </w:r>
      <w:r w:rsidRPr="00103AD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103A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traz para o mercado o que há de melhor para o seu cabelo e barba. Fundada em 2019, a Barbearia Alura já é destaque na cidade e conquista novos clientes a cada dia.</w:t>
      </w:r>
      <w:r w:rsidRPr="00103AD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103AD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103AD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103ADF" w:rsidRPr="00103ADF" w:rsidRDefault="00103ADF" w:rsidP="00103A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03A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</w:t>
      </w:r>
      <w:r w:rsidRPr="00103AD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103AD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103A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103AD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103A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103AD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missao"</w:t>
      </w:r>
      <w:r w:rsidRPr="00103AD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</w:t>
      </w:r>
      <w:r w:rsidRPr="00103AD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em</w:t>
      </w:r>
      <w:r w:rsidRPr="00103AD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103A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Nossa missão é: </w:t>
      </w:r>
      <w:r w:rsidRPr="00103AD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103AD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trong</w:t>
      </w:r>
      <w:r w:rsidRPr="00103AD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103A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"Proporcionar auto-estima e qualidade de vida aos clientes"</w:t>
      </w:r>
      <w:r w:rsidRPr="00103AD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103AD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trong</w:t>
      </w:r>
      <w:r w:rsidRPr="00103AD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103AD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em</w:t>
      </w:r>
      <w:r w:rsidRPr="00103AD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103AD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103AD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103A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</w:p>
    <w:p w:rsidR="00103ADF" w:rsidRPr="00103ADF" w:rsidRDefault="00103ADF" w:rsidP="00103A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</w:t>
      </w:r>
      <w:r w:rsidRPr="00103AD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103AD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103AD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103A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Oferecemos profissionais experientes e antenados às mudanças no mundo da moda. O atendimento possui padrão de excelência e agilidade, </w:t>
      </w:r>
    </w:p>
    <w:p w:rsidR="00103ADF" w:rsidRPr="00103ADF" w:rsidRDefault="00103ADF" w:rsidP="00103A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03AD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103AD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ection</w:t>
      </w:r>
      <w:r w:rsidRPr="00103AD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103ADF" w:rsidRPr="00103ADF" w:rsidRDefault="00103ADF" w:rsidP="00103A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03AD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103AD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ection</w:t>
      </w:r>
      <w:r w:rsidRPr="00103A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103AD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103A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103AD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eneficios"</w:t>
      </w:r>
      <w:r w:rsidRPr="00103AD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103ADF" w:rsidRPr="00103ADF" w:rsidRDefault="00103ADF" w:rsidP="00103ADF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03AD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103AD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3</w:t>
      </w:r>
      <w:r w:rsidRPr="00103A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103AD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103A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103AD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ituloCentralizado"</w:t>
      </w:r>
      <w:r w:rsidRPr="00103AD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103A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Benefícios</w:t>
      </w:r>
      <w:r w:rsidRPr="00103AD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103AD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3</w:t>
      </w:r>
      <w:r w:rsidRPr="00103AD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103ADF" w:rsidRPr="00103ADF" w:rsidRDefault="00103ADF" w:rsidP="00103ADF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03AD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103AD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ul</w:t>
      </w:r>
      <w:r w:rsidRPr="00103AD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103ADF" w:rsidRPr="00103ADF" w:rsidRDefault="00103ADF" w:rsidP="00103A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ab/>
      </w:r>
      <w:r w:rsidRPr="00103AD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103AD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r w:rsidRPr="00103A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103AD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103A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103AD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tens"</w:t>
      </w:r>
      <w:r w:rsidRPr="00103AD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103A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tendimento aos clientes</w:t>
      </w:r>
      <w:r w:rsidRPr="00103AD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103AD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r w:rsidRPr="00103AD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103ADF" w:rsidRPr="00103ADF" w:rsidRDefault="00103ADF" w:rsidP="00103A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103AD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103AD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r w:rsidRPr="00103A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103AD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103A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103AD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tens"</w:t>
      </w:r>
      <w:r w:rsidRPr="00103AD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103A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Espaço diferenciado</w:t>
      </w:r>
      <w:r w:rsidRPr="00103AD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103AD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r w:rsidRPr="00103AD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103ADF" w:rsidRPr="00103ADF" w:rsidRDefault="00103ADF" w:rsidP="00103A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03A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103AD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103AD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r w:rsidRPr="00103A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103AD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103A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103AD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tens"</w:t>
      </w:r>
      <w:r w:rsidRPr="00103AD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103A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Localização</w:t>
      </w:r>
      <w:r w:rsidRPr="00103AD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103AD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r w:rsidRPr="00103AD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103ADF" w:rsidRPr="00103ADF" w:rsidRDefault="00103ADF" w:rsidP="00103A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03A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103AD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103AD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r w:rsidRPr="00103A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103AD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103A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103AD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tens"</w:t>
      </w:r>
      <w:r w:rsidRPr="00103AD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103A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Profissionais Qualificados</w:t>
      </w:r>
      <w:r w:rsidRPr="00103AD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103AD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r w:rsidRPr="00103AD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103ADF" w:rsidRPr="00103ADF" w:rsidRDefault="00103ADF" w:rsidP="00103ADF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03AD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103AD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ul</w:t>
      </w:r>
      <w:r w:rsidRPr="00103AD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103ADF" w:rsidRPr="00103ADF" w:rsidRDefault="00103ADF" w:rsidP="00103A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03A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</w:p>
    <w:p w:rsidR="00103ADF" w:rsidRPr="00103ADF" w:rsidRDefault="00103ADF" w:rsidP="00103ADF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03AD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103AD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g</w:t>
      </w:r>
      <w:r w:rsidRPr="00103A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103AD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rc</w:t>
      </w:r>
      <w:r w:rsidRPr="00103A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103AD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eneficios.jpg"</w:t>
      </w:r>
      <w:r w:rsidRPr="00103A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103AD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103A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103AD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magemBeneficios"</w:t>
      </w:r>
      <w:r w:rsidRPr="00103AD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103ADF" w:rsidRPr="00103ADF" w:rsidRDefault="00103ADF" w:rsidP="00103A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03AD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103AD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ection</w:t>
      </w:r>
      <w:r w:rsidRPr="00103AD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5F1E6E" w:rsidRDefault="005F1E6E" w:rsidP="008B3DB6">
      <w:pPr>
        <w:jc w:val="both"/>
      </w:pPr>
    </w:p>
    <w:p w:rsidR="00FE5A50" w:rsidRPr="00FE5A50" w:rsidRDefault="00FE5A50" w:rsidP="008B3DB6">
      <w:pPr>
        <w:jc w:val="both"/>
        <w:rPr>
          <w:b/>
        </w:rPr>
      </w:pPr>
      <w:r w:rsidRPr="00FE5A50">
        <w:rPr>
          <w:b/>
        </w:rPr>
        <w:t>Comentário CSS:</w:t>
      </w:r>
    </w:p>
    <w:p w:rsidR="00FE5A50" w:rsidRDefault="00FE5A50" w:rsidP="008B3DB6">
      <w:pPr>
        <w:jc w:val="both"/>
      </w:pPr>
      <w:r>
        <w:t>/* */</w:t>
      </w:r>
    </w:p>
    <w:p w:rsidR="00543C3D" w:rsidRPr="00543C3D" w:rsidRDefault="00543C3D" w:rsidP="00543C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43C3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* css da página inicial */</w:t>
      </w:r>
    </w:p>
    <w:p w:rsidR="00543C3D" w:rsidRPr="00D2522E" w:rsidRDefault="00543C3D" w:rsidP="008B3DB6">
      <w:pPr>
        <w:jc w:val="both"/>
      </w:pPr>
      <w:bookmarkStart w:id="0" w:name="_GoBack"/>
      <w:bookmarkEnd w:id="0"/>
    </w:p>
    <w:p w:rsidR="00131392" w:rsidRPr="00131392" w:rsidRDefault="00212761" w:rsidP="00BE79B8">
      <w:pPr>
        <w:jc w:val="both"/>
        <w:rPr>
          <w:b/>
        </w:rPr>
      </w:pPr>
      <w:r w:rsidRPr="00131392">
        <w:rPr>
          <w:b/>
        </w:rPr>
        <w:t xml:space="preserve">OBS: </w:t>
      </w:r>
    </w:p>
    <w:p w:rsidR="00131392" w:rsidRDefault="00212761" w:rsidP="00131392">
      <w:pPr>
        <w:pStyle w:val="PargrafodaLista"/>
        <w:numPr>
          <w:ilvl w:val="0"/>
          <w:numId w:val="1"/>
        </w:numPr>
        <w:jc w:val="both"/>
      </w:pPr>
      <w:r>
        <w:t xml:space="preserve">Não é ideal criar estilos usando TAGS, </w:t>
      </w:r>
      <w:r w:rsidR="00131392">
        <w:t>o ideal é usar classe para tudo.</w:t>
      </w:r>
    </w:p>
    <w:p w:rsidR="00131392" w:rsidRDefault="00131392" w:rsidP="00131392">
      <w:pPr>
        <w:pStyle w:val="PargrafodaLista"/>
        <w:numPr>
          <w:ilvl w:val="0"/>
          <w:numId w:val="1"/>
        </w:numPr>
        <w:jc w:val="both"/>
      </w:pPr>
      <w:r>
        <w:lastRenderedPageBreak/>
        <w:t>Se a imagem do logo for a primeira coisa que vai exibir para os usuários, usar a TAG &lt;h1&gt; no cabeçalho (header).</w:t>
      </w:r>
    </w:p>
    <w:p w:rsidR="00131392" w:rsidRPr="00131392" w:rsidRDefault="00131392" w:rsidP="00131392">
      <w:pPr>
        <w:pStyle w:val="Pargrafoda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3139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13139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1</w:t>
      </w:r>
      <w:r w:rsidRPr="0013139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</w:t>
      </w:r>
      <w:r w:rsidRPr="0013139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g</w:t>
      </w:r>
      <w:r w:rsidRPr="001313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13139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rc</w:t>
      </w:r>
      <w:r w:rsidRPr="001313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13139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logo.png"</w:t>
      </w:r>
      <w:r w:rsidRPr="0013139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13139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1</w:t>
      </w:r>
      <w:r w:rsidRPr="0013139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131392" w:rsidRDefault="002E6A0E" w:rsidP="002E6A0E">
      <w:pPr>
        <w:pStyle w:val="PargrafodaLista"/>
        <w:numPr>
          <w:ilvl w:val="0"/>
          <w:numId w:val="1"/>
        </w:numPr>
        <w:jc w:val="both"/>
      </w:pPr>
      <w:r>
        <w:t>Por padrão através do navegador o mesmo coloca uma borda branca, cor do texto do link azul e o visual do link sublinhado, ele também cria estilos que não pedimos.</w:t>
      </w:r>
      <w:r w:rsidR="00757719">
        <w:t xml:space="preserve"> Logo a comunidade se juntou e criou um arquivo de reset.css para zerar o que o navegador está fazendo, logo é um arquivo básico que é muito utilizado</w:t>
      </w:r>
      <w:r w:rsidR="00CC1664">
        <w:t xml:space="preserve"> para tirar os arquivos que o navegador cria automaticamente</w:t>
      </w:r>
      <w:r w:rsidR="00757719">
        <w:t>.</w:t>
      </w:r>
      <w:r w:rsidR="00C030F3">
        <w:t xml:space="preserve"> Logo o link arquivo de reset.css é colocado antes </w:t>
      </w:r>
      <w:r w:rsidR="009F6064">
        <w:t xml:space="preserve">no head para limpar. </w:t>
      </w:r>
    </w:p>
    <w:p w:rsidR="009F6064" w:rsidRPr="009F6064" w:rsidRDefault="009F6064" w:rsidP="009F6064">
      <w:pPr>
        <w:pStyle w:val="Pargrafoda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F606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9F606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9F606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nk</w:t>
      </w:r>
      <w:r w:rsidRPr="009F606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9F606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l</w:t>
      </w:r>
      <w:r w:rsidRPr="009F606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9F606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stylesheet"</w:t>
      </w:r>
      <w:r w:rsidRPr="009F606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9F606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ref</w:t>
      </w:r>
      <w:r w:rsidRPr="009F606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9F606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reset.css"</w:t>
      </w:r>
      <w:r w:rsidRPr="009F606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131392" w:rsidRDefault="00CA2BFB" w:rsidP="00B061F0">
      <w:pPr>
        <w:pStyle w:val="PargrafodaLista"/>
        <w:numPr>
          <w:ilvl w:val="0"/>
          <w:numId w:val="1"/>
        </w:numPr>
        <w:jc w:val="both"/>
      </w:pPr>
      <w:r>
        <w:t>Podemos dimensionar a &lt;div&gt; e os conteúdos que estão dentro da &lt;div&gt; de forma padronizada. A largura/width: 940px é padrão na web, porque a maioria das boas resoluções é de 1260px de</w:t>
      </w:r>
      <w:r w:rsidRPr="00CA2BFB">
        <w:t xml:space="preserve"> </w:t>
      </w:r>
      <w:r>
        <w:t>largura/width, logo utilizando width: 940px está em uma boa margem.</w:t>
      </w:r>
    </w:p>
    <w:p w:rsidR="0029439F" w:rsidRDefault="0029439F" w:rsidP="0029439F">
      <w:pPr>
        <w:pStyle w:val="PargrafodaLista"/>
        <w:numPr>
          <w:ilvl w:val="0"/>
          <w:numId w:val="1"/>
        </w:numPr>
        <w:jc w:val="both"/>
      </w:pPr>
      <w:r>
        <w:t xml:space="preserve">TAGS Semânticas:  Deixam o </w:t>
      </w:r>
      <w:r w:rsidRPr="0029439F">
        <w:t>código mais legível, tanto para nós, quanto para o navegador</w:t>
      </w:r>
      <w:r>
        <w:t>. Logo a</w:t>
      </w:r>
      <w:r w:rsidRPr="0029439F">
        <w:t>s tags semânticas fazem com que o navegador entenda melhor o nosso conteúdo, e com isso carregue melhor a nossa página</w:t>
      </w:r>
      <w:r>
        <w:t>.</w:t>
      </w:r>
    </w:p>
    <w:p w:rsidR="002E4D25" w:rsidRDefault="00B3101C" w:rsidP="00FA2DB1">
      <w:pPr>
        <w:pStyle w:val="PargrafodaLista"/>
      </w:pPr>
      <w:r>
        <w:t>Indentação: s</w:t>
      </w:r>
      <w:r w:rsidR="002E4D25">
        <w:t>empre i</w:t>
      </w:r>
      <w:r>
        <w:t>n</w:t>
      </w:r>
      <w:r w:rsidR="002E4D25">
        <w:t>dentar o código para ele ficar mais coerente e fácil de ser lido.</w:t>
      </w:r>
    </w:p>
    <w:p w:rsidR="00FF05D6" w:rsidRDefault="00FF05D6" w:rsidP="00FF05D6">
      <w:pPr>
        <w:pStyle w:val="PargrafodaLista"/>
        <w:numPr>
          <w:ilvl w:val="0"/>
          <w:numId w:val="1"/>
        </w:numPr>
      </w:pPr>
      <w:r>
        <w:t>O CSS é feito para apresentação. Quando se quer criar uma ação/comportamento tipo a página recarregar, preencher algum item, precisa utiliza JavaScript.</w:t>
      </w:r>
    </w:p>
    <w:p w:rsidR="005C1A4D" w:rsidRDefault="005C1A4D" w:rsidP="00FF05D6">
      <w:pPr>
        <w:pStyle w:val="PargrafodaLista"/>
        <w:numPr>
          <w:ilvl w:val="0"/>
          <w:numId w:val="1"/>
        </w:numPr>
      </w:pPr>
      <w:r>
        <w:t xml:space="preserve">Quando temos um arquivo CSS principal ele recebe o nome style.css , é o nome padrão. </w:t>
      </w:r>
    </w:p>
    <w:p w:rsidR="009358D5" w:rsidRDefault="009358D5" w:rsidP="00FF05D6">
      <w:pPr>
        <w:pStyle w:val="PargrafodaLista"/>
        <w:numPr>
          <w:ilvl w:val="0"/>
          <w:numId w:val="1"/>
        </w:numPr>
      </w:pPr>
      <w:r>
        <w:t xml:space="preserve">Sempre que temos imagem em uma página precisamos ter uma atenção tremenda, pois se um usuário com baixa visão acessar ele não vai conseguir ver. </w:t>
      </w:r>
    </w:p>
    <w:p w:rsidR="002326A6" w:rsidRDefault="002326A6" w:rsidP="00FF05D6">
      <w:pPr>
        <w:pStyle w:val="PargrafodaLista"/>
        <w:numPr>
          <w:ilvl w:val="0"/>
          <w:numId w:val="1"/>
        </w:numPr>
      </w:pPr>
      <w:r>
        <w:t>No CSS a leitura sempre é feita de cima para baixo. Logo o último sobrescreve o último o anterior.</w:t>
      </w:r>
    </w:p>
    <w:p w:rsidR="00E13311" w:rsidRPr="00696E18" w:rsidRDefault="00E13311" w:rsidP="00FF05D6">
      <w:pPr>
        <w:pStyle w:val="PargrafodaLista"/>
        <w:numPr>
          <w:ilvl w:val="0"/>
          <w:numId w:val="1"/>
        </w:numPr>
      </w:pPr>
      <w:r>
        <w:t xml:space="preserve">Sempre que queremos falar de estilo usamos uma classe, e sempre que queremos falar de comportamento usamos um identificador. </w:t>
      </w:r>
    </w:p>
    <w:sectPr w:rsidR="00E13311" w:rsidRPr="00696E1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025C" w:rsidRDefault="00AA025C" w:rsidP="009B0CC0">
      <w:pPr>
        <w:spacing w:after="0" w:line="240" w:lineRule="auto"/>
      </w:pPr>
      <w:r>
        <w:separator/>
      </w:r>
    </w:p>
  </w:endnote>
  <w:endnote w:type="continuationSeparator" w:id="0">
    <w:p w:rsidR="00AA025C" w:rsidRDefault="00AA025C" w:rsidP="009B0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025C" w:rsidRDefault="00AA025C" w:rsidP="009B0CC0">
      <w:pPr>
        <w:spacing w:after="0" w:line="240" w:lineRule="auto"/>
      </w:pPr>
      <w:r>
        <w:separator/>
      </w:r>
    </w:p>
  </w:footnote>
  <w:footnote w:type="continuationSeparator" w:id="0">
    <w:p w:rsidR="00AA025C" w:rsidRDefault="00AA025C" w:rsidP="009B0C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444E8"/>
    <w:multiLevelType w:val="hybridMultilevel"/>
    <w:tmpl w:val="87F447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A948E5"/>
    <w:multiLevelType w:val="hybridMultilevel"/>
    <w:tmpl w:val="7CC63E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20EB3"/>
    <w:multiLevelType w:val="hybridMultilevel"/>
    <w:tmpl w:val="3FA62E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347B7D"/>
    <w:multiLevelType w:val="hybridMultilevel"/>
    <w:tmpl w:val="1E12E7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6A133D"/>
    <w:multiLevelType w:val="hybridMultilevel"/>
    <w:tmpl w:val="839201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C436CB"/>
    <w:multiLevelType w:val="hybridMultilevel"/>
    <w:tmpl w:val="D7F69D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E04"/>
    <w:rsid w:val="0000258E"/>
    <w:rsid w:val="00002D6C"/>
    <w:rsid w:val="000127E7"/>
    <w:rsid w:val="00023819"/>
    <w:rsid w:val="0002642E"/>
    <w:rsid w:val="00026533"/>
    <w:rsid w:val="0003257A"/>
    <w:rsid w:val="0006566F"/>
    <w:rsid w:val="0007109F"/>
    <w:rsid w:val="00074D5E"/>
    <w:rsid w:val="00081E59"/>
    <w:rsid w:val="00082A82"/>
    <w:rsid w:val="00085EAE"/>
    <w:rsid w:val="000961CC"/>
    <w:rsid w:val="00096AAF"/>
    <w:rsid w:val="000A0B62"/>
    <w:rsid w:val="000A49B3"/>
    <w:rsid w:val="000B13D7"/>
    <w:rsid w:val="000D2745"/>
    <w:rsid w:val="000D2D49"/>
    <w:rsid w:val="000F17CF"/>
    <w:rsid w:val="001001FD"/>
    <w:rsid w:val="00100A19"/>
    <w:rsid w:val="00102474"/>
    <w:rsid w:val="00102FB6"/>
    <w:rsid w:val="00103ADF"/>
    <w:rsid w:val="00126511"/>
    <w:rsid w:val="00131392"/>
    <w:rsid w:val="001316E6"/>
    <w:rsid w:val="00131F36"/>
    <w:rsid w:val="0013302E"/>
    <w:rsid w:val="001438D1"/>
    <w:rsid w:val="00144486"/>
    <w:rsid w:val="00155A3A"/>
    <w:rsid w:val="0015740D"/>
    <w:rsid w:val="00161D85"/>
    <w:rsid w:val="00171586"/>
    <w:rsid w:val="001737AD"/>
    <w:rsid w:val="00175ED4"/>
    <w:rsid w:val="00183490"/>
    <w:rsid w:val="001913A8"/>
    <w:rsid w:val="001B30C5"/>
    <w:rsid w:val="001C4845"/>
    <w:rsid w:val="001C516C"/>
    <w:rsid w:val="001D56BD"/>
    <w:rsid w:val="001E4135"/>
    <w:rsid w:val="001F1A5A"/>
    <w:rsid w:val="002000A2"/>
    <w:rsid w:val="00200A37"/>
    <w:rsid w:val="00212761"/>
    <w:rsid w:val="00227B86"/>
    <w:rsid w:val="00231521"/>
    <w:rsid w:val="002326A6"/>
    <w:rsid w:val="00236744"/>
    <w:rsid w:val="0024248C"/>
    <w:rsid w:val="00242B51"/>
    <w:rsid w:val="00253128"/>
    <w:rsid w:val="00260CB3"/>
    <w:rsid w:val="00261BA5"/>
    <w:rsid w:val="002629D9"/>
    <w:rsid w:val="002647AA"/>
    <w:rsid w:val="00264E62"/>
    <w:rsid w:val="00267FA5"/>
    <w:rsid w:val="00273274"/>
    <w:rsid w:val="00277F70"/>
    <w:rsid w:val="00285E98"/>
    <w:rsid w:val="0029439F"/>
    <w:rsid w:val="00294DEF"/>
    <w:rsid w:val="002B1649"/>
    <w:rsid w:val="002B3EB7"/>
    <w:rsid w:val="002C64EC"/>
    <w:rsid w:val="002C651C"/>
    <w:rsid w:val="002C66C4"/>
    <w:rsid w:val="002D2874"/>
    <w:rsid w:val="002E3572"/>
    <w:rsid w:val="002E4D25"/>
    <w:rsid w:val="002E6A0E"/>
    <w:rsid w:val="002F27F4"/>
    <w:rsid w:val="00306574"/>
    <w:rsid w:val="00313CDC"/>
    <w:rsid w:val="00316252"/>
    <w:rsid w:val="00322262"/>
    <w:rsid w:val="0032697E"/>
    <w:rsid w:val="00335A64"/>
    <w:rsid w:val="00335AFD"/>
    <w:rsid w:val="00347CB5"/>
    <w:rsid w:val="00362252"/>
    <w:rsid w:val="00363195"/>
    <w:rsid w:val="003726A7"/>
    <w:rsid w:val="00376456"/>
    <w:rsid w:val="00381A45"/>
    <w:rsid w:val="00397935"/>
    <w:rsid w:val="00397A31"/>
    <w:rsid w:val="003A12E6"/>
    <w:rsid w:val="003A344A"/>
    <w:rsid w:val="003A55FB"/>
    <w:rsid w:val="003B17D6"/>
    <w:rsid w:val="003B38CF"/>
    <w:rsid w:val="003B50AD"/>
    <w:rsid w:val="003D3217"/>
    <w:rsid w:val="003D3ADE"/>
    <w:rsid w:val="003D6C2A"/>
    <w:rsid w:val="003D71CB"/>
    <w:rsid w:val="003F0BC7"/>
    <w:rsid w:val="00400860"/>
    <w:rsid w:val="004174D8"/>
    <w:rsid w:val="0043346C"/>
    <w:rsid w:val="00442AD5"/>
    <w:rsid w:val="00452B3D"/>
    <w:rsid w:val="004576F6"/>
    <w:rsid w:val="004608DE"/>
    <w:rsid w:val="00472F0F"/>
    <w:rsid w:val="00482683"/>
    <w:rsid w:val="00484B35"/>
    <w:rsid w:val="004876C3"/>
    <w:rsid w:val="00487D77"/>
    <w:rsid w:val="00493167"/>
    <w:rsid w:val="004A55B8"/>
    <w:rsid w:val="004A5968"/>
    <w:rsid w:val="004B186F"/>
    <w:rsid w:val="004B4C80"/>
    <w:rsid w:val="004C0BB0"/>
    <w:rsid w:val="004D09BB"/>
    <w:rsid w:val="004D0BC4"/>
    <w:rsid w:val="004D2B9E"/>
    <w:rsid w:val="004E4410"/>
    <w:rsid w:val="004E754D"/>
    <w:rsid w:val="004F36A7"/>
    <w:rsid w:val="004F4763"/>
    <w:rsid w:val="004F4D63"/>
    <w:rsid w:val="0050737B"/>
    <w:rsid w:val="00517A38"/>
    <w:rsid w:val="00517DA7"/>
    <w:rsid w:val="005261BF"/>
    <w:rsid w:val="0052751B"/>
    <w:rsid w:val="00535D04"/>
    <w:rsid w:val="00542FC3"/>
    <w:rsid w:val="00543C3D"/>
    <w:rsid w:val="0054483E"/>
    <w:rsid w:val="00554239"/>
    <w:rsid w:val="0055537D"/>
    <w:rsid w:val="005637CF"/>
    <w:rsid w:val="00565066"/>
    <w:rsid w:val="005760A4"/>
    <w:rsid w:val="005774B6"/>
    <w:rsid w:val="00583E4E"/>
    <w:rsid w:val="00591121"/>
    <w:rsid w:val="00591F05"/>
    <w:rsid w:val="00592E7F"/>
    <w:rsid w:val="00595B65"/>
    <w:rsid w:val="005B2AA5"/>
    <w:rsid w:val="005B6DCD"/>
    <w:rsid w:val="005C1A4D"/>
    <w:rsid w:val="005C21CA"/>
    <w:rsid w:val="005C34DD"/>
    <w:rsid w:val="005D0211"/>
    <w:rsid w:val="005D39C2"/>
    <w:rsid w:val="005D6784"/>
    <w:rsid w:val="005E4419"/>
    <w:rsid w:val="005F1E6E"/>
    <w:rsid w:val="005F2832"/>
    <w:rsid w:val="005F4DE3"/>
    <w:rsid w:val="00620357"/>
    <w:rsid w:val="00630009"/>
    <w:rsid w:val="006427C5"/>
    <w:rsid w:val="00651FE4"/>
    <w:rsid w:val="0065422A"/>
    <w:rsid w:val="00661E9B"/>
    <w:rsid w:val="0066407B"/>
    <w:rsid w:val="00667DC9"/>
    <w:rsid w:val="006937DE"/>
    <w:rsid w:val="00696E18"/>
    <w:rsid w:val="006C08DA"/>
    <w:rsid w:val="006C1E66"/>
    <w:rsid w:val="006C248D"/>
    <w:rsid w:val="006C3108"/>
    <w:rsid w:val="006C4516"/>
    <w:rsid w:val="006D25C1"/>
    <w:rsid w:val="006D55AC"/>
    <w:rsid w:val="006F03E6"/>
    <w:rsid w:val="00705786"/>
    <w:rsid w:val="0071491B"/>
    <w:rsid w:val="00730386"/>
    <w:rsid w:val="007305A8"/>
    <w:rsid w:val="007307B8"/>
    <w:rsid w:val="007323F5"/>
    <w:rsid w:val="00733407"/>
    <w:rsid w:val="0074775D"/>
    <w:rsid w:val="00750C10"/>
    <w:rsid w:val="00750EC6"/>
    <w:rsid w:val="00752676"/>
    <w:rsid w:val="0075611E"/>
    <w:rsid w:val="007569A6"/>
    <w:rsid w:val="00757719"/>
    <w:rsid w:val="007611C3"/>
    <w:rsid w:val="0076616F"/>
    <w:rsid w:val="00771D24"/>
    <w:rsid w:val="00777B56"/>
    <w:rsid w:val="0078650D"/>
    <w:rsid w:val="00791FF9"/>
    <w:rsid w:val="007B42FA"/>
    <w:rsid w:val="007C2E07"/>
    <w:rsid w:val="007C4000"/>
    <w:rsid w:val="007E4F18"/>
    <w:rsid w:val="007F3446"/>
    <w:rsid w:val="00800A3F"/>
    <w:rsid w:val="0080167A"/>
    <w:rsid w:val="00802F85"/>
    <w:rsid w:val="008043D0"/>
    <w:rsid w:val="00812062"/>
    <w:rsid w:val="008148C1"/>
    <w:rsid w:val="00815EFD"/>
    <w:rsid w:val="00823D14"/>
    <w:rsid w:val="00834CAF"/>
    <w:rsid w:val="00841429"/>
    <w:rsid w:val="008503AA"/>
    <w:rsid w:val="00851A69"/>
    <w:rsid w:val="008665B2"/>
    <w:rsid w:val="00870145"/>
    <w:rsid w:val="00870355"/>
    <w:rsid w:val="00875028"/>
    <w:rsid w:val="00882459"/>
    <w:rsid w:val="008901F1"/>
    <w:rsid w:val="008972BA"/>
    <w:rsid w:val="008B3DB6"/>
    <w:rsid w:val="008B5797"/>
    <w:rsid w:val="008C5E96"/>
    <w:rsid w:val="008C68DE"/>
    <w:rsid w:val="008E0F53"/>
    <w:rsid w:val="008E3A58"/>
    <w:rsid w:val="008E5B45"/>
    <w:rsid w:val="008F12E7"/>
    <w:rsid w:val="008F5F45"/>
    <w:rsid w:val="008F7B6C"/>
    <w:rsid w:val="00901354"/>
    <w:rsid w:val="00911ED1"/>
    <w:rsid w:val="0091234C"/>
    <w:rsid w:val="00920B73"/>
    <w:rsid w:val="00927462"/>
    <w:rsid w:val="00927F11"/>
    <w:rsid w:val="009331C5"/>
    <w:rsid w:val="00935355"/>
    <w:rsid w:val="009358D5"/>
    <w:rsid w:val="00937B8B"/>
    <w:rsid w:val="0094249E"/>
    <w:rsid w:val="0094348F"/>
    <w:rsid w:val="009454D9"/>
    <w:rsid w:val="00946F68"/>
    <w:rsid w:val="00947DF4"/>
    <w:rsid w:val="00950292"/>
    <w:rsid w:val="0095172E"/>
    <w:rsid w:val="00952225"/>
    <w:rsid w:val="009525B7"/>
    <w:rsid w:val="00955C7A"/>
    <w:rsid w:val="00962B32"/>
    <w:rsid w:val="0096393E"/>
    <w:rsid w:val="00992E00"/>
    <w:rsid w:val="009948E6"/>
    <w:rsid w:val="009951AE"/>
    <w:rsid w:val="009956E4"/>
    <w:rsid w:val="00995B3E"/>
    <w:rsid w:val="009A6F8A"/>
    <w:rsid w:val="009A78FC"/>
    <w:rsid w:val="009B0CC0"/>
    <w:rsid w:val="009B5863"/>
    <w:rsid w:val="009B6AFD"/>
    <w:rsid w:val="009C7A74"/>
    <w:rsid w:val="009D0489"/>
    <w:rsid w:val="009D0D41"/>
    <w:rsid w:val="009D296A"/>
    <w:rsid w:val="009E4C85"/>
    <w:rsid w:val="009F6064"/>
    <w:rsid w:val="00A040A8"/>
    <w:rsid w:val="00A06A2B"/>
    <w:rsid w:val="00A1074E"/>
    <w:rsid w:val="00A215CF"/>
    <w:rsid w:val="00A2259D"/>
    <w:rsid w:val="00A22A23"/>
    <w:rsid w:val="00A24B51"/>
    <w:rsid w:val="00A26DAA"/>
    <w:rsid w:val="00A34EE8"/>
    <w:rsid w:val="00A35C7A"/>
    <w:rsid w:val="00A36C5A"/>
    <w:rsid w:val="00A5028C"/>
    <w:rsid w:val="00A51C56"/>
    <w:rsid w:val="00A529EE"/>
    <w:rsid w:val="00A61C4B"/>
    <w:rsid w:val="00A63E04"/>
    <w:rsid w:val="00A67784"/>
    <w:rsid w:val="00A70645"/>
    <w:rsid w:val="00A72ECA"/>
    <w:rsid w:val="00A7521D"/>
    <w:rsid w:val="00A75EEC"/>
    <w:rsid w:val="00A878B4"/>
    <w:rsid w:val="00AA025C"/>
    <w:rsid w:val="00AA44E1"/>
    <w:rsid w:val="00AA4BDF"/>
    <w:rsid w:val="00AA5D4F"/>
    <w:rsid w:val="00AA6491"/>
    <w:rsid w:val="00AA7996"/>
    <w:rsid w:val="00AC5664"/>
    <w:rsid w:val="00AC6347"/>
    <w:rsid w:val="00AD654F"/>
    <w:rsid w:val="00AD7E96"/>
    <w:rsid w:val="00AE2514"/>
    <w:rsid w:val="00AE7AC4"/>
    <w:rsid w:val="00AF2EBC"/>
    <w:rsid w:val="00AF318D"/>
    <w:rsid w:val="00AF4620"/>
    <w:rsid w:val="00AF62EA"/>
    <w:rsid w:val="00AF7CE8"/>
    <w:rsid w:val="00B061F0"/>
    <w:rsid w:val="00B12190"/>
    <w:rsid w:val="00B14733"/>
    <w:rsid w:val="00B16121"/>
    <w:rsid w:val="00B17317"/>
    <w:rsid w:val="00B3101C"/>
    <w:rsid w:val="00B41A56"/>
    <w:rsid w:val="00B5202E"/>
    <w:rsid w:val="00B57EBA"/>
    <w:rsid w:val="00B60947"/>
    <w:rsid w:val="00B6316B"/>
    <w:rsid w:val="00B65CEF"/>
    <w:rsid w:val="00B758D1"/>
    <w:rsid w:val="00B80444"/>
    <w:rsid w:val="00B8062B"/>
    <w:rsid w:val="00B82E4F"/>
    <w:rsid w:val="00B87889"/>
    <w:rsid w:val="00B91CBE"/>
    <w:rsid w:val="00B92107"/>
    <w:rsid w:val="00B92D90"/>
    <w:rsid w:val="00B96255"/>
    <w:rsid w:val="00BA2A90"/>
    <w:rsid w:val="00BA6A6C"/>
    <w:rsid w:val="00BB1F13"/>
    <w:rsid w:val="00BC0A3E"/>
    <w:rsid w:val="00BC7E90"/>
    <w:rsid w:val="00BD4FC9"/>
    <w:rsid w:val="00BD54C5"/>
    <w:rsid w:val="00BE0B27"/>
    <w:rsid w:val="00BE370D"/>
    <w:rsid w:val="00BE469E"/>
    <w:rsid w:val="00BE79B8"/>
    <w:rsid w:val="00BF059A"/>
    <w:rsid w:val="00BF38A9"/>
    <w:rsid w:val="00C030F3"/>
    <w:rsid w:val="00C318F9"/>
    <w:rsid w:val="00C32BF0"/>
    <w:rsid w:val="00C46C32"/>
    <w:rsid w:val="00C62FC5"/>
    <w:rsid w:val="00C75294"/>
    <w:rsid w:val="00C7659C"/>
    <w:rsid w:val="00C943C2"/>
    <w:rsid w:val="00CA2BFB"/>
    <w:rsid w:val="00CA3EC9"/>
    <w:rsid w:val="00CC159A"/>
    <w:rsid w:val="00CC1664"/>
    <w:rsid w:val="00CC5630"/>
    <w:rsid w:val="00CC5BBF"/>
    <w:rsid w:val="00CC5CCA"/>
    <w:rsid w:val="00CD03B0"/>
    <w:rsid w:val="00CD509A"/>
    <w:rsid w:val="00CD6AC5"/>
    <w:rsid w:val="00CD7CAE"/>
    <w:rsid w:val="00CF37D9"/>
    <w:rsid w:val="00CF5B1C"/>
    <w:rsid w:val="00D03BAB"/>
    <w:rsid w:val="00D07FA8"/>
    <w:rsid w:val="00D222C3"/>
    <w:rsid w:val="00D22DC7"/>
    <w:rsid w:val="00D2522E"/>
    <w:rsid w:val="00D3540C"/>
    <w:rsid w:val="00D448F1"/>
    <w:rsid w:val="00D50049"/>
    <w:rsid w:val="00D5729C"/>
    <w:rsid w:val="00D711DF"/>
    <w:rsid w:val="00D7749D"/>
    <w:rsid w:val="00D93534"/>
    <w:rsid w:val="00D943B7"/>
    <w:rsid w:val="00DA4EFB"/>
    <w:rsid w:val="00DB0DA0"/>
    <w:rsid w:val="00DB6408"/>
    <w:rsid w:val="00DC2072"/>
    <w:rsid w:val="00DC225F"/>
    <w:rsid w:val="00DC3792"/>
    <w:rsid w:val="00DD4CC9"/>
    <w:rsid w:val="00DD72FF"/>
    <w:rsid w:val="00DE0902"/>
    <w:rsid w:val="00DE5178"/>
    <w:rsid w:val="00DF3C69"/>
    <w:rsid w:val="00DF4475"/>
    <w:rsid w:val="00DF59CD"/>
    <w:rsid w:val="00DF6BD3"/>
    <w:rsid w:val="00E010EC"/>
    <w:rsid w:val="00E01A2A"/>
    <w:rsid w:val="00E05584"/>
    <w:rsid w:val="00E0688E"/>
    <w:rsid w:val="00E13311"/>
    <w:rsid w:val="00E14B0F"/>
    <w:rsid w:val="00E164BD"/>
    <w:rsid w:val="00E2060F"/>
    <w:rsid w:val="00E258FB"/>
    <w:rsid w:val="00E33C95"/>
    <w:rsid w:val="00E547D6"/>
    <w:rsid w:val="00E55800"/>
    <w:rsid w:val="00E6774B"/>
    <w:rsid w:val="00E708ED"/>
    <w:rsid w:val="00E76BD6"/>
    <w:rsid w:val="00E77C9D"/>
    <w:rsid w:val="00E83340"/>
    <w:rsid w:val="00E96DFF"/>
    <w:rsid w:val="00E97179"/>
    <w:rsid w:val="00EA21D2"/>
    <w:rsid w:val="00EA319B"/>
    <w:rsid w:val="00EA6E99"/>
    <w:rsid w:val="00EC13C1"/>
    <w:rsid w:val="00EF29F4"/>
    <w:rsid w:val="00F02D59"/>
    <w:rsid w:val="00F05CF5"/>
    <w:rsid w:val="00F1015D"/>
    <w:rsid w:val="00F2262C"/>
    <w:rsid w:val="00F25774"/>
    <w:rsid w:val="00F267D4"/>
    <w:rsid w:val="00F34EB6"/>
    <w:rsid w:val="00F42BF3"/>
    <w:rsid w:val="00F45584"/>
    <w:rsid w:val="00F54D95"/>
    <w:rsid w:val="00F66ACC"/>
    <w:rsid w:val="00F7666D"/>
    <w:rsid w:val="00F7751A"/>
    <w:rsid w:val="00FA2DB1"/>
    <w:rsid w:val="00FA5E9A"/>
    <w:rsid w:val="00FC412D"/>
    <w:rsid w:val="00FE215A"/>
    <w:rsid w:val="00FE2D78"/>
    <w:rsid w:val="00FE5A50"/>
    <w:rsid w:val="00FF05D6"/>
    <w:rsid w:val="00FF16C2"/>
    <w:rsid w:val="00FF2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B3025C-C0C0-44C4-8F57-A6FFCDD97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B0C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B0CC0"/>
  </w:style>
  <w:style w:type="paragraph" w:styleId="Rodap">
    <w:name w:val="footer"/>
    <w:basedOn w:val="Normal"/>
    <w:link w:val="RodapChar"/>
    <w:uiPriority w:val="99"/>
    <w:unhideWhenUsed/>
    <w:rsid w:val="009B0C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B0CC0"/>
  </w:style>
  <w:style w:type="paragraph" w:styleId="PargrafodaLista">
    <w:name w:val="List Paragraph"/>
    <w:basedOn w:val="Normal"/>
    <w:uiPriority w:val="34"/>
    <w:qFormat/>
    <w:rsid w:val="0013139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15EFD"/>
    <w:rPr>
      <w:color w:val="0563C1" w:themeColor="hyperlink"/>
      <w:u w:val="single"/>
    </w:rPr>
  </w:style>
  <w:style w:type="character" w:styleId="CdigoHTML">
    <w:name w:val="HTML Code"/>
    <w:basedOn w:val="Fontepargpadro"/>
    <w:uiPriority w:val="99"/>
    <w:semiHidden/>
    <w:unhideWhenUsed/>
    <w:rsid w:val="00D22DC7"/>
    <w:rPr>
      <w:rFonts w:ascii="Courier New" w:eastAsia="Times New Roman" w:hAnsi="Courier New" w:cs="Courier New"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935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93534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ag">
    <w:name w:val="tag"/>
    <w:basedOn w:val="Fontepargpadro"/>
    <w:rsid w:val="00D93534"/>
  </w:style>
  <w:style w:type="character" w:customStyle="1" w:styleId="pln">
    <w:name w:val="pln"/>
    <w:basedOn w:val="Fontepargpadro"/>
    <w:rsid w:val="00D93534"/>
  </w:style>
  <w:style w:type="character" w:customStyle="1" w:styleId="atn">
    <w:name w:val="atn"/>
    <w:basedOn w:val="Fontepargpadro"/>
    <w:rsid w:val="00D93534"/>
  </w:style>
  <w:style w:type="character" w:customStyle="1" w:styleId="pun">
    <w:name w:val="pun"/>
    <w:basedOn w:val="Fontepargpadro"/>
    <w:rsid w:val="00D93534"/>
  </w:style>
  <w:style w:type="character" w:customStyle="1" w:styleId="atv">
    <w:name w:val="atv"/>
    <w:basedOn w:val="Fontepargpadro"/>
    <w:rsid w:val="00D935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6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2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9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2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0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7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2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7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0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1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9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3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3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5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2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4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6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3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2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8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9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9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7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4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5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8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1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5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1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6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0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3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8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8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66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9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9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6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7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6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3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0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7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8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4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9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9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4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0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0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8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6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5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7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6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7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8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7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6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4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7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4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1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2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4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2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7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6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2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2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0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1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9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3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3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1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3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9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2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2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7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4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8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1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4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4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5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5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9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9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3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0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8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1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4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4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3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2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1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4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3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6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0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5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6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9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2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2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5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0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7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5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3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9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2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1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2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9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7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0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5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3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7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9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7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9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4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4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1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6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3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9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8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3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9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4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1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6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0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7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4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1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3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2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2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0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9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7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9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0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5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3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1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9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23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9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6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5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7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9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7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0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4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6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4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5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8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1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://mobileinputtypes.com/" TargetMode="External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0E98A-13E4-4851-9242-0C1B1142D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3</TotalTime>
  <Pages>38</Pages>
  <Words>7051</Words>
  <Characters>38076</Characters>
  <Application>Microsoft Office Word</Application>
  <DocSecurity>0</DocSecurity>
  <Lines>317</Lines>
  <Paragraphs>9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ney FHBF. Henrique Balbino Ferreira</dc:creator>
  <cp:keywords/>
  <dc:description/>
  <cp:lastModifiedBy>Francisney FHBF. Henrique Balbino Ferreira</cp:lastModifiedBy>
  <cp:revision>677</cp:revision>
  <dcterms:created xsi:type="dcterms:W3CDTF">2021-11-18T14:14:00Z</dcterms:created>
  <dcterms:modified xsi:type="dcterms:W3CDTF">2021-11-25T19:38:00Z</dcterms:modified>
</cp:coreProperties>
</file>